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745" w:rsidRPr="00661F4B" w:rsidRDefault="00222CF1" w:rsidP="00022DC6">
      <w:pPr>
        <w:jc w:val="both"/>
        <w:rPr>
          <w:b/>
          <w:noProof/>
          <w:lang w:val="tr-TR"/>
        </w:rPr>
      </w:pPr>
      <w:r w:rsidRPr="00661F4B">
        <w:rPr>
          <w:b/>
          <w:noProof/>
          <w:lang w:val="tr-TR"/>
        </w:rPr>
        <w:t>1.</w:t>
      </w:r>
      <w:r w:rsidR="00D35FFA" w:rsidRPr="00661F4B">
        <w:rPr>
          <w:b/>
          <w:noProof/>
          <w:lang w:val="tr-TR"/>
        </w:rPr>
        <w:t xml:space="preserve"> </w:t>
      </w:r>
      <w:r w:rsidRPr="00661F4B">
        <w:rPr>
          <w:b/>
          <w:noProof/>
          <w:lang w:val="tr-TR"/>
        </w:rPr>
        <w:t>AMAÇ</w:t>
      </w:r>
    </w:p>
    <w:p w:rsidR="008B4745" w:rsidRPr="00661F4B" w:rsidRDefault="008B4745" w:rsidP="00022DC6">
      <w:pPr>
        <w:jc w:val="both"/>
        <w:rPr>
          <w:noProof/>
          <w:lang w:val="tr-TR"/>
        </w:rPr>
      </w:pPr>
    </w:p>
    <w:p w:rsidR="008B4745" w:rsidRPr="00661F4B" w:rsidRDefault="003D50CA" w:rsidP="00022DC6">
      <w:pPr>
        <w:jc w:val="both"/>
        <w:rPr>
          <w:noProof/>
          <w:lang w:val="tr-TR"/>
        </w:rPr>
      </w:pPr>
      <w:r w:rsidRPr="00661F4B">
        <w:rPr>
          <w:noProof/>
          <w:lang w:val="tr-TR"/>
        </w:rPr>
        <w:t>İstanbul Üniversitesi’</w:t>
      </w:r>
      <w:r w:rsidR="008B4745" w:rsidRPr="00661F4B">
        <w:rPr>
          <w:noProof/>
          <w:lang w:val="tr-TR"/>
        </w:rPr>
        <w:t xml:space="preserve">ne bağlı </w:t>
      </w:r>
      <w:r w:rsidR="006B77A0" w:rsidRPr="00661F4B">
        <w:rPr>
          <w:noProof/>
          <w:lang w:val="tr-TR"/>
        </w:rPr>
        <w:t xml:space="preserve">tüm </w:t>
      </w:r>
      <w:r w:rsidR="00623C03" w:rsidRPr="00661F4B">
        <w:rPr>
          <w:noProof/>
          <w:lang w:val="tr-TR"/>
        </w:rPr>
        <w:t>birimlere sunulan</w:t>
      </w:r>
      <w:r w:rsidR="008B4745" w:rsidRPr="00661F4B">
        <w:rPr>
          <w:noProof/>
          <w:lang w:val="tr-TR"/>
        </w:rPr>
        <w:t xml:space="preserve"> </w:t>
      </w:r>
      <w:r w:rsidR="006B77A0" w:rsidRPr="00661F4B">
        <w:rPr>
          <w:noProof/>
          <w:lang w:val="tr-TR"/>
        </w:rPr>
        <w:t xml:space="preserve">yapı işleri ve teknik </w:t>
      </w:r>
      <w:r w:rsidR="00623C03" w:rsidRPr="00661F4B">
        <w:rPr>
          <w:noProof/>
          <w:lang w:val="tr-TR"/>
        </w:rPr>
        <w:t>hizmetler</w:t>
      </w:r>
      <w:r w:rsidR="006B77A0" w:rsidRPr="00661F4B">
        <w:rPr>
          <w:noProof/>
          <w:lang w:val="tr-TR"/>
        </w:rPr>
        <w:t xml:space="preserve"> ile ilgili </w:t>
      </w:r>
      <w:r w:rsidR="008B4745" w:rsidRPr="00661F4B">
        <w:rPr>
          <w:noProof/>
          <w:lang w:val="tr-TR"/>
        </w:rPr>
        <w:t>süreçlerin işleyişine yönelik bir sistem oluşturmaktır.</w:t>
      </w:r>
    </w:p>
    <w:p w:rsidR="008B4745" w:rsidRPr="00661F4B" w:rsidRDefault="008B4745" w:rsidP="00022DC6">
      <w:pPr>
        <w:jc w:val="both"/>
        <w:rPr>
          <w:noProof/>
          <w:lang w:val="tr-TR"/>
        </w:rPr>
      </w:pPr>
    </w:p>
    <w:p w:rsidR="008B4745" w:rsidRPr="00661F4B" w:rsidRDefault="00222CF1" w:rsidP="00022DC6">
      <w:pPr>
        <w:jc w:val="both"/>
        <w:rPr>
          <w:b/>
          <w:noProof/>
          <w:lang w:val="tr-TR"/>
        </w:rPr>
      </w:pPr>
      <w:r w:rsidRPr="00661F4B">
        <w:rPr>
          <w:b/>
          <w:noProof/>
          <w:lang w:val="tr-TR"/>
        </w:rPr>
        <w:t>2.</w:t>
      </w:r>
      <w:r w:rsidR="00D35FFA" w:rsidRPr="00661F4B">
        <w:rPr>
          <w:b/>
          <w:noProof/>
          <w:lang w:val="tr-TR"/>
        </w:rPr>
        <w:t xml:space="preserve"> </w:t>
      </w:r>
      <w:r w:rsidRPr="00661F4B">
        <w:rPr>
          <w:b/>
          <w:noProof/>
          <w:lang w:val="tr-TR"/>
        </w:rPr>
        <w:t>KAPSAM</w:t>
      </w:r>
    </w:p>
    <w:p w:rsidR="00CC0151" w:rsidRPr="00661F4B" w:rsidRDefault="00CC0151" w:rsidP="00022DC6">
      <w:pPr>
        <w:jc w:val="both"/>
        <w:rPr>
          <w:b/>
          <w:noProof/>
          <w:lang w:val="tr-TR"/>
        </w:rPr>
      </w:pPr>
    </w:p>
    <w:p w:rsidR="00CC0151" w:rsidRPr="00661F4B" w:rsidRDefault="00CC0151" w:rsidP="00CC0151">
      <w:pPr>
        <w:jc w:val="both"/>
        <w:rPr>
          <w:noProof/>
          <w:lang w:val="tr-TR"/>
        </w:rPr>
      </w:pPr>
      <w:r w:rsidRPr="00661F4B">
        <w:t xml:space="preserve">Komisyon </w:t>
      </w:r>
      <w:r w:rsidR="001870B2" w:rsidRPr="00661F4B">
        <w:t>Oluşturma Süreci, Yapı</w:t>
      </w:r>
      <w:r w:rsidRPr="00661F4B">
        <w:t>m İşleri Genel İşleyiş Süreci, Proje Etüt İşleri Genel İşleyiş Süreci,</w:t>
      </w:r>
      <w:r w:rsidRPr="00661F4B">
        <w:rPr>
          <w:noProof/>
          <w:lang w:val="tr-TR"/>
        </w:rPr>
        <w:t xml:space="preserve"> </w:t>
      </w:r>
      <w:r w:rsidR="00C035B5" w:rsidRPr="00661F4B">
        <w:rPr>
          <w:noProof/>
          <w:lang w:val="tr-TR"/>
        </w:rPr>
        <w:t xml:space="preserve">Bakım/Onarım İşlemleri Genel İşleyiş </w:t>
      </w:r>
      <w:r w:rsidRPr="00661F4B">
        <w:rPr>
          <w:noProof/>
          <w:lang w:val="tr-TR"/>
        </w:rPr>
        <w:t>Süreci,</w:t>
      </w:r>
      <w:r w:rsidR="00D85A1B" w:rsidRPr="00661F4B">
        <w:rPr>
          <w:noProof/>
          <w:lang w:val="tr-TR"/>
        </w:rPr>
        <w:t xml:space="preserve"> İhale ve Doğrudan Temin Süreci,</w:t>
      </w:r>
      <w:r w:rsidRPr="00661F4B">
        <w:rPr>
          <w:noProof/>
          <w:lang w:val="tr-TR"/>
        </w:rPr>
        <w:t xml:space="preserve"> İdari İşler Süreci ve faaliyetlerini kapsar</w:t>
      </w:r>
    </w:p>
    <w:p w:rsidR="00CC0151" w:rsidRPr="00661F4B" w:rsidRDefault="00A6635C" w:rsidP="00CC0151">
      <w:pPr>
        <w:jc w:val="both"/>
      </w:pPr>
      <w:r w:rsidRPr="00661F4B">
        <w:t xml:space="preserve"> </w:t>
      </w:r>
    </w:p>
    <w:p w:rsidR="008B4745" w:rsidRPr="00661F4B" w:rsidRDefault="00222CF1" w:rsidP="00022DC6">
      <w:pPr>
        <w:jc w:val="both"/>
        <w:rPr>
          <w:b/>
          <w:noProof/>
          <w:lang w:val="tr-TR"/>
        </w:rPr>
      </w:pPr>
      <w:r w:rsidRPr="00661F4B">
        <w:rPr>
          <w:b/>
          <w:noProof/>
          <w:lang w:val="tr-TR"/>
        </w:rPr>
        <w:t>3.</w:t>
      </w:r>
      <w:r w:rsidR="00D35FFA" w:rsidRPr="00661F4B">
        <w:rPr>
          <w:b/>
          <w:noProof/>
          <w:lang w:val="tr-TR"/>
        </w:rPr>
        <w:t xml:space="preserve"> </w:t>
      </w:r>
      <w:r w:rsidR="008B4745" w:rsidRPr="00661F4B">
        <w:rPr>
          <w:b/>
          <w:noProof/>
          <w:lang w:val="tr-TR"/>
        </w:rPr>
        <w:t>S</w:t>
      </w:r>
      <w:r w:rsidRPr="00661F4B">
        <w:rPr>
          <w:b/>
          <w:noProof/>
          <w:lang w:val="tr-TR"/>
        </w:rPr>
        <w:t>ORUMLULAR</w:t>
      </w:r>
    </w:p>
    <w:p w:rsidR="008B4745" w:rsidRPr="00661F4B" w:rsidRDefault="008B4745" w:rsidP="00022DC6">
      <w:pPr>
        <w:jc w:val="both"/>
        <w:rPr>
          <w:noProof/>
          <w:lang w:val="tr-TR"/>
        </w:rPr>
      </w:pPr>
    </w:p>
    <w:p w:rsidR="008B4745" w:rsidRPr="00661F4B" w:rsidRDefault="008B4745" w:rsidP="00A96D20">
      <w:pPr>
        <w:jc w:val="both"/>
      </w:pPr>
      <w:r w:rsidRPr="00661F4B">
        <w:rPr>
          <w:noProof/>
          <w:lang w:val="tr-TR"/>
        </w:rPr>
        <w:t xml:space="preserve">Bu prosedürün uygulanmasından </w:t>
      </w:r>
      <w:r w:rsidR="006B77A0" w:rsidRPr="00661F4B">
        <w:t xml:space="preserve">Daire Başkanı </w:t>
      </w:r>
      <w:r w:rsidRPr="00661F4B">
        <w:rPr>
          <w:noProof/>
          <w:lang w:val="tr-TR"/>
        </w:rPr>
        <w:t>sorumludur, diğer sorumluluklar uygulama metni içerisinde belirtilmiştir.</w:t>
      </w:r>
    </w:p>
    <w:p w:rsidR="008B4745" w:rsidRPr="00661F4B" w:rsidRDefault="008B4745" w:rsidP="00022DC6">
      <w:pPr>
        <w:jc w:val="both"/>
        <w:rPr>
          <w:b/>
          <w:noProof/>
          <w:lang w:val="tr-TR"/>
        </w:rPr>
      </w:pPr>
    </w:p>
    <w:p w:rsidR="008B4745" w:rsidRPr="00661F4B" w:rsidRDefault="00222CF1" w:rsidP="00022DC6">
      <w:pPr>
        <w:jc w:val="both"/>
        <w:rPr>
          <w:b/>
          <w:noProof/>
          <w:lang w:val="tr-TR"/>
        </w:rPr>
      </w:pPr>
      <w:r w:rsidRPr="00661F4B">
        <w:rPr>
          <w:b/>
          <w:noProof/>
          <w:lang w:val="tr-TR"/>
        </w:rPr>
        <w:t>4.</w:t>
      </w:r>
      <w:r w:rsidR="00D35FFA" w:rsidRPr="00661F4B">
        <w:rPr>
          <w:b/>
          <w:noProof/>
          <w:lang w:val="tr-TR"/>
        </w:rPr>
        <w:t xml:space="preserve"> </w:t>
      </w:r>
      <w:r w:rsidRPr="00661F4B">
        <w:rPr>
          <w:b/>
          <w:noProof/>
          <w:lang w:val="tr-TR"/>
        </w:rPr>
        <w:t>TANIMLAR</w:t>
      </w:r>
    </w:p>
    <w:p w:rsidR="00CF608A" w:rsidRPr="00661F4B" w:rsidRDefault="00CF608A" w:rsidP="00022DC6">
      <w:pPr>
        <w:jc w:val="both"/>
        <w:rPr>
          <w:b/>
          <w:noProof/>
          <w:lang w:val="tr-TR"/>
        </w:rPr>
      </w:pPr>
    </w:p>
    <w:p w:rsidR="008B4745" w:rsidRPr="00661F4B" w:rsidRDefault="00540DBF" w:rsidP="00022DC6">
      <w:pPr>
        <w:jc w:val="both"/>
        <w:rPr>
          <w:noProof/>
          <w:lang w:val="tr-TR"/>
        </w:rPr>
      </w:pPr>
      <w:r w:rsidRPr="00661F4B">
        <w:rPr>
          <w:b/>
          <w:noProof/>
          <w:lang w:val="tr-TR"/>
        </w:rPr>
        <w:t xml:space="preserve">EBYS: </w:t>
      </w:r>
      <w:r w:rsidRPr="00661F4B">
        <w:rPr>
          <w:noProof/>
          <w:lang w:val="tr-TR"/>
        </w:rPr>
        <w:t>İÜ Elektronik Belge Yönetim Sistemi</w:t>
      </w:r>
    </w:p>
    <w:p w:rsidR="008B4745" w:rsidRPr="00661F4B" w:rsidRDefault="00DF13B6" w:rsidP="00022DC6">
      <w:pPr>
        <w:jc w:val="both"/>
        <w:rPr>
          <w:b/>
          <w:noProof/>
          <w:lang w:val="tr-TR"/>
        </w:rPr>
      </w:pPr>
      <w:r w:rsidRPr="00661F4B">
        <w:rPr>
          <w:b/>
          <w:noProof/>
          <w:lang w:val="tr-TR"/>
        </w:rPr>
        <w:t>İKİS:</w:t>
      </w:r>
      <w:r w:rsidRPr="00661F4B">
        <w:t xml:space="preserve"> </w:t>
      </w:r>
      <w:r w:rsidRPr="00661F4B">
        <w:rPr>
          <w:noProof/>
          <w:lang w:val="tr-TR"/>
        </w:rPr>
        <w:t>İl Koordinasyon ve İzleme Sistemi</w:t>
      </w:r>
    </w:p>
    <w:p w:rsidR="0073759C" w:rsidRPr="00661F4B" w:rsidRDefault="007E3989" w:rsidP="00022DC6">
      <w:pPr>
        <w:jc w:val="both"/>
        <w:rPr>
          <w:b/>
          <w:noProof/>
          <w:lang w:val="tr-TR"/>
        </w:rPr>
      </w:pPr>
      <w:r w:rsidRPr="00661F4B">
        <w:rPr>
          <w:b/>
          <w:noProof/>
          <w:lang w:val="tr-TR"/>
        </w:rPr>
        <w:t>KBS:</w:t>
      </w:r>
      <w:r w:rsidR="003D50CA" w:rsidRPr="00661F4B">
        <w:rPr>
          <w:b/>
          <w:noProof/>
          <w:lang w:val="tr-TR"/>
        </w:rPr>
        <w:t xml:space="preserve"> </w:t>
      </w:r>
      <w:r w:rsidRPr="00661F4B">
        <w:rPr>
          <w:noProof/>
          <w:lang w:val="tr-TR"/>
        </w:rPr>
        <w:t>Kamu Harcama ve Muhasebe Bilişim Sistemi</w:t>
      </w:r>
    </w:p>
    <w:p w:rsidR="0073759C" w:rsidRPr="00661F4B" w:rsidRDefault="007E3989" w:rsidP="00022DC6">
      <w:pPr>
        <w:jc w:val="both"/>
        <w:rPr>
          <w:b/>
          <w:noProof/>
          <w:lang w:val="tr-TR"/>
        </w:rPr>
      </w:pPr>
      <w:r w:rsidRPr="00661F4B">
        <w:rPr>
          <w:b/>
          <w:noProof/>
          <w:lang w:val="tr-TR"/>
        </w:rPr>
        <w:t>(HYS):</w:t>
      </w:r>
      <w:r w:rsidR="003D50CA" w:rsidRPr="00661F4B">
        <w:rPr>
          <w:b/>
          <w:noProof/>
          <w:lang w:val="tr-TR"/>
        </w:rPr>
        <w:t xml:space="preserve"> </w:t>
      </w:r>
      <w:r w:rsidRPr="00661F4B">
        <w:rPr>
          <w:noProof/>
          <w:lang w:val="tr-TR"/>
        </w:rPr>
        <w:t>Harcama Yönetim Sistemi</w:t>
      </w:r>
    </w:p>
    <w:p w:rsidR="0073759C" w:rsidRPr="00661F4B" w:rsidRDefault="007E3989" w:rsidP="00022DC6">
      <w:pPr>
        <w:jc w:val="both"/>
        <w:rPr>
          <w:b/>
          <w:noProof/>
          <w:lang w:val="tr-TR"/>
        </w:rPr>
      </w:pPr>
      <w:r w:rsidRPr="00661F4B">
        <w:rPr>
          <w:b/>
          <w:noProof/>
          <w:lang w:val="tr-TR"/>
        </w:rPr>
        <w:t>(TKYS):</w:t>
      </w:r>
      <w:r w:rsidR="003D50CA" w:rsidRPr="00661F4B">
        <w:rPr>
          <w:b/>
          <w:noProof/>
          <w:lang w:val="tr-TR"/>
        </w:rPr>
        <w:t xml:space="preserve"> </w:t>
      </w:r>
      <w:r w:rsidRPr="00661F4B">
        <w:rPr>
          <w:noProof/>
          <w:lang w:val="tr-TR"/>
        </w:rPr>
        <w:t>Taşınır Kayıt ve Yönetim sistemi</w:t>
      </w:r>
    </w:p>
    <w:p w:rsidR="002829C7" w:rsidRPr="00661F4B" w:rsidRDefault="002829C7" w:rsidP="00022DC6">
      <w:pPr>
        <w:jc w:val="both"/>
        <w:rPr>
          <w:b/>
          <w:noProof/>
          <w:lang w:val="tr-TR"/>
        </w:rPr>
      </w:pPr>
      <w:r w:rsidRPr="00661F4B">
        <w:rPr>
          <w:b/>
          <w:noProof/>
          <w:lang w:val="tr-TR"/>
        </w:rPr>
        <w:t>Orta Vadeli Program:</w:t>
      </w:r>
      <w:r w:rsidRPr="00661F4B">
        <w:rPr>
          <w:rFonts w:ascii="Arial" w:hAnsi="Arial" w:cs="Arial"/>
        </w:rPr>
        <w:t xml:space="preserve"> </w:t>
      </w:r>
      <w:r w:rsidRPr="00661F4B">
        <w:t>Türkiye ekonomisinin daha rekabetçi ve yenilikçi bir zeminde, hedeflerine ulaşmak için gerekli atılımı gerçekleştirmek üzere Maliye Bakanlığı Bütçe ve Mali Kontrol Genel Müdürlüğü tarafından tasarlanıp,</w:t>
      </w:r>
      <w:r w:rsidR="00F94C5A" w:rsidRPr="00661F4B">
        <w:t xml:space="preserve"> </w:t>
      </w:r>
      <w:r w:rsidRPr="00661F4B">
        <w:t>yayınlanarak bütçe sürecini başlatan p</w:t>
      </w:r>
      <w:r w:rsidR="008D0C44" w:rsidRPr="00661F4B">
        <w:t>rogram.</w:t>
      </w:r>
    </w:p>
    <w:p w:rsidR="000B15B9" w:rsidRPr="00661F4B" w:rsidRDefault="000B15B9" w:rsidP="000B15B9">
      <w:pPr>
        <w:pStyle w:val="GvdeMetni"/>
        <w:rPr>
          <w:snapToGrid w:val="0"/>
          <w:szCs w:val="24"/>
        </w:rPr>
      </w:pPr>
      <w:r w:rsidRPr="00661F4B">
        <w:rPr>
          <w:b/>
          <w:noProof/>
        </w:rPr>
        <w:t>Uygulama Yönetmeliği:</w:t>
      </w:r>
      <w:r w:rsidRPr="00661F4B">
        <w:rPr>
          <w:noProof/>
        </w:rPr>
        <w:t xml:space="preserve"> Yapım İşleri, Mal ve/veya Hizmet Alımları Uygulama Yönetmelikleri, Kültür Varlıkları İhale Yönetmeliği</w:t>
      </w:r>
    </w:p>
    <w:p w:rsidR="000B15B9" w:rsidRPr="00661F4B" w:rsidRDefault="000B15B9" w:rsidP="000B15B9">
      <w:pPr>
        <w:pStyle w:val="GvdeMetni"/>
        <w:rPr>
          <w:snapToGrid w:val="0"/>
          <w:szCs w:val="24"/>
        </w:rPr>
      </w:pPr>
      <w:r w:rsidRPr="00661F4B">
        <w:rPr>
          <w:b/>
          <w:noProof/>
        </w:rPr>
        <w:t>Mal:</w:t>
      </w:r>
      <w:r w:rsidRPr="00661F4B">
        <w:rPr>
          <w:noProof/>
        </w:rPr>
        <w:t xml:space="preserve"> Satın alınan her türlü ihtiyaç maddeleri ile taşınır ve taşınmaz mal ve haklar.</w:t>
      </w:r>
    </w:p>
    <w:p w:rsidR="000B15B9" w:rsidRPr="00661F4B" w:rsidRDefault="000B15B9" w:rsidP="000B15B9">
      <w:pPr>
        <w:pStyle w:val="GvdeMetni"/>
        <w:rPr>
          <w:snapToGrid w:val="0"/>
          <w:szCs w:val="24"/>
        </w:rPr>
      </w:pPr>
      <w:r w:rsidRPr="00661F4B">
        <w:rPr>
          <w:b/>
          <w:noProof/>
        </w:rPr>
        <w:t>Hizmet:</w:t>
      </w:r>
      <w:r w:rsidRPr="00661F4B">
        <w:rPr>
          <w:noProof/>
        </w:rPr>
        <w:t xml:space="preserve"> Bakım ve onarım, mimarlık ve mühendislik, etüt ve proje, harita ve kadastro, imar uygulamaya yönelik hizmetler ile taşınır ve taşınmaz mal ve hakların kiralanmasını ve benzeri diğer hizmetler.</w:t>
      </w:r>
    </w:p>
    <w:p w:rsidR="000B15B9" w:rsidRPr="00661F4B" w:rsidRDefault="000B15B9" w:rsidP="000B15B9">
      <w:pPr>
        <w:pStyle w:val="GvdeMetni"/>
        <w:rPr>
          <w:snapToGrid w:val="0"/>
          <w:szCs w:val="24"/>
        </w:rPr>
      </w:pPr>
      <w:r w:rsidRPr="00661F4B">
        <w:rPr>
          <w:b/>
          <w:noProof/>
        </w:rPr>
        <w:t>Bakım:</w:t>
      </w:r>
      <w:r w:rsidRPr="00661F4B">
        <w:rPr>
          <w:noProof/>
        </w:rPr>
        <w:t xml:space="preserve"> Sadece yapının yaşamını sürdürmeyi amaçlayan,  tasarımda, malzemede, strüktürde, mimari öğelerde değişiklik gerektirmeyen çatı aktarımı,  oluk onarımı, boya-badana işleri gibi müdahaleler.</w:t>
      </w:r>
    </w:p>
    <w:p w:rsidR="000B15B9" w:rsidRPr="00661F4B" w:rsidRDefault="000B15B9" w:rsidP="000B15B9">
      <w:pPr>
        <w:pStyle w:val="GvdeMetni"/>
        <w:rPr>
          <w:snapToGrid w:val="0"/>
          <w:szCs w:val="24"/>
        </w:rPr>
      </w:pPr>
      <w:r w:rsidRPr="00661F4B">
        <w:rPr>
          <w:b/>
          <w:noProof/>
        </w:rPr>
        <w:t>İstekli:</w:t>
      </w:r>
      <w:r w:rsidRPr="00661F4B">
        <w:rPr>
          <w:noProof/>
        </w:rPr>
        <w:t xml:space="preserve"> Mal veya hizmet alımları ile yapım işlerinin ihalesine teklif veren tedarikçi, hizmet sunucusu veya yapım müteahhidi.</w:t>
      </w:r>
    </w:p>
    <w:p w:rsidR="000B15B9" w:rsidRPr="00661F4B" w:rsidRDefault="000B15B9" w:rsidP="000B15B9">
      <w:pPr>
        <w:pStyle w:val="GvdeMetni"/>
        <w:rPr>
          <w:snapToGrid w:val="0"/>
          <w:szCs w:val="24"/>
        </w:rPr>
      </w:pPr>
      <w:r w:rsidRPr="00661F4B">
        <w:rPr>
          <w:b/>
          <w:noProof/>
        </w:rPr>
        <w:t xml:space="preserve">Yapım: </w:t>
      </w:r>
      <w:r w:rsidRPr="00661F4B">
        <w:rPr>
          <w:noProof/>
        </w:rPr>
        <w:t xml:space="preserve">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w:t>
      </w:r>
      <w:r w:rsidRPr="00661F4B">
        <w:rPr>
          <w:noProof/>
        </w:rPr>
        <w:lastRenderedPageBreak/>
        <w:t>restorasyon, çevre düzenlemesi, sondaj, yıkma, güçlendirme ve montaj işleri ile benzeri yapım işleri.</w:t>
      </w:r>
    </w:p>
    <w:p w:rsidR="000B15B9" w:rsidRPr="00661F4B" w:rsidRDefault="000B15B9" w:rsidP="000B15B9">
      <w:pPr>
        <w:pStyle w:val="GvdeMetni"/>
        <w:rPr>
          <w:noProof/>
        </w:rPr>
      </w:pPr>
      <w:r w:rsidRPr="00661F4B">
        <w:rPr>
          <w:b/>
          <w:noProof/>
        </w:rPr>
        <w:t>Yüklenici:</w:t>
      </w:r>
      <w:r w:rsidRPr="00661F4B">
        <w:rPr>
          <w:noProof/>
        </w:rPr>
        <w:t xml:space="preserve"> </w:t>
      </w:r>
      <w:r w:rsidR="005805B8" w:rsidRPr="00661F4B">
        <w:rPr>
          <w:noProof/>
        </w:rPr>
        <w:t>Yapım işlerinde ü</w:t>
      </w:r>
      <w:r w:rsidRPr="00661F4B">
        <w:rPr>
          <w:noProof/>
        </w:rPr>
        <w:t>zerine ihale yapılan ve sözleşme imzalanan istekli.</w:t>
      </w:r>
    </w:p>
    <w:p w:rsidR="005805B8" w:rsidRPr="00661F4B" w:rsidRDefault="005805B8" w:rsidP="000B15B9">
      <w:pPr>
        <w:pStyle w:val="GvdeMetni"/>
        <w:rPr>
          <w:noProof/>
        </w:rPr>
      </w:pPr>
      <w:r w:rsidRPr="00661F4B">
        <w:rPr>
          <w:b/>
          <w:noProof/>
        </w:rPr>
        <w:t xml:space="preserve">Danışman : </w:t>
      </w:r>
      <w:r w:rsidRPr="00661F4B">
        <w:rPr>
          <w:noProof/>
        </w:rPr>
        <w:t>Danışmanlık hizmet alım işlerinde (proje, fizibilite, teknik şartname vb.)</w:t>
      </w:r>
      <w:r w:rsidRPr="00661F4B">
        <w:rPr>
          <w:b/>
          <w:noProof/>
        </w:rPr>
        <w:t xml:space="preserve"> </w:t>
      </w:r>
      <w:r w:rsidRPr="00661F4B">
        <w:rPr>
          <w:noProof/>
        </w:rPr>
        <w:t>Üzerine ihale yapılan ve sözleşme imzalanan istekli.</w:t>
      </w:r>
    </w:p>
    <w:p w:rsidR="000B15B9" w:rsidRPr="00661F4B" w:rsidRDefault="000B15B9" w:rsidP="000B15B9">
      <w:pPr>
        <w:pStyle w:val="GvdeMetni"/>
        <w:rPr>
          <w:snapToGrid w:val="0"/>
          <w:szCs w:val="24"/>
        </w:rPr>
      </w:pPr>
      <w:r w:rsidRPr="00661F4B">
        <w:rPr>
          <w:b/>
          <w:noProof/>
        </w:rPr>
        <w:t>İhale dokümanı:</w:t>
      </w:r>
      <w:r w:rsidRPr="00661F4B">
        <w:rPr>
          <w:noProof/>
        </w:rPr>
        <w:t xml:space="preserve"> İhale konusu mal veya hizmet alımları ile yapım işlerinde; isteklilere talimatları da içeren idari şartnameler ile yaptırılacak işin projesini de kapsayan teknik şartnameler, sözleşme tasarısı ve gerekli diğer belge ve bilgiler.</w:t>
      </w:r>
    </w:p>
    <w:p w:rsidR="000B15B9" w:rsidRPr="00661F4B" w:rsidRDefault="000B15B9" w:rsidP="000B15B9">
      <w:pPr>
        <w:pStyle w:val="GvdeMetni"/>
        <w:rPr>
          <w:snapToGrid w:val="0"/>
          <w:szCs w:val="24"/>
        </w:rPr>
      </w:pPr>
      <w:r w:rsidRPr="00661F4B">
        <w:rPr>
          <w:b/>
          <w:noProof/>
        </w:rPr>
        <w:t>İhale işlem dosyası:</w:t>
      </w:r>
      <w:r w:rsidRPr="00661F4B">
        <w:rPr>
          <w:noProof/>
        </w:rPr>
        <w:t xml:space="preserve"> Bu dosyada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 bulunur.</w:t>
      </w:r>
    </w:p>
    <w:p w:rsidR="000B15B9" w:rsidRPr="00661F4B" w:rsidRDefault="000B15B9" w:rsidP="000B15B9">
      <w:pPr>
        <w:pStyle w:val="GvdeMetni"/>
        <w:rPr>
          <w:snapToGrid w:val="0"/>
          <w:szCs w:val="24"/>
        </w:rPr>
      </w:pPr>
      <w:r w:rsidRPr="00661F4B">
        <w:rPr>
          <w:b/>
          <w:noProof/>
        </w:rPr>
        <w:t>Sözleşme:</w:t>
      </w:r>
      <w:r w:rsidRPr="00661F4B">
        <w:rPr>
          <w:noProof/>
        </w:rPr>
        <w:t xml:space="preserve"> Mal veya hizmet alımları ile yapım işlerinde idare ile yüklenici arasında yapılan yazılı anlaşma.</w:t>
      </w:r>
    </w:p>
    <w:p w:rsidR="000B15B9" w:rsidRPr="00661F4B" w:rsidRDefault="000B15B9" w:rsidP="000B15B9">
      <w:pPr>
        <w:pStyle w:val="GvdeMetni"/>
        <w:rPr>
          <w:snapToGrid w:val="0"/>
          <w:szCs w:val="24"/>
        </w:rPr>
      </w:pPr>
      <w:r w:rsidRPr="00661F4B">
        <w:rPr>
          <w:b/>
          <w:noProof/>
        </w:rPr>
        <w:t xml:space="preserve">EKAP: </w:t>
      </w:r>
      <w:r w:rsidRPr="00661F4B">
        <w:rPr>
          <w:noProof/>
        </w:rPr>
        <w:t>Elektronik Kamu Alımları Platformu</w:t>
      </w:r>
    </w:p>
    <w:p w:rsidR="000B15B9" w:rsidRPr="00661F4B" w:rsidRDefault="000B15B9" w:rsidP="000B15B9">
      <w:pPr>
        <w:pStyle w:val="GvdeMetni"/>
        <w:rPr>
          <w:b/>
          <w:snapToGrid w:val="0"/>
          <w:szCs w:val="24"/>
        </w:rPr>
      </w:pPr>
      <w:r w:rsidRPr="00661F4B">
        <w:rPr>
          <w:b/>
          <w:snapToGrid w:val="0"/>
          <w:szCs w:val="24"/>
        </w:rPr>
        <w:t>Harcama Yetkilisi:</w:t>
      </w:r>
      <w:r w:rsidRPr="00661F4B">
        <w:t xml:space="preserve"> Bütçeyle ödenek tahsis edilen her bir harcama biriminin en üst yöneticisi harcama yetkilisidir.</w:t>
      </w:r>
    </w:p>
    <w:p w:rsidR="000B15B9" w:rsidRPr="00661F4B" w:rsidRDefault="000B15B9" w:rsidP="000B15B9">
      <w:pPr>
        <w:pStyle w:val="GvdeMetni"/>
        <w:rPr>
          <w:b/>
          <w:snapToGrid w:val="0"/>
          <w:szCs w:val="24"/>
        </w:rPr>
      </w:pPr>
      <w:r w:rsidRPr="00661F4B">
        <w:rPr>
          <w:b/>
          <w:snapToGrid w:val="0"/>
          <w:szCs w:val="24"/>
        </w:rPr>
        <w:t>Gerçekleştirme Görevlisi:</w:t>
      </w:r>
      <w:r w:rsidRPr="00661F4B">
        <w:t xml:space="preserve"> Harcama talimatı üzerine; işin yaptırılması, mal veya hizmetin alınması, teslim almaya ilişkin işlemlerin yapılması, belgelendirilmesi ve ödeme için gerekli belgelerin hazırlanması görevlerini yürütmek üzere Harcama Yetkilisi tarafından görevlendirilen kişidir.</w:t>
      </w:r>
    </w:p>
    <w:p w:rsidR="00D95BF3" w:rsidRPr="00661F4B" w:rsidRDefault="00D95BF3" w:rsidP="00022DC6">
      <w:pPr>
        <w:jc w:val="both"/>
        <w:rPr>
          <w:b/>
          <w:noProof/>
          <w:lang w:val="tr-TR"/>
        </w:rPr>
      </w:pPr>
    </w:p>
    <w:p w:rsidR="008B4745" w:rsidRPr="00661F4B" w:rsidRDefault="00222CF1" w:rsidP="00022DC6">
      <w:pPr>
        <w:jc w:val="both"/>
        <w:rPr>
          <w:noProof/>
          <w:lang w:val="tr-TR"/>
        </w:rPr>
      </w:pPr>
      <w:r w:rsidRPr="00661F4B">
        <w:rPr>
          <w:b/>
          <w:noProof/>
          <w:lang w:val="tr-TR"/>
        </w:rPr>
        <w:t>5.</w:t>
      </w:r>
      <w:r w:rsidR="00D35FFA" w:rsidRPr="00661F4B">
        <w:rPr>
          <w:b/>
          <w:noProof/>
          <w:lang w:val="tr-TR"/>
        </w:rPr>
        <w:t xml:space="preserve"> </w:t>
      </w:r>
      <w:r w:rsidRPr="00661F4B">
        <w:rPr>
          <w:b/>
          <w:noProof/>
          <w:lang w:val="tr-TR"/>
        </w:rPr>
        <w:t>UYGULAMA</w:t>
      </w:r>
      <w:r w:rsidR="008B4745" w:rsidRPr="00661F4B">
        <w:rPr>
          <w:noProof/>
          <w:lang w:val="tr-TR"/>
        </w:rPr>
        <w:t xml:space="preserve"> </w:t>
      </w:r>
    </w:p>
    <w:p w:rsidR="00081254" w:rsidRPr="00661F4B" w:rsidRDefault="00081254" w:rsidP="002E40C1">
      <w:pPr>
        <w:spacing w:line="360" w:lineRule="auto"/>
        <w:rPr>
          <w:b/>
        </w:rPr>
      </w:pPr>
    </w:p>
    <w:p w:rsidR="002E40C1" w:rsidRPr="00661F4B" w:rsidRDefault="00677D2E" w:rsidP="002E40C1">
      <w:pPr>
        <w:spacing w:line="360" w:lineRule="auto"/>
        <w:rPr>
          <w:b/>
        </w:rPr>
      </w:pPr>
      <w:r w:rsidRPr="00661F4B">
        <w:rPr>
          <w:b/>
        </w:rPr>
        <w:t>5.1.</w:t>
      </w:r>
      <w:r w:rsidR="00D35FFA" w:rsidRPr="00661F4B">
        <w:rPr>
          <w:b/>
        </w:rPr>
        <w:t xml:space="preserve"> </w:t>
      </w:r>
      <w:r w:rsidR="006379BC" w:rsidRPr="00661F4B">
        <w:rPr>
          <w:b/>
        </w:rPr>
        <w:t>KOMİ</w:t>
      </w:r>
      <w:r w:rsidR="00D95BF3" w:rsidRPr="00661F4B">
        <w:rPr>
          <w:b/>
        </w:rPr>
        <w:t>SYON OLUŞTURMA</w:t>
      </w:r>
    </w:p>
    <w:p w:rsidR="00677D2E" w:rsidRPr="00661F4B" w:rsidRDefault="00677D2E" w:rsidP="00D463DE">
      <w:pPr>
        <w:jc w:val="both"/>
        <w:rPr>
          <w:noProof/>
        </w:rPr>
      </w:pPr>
      <w:r w:rsidRPr="00661F4B">
        <w:t xml:space="preserve">Aşağıda belirtilen komisyonlar </w:t>
      </w:r>
      <w:r w:rsidR="007A6C6A" w:rsidRPr="00661F4B">
        <w:rPr>
          <w:noProof/>
        </w:rPr>
        <w:t>yapılacak işin mahiyetine göre</w:t>
      </w:r>
      <w:r w:rsidRPr="00661F4B">
        <w:t xml:space="preserve"> </w:t>
      </w:r>
      <w:r w:rsidRPr="00661F4B">
        <w:rPr>
          <w:noProof/>
        </w:rPr>
        <w:t>Daire Başkanı tarafından belirlenir ve EBYS üzerinden ilgili kişilere iletilir.</w:t>
      </w:r>
    </w:p>
    <w:p w:rsidR="00677D2E" w:rsidRPr="00661F4B" w:rsidRDefault="00677D2E" w:rsidP="00677D2E"/>
    <w:p w:rsidR="002E40C1" w:rsidRPr="00661F4B" w:rsidRDefault="002E40C1" w:rsidP="00677D2E">
      <w:pPr>
        <w:tabs>
          <w:tab w:val="left" w:pos="993"/>
        </w:tabs>
        <w:spacing w:after="200"/>
        <w:jc w:val="both"/>
        <w:rPr>
          <w:lang w:val="tr-TR"/>
        </w:rPr>
      </w:pPr>
      <w:r w:rsidRPr="00661F4B">
        <w:rPr>
          <w:b/>
          <w:lang w:val="tr-TR"/>
        </w:rPr>
        <w:t>Keşif Komisyonu</w:t>
      </w:r>
      <w:r w:rsidRPr="00661F4B">
        <w:rPr>
          <w:b/>
          <w:noProof/>
          <w:lang w:val="tr-TR"/>
        </w:rPr>
        <w:t xml:space="preserve">: </w:t>
      </w:r>
      <w:r w:rsidRPr="00661F4B">
        <w:rPr>
          <w:noProof/>
          <w:lang w:val="tr-TR"/>
        </w:rPr>
        <w:t xml:space="preserve">Yapım ve onarım işine esas olan ihtiyaçları tespit eden ve </w:t>
      </w:r>
      <w:r w:rsidRPr="00661F4B">
        <w:rPr>
          <w:bCs/>
          <w:lang w:val="tr-TR"/>
        </w:rPr>
        <w:t>Yapım İşleri İhaleleri Uygulama Yönetmeliği’nin 9. Maddesinde belirtilen</w:t>
      </w:r>
      <w:r w:rsidR="00BD51FE" w:rsidRPr="00661F4B">
        <w:rPr>
          <w:bCs/>
          <w:lang w:val="tr-TR"/>
        </w:rPr>
        <w:t xml:space="preserve"> her iş için ayrı ayrı görevlendirilen</w:t>
      </w:r>
      <w:r w:rsidRPr="00661F4B">
        <w:rPr>
          <w:bCs/>
          <w:lang w:val="tr-TR"/>
        </w:rPr>
        <w:t xml:space="preserve"> </w:t>
      </w:r>
      <w:r w:rsidR="00BD51FE" w:rsidRPr="00661F4B">
        <w:rPr>
          <w:bCs/>
          <w:lang w:val="tr-TR"/>
        </w:rPr>
        <w:t xml:space="preserve">teknik şartname ve eklerini </w:t>
      </w:r>
      <w:r w:rsidRPr="00661F4B">
        <w:rPr>
          <w:bCs/>
          <w:lang w:val="tr-TR"/>
        </w:rPr>
        <w:t xml:space="preserve">hazırlayan komisyondur. </w:t>
      </w:r>
      <w:r w:rsidR="00591941" w:rsidRPr="00661F4B">
        <w:rPr>
          <w:bCs/>
          <w:lang w:val="tr-TR"/>
        </w:rPr>
        <w:t xml:space="preserve">Bu komisyon; </w:t>
      </w:r>
      <w:r w:rsidRPr="00661F4B">
        <w:rPr>
          <w:bCs/>
          <w:lang w:val="tr-TR"/>
        </w:rPr>
        <w:t>İnşaat Mühendisi, Mimar, Makine Mühendisi, Elektri</w:t>
      </w:r>
      <w:r w:rsidR="00405165" w:rsidRPr="00661F4B">
        <w:rPr>
          <w:bCs/>
          <w:lang w:val="tr-TR"/>
        </w:rPr>
        <w:t>k Mühendisi, İnşaat Teknik</w:t>
      </w:r>
      <w:r w:rsidRPr="00661F4B">
        <w:rPr>
          <w:bCs/>
          <w:lang w:val="tr-TR"/>
        </w:rPr>
        <w:t>er</w:t>
      </w:r>
      <w:r w:rsidR="00405165" w:rsidRPr="00661F4B">
        <w:rPr>
          <w:bCs/>
          <w:lang w:val="tr-TR"/>
        </w:rPr>
        <w:t>i, Teknik Ressam, Makine Teknikeri, Elektrik Teknik</w:t>
      </w:r>
      <w:r w:rsidRPr="00661F4B">
        <w:rPr>
          <w:bCs/>
          <w:lang w:val="tr-TR"/>
        </w:rPr>
        <w:t>er</w:t>
      </w:r>
      <w:r w:rsidR="006379BC" w:rsidRPr="00661F4B">
        <w:rPr>
          <w:bCs/>
          <w:lang w:val="tr-TR"/>
        </w:rPr>
        <w:t>i olan kişi veya kişilerden oluşturulur</w:t>
      </w:r>
      <w:r w:rsidRPr="00661F4B">
        <w:rPr>
          <w:bCs/>
          <w:lang w:val="tr-TR"/>
        </w:rPr>
        <w:t>.</w:t>
      </w:r>
    </w:p>
    <w:p w:rsidR="002E40C1" w:rsidRPr="00661F4B" w:rsidRDefault="002E40C1" w:rsidP="00677D2E">
      <w:pPr>
        <w:tabs>
          <w:tab w:val="left" w:pos="993"/>
        </w:tabs>
        <w:spacing w:after="200"/>
        <w:jc w:val="both"/>
        <w:rPr>
          <w:lang w:val="tr-TR"/>
        </w:rPr>
      </w:pPr>
      <w:r w:rsidRPr="00661F4B">
        <w:rPr>
          <w:b/>
          <w:lang w:val="tr-TR"/>
        </w:rPr>
        <w:t xml:space="preserve">Yaklaşık Maliyet Komisyonu:  </w:t>
      </w:r>
      <w:r w:rsidRPr="00661F4B">
        <w:rPr>
          <w:noProof/>
          <w:lang w:val="tr-TR"/>
        </w:rPr>
        <w:t>Yapım ve onarım işine esas olan keşif dosyasına göre fiyat ve rayiç tespiti yapan ve ihaleye esas olan yaklaşık maliyet dosyasını hazırlayan komisyondur.</w:t>
      </w:r>
      <w:r w:rsidRPr="00661F4B">
        <w:rPr>
          <w:bCs/>
          <w:lang w:val="tr-TR"/>
        </w:rPr>
        <w:t xml:space="preserve"> </w:t>
      </w:r>
      <w:r w:rsidR="00591941" w:rsidRPr="00661F4B">
        <w:rPr>
          <w:bCs/>
          <w:lang w:val="tr-TR"/>
        </w:rPr>
        <w:t>Bu komisyon; İnşaat Mühendisi, Mimar, Makine Mühendisi, El</w:t>
      </w:r>
      <w:r w:rsidR="00D12FB3" w:rsidRPr="00661F4B">
        <w:rPr>
          <w:bCs/>
          <w:lang w:val="tr-TR"/>
        </w:rPr>
        <w:t>ektrik Mühendisi, İnşaat Teknik</w:t>
      </w:r>
      <w:r w:rsidR="00591941" w:rsidRPr="00661F4B">
        <w:rPr>
          <w:bCs/>
          <w:lang w:val="tr-TR"/>
        </w:rPr>
        <w:t>er</w:t>
      </w:r>
      <w:r w:rsidR="00D12FB3" w:rsidRPr="00661F4B">
        <w:rPr>
          <w:bCs/>
          <w:lang w:val="tr-TR"/>
        </w:rPr>
        <w:t>i, Teknik Ressam, Makine Teknikeri, Elektrik Teknik</w:t>
      </w:r>
      <w:r w:rsidR="00591941" w:rsidRPr="00661F4B">
        <w:rPr>
          <w:bCs/>
          <w:lang w:val="tr-TR"/>
        </w:rPr>
        <w:t>eri olan k</w:t>
      </w:r>
      <w:r w:rsidR="006379BC" w:rsidRPr="00661F4B">
        <w:rPr>
          <w:bCs/>
          <w:lang w:val="tr-TR"/>
        </w:rPr>
        <w:t>işi veya kişilerden oluşturulur</w:t>
      </w:r>
      <w:r w:rsidR="00591941" w:rsidRPr="00661F4B">
        <w:rPr>
          <w:bCs/>
          <w:lang w:val="tr-TR"/>
        </w:rPr>
        <w:t>.</w:t>
      </w:r>
    </w:p>
    <w:p w:rsidR="00A37013" w:rsidRPr="00661F4B" w:rsidRDefault="00A37013" w:rsidP="00677D2E">
      <w:pPr>
        <w:tabs>
          <w:tab w:val="left" w:pos="993"/>
        </w:tabs>
        <w:spacing w:after="200"/>
        <w:jc w:val="both"/>
        <w:rPr>
          <w:noProof/>
          <w:lang w:val="tr-TR"/>
        </w:rPr>
      </w:pPr>
      <w:r w:rsidRPr="00661F4B">
        <w:rPr>
          <w:b/>
          <w:noProof/>
          <w:lang w:val="tr-TR"/>
        </w:rPr>
        <w:t xml:space="preserve">Kontrol Teşkilatı:  </w:t>
      </w:r>
      <w:r w:rsidRPr="00661F4B">
        <w:rPr>
          <w:noProof/>
          <w:lang w:val="tr-TR"/>
        </w:rPr>
        <w:t>Etüd ve Proje işlerinin sözleşme ve şartnamelerine göre yürütülmesini ve denetimini sağlayan komisyon.</w:t>
      </w:r>
    </w:p>
    <w:p w:rsidR="002E40C1" w:rsidRPr="00661F4B" w:rsidRDefault="002E40C1" w:rsidP="00C85985">
      <w:pPr>
        <w:tabs>
          <w:tab w:val="left" w:pos="993"/>
        </w:tabs>
        <w:spacing w:after="200"/>
        <w:jc w:val="both"/>
        <w:rPr>
          <w:lang w:val="tr-TR"/>
        </w:rPr>
      </w:pPr>
      <w:r w:rsidRPr="00661F4B">
        <w:rPr>
          <w:b/>
          <w:lang w:val="tr-TR"/>
        </w:rPr>
        <w:lastRenderedPageBreak/>
        <w:t>Geçici</w:t>
      </w:r>
      <w:r w:rsidR="00C85985" w:rsidRPr="00661F4B">
        <w:rPr>
          <w:b/>
          <w:lang w:val="tr-TR"/>
        </w:rPr>
        <w:t xml:space="preserve"> ve Kesin</w:t>
      </w:r>
      <w:r w:rsidRPr="00661F4B">
        <w:rPr>
          <w:b/>
          <w:lang w:val="tr-TR"/>
        </w:rPr>
        <w:t xml:space="preserve"> Kabul Komisyonu</w:t>
      </w:r>
      <w:r w:rsidRPr="00661F4B">
        <w:rPr>
          <w:b/>
          <w:lang w:val="tr-TR"/>
        </w:rPr>
        <w:tab/>
        <w:t xml:space="preserve">: </w:t>
      </w:r>
      <w:r w:rsidR="00C85985" w:rsidRPr="00661F4B">
        <w:rPr>
          <w:lang w:val="tr-TR"/>
        </w:rPr>
        <w:t>Geçici veya kesin k</w:t>
      </w:r>
      <w:r w:rsidR="00FC6BD3" w:rsidRPr="00661F4B">
        <w:rPr>
          <w:lang w:val="tr-TR"/>
        </w:rPr>
        <w:t xml:space="preserve">abul komisyonları, Harcama Yetkilisi </w:t>
      </w:r>
      <w:r w:rsidR="00C85985" w:rsidRPr="00661F4B">
        <w:rPr>
          <w:lang w:val="tr-TR"/>
        </w:rPr>
        <w:t>tarafından, biri başkan olmak üzere en az üç kişiden oluşturulur. İşin önemi ve özelliği dikkate alınarak komisyonun üye sayısı, toplam sayı tek olmak üzere yeteri kadar arttırılabilir. Bu komisyonlarda görevlendirilecek olanların tamamının teknik eleman olması zorunludur.</w:t>
      </w:r>
      <w:r w:rsidRPr="00661F4B">
        <w:rPr>
          <w:lang w:val="tr-TR"/>
        </w:rPr>
        <w:t xml:space="preserve">  </w:t>
      </w:r>
    </w:p>
    <w:p w:rsidR="002E40C1" w:rsidRPr="00661F4B" w:rsidRDefault="002E40C1" w:rsidP="00677D2E">
      <w:pPr>
        <w:tabs>
          <w:tab w:val="left" w:pos="993"/>
        </w:tabs>
        <w:spacing w:after="200"/>
        <w:jc w:val="both"/>
        <w:rPr>
          <w:lang w:val="tr-TR"/>
        </w:rPr>
      </w:pPr>
      <w:r w:rsidRPr="00661F4B">
        <w:rPr>
          <w:b/>
          <w:lang w:val="tr-TR"/>
        </w:rPr>
        <w:t>Muayene Kabul Komisyonu:</w:t>
      </w:r>
      <w:r w:rsidR="00CE500D" w:rsidRPr="00661F4B">
        <w:t xml:space="preserve"> </w:t>
      </w:r>
      <w:r w:rsidR="00CE500D" w:rsidRPr="00661F4B">
        <w:rPr>
          <w:lang w:val="tr-TR"/>
        </w:rPr>
        <w:t>Muayene ve kabul işlemlerine dair yönetmeliklere göre kabul işlemlerini yapmak üzere harcama yetkilisi tarafından en az üç kişiden oluşturulan komisyon.</w:t>
      </w:r>
    </w:p>
    <w:p w:rsidR="002E40C1" w:rsidRPr="00661F4B" w:rsidRDefault="002E40C1" w:rsidP="00677D2E">
      <w:pPr>
        <w:tabs>
          <w:tab w:val="left" w:pos="993"/>
        </w:tabs>
        <w:spacing w:after="200"/>
        <w:jc w:val="both"/>
        <w:rPr>
          <w:b/>
          <w:lang w:val="tr-TR"/>
        </w:rPr>
      </w:pPr>
      <w:r w:rsidRPr="00661F4B">
        <w:rPr>
          <w:b/>
          <w:lang w:val="tr-TR"/>
        </w:rPr>
        <w:t>İhale Komisyonu:</w:t>
      </w:r>
      <w:r w:rsidR="00591941" w:rsidRPr="00661F4B">
        <w:rPr>
          <w:b/>
          <w:lang w:val="tr-TR"/>
        </w:rPr>
        <w:t xml:space="preserve"> </w:t>
      </w:r>
      <w:r w:rsidR="00591941" w:rsidRPr="00661F4B">
        <w:rPr>
          <w:lang w:val="tr-TR"/>
        </w:rPr>
        <w:t>İhale yetkilisi tarafından oluşturul</w:t>
      </w:r>
      <w:r w:rsidR="00E348A9" w:rsidRPr="00661F4B">
        <w:rPr>
          <w:lang w:val="tr-TR"/>
        </w:rPr>
        <w:t>an bir komisyondur</w:t>
      </w:r>
      <w:r w:rsidR="00591941" w:rsidRPr="00661F4B">
        <w:rPr>
          <w:lang w:val="tr-TR"/>
        </w:rPr>
        <w:t xml:space="preserve">. İhale komisyonu biri başkan olmak üzere, ikisinin ihale konusu işin uzmanı olması şartıyla, ilgili idare personelinden en az dört kişinin ve muhasebe veya malî işlerden sorumlu bir personelin katılımıyla kurulacak en az beş ve tek sayıda kişiden oluşur ve yedek üyeler de </w:t>
      </w:r>
      <w:r w:rsidR="00F94C5A" w:rsidRPr="00661F4B">
        <w:rPr>
          <w:lang w:val="tr-TR"/>
        </w:rPr>
        <w:t>dâhil</w:t>
      </w:r>
      <w:r w:rsidR="00591941" w:rsidRPr="00661F4B">
        <w:rPr>
          <w:lang w:val="tr-TR"/>
        </w:rPr>
        <w:t xml:space="preserve"> olmak üzere </w:t>
      </w:r>
      <w:r w:rsidR="00E348A9" w:rsidRPr="00661F4B">
        <w:rPr>
          <w:lang w:val="tr-TR"/>
        </w:rPr>
        <w:t xml:space="preserve">ihale yetkilisi tarafından </w:t>
      </w:r>
      <w:r w:rsidR="00591941" w:rsidRPr="00661F4B">
        <w:rPr>
          <w:lang w:val="tr-TR"/>
        </w:rPr>
        <w:t>görevlendiri</w:t>
      </w:r>
      <w:r w:rsidR="00E348A9" w:rsidRPr="00661F4B">
        <w:rPr>
          <w:lang w:val="tr-TR"/>
        </w:rPr>
        <w:t>li</w:t>
      </w:r>
      <w:r w:rsidR="00591941" w:rsidRPr="00661F4B">
        <w:rPr>
          <w:lang w:val="tr-TR"/>
        </w:rPr>
        <w:t>r.</w:t>
      </w:r>
    </w:p>
    <w:p w:rsidR="002E40C1" w:rsidRPr="00661F4B" w:rsidRDefault="00F94C5A" w:rsidP="00677D2E">
      <w:pPr>
        <w:tabs>
          <w:tab w:val="left" w:pos="993"/>
        </w:tabs>
        <w:spacing w:after="200"/>
        <w:jc w:val="both"/>
        <w:rPr>
          <w:b/>
          <w:lang w:val="tr-TR"/>
        </w:rPr>
      </w:pPr>
      <w:r w:rsidRPr="00661F4B">
        <w:rPr>
          <w:b/>
          <w:lang w:val="tr-TR"/>
        </w:rPr>
        <w:t>Yapı Denetim Görevlileri</w:t>
      </w:r>
      <w:r w:rsidR="002E40C1" w:rsidRPr="00661F4B">
        <w:rPr>
          <w:b/>
          <w:lang w:val="tr-TR"/>
        </w:rPr>
        <w:t xml:space="preserve">: </w:t>
      </w:r>
      <w:r w:rsidR="00677D2E" w:rsidRPr="00661F4B">
        <w:rPr>
          <w:lang w:val="tr-TR"/>
        </w:rPr>
        <w:t xml:space="preserve">Mühendis/Mimar olup Kontrol </w:t>
      </w:r>
      <w:r w:rsidR="002E40C1" w:rsidRPr="00661F4B">
        <w:rPr>
          <w:lang w:val="tr-TR"/>
        </w:rPr>
        <w:t xml:space="preserve">bağlıdır. </w:t>
      </w:r>
      <w:r w:rsidR="00484535" w:rsidRPr="00661F4B">
        <w:rPr>
          <w:lang w:val="tr-TR"/>
        </w:rPr>
        <w:t>Yapı Denetim Görevlisine</w:t>
      </w:r>
      <w:r w:rsidR="002E40C1" w:rsidRPr="00661F4B">
        <w:rPr>
          <w:lang w:val="tr-TR"/>
        </w:rPr>
        <w:t xml:space="preserve"> birden fazla işin kontrollüğü verilebilir. </w:t>
      </w:r>
      <w:r w:rsidR="00484535" w:rsidRPr="00661F4B">
        <w:rPr>
          <w:lang w:val="tr-TR"/>
        </w:rPr>
        <w:t xml:space="preserve">Yapı Denetim </w:t>
      </w:r>
      <w:r w:rsidR="002E40C1" w:rsidRPr="00661F4B">
        <w:rPr>
          <w:lang w:val="tr-TR"/>
        </w:rPr>
        <w:t xml:space="preserve">görevi idarece zorunlu görülen hallerde </w:t>
      </w:r>
      <w:r w:rsidR="008C64C7" w:rsidRPr="00661F4B">
        <w:rPr>
          <w:noProof/>
          <w:lang w:val="tr-TR"/>
        </w:rPr>
        <w:t>Daire Başkanı</w:t>
      </w:r>
      <w:r w:rsidR="00677D2E" w:rsidRPr="00661F4B">
        <w:rPr>
          <w:noProof/>
          <w:lang w:val="tr-TR"/>
        </w:rPr>
        <w:t xml:space="preserve"> </w:t>
      </w:r>
      <w:r w:rsidR="00677D2E" w:rsidRPr="00661F4B">
        <w:rPr>
          <w:lang w:val="tr-TR"/>
        </w:rPr>
        <w:t xml:space="preserve">onayı ve </w:t>
      </w:r>
      <w:r w:rsidR="00484535" w:rsidRPr="00661F4B">
        <w:rPr>
          <w:lang w:val="tr-TR"/>
        </w:rPr>
        <w:t>Yapı Denetim Görevlisi unvanı ile t</w:t>
      </w:r>
      <w:r w:rsidR="002E40C1" w:rsidRPr="00661F4B">
        <w:rPr>
          <w:lang w:val="tr-TR"/>
        </w:rPr>
        <w:t xml:space="preserve">eknikerlere de </w:t>
      </w:r>
      <w:r w:rsidR="00677D2E" w:rsidRPr="00661F4B">
        <w:rPr>
          <w:lang w:val="tr-TR"/>
        </w:rPr>
        <w:t>verilebilir.</w:t>
      </w:r>
    </w:p>
    <w:p w:rsidR="00601010" w:rsidRPr="00661F4B" w:rsidRDefault="00677D2E" w:rsidP="00677D2E">
      <w:pPr>
        <w:tabs>
          <w:tab w:val="left" w:pos="993"/>
        </w:tabs>
        <w:spacing w:after="200"/>
        <w:jc w:val="both"/>
        <w:rPr>
          <w:lang w:val="tr-TR"/>
        </w:rPr>
      </w:pPr>
      <w:r w:rsidRPr="00661F4B">
        <w:rPr>
          <w:b/>
          <w:lang w:val="tr-TR"/>
        </w:rPr>
        <w:t xml:space="preserve">Kontrol Şefi: </w:t>
      </w:r>
      <w:r w:rsidRPr="00661F4B">
        <w:rPr>
          <w:lang w:val="tr-TR"/>
        </w:rPr>
        <w:t>Mühendis/Mimar olup Şube Müdürü’ne ve Daire Başkanı</w:t>
      </w:r>
      <w:r w:rsidR="00405165" w:rsidRPr="00661F4B">
        <w:rPr>
          <w:lang w:val="tr-TR"/>
        </w:rPr>
        <w:t>’</w:t>
      </w:r>
      <w:r w:rsidRPr="00661F4B">
        <w:rPr>
          <w:lang w:val="tr-TR"/>
        </w:rPr>
        <w:t>na bağlıdır.</w:t>
      </w:r>
      <w:r w:rsidR="008C64C7" w:rsidRPr="00661F4B">
        <w:rPr>
          <w:lang w:val="tr-TR"/>
        </w:rPr>
        <w:t xml:space="preserve"> </w:t>
      </w:r>
      <w:r w:rsidRPr="00661F4B">
        <w:rPr>
          <w:lang w:val="tr-TR"/>
        </w:rPr>
        <w:t>Kontrol Şefi</w:t>
      </w:r>
      <w:r w:rsidR="00405165" w:rsidRPr="00661F4B">
        <w:rPr>
          <w:lang w:val="tr-TR"/>
        </w:rPr>
        <w:t>’</w:t>
      </w:r>
      <w:r w:rsidRPr="00661F4B">
        <w:rPr>
          <w:lang w:val="tr-TR"/>
        </w:rPr>
        <w:t>nin sorumluluğunda birden fazla işin kontrollüğü olabilir.</w:t>
      </w:r>
      <w:r w:rsidR="00964D10" w:rsidRPr="00661F4B">
        <w:rPr>
          <w:lang w:val="tr-TR"/>
        </w:rPr>
        <w:t xml:space="preserve"> </w:t>
      </w:r>
    </w:p>
    <w:p w:rsidR="009C2A07" w:rsidRPr="00661F4B" w:rsidRDefault="006379BC" w:rsidP="00677D2E">
      <w:pPr>
        <w:tabs>
          <w:tab w:val="left" w:pos="993"/>
        </w:tabs>
        <w:spacing w:after="200"/>
        <w:jc w:val="both"/>
      </w:pPr>
      <w:r w:rsidRPr="00661F4B">
        <w:rPr>
          <w:b/>
        </w:rPr>
        <w:t>Hakediş ve Kesin Hesap</w:t>
      </w:r>
      <w:r w:rsidR="001F1202" w:rsidRPr="00661F4B">
        <w:rPr>
          <w:b/>
        </w:rPr>
        <w:t xml:space="preserve"> İnceleme</w:t>
      </w:r>
      <w:r w:rsidRPr="00661F4B">
        <w:rPr>
          <w:b/>
        </w:rPr>
        <w:t xml:space="preserve"> Komisyonu</w:t>
      </w:r>
      <w:r w:rsidR="009C2A07" w:rsidRPr="00661F4B">
        <w:rPr>
          <w:b/>
        </w:rPr>
        <w:t>:</w:t>
      </w:r>
      <w:r w:rsidR="009C2A07" w:rsidRPr="00661F4B">
        <w:t xml:space="preserve"> Yapı Denetim Gör</w:t>
      </w:r>
      <w:r w:rsidR="00D12FB3" w:rsidRPr="00661F4B">
        <w:t>evlileri tarafından hazırlanan h</w:t>
      </w:r>
      <w:r w:rsidR="009C2A07" w:rsidRPr="00661F4B">
        <w:t>akediş dosyalarını ve kesin hesap dosyalarını yürürlükteki kanun, yönetmelik, sözleşme ve eklerine, iş programlarına, projelerine, genel, özel ve teknik şartname hükümlerine göre incelemek, va</w:t>
      </w:r>
      <w:r w:rsidR="00DF7D3B" w:rsidRPr="00661F4B">
        <w:t>rsa hatalarını düzeltmek üzere Daire B</w:t>
      </w:r>
      <w:r w:rsidR="009C2A07" w:rsidRPr="00661F4B">
        <w:t>aşkanı tarafından mimar, mühendis, tekniker ve teknisyenlerden oluşturulan komisyon.</w:t>
      </w:r>
    </w:p>
    <w:p w:rsidR="00750AF2" w:rsidRPr="00661F4B" w:rsidRDefault="00750AF2" w:rsidP="00677D2E">
      <w:pPr>
        <w:tabs>
          <w:tab w:val="left" w:pos="993"/>
        </w:tabs>
        <w:spacing w:after="200"/>
        <w:jc w:val="both"/>
      </w:pPr>
      <w:r w:rsidRPr="00661F4B">
        <w:rPr>
          <w:b/>
        </w:rPr>
        <w:t>Süre Uzatım Komisyonu</w:t>
      </w:r>
      <w:r w:rsidR="009C2A07" w:rsidRPr="00661F4B">
        <w:rPr>
          <w:b/>
        </w:rPr>
        <w:t>:</w:t>
      </w:r>
      <w:r w:rsidR="009C2A07" w:rsidRPr="00661F4B">
        <w:t xml:space="preserve"> Kanunda belirtilen mücbir sebepler (doğal afetler, savaş vb</w:t>
      </w:r>
      <w:r w:rsidR="00F94C5A" w:rsidRPr="00661F4B">
        <w:t>.</w:t>
      </w:r>
      <w:r w:rsidR="009C2A07" w:rsidRPr="00661F4B">
        <w:t>) ve idareden kaynaklanan (ödenek yetersizliği, ruhsat onay vb.) nedenlerden dolayı ihaleli işlerin sözleşme sürelerinin uzatılması hususunu değerlendirerek karara bağlamak üzere Daire Başkanı tarafından   mimar, mühendis, tekniker ve teknisyenlerden oluşturulan komisyon.</w:t>
      </w:r>
    </w:p>
    <w:p w:rsidR="00964D10" w:rsidRPr="00661F4B" w:rsidRDefault="00E90BE0" w:rsidP="00620E3D">
      <w:pPr>
        <w:tabs>
          <w:tab w:val="left" w:pos="993"/>
        </w:tabs>
        <w:spacing w:after="200"/>
        <w:jc w:val="both"/>
      </w:pPr>
      <w:r w:rsidRPr="00661F4B">
        <w:rPr>
          <w:b/>
        </w:rPr>
        <w:t>Birim Fiyat Tespit</w:t>
      </w:r>
      <w:r w:rsidR="006C3A18" w:rsidRPr="00661F4B">
        <w:rPr>
          <w:b/>
        </w:rPr>
        <w:t xml:space="preserve"> ve İş Artış</w:t>
      </w:r>
      <w:r w:rsidRPr="00661F4B">
        <w:rPr>
          <w:b/>
        </w:rPr>
        <w:t xml:space="preserve"> Komisyonu:</w:t>
      </w:r>
      <w:r w:rsidR="00376478" w:rsidRPr="00661F4B">
        <w:rPr>
          <w:b/>
        </w:rPr>
        <w:t xml:space="preserve">  </w:t>
      </w:r>
      <w:r w:rsidR="00376478" w:rsidRPr="00661F4B">
        <w:rPr>
          <w:szCs w:val="22"/>
        </w:rPr>
        <w:t xml:space="preserve">Yapım sözleşmelerinde, öngörülemeyen durumlar nedeniyle bir iş artışının zorunlu olması halinde, artışa konu olan işin ya da </w:t>
      </w:r>
      <w:r w:rsidR="00376478" w:rsidRPr="00661F4B">
        <w:rPr>
          <w:b/>
        </w:rPr>
        <w:t xml:space="preserve"> </w:t>
      </w:r>
      <w:r w:rsidR="00376478" w:rsidRPr="00661F4B">
        <w:rPr>
          <w:szCs w:val="22"/>
        </w:rPr>
        <w:t>proje değişikliği şartlarının gerçekleştiği hallerde, işin yürütülmesi aşamasında idarenin gerekli görerek yapılmasını istediği ve ihale dokümanında ve/veya teklif kapsamında fiyatı verilmemiş yeni iş kalemlerinin ve/veya iş gruplarının bedellerinin Yapım İşleri Genel Şartnamesi hükümlerine</w:t>
      </w:r>
      <w:r w:rsidR="001F1202" w:rsidRPr="00661F4B">
        <w:rPr>
          <w:szCs w:val="22"/>
        </w:rPr>
        <w:t xml:space="preserve"> uygun olarak belirlemesini sağlamak üzere Daire Başkanı </w:t>
      </w:r>
      <w:r w:rsidR="001F1202" w:rsidRPr="00661F4B">
        <w:t>tarafından   mimar, mühendis, tekniker ve teknisyenlerden oluşturulan komisyon.</w:t>
      </w:r>
    </w:p>
    <w:p w:rsidR="00F73DB1" w:rsidRPr="00661F4B" w:rsidRDefault="00805274" w:rsidP="00F73DB1">
      <w:pPr>
        <w:jc w:val="both"/>
        <w:rPr>
          <w:szCs w:val="22"/>
        </w:rPr>
      </w:pPr>
      <w:r w:rsidRPr="00661F4B">
        <w:rPr>
          <w:b/>
        </w:rPr>
        <w:t>Metraj-Ataşman Kontrol Komisyonu</w:t>
      </w:r>
      <w:r w:rsidR="00311AD5" w:rsidRPr="00661F4B">
        <w:rPr>
          <w:b/>
        </w:rPr>
        <w:t xml:space="preserve">:  </w:t>
      </w:r>
      <w:r w:rsidRPr="00661F4B">
        <w:rPr>
          <w:szCs w:val="22"/>
        </w:rPr>
        <w:t xml:space="preserve">Yapım İşleri Genel Şartnamesi ve Sözleşme doğrultusunda Yüklenici ve Yapı Denetim Görevlileri tarafından hazırlanan hakedişlerdeki ataşmanlar ve metraj cetvellerinin, yerinde yapılan imalat metrajları ve ölçüleri ile uyumlu olup olmadığını kontrol ederek Metraj-Ataşman Kontrol formunu doldurup idareye vermek üzere </w:t>
      </w:r>
      <w:r w:rsidRPr="00661F4B">
        <w:rPr>
          <w:szCs w:val="22"/>
        </w:rPr>
        <w:lastRenderedPageBreak/>
        <w:t>Daire Başkanı tarafından Mali yılın başında Mühendis, Mimar, Teknik Personel arasından kurulan komisyon. Yapım şube müdürü tarafından her hakediş için komisyon üyeleri arasından görevlendirme yapılır.</w:t>
      </w:r>
      <w:r w:rsidR="00391681" w:rsidRPr="00661F4B">
        <w:rPr>
          <w:szCs w:val="22"/>
        </w:rPr>
        <w:t xml:space="preserve"> </w:t>
      </w:r>
    </w:p>
    <w:p w:rsidR="00601010" w:rsidRPr="00661F4B" w:rsidRDefault="00601010" w:rsidP="00F73DB1">
      <w:pPr>
        <w:jc w:val="both"/>
        <w:rPr>
          <w:b/>
        </w:rPr>
      </w:pPr>
    </w:p>
    <w:p w:rsidR="00F73DB1" w:rsidRPr="00661F4B" w:rsidRDefault="00F73DB1" w:rsidP="00F73DB1">
      <w:pPr>
        <w:jc w:val="both"/>
        <w:rPr>
          <w:b/>
        </w:rPr>
      </w:pPr>
      <w:r w:rsidRPr="00661F4B">
        <w:rPr>
          <w:b/>
        </w:rPr>
        <w:t>5.2. YAPIM İŞLERİ GENEL İŞLEYİŞİ</w:t>
      </w:r>
    </w:p>
    <w:p w:rsidR="00F73DB1" w:rsidRPr="00661F4B" w:rsidRDefault="00F73DB1" w:rsidP="00D95BF3">
      <w:pPr>
        <w:jc w:val="both"/>
        <w:rPr>
          <w:szCs w:val="22"/>
        </w:rPr>
      </w:pPr>
    </w:p>
    <w:p w:rsidR="00D95BF3" w:rsidRPr="00661F4B" w:rsidRDefault="00D95BF3" w:rsidP="00D95BF3">
      <w:pPr>
        <w:jc w:val="both"/>
        <w:rPr>
          <w:b/>
        </w:rPr>
      </w:pPr>
      <w:r w:rsidRPr="00661F4B">
        <w:rPr>
          <w:b/>
        </w:rPr>
        <w:t>5.2.1. İşyeri Teslimi</w:t>
      </w:r>
    </w:p>
    <w:p w:rsidR="00DE56C8" w:rsidRPr="00661F4B" w:rsidRDefault="00DE56C8" w:rsidP="00D95BF3">
      <w:pPr>
        <w:jc w:val="both"/>
      </w:pPr>
    </w:p>
    <w:p w:rsidR="00D95BF3" w:rsidRPr="00661F4B" w:rsidRDefault="00D95BF3" w:rsidP="00D95BF3">
      <w:pPr>
        <w:jc w:val="both"/>
        <w:rPr>
          <w:b/>
        </w:rPr>
      </w:pPr>
      <w:r w:rsidRPr="00661F4B">
        <w:t>Yüklenici ile sözleşmeye bağlanan tüm yapım işleri ilgili sözleşmenin yapılmasını müteakip sözleşmede yazılı gün içerisinde “Yapım İşleri Genel Şartnamesi” doğrultusunda işyeri teslimi yapılarak 4 (Dört) nüsha “İş Yeri Teslim Tutanağı (</w:t>
      </w:r>
      <w:r w:rsidR="00DE56C8" w:rsidRPr="00661F4B">
        <w:t>İÜ/YİTDB/FR-001</w:t>
      </w:r>
      <w:r w:rsidRPr="00661F4B">
        <w:t>)” tanzim edilir; Yüklenici ve ilgili Yapı Denetim Görevlileri tarafından imzalanır, Daire Başkanı tarafından onaylanan tutanağın b</w:t>
      </w:r>
      <w:r w:rsidR="009D3072" w:rsidRPr="00661F4B">
        <w:t>ir nüshası y</w:t>
      </w:r>
      <w:r w:rsidRPr="00661F4B">
        <w:t>ükle</w:t>
      </w:r>
      <w:r w:rsidR="009D3072" w:rsidRPr="00661F4B">
        <w:t>niciye verilir. Diğer nüshalar ihale d</w:t>
      </w:r>
      <w:r w:rsidRPr="00661F4B">
        <w:t>osyasında saklanır. Yüklenici bu form ile SGK‘ya müracaat ederek, işyeri açılışı yapar. Yer teslimi gerçekleşemez ise ilgili Yapı Denetim Görevlileri tarafından tutanak tutulup, gerekçesi idareye bildirilir.</w:t>
      </w:r>
    </w:p>
    <w:p w:rsidR="00D95BF3" w:rsidRPr="00661F4B" w:rsidRDefault="00D95BF3" w:rsidP="00D95BF3">
      <w:pPr>
        <w:jc w:val="both"/>
      </w:pPr>
    </w:p>
    <w:p w:rsidR="00D95BF3" w:rsidRPr="00661F4B" w:rsidRDefault="00D95BF3" w:rsidP="00D95BF3">
      <w:pPr>
        <w:jc w:val="both"/>
        <w:rPr>
          <w:b/>
        </w:rPr>
      </w:pPr>
      <w:r w:rsidRPr="00661F4B">
        <w:rPr>
          <w:b/>
        </w:rPr>
        <w:t>5.2.2. Yapı Denetim Görevlilerinin Belirlenmesi</w:t>
      </w:r>
    </w:p>
    <w:p w:rsidR="00DE56C8" w:rsidRPr="00661F4B" w:rsidRDefault="00DE56C8" w:rsidP="00D95BF3">
      <w:pPr>
        <w:jc w:val="both"/>
      </w:pPr>
    </w:p>
    <w:p w:rsidR="00D95BF3" w:rsidRPr="00661F4B" w:rsidRDefault="00D95BF3" w:rsidP="00D95BF3">
      <w:pPr>
        <w:jc w:val="both"/>
      </w:pPr>
      <w:r w:rsidRPr="00661F4B">
        <w:t>Sözleşmeye bağlanan işlerin denetimini gerçekleştirecek Yapı Denetim Görevlileri biri Kontrol Şefi olmak üzere Daire Başkanı tarafından belirlenir ve EBYS üzerinden görevli kişilere tebliğ edilir. Yapı Denetim Görevlisi</w:t>
      </w:r>
      <w:r w:rsidR="009D3072" w:rsidRPr="00661F4B">
        <w:t>’</w:t>
      </w:r>
      <w:r w:rsidRPr="00661F4B">
        <w:t>nin yetki ve sorumlulukları 4735 sayılı</w:t>
      </w:r>
      <w:r w:rsidR="00F94C5A" w:rsidRPr="00661F4B">
        <w:t xml:space="preserve"> Kamu İhale Sözleşmeleri Kanunu ve </w:t>
      </w:r>
      <w:r w:rsidRPr="00661F4B">
        <w:t>Sözleşme ve Yapım İşleri Genel Şartnamesi</w:t>
      </w:r>
      <w:r w:rsidR="00F94C5A" w:rsidRPr="00661F4B">
        <w:t>’</w:t>
      </w:r>
      <w:r w:rsidRPr="00661F4B">
        <w:t>nde belirtilmiştir.</w:t>
      </w:r>
    </w:p>
    <w:p w:rsidR="00D95BF3" w:rsidRPr="00661F4B" w:rsidRDefault="00D95BF3" w:rsidP="00D95BF3">
      <w:pPr>
        <w:jc w:val="both"/>
        <w:rPr>
          <w:b/>
        </w:rPr>
      </w:pPr>
    </w:p>
    <w:p w:rsidR="00D95BF3" w:rsidRPr="00661F4B" w:rsidRDefault="00D95BF3" w:rsidP="00D95BF3">
      <w:pPr>
        <w:jc w:val="both"/>
        <w:rPr>
          <w:b/>
        </w:rPr>
      </w:pPr>
      <w:r w:rsidRPr="00661F4B">
        <w:rPr>
          <w:b/>
        </w:rPr>
        <w:t>5.2.3. İş Programının Hazırlanması</w:t>
      </w:r>
    </w:p>
    <w:p w:rsidR="00DE56C8" w:rsidRPr="00661F4B" w:rsidRDefault="00DE56C8" w:rsidP="00D95BF3">
      <w:pPr>
        <w:jc w:val="both"/>
      </w:pPr>
    </w:p>
    <w:p w:rsidR="00D95BF3" w:rsidRPr="00661F4B" w:rsidRDefault="00D95BF3" w:rsidP="00D95BF3">
      <w:pPr>
        <w:jc w:val="both"/>
      </w:pPr>
      <w:r w:rsidRPr="00661F4B">
        <w:t>Yüklenici</w:t>
      </w:r>
      <w:r w:rsidR="00F94C5A" w:rsidRPr="00661F4B">
        <w:t xml:space="preserve">, </w:t>
      </w:r>
      <w:r w:rsidRPr="00661F4B">
        <w:t>Yapım İşleri Genel Şartnamesi hükümlerine göre hazırlanan “İş Programı (</w:t>
      </w:r>
      <w:r w:rsidR="00DE56C8" w:rsidRPr="00661F4B">
        <w:t>İÜ/YİTDB/FR-002</w:t>
      </w:r>
      <w:r w:rsidRPr="00661F4B">
        <w:t>)</w:t>
      </w:r>
      <w:r w:rsidR="00F94C5A" w:rsidRPr="00661F4B">
        <w:t>”</w:t>
      </w:r>
      <w:r w:rsidRPr="00661F4B">
        <w:t>nı tebliğ tarihinden itibaren sözleşme veya eklerinde belirlenen süre içinde, (en az dört nüsha) hazırlayarak onaylanma</w:t>
      </w:r>
      <w:r w:rsidR="009D3072" w:rsidRPr="00661F4B">
        <w:t>k üzere Başkanlığa</w:t>
      </w:r>
      <w:r w:rsidRPr="00661F4B">
        <w:t xml:space="preserve"> teslim eder. </w:t>
      </w:r>
    </w:p>
    <w:p w:rsidR="00D95BF3" w:rsidRPr="00661F4B" w:rsidRDefault="00FE2005" w:rsidP="00D95BF3">
      <w:pPr>
        <w:jc w:val="both"/>
      </w:pPr>
      <w:r w:rsidRPr="00661F4B">
        <w:t>Yüklenici,</w:t>
      </w:r>
      <w:r w:rsidR="00D95BF3" w:rsidRPr="00661F4B">
        <w:t xml:space="preserve"> Yapı Denetim Görevlileri, </w:t>
      </w:r>
      <w:r w:rsidRPr="00661F4B">
        <w:t>Hakediş ve Kesin Hesap İnceleme Komisyonu</w:t>
      </w:r>
      <w:r w:rsidR="00D95BF3" w:rsidRPr="00661F4B">
        <w:t xml:space="preserve"> ve Yapım Şube Müdürü tarafından imzalanan İş Programı, Daire Başkanı tarafından onaylandıktan sonra b</w:t>
      </w:r>
      <w:r w:rsidR="009D3072" w:rsidRPr="00661F4B">
        <w:t>ir nüshası y</w:t>
      </w:r>
      <w:r w:rsidR="00D95BF3" w:rsidRPr="00661F4B">
        <w:t>ükleniciye verilir.</w:t>
      </w:r>
      <w:r w:rsidR="001307A2" w:rsidRPr="00661F4B">
        <w:t xml:space="preserve"> Süre uzatımı verildiği takdirde iş programı sözleşme veya eklerinde belirtilen süre içerisinde revise edilerek onay işlemleri tekrarlanır.</w:t>
      </w:r>
    </w:p>
    <w:p w:rsidR="00D95BF3" w:rsidRPr="00661F4B" w:rsidRDefault="00D95BF3" w:rsidP="00D95BF3">
      <w:pPr>
        <w:jc w:val="both"/>
      </w:pPr>
    </w:p>
    <w:p w:rsidR="00D95BF3" w:rsidRPr="00661F4B" w:rsidRDefault="00D95BF3" w:rsidP="00D95BF3">
      <w:pPr>
        <w:keepLines/>
        <w:jc w:val="both"/>
        <w:rPr>
          <w:b/>
        </w:rPr>
      </w:pPr>
      <w:r w:rsidRPr="00661F4B">
        <w:rPr>
          <w:b/>
        </w:rPr>
        <w:t>5.2.4. İş ve İşyerlerinin Sigortalanması</w:t>
      </w:r>
    </w:p>
    <w:p w:rsidR="00DE56C8" w:rsidRPr="00661F4B" w:rsidRDefault="00DE56C8" w:rsidP="00D95BF3">
      <w:pPr>
        <w:pStyle w:val="GvdeMetniGirintisi31"/>
        <w:keepLines/>
        <w:ind w:firstLine="0"/>
        <w:rPr>
          <w:szCs w:val="24"/>
        </w:rPr>
      </w:pPr>
    </w:p>
    <w:p w:rsidR="00D95BF3" w:rsidRPr="00661F4B" w:rsidRDefault="00D95BF3" w:rsidP="00D95BF3">
      <w:pPr>
        <w:pStyle w:val="GvdeMetniGirintisi31"/>
        <w:keepLines/>
        <w:ind w:firstLine="0"/>
        <w:rPr>
          <w:szCs w:val="24"/>
        </w:rPr>
      </w:pPr>
      <w:r w:rsidRPr="00661F4B">
        <w:rPr>
          <w:szCs w:val="24"/>
        </w:rPr>
        <w:t>Yüklenici iş yerlerindeki çeşitli risklere karşı ihale dokümanında belirtilen şekilde sigorta yaptırmak zorundadır. Bu sebeple sigorta poliçesi yüklenici tarafından yazı işlerine teslim edilir; ilgili poliçe Daire Başkanı tarafından</w:t>
      </w:r>
      <w:r w:rsidRPr="00661F4B">
        <w:t xml:space="preserve"> Yapı Denetim Görevlileri</w:t>
      </w:r>
      <w:r w:rsidR="009D3072" w:rsidRPr="00661F4B">
        <w:t>’</w:t>
      </w:r>
      <w:r w:rsidRPr="00661F4B">
        <w:t>ne iletilir.</w:t>
      </w:r>
    </w:p>
    <w:p w:rsidR="00DE56C8" w:rsidRPr="00661F4B" w:rsidRDefault="00D95BF3" w:rsidP="00DE56C8">
      <w:pPr>
        <w:pStyle w:val="GvdeMetniGirintisi31"/>
        <w:keepLines/>
        <w:ind w:firstLine="0"/>
        <w:rPr>
          <w:szCs w:val="24"/>
        </w:rPr>
      </w:pPr>
      <w:r w:rsidRPr="00661F4B">
        <w:rPr>
          <w:szCs w:val="24"/>
        </w:rPr>
        <w:t>Yapı Denetim Görevlileri poliçe ile sözleme şartları ve süre uygunluğunu kontrol eder; uygun değilse bir tutanak ile Başkanlığa bildirir.</w:t>
      </w:r>
      <w:r w:rsidR="001307A2" w:rsidRPr="00661F4B">
        <w:rPr>
          <w:szCs w:val="24"/>
        </w:rPr>
        <w:t xml:space="preserve"> İş </w:t>
      </w:r>
      <w:r w:rsidR="00290AD6" w:rsidRPr="00661F4B">
        <w:rPr>
          <w:szCs w:val="24"/>
        </w:rPr>
        <w:t>atışı veya süre uzatımı söz konusu olduğunda zeyilname ile poliçe bedeli ve süresi uzatılıp idareye süresi içerisinde teslim edilir.</w:t>
      </w:r>
      <w:r w:rsidR="002B1620" w:rsidRPr="00661F4B">
        <w:rPr>
          <w:szCs w:val="24"/>
        </w:rPr>
        <w:t xml:space="preserve"> Yapı Denetim Grevlileri zeyilnamenin uygunluğunu kontrol eder.</w:t>
      </w:r>
    </w:p>
    <w:p w:rsidR="00991471" w:rsidRPr="00661F4B" w:rsidRDefault="00D95BF3" w:rsidP="00DE56C8">
      <w:pPr>
        <w:pStyle w:val="GvdeMetniGirintisi31"/>
        <w:keepLines/>
        <w:ind w:firstLine="0"/>
        <w:rPr>
          <w:szCs w:val="24"/>
        </w:rPr>
      </w:pPr>
      <w:r w:rsidRPr="00661F4B">
        <w:rPr>
          <w:b/>
        </w:rPr>
        <w:lastRenderedPageBreak/>
        <w:t>5.2.5. Zorunlu Teknik Personel Bildirimi</w:t>
      </w:r>
    </w:p>
    <w:p w:rsidR="00081254" w:rsidRPr="00661F4B" w:rsidRDefault="00081254" w:rsidP="00991471">
      <w:pPr>
        <w:keepLines/>
        <w:jc w:val="both"/>
      </w:pPr>
    </w:p>
    <w:p w:rsidR="00D95BF3" w:rsidRPr="00661F4B" w:rsidRDefault="00D95BF3" w:rsidP="00991471">
      <w:pPr>
        <w:keepLines/>
        <w:jc w:val="both"/>
        <w:rPr>
          <w:b/>
        </w:rPr>
      </w:pPr>
      <w:r w:rsidRPr="00661F4B">
        <w:t xml:space="preserve">Yapım İşleri Genel Şartnamesi ve sözleşme hükümleri uyarınca </w:t>
      </w:r>
      <w:r w:rsidR="009D3072" w:rsidRPr="00661F4B">
        <w:rPr>
          <w:bCs/>
        </w:rPr>
        <w:t>y</w:t>
      </w:r>
      <w:r w:rsidRPr="00661F4B">
        <w:rPr>
          <w:bCs/>
        </w:rPr>
        <w:t>üklenici tarafından işe başlama tarihinden itibaren sözleşmede adet ve unvanları belirtilen ve iş ye</w:t>
      </w:r>
      <w:r w:rsidR="00991471" w:rsidRPr="00661F4B">
        <w:rPr>
          <w:bCs/>
        </w:rPr>
        <w:t xml:space="preserve">rinde devamlı olarak </w:t>
      </w:r>
      <w:r w:rsidRPr="00661F4B">
        <w:rPr>
          <w:bCs/>
        </w:rPr>
        <w:t xml:space="preserve">bulundurulması zorunlu olan teknik personele ait </w:t>
      </w:r>
      <w:r w:rsidRPr="00661F4B">
        <w:t>yazı işlerine teslim edilen belgeler,</w:t>
      </w:r>
      <w:r w:rsidR="00DF7D3B" w:rsidRPr="00661F4B">
        <w:t xml:space="preserve"> Daire</w:t>
      </w:r>
      <w:r w:rsidRPr="00661F4B">
        <w:t xml:space="preserve"> Başkan</w:t>
      </w:r>
      <w:r w:rsidR="00DF7D3B" w:rsidRPr="00661F4B">
        <w:t>ı</w:t>
      </w:r>
      <w:r w:rsidRPr="00661F4B">
        <w:t xml:space="preserve"> tarafından EBYS üzerinden Yapı Denetim Görevlileri</w:t>
      </w:r>
      <w:r w:rsidR="009D3072" w:rsidRPr="00661F4B">
        <w:t>’</w:t>
      </w:r>
      <w:r w:rsidRPr="00661F4B">
        <w:t xml:space="preserve">ne havale edilir. Yapı Denetim Görevlileri personelin sözleşme şartlarına uygunluğunu kontrol eder ve durumu bir yazı ile </w:t>
      </w:r>
      <w:r w:rsidR="009D3072" w:rsidRPr="00661F4B">
        <w:t>Daire Başkanı’na</w:t>
      </w:r>
      <w:r w:rsidRPr="00661F4B">
        <w:t xml:space="preserve"> bildirir. </w:t>
      </w:r>
    </w:p>
    <w:p w:rsidR="00D95BF3" w:rsidRPr="00661F4B" w:rsidRDefault="00D95BF3" w:rsidP="00D95BF3">
      <w:pPr>
        <w:jc w:val="both"/>
      </w:pPr>
    </w:p>
    <w:p w:rsidR="002B7A06" w:rsidRPr="00661F4B" w:rsidRDefault="00620E3D" w:rsidP="00D95BF3">
      <w:pPr>
        <w:jc w:val="both"/>
        <w:rPr>
          <w:b/>
        </w:rPr>
      </w:pPr>
      <w:r w:rsidRPr="00661F4B">
        <w:rPr>
          <w:b/>
        </w:rPr>
        <w:t>5.2.</w:t>
      </w:r>
      <w:r w:rsidR="002B7A06" w:rsidRPr="00661F4B">
        <w:rPr>
          <w:b/>
        </w:rPr>
        <w:t>6</w:t>
      </w:r>
      <w:r w:rsidRPr="00661F4B">
        <w:rPr>
          <w:b/>
        </w:rPr>
        <w:t>.</w:t>
      </w:r>
      <w:r w:rsidR="002B7A06" w:rsidRPr="00661F4B">
        <w:rPr>
          <w:b/>
        </w:rPr>
        <w:t xml:space="preserve"> İş Güvenliği Uzmanı ve İşyeri Hekimi</w:t>
      </w:r>
    </w:p>
    <w:p w:rsidR="002B7A06" w:rsidRPr="00661F4B" w:rsidRDefault="002B7A06" w:rsidP="00D95BF3">
      <w:pPr>
        <w:jc w:val="both"/>
        <w:rPr>
          <w:b/>
        </w:rPr>
      </w:pPr>
    </w:p>
    <w:p w:rsidR="00144C24" w:rsidRPr="00661F4B" w:rsidRDefault="00620E3D" w:rsidP="00D95BF3">
      <w:pPr>
        <w:jc w:val="both"/>
      </w:pPr>
      <w:r w:rsidRPr="00661F4B">
        <w:t>6331 sayılı İş Sağlığı ve Güvenliği Kanunu ve ilgili yönetmelikler çerçevesinde iş yerinde yeterli sayı ve saatte iş güvenliği uzmanı ve işyeri hekimi bulundurulduğu yapı denetim görevlileri ve control şefi tarafından tespit edilerek Şantiye Günlük defterine yazılır. Iş güvenliği uzmanı taarfından yapılan acil durum eylem planı, risk tespiti doğrultusunda gerekli tedbirlerin alınmasını da Yapı Denetim Görevlisi denetler. Gerekli tedbirlerin alınmadığı veya iş güvenliği uzmanı bulunmadığı durumlarda iş durdurulur ve Yapım Şube Müdürü ile Başkanlık yazılı olarak bilgilendirilir.</w:t>
      </w:r>
    </w:p>
    <w:p w:rsidR="002B7A06" w:rsidRPr="00661F4B" w:rsidRDefault="002B7A06" w:rsidP="00D95BF3">
      <w:pPr>
        <w:jc w:val="both"/>
      </w:pPr>
    </w:p>
    <w:p w:rsidR="00D95BF3" w:rsidRPr="00661F4B" w:rsidRDefault="00620E3D" w:rsidP="00D95BF3">
      <w:pPr>
        <w:jc w:val="both"/>
        <w:rPr>
          <w:b/>
        </w:rPr>
      </w:pPr>
      <w:r w:rsidRPr="00661F4B">
        <w:rPr>
          <w:b/>
        </w:rPr>
        <w:t>5.2.7</w:t>
      </w:r>
      <w:r w:rsidR="00D95BF3" w:rsidRPr="00661F4B">
        <w:rPr>
          <w:b/>
        </w:rPr>
        <w:t>. İşe Başlama ve Yürütülme İşlemleri</w:t>
      </w:r>
    </w:p>
    <w:p w:rsidR="00081254" w:rsidRPr="00661F4B" w:rsidRDefault="00081254" w:rsidP="00D95BF3">
      <w:pPr>
        <w:jc w:val="both"/>
      </w:pPr>
    </w:p>
    <w:p w:rsidR="00D35FFA" w:rsidRPr="00661F4B" w:rsidRDefault="00D95BF3" w:rsidP="00D95BF3">
      <w:pPr>
        <w:jc w:val="both"/>
      </w:pPr>
      <w:r w:rsidRPr="00661F4B">
        <w:t>İş yeri teslim</w:t>
      </w:r>
      <w:r w:rsidR="00D66695" w:rsidRPr="00661F4B">
        <w:t>i yapıldıktan sonra, y</w:t>
      </w:r>
      <w:r w:rsidRPr="00661F4B">
        <w:t>üklenici projeye uygun olarak imalata başlar.</w:t>
      </w:r>
      <w:r w:rsidR="000B70AF">
        <w:t xml:space="preserve"> İşe Başlama tutanağı hazırlanır</w:t>
      </w:r>
      <w:r w:rsidR="000B70AF" w:rsidRPr="00661F4B">
        <w:t>(</w:t>
      </w:r>
      <w:r w:rsidR="000B70AF">
        <w:t>İÜ/YİTDB/FR-029</w:t>
      </w:r>
      <w:r w:rsidR="000B70AF" w:rsidRPr="00661F4B">
        <w:t>)</w:t>
      </w:r>
      <w:r w:rsidRPr="00661F4B">
        <w:t xml:space="preserve"> Yüklenici imalatları “İş Programı (</w:t>
      </w:r>
      <w:r w:rsidR="00DE56C8" w:rsidRPr="00661F4B">
        <w:t>İÜ/YİTDB/FR-002)</w:t>
      </w:r>
      <w:r w:rsidRPr="00661F4B">
        <w:t>” nda belirtilen sürede</w:t>
      </w:r>
      <w:r w:rsidR="002E5A20" w:rsidRPr="00661F4B">
        <w:t xml:space="preserve"> Yapım İşleri Genel Şartnamesi, Sözleşme ve Teknik Şartnameler doğrultusunda Fen ve Sanat Kurallarına uygun olarak </w:t>
      </w:r>
      <w:r w:rsidRPr="00661F4B">
        <w:t xml:space="preserve">yapmakla sorumludur. </w:t>
      </w:r>
    </w:p>
    <w:p w:rsidR="00F25FA8" w:rsidRPr="00661F4B" w:rsidRDefault="00D95BF3" w:rsidP="000B70AF">
      <w:pPr>
        <w:jc w:val="both"/>
        <w:rPr>
          <w:b/>
        </w:rPr>
      </w:pPr>
      <w:r w:rsidRPr="00661F4B">
        <w:t>Yapı Denetim Görevlileri verilen işi ihale dosyasına, sözleşme ve eklerine, şartnamelere, uygulama projelerine, fen ve sanat kurallarına ve iş programına uygun olarak yürütü</w:t>
      </w:r>
      <w:r w:rsidR="00991471" w:rsidRPr="00661F4B">
        <w:t xml:space="preserve">lüp süresinde bitirilmesi </w:t>
      </w:r>
      <w:r w:rsidR="002E5A20" w:rsidRPr="00661F4B">
        <w:t xml:space="preserve">sağlamak </w:t>
      </w:r>
      <w:r w:rsidR="00991471" w:rsidRPr="00661F4B">
        <w:t xml:space="preserve">için </w:t>
      </w:r>
      <w:r w:rsidR="004F3951" w:rsidRPr="00661F4B">
        <w:t>Yapım İşleri Genel Şartnamesine</w:t>
      </w:r>
      <w:r w:rsidRPr="00661F4B">
        <w:t xml:space="preserve"> göre sürekli yerinde kontrol eder </w:t>
      </w:r>
      <w:r w:rsidR="002E5A20" w:rsidRPr="00661F4B">
        <w:t>ve gerekli talimatları verir ve şantiye günlük defteri ile</w:t>
      </w:r>
      <w:r w:rsidR="00D25982" w:rsidRPr="00661F4B">
        <w:t xml:space="preserve"> şantiye</w:t>
      </w:r>
      <w:r w:rsidR="002E5A20" w:rsidRPr="00661F4B">
        <w:t xml:space="preserve"> karar defterine yazar. </w:t>
      </w:r>
      <w:r w:rsidR="000B70AF">
        <w:t xml:space="preserve">İşin durdurulması gerekiyorsa İş Durdurma Tutanağı </w:t>
      </w:r>
      <w:r w:rsidR="000B70AF" w:rsidRPr="00661F4B">
        <w:t>(</w:t>
      </w:r>
      <w:r w:rsidR="000B70AF">
        <w:t>İÜ/YİTDB/FR-0</w:t>
      </w:r>
      <w:r w:rsidR="000B70AF">
        <w:t>30</w:t>
      </w:r>
      <w:r w:rsidR="000B70AF" w:rsidRPr="00661F4B">
        <w:t>)</w:t>
      </w:r>
      <w:r w:rsidR="000B70AF">
        <w:t xml:space="preserve"> tanzim edilir.</w:t>
      </w:r>
    </w:p>
    <w:p w:rsidR="00D95BF3" w:rsidRPr="00661F4B" w:rsidRDefault="00620E3D" w:rsidP="00D95BF3">
      <w:pPr>
        <w:jc w:val="both"/>
        <w:rPr>
          <w:b/>
        </w:rPr>
      </w:pPr>
      <w:r w:rsidRPr="00661F4B">
        <w:rPr>
          <w:b/>
        </w:rPr>
        <w:t>5.2.8</w:t>
      </w:r>
      <w:r w:rsidR="00D95BF3" w:rsidRPr="00661F4B">
        <w:rPr>
          <w:b/>
        </w:rPr>
        <w:t>. Geçici (Ara) Hakediş İşlemleri</w:t>
      </w:r>
    </w:p>
    <w:p w:rsidR="00DE56C8" w:rsidRPr="00661F4B" w:rsidRDefault="00DE56C8" w:rsidP="00D95BF3">
      <w:pPr>
        <w:jc w:val="both"/>
      </w:pPr>
    </w:p>
    <w:p w:rsidR="00D95BF3" w:rsidRPr="00661F4B" w:rsidRDefault="00D95BF3" w:rsidP="00D95BF3">
      <w:pPr>
        <w:jc w:val="both"/>
      </w:pPr>
      <w:r w:rsidRPr="00661F4B">
        <w:t>Yüklenici, sözleşme ve eki olan şartnamelerdeki hükümlere ve iş programına göre yaptığı işlerden doğan alacakları için yazdığı dilekçe EBYS üzerinden Yapı Denetim Görevlileri</w:t>
      </w:r>
      <w:r w:rsidR="00620A30" w:rsidRPr="00661F4B">
        <w:t>’</w:t>
      </w:r>
      <w:r w:rsidRPr="00661F4B">
        <w:t>ne iletilir.</w:t>
      </w:r>
    </w:p>
    <w:p w:rsidR="00D95BF3" w:rsidRPr="00661F4B" w:rsidRDefault="00D95BF3" w:rsidP="00D95BF3">
      <w:pPr>
        <w:jc w:val="both"/>
      </w:pPr>
      <w:r w:rsidRPr="00661F4B">
        <w:t>Şantiye binası ilan panosunda işçi alacağının olup/olmadığını belirlemek için “İşçi Alacağı İlan Formu (</w:t>
      </w:r>
      <w:r w:rsidR="00DE56C8" w:rsidRPr="00661F4B">
        <w:t>İÜ/YİTDB/FR-004</w:t>
      </w:r>
      <w:r w:rsidRPr="00661F4B">
        <w:t>)” yüklenici tarafından asılır ve 10 gün süre ile askıda bekletilir. 10 günlük sürenin dolmasını müteakip “İşçi Alacağı Tutanağı (</w:t>
      </w:r>
      <w:r w:rsidR="00DE56C8" w:rsidRPr="00661F4B">
        <w:t>İÜ/YİTDB/FR-005</w:t>
      </w:r>
      <w:r w:rsidRPr="00661F4B">
        <w:t>)</w:t>
      </w:r>
      <w:r w:rsidR="00DE56C8" w:rsidRPr="00661F4B">
        <w:t>”</w:t>
      </w:r>
      <w:r w:rsidRPr="00661F4B">
        <w:t xml:space="preserve"> tanzim edilir.</w:t>
      </w:r>
    </w:p>
    <w:p w:rsidR="00D95BF3" w:rsidRPr="00661F4B" w:rsidRDefault="00D95BF3" w:rsidP="00D95BF3">
      <w:pPr>
        <w:jc w:val="both"/>
      </w:pPr>
      <w:r w:rsidRPr="00661F4B">
        <w:t xml:space="preserve">Bu başvuru sonucunda yapılmış olan imalatlara göre Yapı Denetim Görevlileri 4 (dört) nüsha halinde hakedişleri yüklenici ile birlikte düzenler. </w:t>
      </w:r>
      <w:r w:rsidR="008B1942" w:rsidRPr="00661F4B">
        <w:t xml:space="preserve">Şube Müdürü tarafından Metraj-Ataşman kontrol Komisyonu üyelerinden görevlendirilenler tarafından yerinde ölçü ve ataşman kontrolü yapılarak </w:t>
      </w:r>
      <w:r w:rsidR="00DE56C8" w:rsidRPr="00661F4B">
        <w:t>“</w:t>
      </w:r>
      <w:r w:rsidR="008B1942" w:rsidRPr="00661F4B">
        <w:t>Metraj-</w:t>
      </w:r>
      <w:r w:rsidR="00DE56C8" w:rsidRPr="00661F4B">
        <w:t>Ataşman K</w:t>
      </w:r>
      <w:r w:rsidR="008B1942" w:rsidRPr="00661F4B">
        <w:t>o</w:t>
      </w:r>
      <w:r w:rsidR="00D117F3" w:rsidRPr="00661F4B">
        <w:t xml:space="preserve">ntrol </w:t>
      </w:r>
      <w:r w:rsidR="00DE56C8" w:rsidRPr="00661F4B">
        <w:t>F</w:t>
      </w:r>
      <w:r w:rsidR="00602717" w:rsidRPr="00661F4B">
        <w:t>ormu (</w:t>
      </w:r>
      <w:r w:rsidR="00DE56C8" w:rsidRPr="00661F4B">
        <w:t>İÜ/YİTDB/</w:t>
      </w:r>
      <w:r w:rsidR="00602717" w:rsidRPr="00661F4B">
        <w:t>FR-017</w:t>
      </w:r>
      <w:r w:rsidR="008B1942" w:rsidRPr="00661F4B">
        <w:t>)</w:t>
      </w:r>
      <w:r w:rsidR="00DE56C8" w:rsidRPr="00661F4B">
        <w:t>”</w:t>
      </w:r>
      <w:r w:rsidR="008B1942" w:rsidRPr="00661F4B">
        <w:t xml:space="preserve"> doldurulur.</w:t>
      </w:r>
      <w:r w:rsidR="00DE56C8" w:rsidRPr="00661F4B">
        <w:t xml:space="preserve"> </w:t>
      </w:r>
      <w:r w:rsidR="008B1942" w:rsidRPr="00661F4B">
        <w:t xml:space="preserve">Ataşman ve </w:t>
      </w:r>
      <w:r w:rsidR="008B1942" w:rsidRPr="00661F4B">
        <w:lastRenderedPageBreak/>
        <w:t xml:space="preserve">Metrajlarda hata varsa düzenlenen form doğrultusunda düzelttirilir. Metraj-ataşman kontrolünden sonar </w:t>
      </w:r>
      <w:r w:rsidRPr="00661F4B">
        <w:t>hakedişler inceleme yapılmak üzere Hakediş İnceleme ve Kesin Hesap Komisyonu</w:t>
      </w:r>
      <w:r w:rsidR="00991471" w:rsidRPr="00661F4B">
        <w:t>’</w:t>
      </w:r>
      <w:r w:rsidRPr="00661F4B">
        <w:t xml:space="preserve">na gönderilir.  </w:t>
      </w:r>
    </w:p>
    <w:p w:rsidR="00D95BF3" w:rsidRPr="00661F4B" w:rsidRDefault="00D95BF3" w:rsidP="00D95BF3">
      <w:pPr>
        <w:jc w:val="both"/>
      </w:pPr>
      <w:r w:rsidRPr="00661F4B">
        <w:t>Komisyon inceleme yaptıktan sonra yazı işlerine hak</w:t>
      </w:r>
      <w:r w:rsidR="00991471" w:rsidRPr="00661F4B">
        <w:t>edişi teslim</w:t>
      </w:r>
      <w:r w:rsidR="00F97E9B" w:rsidRPr="00661F4B">
        <w:t xml:space="preserve"> </w:t>
      </w:r>
      <w:r w:rsidR="00991471" w:rsidRPr="00661F4B">
        <w:t>eder.</w:t>
      </w:r>
      <w:r w:rsidRPr="00661F4B">
        <w:t xml:space="preserve"> Yükleniciden SGK ve Vergi Borcu yoktur yazısı ile birlikte hakedişin faturası istenir ve ödeme emri Gerçekleştirme Görevlisi tarafından düzenlenerek, Harcama Yetkilisi tarafından onaylanır ve hakedişler Strateji Geliştirme Daire Başkanlığı’na gönderilir. Yükleniciye bir nüsha hakediş verilir.</w:t>
      </w:r>
    </w:p>
    <w:p w:rsidR="00D95BF3" w:rsidRPr="001C532B" w:rsidRDefault="00D95BF3" w:rsidP="00D95BF3">
      <w:pPr>
        <w:jc w:val="both"/>
      </w:pPr>
      <w:r w:rsidRPr="00661F4B">
        <w:t>Yapılan işlerin bütün ayrıntılarını günü gününe kayıt altına almak için “Şantiye Günlük Raporu  (</w:t>
      </w:r>
      <w:r w:rsidR="00DE56C8" w:rsidRPr="00661F4B">
        <w:t>İÜ/</w:t>
      </w:r>
      <w:r w:rsidRPr="00661F4B">
        <w:t>YİTDB/</w:t>
      </w:r>
      <w:r w:rsidR="00DE56C8" w:rsidRPr="00661F4B">
        <w:t>FR-006</w:t>
      </w:r>
      <w:r w:rsidRPr="00661F4B">
        <w:t>)”ve “Ataşman Projesi (</w:t>
      </w:r>
      <w:r w:rsidR="00DE56C8" w:rsidRPr="00661F4B">
        <w:t>İÜ/YİTDB/FR-007</w:t>
      </w:r>
      <w:r w:rsidRPr="00661F4B">
        <w:t>)” doldurulur ve birer kopyası yükleniciye verilir.</w:t>
      </w:r>
      <w:r w:rsidR="00102B6A" w:rsidRPr="00102B6A">
        <w:rPr>
          <w:color w:val="FF0000"/>
        </w:rPr>
        <w:t xml:space="preserve"> </w:t>
      </w:r>
      <w:r w:rsidR="00102B6A" w:rsidRPr="001C532B">
        <w:t>Kontrol şefi tarafından Hakediş Kontrol Formu  ( İÜ/YİTDB/FR-026 ) tanzim edilir.</w:t>
      </w:r>
    </w:p>
    <w:p w:rsidR="00D95BF3" w:rsidRPr="001C532B" w:rsidRDefault="00D95BF3" w:rsidP="00D95BF3">
      <w:pPr>
        <w:jc w:val="both"/>
      </w:pPr>
    </w:p>
    <w:p w:rsidR="002E723C" w:rsidRPr="00661F4B" w:rsidRDefault="00620E3D" w:rsidP="00D95BF3">
      <w:pPr>
        <w:jc w:val="both"/>
        <w:rPr>
          <w:b/>
        </w:rPr>
      </w:pPr>
      <w:r w:rsidRPr="00661F4B">
        <w:rPr>
          <w:b/>
        </w:rPr>
        <w:t>5.2.9</w:t>
      </w:r>
      <w:r w:rsidR="00D95BF3" w:rsidRPr="00661F4B">
        <w:rPr>
          <w:b/>
        </w:rPr>
        <w:t>. Kesin Hesap ve Kesin Hakedişler</w:t>
      </w:r>
    </w:p>
    <w:p w:rsidR="005217C1" w:rsidRPr="00661F4B" w:rsidRDefault="005217C1" w:rsidP="00D95BF3">
      <w:pPr>
        <w:jc w:val="both"/>
        <w:rPr>
          <w:b/>
        </w:rPr>
      </w:pPr>
    </w:p>
    <w:p w:rsidR="00D95BF3" w:rsidRPr="00661F4B" w:rsidRDefault="00D95BF3" w:rsidP="00D95BF3">
      <w:pPr>
        <w:jc w:val="both"/>
      </w:pPr>
      <w:r w:rsidRPr="00661F4B">
        <w:t>İşin g</w:t>
      </w:r>
      <w:r w:rsidR="00991471" w:rsidRPr="00661F4B">
        <w:t>eçici kabulü yapıldıktan sonra,</w:t>
      </w:r>
      <w:r w:rsidRPr="00661F4B">
        <w:t xml:space="preserve"> kesin hesapların yapılması için yüklenici tarafından yazı işlerine verilen dilekçe EBYS üzerinden Yapı Denetim Görevlileri</w:t>
      </w:r>
      <w:r w:rsidR="00620A30" w:rsidRPr="00661F4B">
        <w:t>’</w:t>
      </w:r>
      <w:r w:rsidRPr="00661F4B">
        <w:t xml:space="preserve">ne iletilir. </w:t>
      </w:r>
    </w:p>
    <w:p w:rsidR="00102B6A" w:rsidRPr="001C532B" w:rsidRDefault="00D95BF3" w:rsidP="00102B6A">
      <w:pPr>
        <w:jc w:val="both"/>
      </w:pPr>
      <w:r w:rsidRPr="00661F4B">
        <w:t>Yapı Denetim Görevlileri kesin hakediş raporunun düzenlenmesine esas olacak kesin metraj ve hesaplarını yüklenici ile birlikte yapar ve incelenmek üzere Hakediş İnceleme ve Kesin Hesap Komisyonu</w:t>
      </w:r>
      <w:r w:rsidR="00F97E9B" w:rsidRPr="00661F4B">
        <w:t>’</w:t>
      </w:r>
      <w:r w:rsidRPr="00661F4B">
        <w:t>na</w:t>
      </w:r>
      <w:r w:rsidR="00620A30" w:rsidRPr="00661F4B">
        <w:t xml:space="preserve"> gönderir</w:t>
      </w:r>
      <w:r w:rsidRPr="00661F4B">
        <w:t>. Onaylanan kesin hesaplar ve hakediş raporu Strateji Geliştirme Daire Başkanlığı’na gönderilir. Yükleniciye bir nüsha hakediş verilir. Tüm süreç Yapım İşleri Genel Şartnamesi hükümleri doğrultusunda yürütülür</w:t>
      </w:r>
      <w:r w:rsidRPr="001C532B">
        <w:t>.</w:t>
      </w:r>
      <w:r w:rsidR="00102B6A" w:rsidRPr="001C532B">
        <w:t xml:space="preserve"> Kontrol şefi tarafından Hakediş Kontrol Formu  ( İÜ/YİTDB/FR-026 ) tanzim edilir.</w:t>
      </w:r>
    </w:p>
    <w:p w:rsidR="00D95BF3" w:rsidRPr="001C532B" w:rsidRDefault="00D95BF3" w:rsidP="00D95BF3">
      <w:pPr>
        <w:jc w:val="both"/>
      </w:pPr>
    </w:p>
    <w:p w:rsidR="00D95BF3" w:rsidRPr="00661F4B" w:rsidRDefault="00620E3D" w:rsidP="00D95BF3">
      <w:pPr>
        <w:jc w:val="both"/>
        <w:rPr>
          <w:b/>
        </w:rPr>
      </w:pPr>
      <w:r w:rsidRPr="00661F4B">
        <w:rPr>
          <w:b/>
        </w:rPr>
        <w:t>5.2.10</w:t>
      </w:r>
      <w:r w:rsidR="00D95BF3" w:rsidRPr="00661F4B">
        <w:rPr>
          <w:b/>
        </w:rPr>
        <w:t>. Süre Uzatım Talebi ve Komisyonu</w:t>
      </w:r>
    </w:p>
    <w:p w:rsidR="00DE56C8" w:rsidRPr="00661F4B" w:rsidRDefault="00DE56C8" w:rsidP="00D95BF3">
      <w:pPr>
        <w:jc w:val="both"/>
      </w:pPr>
    </w:p>
    <w:p w:rsidR="00D95BF3" w:rsidRPr="00661F4B" w:rsidRDefault="00D95BF3" w:rsidP="00D95BF3">
      <w:pPr>
        <w:jc w:val="both"/>
      </w:pPr>
      <w:r w:rsidRPr="00661F4B">
        <w:t>Yüklenici, sürenin uzatılmasını gerektiren hallerin meydana geldiği tarihi izleyen yirmi gün içinde, idareye yazılı olarak süre uzatım talebinde bulunur. Ancak idarenin sebep olduğu süre uzatımını gerektiren gecikmelerde, yüklenicinin yirmi gün içinde yazılı bildirimde bulunma şartı aranmaz. Yüklenici yazısı, EBYS üzerinden Yapı Denetim Görevlileri</w:t>
      </w:r>
      <w:r w:rsidR="004839C0" w:rsidRPr="00661F4B">
        <w:t>’</w:t>
      </w:r>
      <w:r w:rsidRPr="00661F4B">
        <w:t>ne iletilerek konu hakkında görüşlerini belirten rapor istenir. Yapı Denetim Grubu</w:t>
      </w:r>
      <w:r w:rsidR="004839C0" w:rsidRPr="00661F4B">
        <w:t>’</w:t>
      </w:r>
      <w:r w:rsidRPr="00661F4B">
        <w:t>nun raporu EBYS üzerinden Süre Uzatım Komisyonu</w:t>
      </w:r>
      <w:r w:rsidR="004839C0" w:rsidRPr="00661F4B">
        <w:t>’</w:t>
      </w:r>
      <w:r w:rsidRPr="00661F4B">
        <w:t>na havale edilir. Süre Uzatım Komisyonu konuyu ilgili sözleşme ve Yapım İşleri Genel Şartnamesi hükümleri doğrultusunda inceler ve “Süre Uz</w:t>
      </w:r>
      <w:r w:rsidR="00544475" w:rsidRPr="00661F4B">
        <w:t>atım Kararı (</w:t>
      </w:r>
      <w:r w:rsidR="00DE56C8" w:rsidRPr="00661F4B">
        <w:t>İÜ/YİTDB/</w:t>
      </w:r>
      <w:r w:rsidR="00544475" w:rsidRPr="00661F4B">
        <w:t>FR-0</w:t>
      </w:r>
      <w:r w:rsidR="00C06460" w:rsidRPr="00661F4B">
        <w:t>09</w:t>
      </w:r>
      <w:r w:rsidRPr="00661F4B">
        <w:t>)”nı hazırlar ve Daire Başkanı onayına sunar. Onaylanan karar yükleniciye tebliğ edilir ve sigorta, kesin teminat süresinin uzatılması ve revize iş programı yükleniciden talep edilir.</w:t>
      </w:r>
      <w:r w:rsidR="00986A01" w:rsidRPr="00661F4B">
        <w:t xml:space="preserve"> </w:t>
      </w:r>
    </w:p>
    <w:p w:rsidR="00D95BF3" w:rsidRPr="00661F4B" w:rsidRDefault="00D95BF3" w:rsidP="00D95BF3">
      <w:pPr>
        <w:jc w:val="both"/>
      </w:pPr>
    </w:p>
    <w:p w:rsidR="00D95BF3" w:rsidRPr="00661F4B" w:rsidRDefault="00620E3D" w:rsidP="00D95BF3">
      <w:pPr>
        <w:keepLines/>
        <w:jc w:val="both"/>
        <w:rPr>
          <w:b/>
        </w:rPr>
      </w:pPr>
      <w:r w:rsidRPr="00661F4B">
        <w:rPr>
          <w:b/>
        </w:rPr>
        <w:t>5.2.11</w:t>
      </w:r>
      <w:r w:rsidR="00D95BF3" w:rsidRPr="00661F4B">
        <w:rPr>
          <w:b/>
        </w:rPr>
        <w:t>. Sözleşmede Bulunmayan İşlere Ait Birim Fiyat Tespiti</w:t>
      </w:r>
    </w:p>
    <w:p w:rsidR="00DE56C8" w:rsidRPr="00661F4B" w:rsidRDefault="00DE56C8" w:rsidP="00D95BF3">
      <w:pPr>
        <w:jc w:val="both"/>
      </w:pPr>
    </w:p>
    <w:p w:rsidR="00D95BF3" w:rsidRPr="00661F4B" w:rsidRDefault="00D95BF3" w:rsidP="00D95BF3">
      <w:pPr>
        <w:jc w:val="both"/>
      </w:pPr>
      <w:r w:rsidRPr="00661F4B">
        <w:t>Sözleşme Fiyat Teklif Cetveli</w:t>
      </w:r>
      <w:r w:rsidR="00403CEA" w:rsidRPr="00661F4B">
        <w:t>’</w:t>
      </w:r>
      <w:r w:rsidRPr="00661F4B">
        <w:t>nde fiyatı bulunmayan yeni iş kalemleri için Yüklenici tarafından Yazı İşlerine verilen dilekçe EBYS üzerinden Yapı Denetim Görevlilerine iletilir. Yapı Denetim Görevlileri ve Yüklenici “Yeni Birim Fiyat Tesp</w:t>
      </w:r>
      <w:r w:rsidR="00602717" w:rsidRPr="00661F4B">
        <w:t>it Tutanağı (</w:t>
      </w:r>
      <w:r w:rsidR="00DE56C8" w:rsidRPr="00661F4B">
        <w:t>İÜ/YİTDB/</w:t>
      </w:r>
      <w:r w:rsidR="00602717" w:rsidRPr="00661F4B">
        <w:t>FR-011</w:t>
      </w:r>
      <w:r w:rsidRPr="00661F4B">
        <w:t>)”</w:t>
      </w:r>
      <w:r w:rsidR="00D5604F" w:rsidRPr="00661F4B">
        <w:t>nı</w:t>
      </w:r>
      <w:r w:rsidRPr="00661F4B">
        <w:t xml:space="preserve"> hazırlar, gerekçe raporu ve maliyet analizi ile </w:t>
      </w:r>
      <w:r w:rsidR="0069259D" w:rsidRPr="00661F4B">
        <w:t xml:space="preserve">birlikte </w:t>
      </w:r>
      <w:r w:rsidRPr="00661F4B">
        <w:t xml:space="preserve">Başkanlığa teslim eder. </w:t>
      </w:r>
    </w:p>
    <w:p w:rsidR="00D95BF3" w:rsidRPr="00661F4B" w:rsidRDefault="00D95BF3" w:rsidP="00D95BF3">
      <w:pPr>
        <w:jc w:val="both"/>
      </w:pPr>
      <w:r w:rsidRPr="00661F4B">
        <w:lastRenderedPageBreak/>
        <w:t>Birim Fiyat Tespit Komisyonu tutanağı ilgili sözleşme ve Yapım İşleri Genel Şartnamesi hükümlerine göre değerlendirip, imzaladıktan</w:t>
      </w:r>
      <w:r w:rsidR="0069259D" w:rsidRPr="00661F4B">
        <w:t xml:space="preserve"> sonra Daire Başkanı</w:t>
      </w:r>
      <w:r w:rsidRPr="00661F4B">
        <w:t xml:space="preserve"> onayına sunar.</w:t>
      </w:r>
    </w:p>
    <w:p w:rsidR="00F25FA8" w:rsidRPr="00661F4B" w:rsidRDefault="00F25FA8" w:rsidP="00F25FA8">
      <w:pPr>
        <w:keepLines/>
        <w:jc w:val="both"/>
        <w:rPr>
          <w:b/>
        </w:rPr>
      </w:pPr>
    </w:p>
    <w:p w:rsidR="00F25FA8" w:rsidRPr="00661F4B" w:rsidRDefault="00F25FA8" w:rsidP="00F25FA8">
      <w:pPr>
        <w:keepLines/>
        <w:jc w:val="both"/>
        <w:rPr>
          <w:b/>
        </w:rPr>
      </w:pPr>
      <w:r w:rsidRPr="00661F4B">
        <w:rPr>
          <w:b/>
        </w:rPr>
        <w:t>5.2.12. İş artışı</w:t>
      </w:r>
    </w:p>
    <w:p w:rsidR="00DE56C8" w:rsidRPr="00661F4B" w:rsidRDefault="00DE56C8" w:rsidP="00F25FA8">
      <w:pPr>
        <w:keepLines/>
        <w:jc w:val="both"/>
      </w:pPr>
    </w:p>
    <w:p w:rsidR="00F25FA8" w:rsidRPr="00661F4B" w:rsidRDefault="00F25FA8" w:rsidP="00F25FA8">
      <w:pPr>
        <w:keepLines/>
        <w:jc w:val="both"/>
      </w:pPr>
      <w:r w:rsidRPr="00661F4B">
        <w:t xml:space="preserve">Sözleşme, Yapım İşleri Genel Şartnamesi ve Uygulama İşleri Genel Şartnamesi hükümleri çerçevesinde ilave işlerin sözleşme bedelinde artış meydana getirmesi durumunda </w:t>
      </w:r>
    </w:p>
    <w:p w:rsidR="00F25FA8" w:rsidRPr="00661F4B" w:rsidRDefault="00F25FA8" w:rsidP="00D95BF3">
      <w:pPr>
        <w:jc w:val="both"/>
      </w:pPr>
      <w:r w:rsidRPr="00661F4B">
        <w:t xml:space="preserve">Yüklenici tarafından Yazı İşlerine verilen dilekçe EBYS üzerinden Yapı Denetim Görevlilerine iletilir. </w:t>
      </w:r>
      <w:r w:rsidR="006F7414" w:rsidRPr="00661F4B">
        <w:t xml:space="preserve">Yüklenicinin başvuru yapmadığı durumlarda Kontrol şefi yazılı olarak işin tamamlanması için iş artışı yapılması gerektiğini gerekçeleri, maliyet analizleri ve mukayeseli keşif ile birlikte Başkanlığa teslim eder. İş artışı değerlendirilmek üzere Teklif Birim Fiyat Tespit ve İş artış Komisyonuna havale edilir. Komisyon sözleşme ve şartnameler doğrultusunda incelemesini yapar gerekli durumlarda Yeni birim Fiyat tespitlerinide yapar. Komisyon tarafından hazırlanan </w:t>
      </w:r>
      <w:r w:rsidR="00DE56C8" w:rsidRPr="00661F4B">
        <w:t>“</w:t>
      </w:r>
      <w:r w:rsidR="00602717" w:rsidRPr="00661F4B">
        <w:t>İş A</w:t>
      </w:r>
      <w:r w:rsidR="006F7414" w:rsidRPr="00661F4B">
        <w:t>rtı</w:t>
      </w:r>
      <w:r w:rsidR="00DE56C8" w:rsidRPr="00661F4B">
        <w:t>ş Tespit Tutanağı (İÜ/YİTDB/FR-010</w:t>
      </w:r>
      <w:r w:rsidR="006F7414" w:rsidRPr="00661F4B">
        <w:t>)</w:t>
      </w:r>
      <w:r w:rsidR="00DE56C8" w:rsidRPr="00661F4B">
        <w:t>”</w:t>
      </w:r>
      <w:r w:rsidR="006F7414" w:rsidRPr="00661F4B">
        <w:t xml:space="preserve"> Gerçekleştirme Görevlisi, Harcama Yetkilisi ve Üst Yönetici onayına sunulur. Onaydan sonar ilave işlerin yapılması için Yükleniciye talimat verilir. Yapım Şube Müdürü, Kontrol şefi ve Yapı Denetim Görevlileri bilgilendirilir. İş artışından dolayı gerekli süre yükleniciye verilir. İş programı revize edilir. Sözleşme karar pulu strateji geliştirme daire başkanlığı hesaplarına yatırılır veya hakedişten kesilir. Ek kesin teminat yüklenici tarafından verilir veya hakedişinden kesilir. All risk sigortasının süresi ve bedeli zeyilname ile yeni duruma uygun hale getirilir.</w:t>
      </w:r>
    </w:p>
    <w:p w:rsidR="00F25FA8" w:rsidRPr="00661F4B" w:rsidRDefault="00F25FA8" w:rsidP="00D95BF3">
      <w:pPr>
        <w:jc w:val="both"/>
      </w:pPr>
    </w:p>
    <w:p w:rsidR="00D95BF3" w:rsidRPr="00661F4B" w:rsidRDefault="00520B5A" w:rsidP="00D95BF3">
      <w:pPr>
        <w:jc w:val="both"/>
        <w:rPr>
          <w:b/>
        </w:rPr>
      </w:pPr>
      <w:r w:rsidRPr="00661F4B">
        <w:rPr>
          <w:b/>
        </w:rPr>
        <w:t>5.2.13</w:t>
      </w:r>
      <w:r w:rsidR="00D95BF3" w:rsidRPr="00661F4B">
        <w:rPr>
          <w:b/>
        </w:rPr>
        <w:t>. İşin Tamamlanması</w:t>
      </w:r>
    </w:p>
    <w:p w:rsidR="00DE56C8" w:rsidRPr="00661F4B" w:rsidRDefault="00DE56C8" w:rsidP="00D95BF3">
      <w:pPr>
        <w:jc w:val="both"/>
      </w:pPr>
    </w:p>
    <w:p w:rsidR="00D95BF3" w:rsidRPr="00661F4B" w:rsidRDefault="00D95BF3" w:rsidP="00D95BF3">
      <w:pPr>
        <w:jc w:val="both"/>
      </w:pPr>
      <w:r w:rsidRPr="00661F4B">
        <w:t xml:space="preserve">Yüklenicinin Başkanlığa vermiş olduğu işin bitirildiğine ve geçici kabulünün yapılması talebine dair dilekçesi, </w:t>
      </w:r>
      <w:r w:rsidR="00D5604F" w:rsidRPr="00661F4B">
        <w:t xml:space="preserve">Daire </w:t>
      </w:r>
      <w:r w:rsidRPr="00661F4B">
        <w:t>Başkan</w:t>
      </w:r>
      <w:r w:rsidR="00D5604F" w:rsidRPr="00661F4B">
        <w:t>ı</w:t>
      </w:r>
      <w:r w:rsidRPr="00661F4B">
        <w:t xml:space="preserve"> tarafından Yapı Denetim Görevlileri</w:t>
      </w:r>
      <w:r w:rsidR="00D5604F" w:rsidRPr="00661F4B">
        <w:t>’</w:t>
      </w:r>
      <w:r w:rsidRPr="00661F4B">
        <w:t xml:space="preserve">ne havale edilir. Yapı Denetim Görevlileri işin tamamlanıp, tamamlanmadığını kontrol eder ve tamamlandığını tespit ettiği takdirde “Geçici Kabul Teklif Belgesi (Standart Form)”ni hazırlar ve </w:t>
      </w:r>
      <w:r w:rsidR="00D5604F" w:rsidRPr="00661F4B">
        <w:t>Daire Başkanı</w:t>
      </w:r>
      <w:r w:rsidR="001948F7" w:rsidRPr="00661F4B">
        <w:t>’</w:t>
      </w:r>
      <w:r w:rsidR="00D5604F" w:rsidRPr="00661F4B">
        <w:t>na</w:t>
      </w:r>
      <w:r w:rsidRPr="00661F4B">
        <w:t xml:space="preserve"> sunar.</w:t>
      </w:r>
      <w:r w:rsidR="006F7414" w:rsidRPr="00661F4B">
        <w:t xml:space="preserve"> </w:t>
      </w:r>
      <w:r w:rsidR="00405165" w:rsidRPr="00661F4B">
        <w:t xml:space="preserve">Daire </w:t>
      </w:r>
      <w:r w:rsidRPr="00661F4B">
        <w:t>Başkan</w:t>
      </w:r>
      <w:r w:rsidR="00405165" w:rsidRPr="00661F4B">
        <w:t>ı</w:t>
      </w:r>
      <w:r w:rsidRPr="00661F4B">
        <w:t xml:space="preserve"> tarafından görevlendirilen </w:t>
      </w:r>
      <w:r w:rsidR="00762DAE" w:rsidRPr="00661F4B">
        <w:t>Geçici Kabul Komisyonu</w:t>
      </w:r>
      <w:r w:rsidRPr="00661F4B">
        <w:t xml:space="preserve"> ve kabul işlemlerinin yapılacağı tarih, kabul işlemlerinin yapılacağı yapının ilgili birimine (Fakülte Dekanlığı, Bölüm Başkanlığı vb.) ve yükleniciye yazı ile bildirilir.</w:t>
      </w:r>
    </w:p>
    <w:p w:rsidR="006F7414" w:rsidRPr="00661F4B" w:rsidRDefault="006F7414" w:rsidP="00D95BF3">
      <w:pPr>
        <w:jc w:val="both"/>
        <w:rPr>
          <w:b/>
        </w:rPr>
      </w:pPr>
    </w:p>
    <w:p w:rsidR="00D95BF3" w:rsidRPr="00661F4B" w:rsidRDefault="00520B5A" w:rsidP="00D95BF3">
      <w:pPr>
        <w:jc w:val="both"/>
        <w:rPr>
          <w:b/>
        </w:rPr>
      </w:pPr>
      <w:r w:rsidRPr="00661F4B">
        <w:rPr>
          <w:b/>
        </w:rPr>
        <w:t>5.2.14</w:t>
      </w:r>
      <w:r w:rsidR="00D95BF3" w:rsidRPr="00661F4B">
        <w:rPr>
          <w:b/>
        </w:rPr>
        <w:t>. Geçici Kabul İşlemleri</w:t>
      </w:r>
    </w:p>
    <w:p w:rsidR="00DE56C8" w:rsidRPr="00661F4B" w:rsidRDefault="00DE56C8" w:rsidP="00D95BF3">
      <w:pPr>
        <w:jc w:val="both"/>
      </w:pPr>
    </w:p>
    <w:p w:rsidR="00D95BF3" w:rsidRPr="00661F4B" w:rsidRDefault="00532FAA" w:rsidP="00D95BF3">
      <w:pPr>
        <w:jc w:val="both"/>
      </w:pPr>
      <w:r w:rsidRPr="00661F4B">
        <w:t>Geçici Kabul Komisyonu</w:t>
      </w:r>
      <w:r w:rsidR="00D95BF3" w:rsidRPr="00661F4B">
        <w:t xml:space="preserve"> iş mahallinde, Yapım İşleri Muayene ve Kabul Yönetmeliği ve Yapım İşleri Genel Şartnamesi doğrultusunda inceleme yaparak, “Geçici Kabul Belgesi (Standart Form)”ni hazırlar ve </w:t>
      </w:r>
      <w:r w:rsidR="00620E3D" w:rsidRPr="00661F4B">
        <w:t>Harcama Yetkilisi</w:t>
      </w:r>
      <w:r w:rsidR="00D95BF3" w:rsidRPr="00661F4B">
        <w:t xml:space="preserve"> onayına sunar. </w:t>
      </w:r>
      <w:r w:rsidR="00405165" w:rsidRPr="00661F4B">
        <w:t>Onaylanan belgenin bir nüshası y</w:t>
      </w:r>
      <w:r w:rsidR="00D95BF3" w:rsidRPr="00661F4B">
        <w:t>ükleniciye verilir. Geçici kabul işlemlerinden sonra iş mahalli ilgili idareye bırakılır.</w:t>
      </w:r>
    </w:p>
    <w:p w:rsidR="00D95BF3" w:rsidRPr="00661F4B" w:rsidRDefault="00405165" w:rsidP="00D95BF3">
      <w:pPr>
        <w:jc w:val="both"/>
      </w:pPr>
      <w:r w:rsidRPr="00661F4B">
        <w:t>Bu işlemlerden sonra y</w:t>
      </w:r>
      <w:r w:rsidR="00D95BF3" w:rsidRPr="00661F4B">
        <w:t>üklenicinin sözleşme gereğince emanette tutulan hakediş tutarları ödenmek üzere Strateji Geliştirme Daire Başkanlığına gönderilir. Yüklenicinin talebi halinde ve yüklenicinin sözleşme konusu işten dolayı idareye herhangi bir borcunun olmadığı tespit edildikten sonra, alınmış olan kesin teminat ve varsa ek kesin teminatların yarısı iade edilir.</w:t>
      </w:r>
    </w:p>
    <w:p w:rsidR="00D95BF3" w:rsidRPr="00661F4B" w:rsidRDefault="00D95BF3" w:rsidP="00D95BF3">
      <w:pPr>
        <w:jc w:val="both"/>
        <w:rPr>
          <w:b/>
        </w:rPr>
      </w:pPr>
      <w:r w:rsidRPr="00661F4B">
        <w:lastRenderedPageBreak/>
        <w:t>Geçici kabulün ya</w:t>
      </w:r>
      <w:r w:rsidR="00F67F5B" w:rsidRPr="00661F4B">
        <w:t xml:space="preserve">pılamaması durumunda Sözleşme, </w:t>
      </w:r>
      <w:r w:rsidRPr="00661F4B">
        <w:t>Yapım İşleri Muayene ve Kabul Yönetmeliği ve Yapım İşleri Genel Şartnamesi doğrultusunda işlem yapılır.</w:t>
      </w:r>
      <w:r w:rsidRPr="00661F4B">
        <w:rPr>
          <w:b/>
        </w:rPr>
        <w:t xml:space="preserve"> </w:t>
      </w:r>
    </w:p>
    <w:p w:rsidR="00D95BF3" w:rsidRPr="00661F4B" w:rsidRDefault="00D95BF3" w:rsidP="00D95BF3">
      <w:pPr>
        <w:jc w:val="both"/>
        <w:rPr>
          <w:b/>
        </w:rPr>
      </w:pPr>
    </w:p>
    <w:p w:rsidR="00D95BF3" w:rsidRPr="00661F4B" w:rsidRDefault="00D95BF3" w:rsidP="00D95BF3">
      <w:pPr>
        <w:jc w:val="both"/>
        <w:rPr>
          <w:b/>
        </w:rPr>
      </w:pPr>
      <w:r w:rsidRPr="00661F4B">
        <w:rPr>
          <w:b/>
        </w:rPr>
        <w:t>5.2.1</w:t>
      </w:r>
      <w:r w:rsidR="00520B5A" w:rsidRPr="00661F4B">
        <w:rPr>
          <w:b/>
        </w:rPr>
        <w:t>5</w:t>
      </w:r>
      <w:r w:rsidRPr="00661F4B">
        <w:rPr>
          <w:b/>
        </w:rPr>
        <w:t>. Kesin Kabul İşlemleri</w:t>
      </w:r>
    </w:p>
    <w:p w:rsidR="00DE56C8" w:rsidRPr="00661F4B" w:rsidRDefault="00DE56C8" w:rsidP="00520B5A">
      <w:pPr>
        <w:spacing w:after="240"/>
        <w:jc w:val="both"/>
        <w:rPr>
          <w:szCs w:val="22"/>
        </w:rPr>
      </w:pPr>
    </w:p>
    <w:p w:rsidR="00520B5A" w:rsidRPr="00661F4B" w:rsidRDefault="00A60768" w:rsidP="00520B5A">
      <w:pPr>
        <w:spacing w:after="240"/>
        <w:jc w:val="both"/>
      </w:pPr>
      <w:r w:rsidRPr="00661F4B">
        <w:rPr>
          <w:szCs w:val="22"/>
        </w:rPr>
        <w:t>Kesin kabul için</w:t>
      </w:r>
      <w:r w:rsidR="0047770D" w:rsidRPr="00661F4B">
        <w:rPr>
          <w:szCs w:val="22"/>
        </w:rPr>
        <w:t xml:space="preserve"> sözleşmede </w:t>
      </w:r>
      <w:r w:rsidR="00FE2005" w:rsidRPr="00661F4B">
        <w:rPr>
          <w:szCs w:val="22"/>
        </w:rPr>
        <w:t>belirlenen</w:t>
      </w:r>
      <w:r w:rsidR="006F7414" w:rsidRPr="00661F4B">
        <w:rPr>
          <w:szCs w:val="22"/>
        </w:rPr>
        <w:t xml:space="preserve"> garanti süresinin bitiminde</w:t>
      </w:r>
      <w:r w:rsidR="00FE2005" w:rsidRPr="00661F4B">
        <w:rPr>
          <w:szCs w:val="22"/>
        </w:rPr>
        <w:t xml:space="preserve">, </w:t>
      </w:r>
      <w:r w:rsidR="00D95BF3" w:rsidRPr="00661F4B">
        <w:t>yüklenicinin yazılı müracaatı üzerine,</w:t>
      </w:r>
      <w:r w:rsidR="00520B5A" w:rsidRPr="00661F4B">
        <w:t xml:space="preserve"> Daire Başkanı tarafından Yapı Denetim Görevlileri’ne başvuruyu havale eder. Yapı Denetim Görevlileri tarafından işin kesin kabule mani bir durum yoksa Kesin Kabul Teklif Belgesi (Standart Form)”standart formla tespit edilir. Yapım İşleri Genel Şartnamesi ve Yapım İşleri Muayene ve Kabul Yönetmeliği hükümleri doğrultusunda Başkan tarafından “Kesin Kabul Komisyonu” oluşturulur. Komisyon geçici kabuldeki esas ve usullere uygun olarak “Kesin Kabul Tutanağı (Standart Form)”nı hazırlayarak, Harcama Yetkilisi onayına sunar. Kesin Kabul Tutanağının onaylanmasından sonra, yüklenicinin talebi halinde, Sosyal Güvenlik Kurumundan getirilen ilişiksiz belgesi ile kesin teminat ve varsa ek kesin teminatların kalan yarısı yükleniciye iade edilir.</w:t>
      </w:r>
    </w:p>
    <w:p w:rsidR="004D5171" w:rsidRPr="00661F4B" w:rsidRDefault="004D72EE" w:rsidP="00520B5A">
      <w:pPr>
        <w:spacing w:after="240"/>
        <w:jc w:val="both"/>
      </w:pPr>
      <w:r w:rsidRPr="00661F4B">
        <w:rPr>
          <w:b/>
        </w:rPr>
        <w:t>5.3.</w:t>
      </w:r>
      <w:r w:rsidR="004D5171" w:rsidRPr="00661F4B">
        <w:rPr>
          <w:b/>
        </w:rPr>
        <w:t xml:space="preserve"> PROJE ETÜT İŞLERİ GENEL İŞLEYİŞİ</w:t>
      </w:r>
    </w:p>
    <w:p w:rsidR="004D5171" w:rsidRPr="00661F4B" w:rsidRDefault="004D5171" w:rsidP="004D5171">
      <w:pPr>
        <w:jc w:val="both"/>
      </w:pPr>
      <w:r w:rsidRPr="00661F4B">
        <w:t xml:space="preserve">Tüm süreç ve faaliyetler Etüt Proje Şube Müdürü yönetiminde, İnşaat-Statik Grup Personeli, Mimari Grup Personeli, Makine Grup Personeli, Elektrik Grup Personeli ve Harita Grup Personeli </w:t>
      </w:r>
      <w:r w:rsidR="00DE05E5" w:rsidRPr="00661F4B">
        <w:t xml:space="preserve">ve </w:t>
      </w:r>
      <w:r w:rsidRPr="00661F4B">
        <w:t>tarafından yürütülür.</w:t>
      </w:r>
    </w:p>
    <w:p w:rsidR="004D5171" w:rsidRPr="00661F4B" w:rsidRDefault="004D5171" w:rsidP="004D5171">
      <w:pPr>
        <w:jc w:val="both"/>
        <w:rPr>
          <w:b/>
        </w:rPr>
      </w:pPr>
    </w:p>
    <w:p w:rsidR="00DE05E5" w:rsidRPr="00661F4B" w:rsidRDefault="00DE05E5" w:rsidP="004D5171">
      <w:pPr>
        <w:jc w:val="both"/>
        <w:rPr>
          <w:b/>
        </w:rPr>
      </w:pPr>
    </w:p>
    <w:p w:rsidR="004D5171" w:rsidRPr="00661F4B" w:rsidRDefault="00E03A53" w:rsidP="004D5171">
      <w:pPr>
        <w:jc w:val="both"/>
        <w:rPr>
          <w:b/>
        </w:rPr>
      </w:pPr>
      <w:r w:rsidRPr="00661F4B">
        <w:rPr>
          <w:b/>
        </w:rPr>
        <w:t>5.3.1.</w:t>
      </w:r>
      <w:r w:rsidR="004D5171" w:rsidRPr="00661F4B">
        <w:rPr>
          <w:b/>
        </w:rPr>
        <w:t xml:space="preserve"> PROJE ETÜT İHALE İŞLERİ </w:t>
      </w:r>
    </w:p>
    <w:p w:rsidR="00BD51FE" w:rsidRPr="00661F4B" w:rsidRDefault="00BD51FE" w:rsidP="004D5171">
      <w:pPr>
        <w:jc w:val="both"/>
        <w:rPr>
          <w:b/>
        </w:rPr>
      </w:pPr>
    </w:p>
    <w:p w:rsidR="00BD51FE" w:rsidRPr="00661F4B" w:rsidRDefault="00BD51FE" w:rsidP="00BD51FE">
      <w:pPr>
        <w:jc w:val="both"/>
        <w:rPr>
          <w:b/>
          <w:noProof/>
        </w:rPr>
      </w:pPr>
      <w:r w:rsidRPr="00661F4B">
        <w:rPr>
          <w:b/>
        </w:rPr>
        <w:t xml:space="preserve">5.3.1.1. PROJE ETÜT TASARIM İŞLERİ </w:t>
      </w:r>
    </w:p>
    <w:p w:rsidR="00BD51FE" w:rsidRPr="00661F4B" w:rsidRDefault="00BD51FE" w:rsidP="00BD51FE">
      <w:pPr>
        <w:jc w:val="both"/>
        <w:rPr>
          <w:b/>
          <w:noProof/>
        </w:rPr>
      </w:pPr>
    </w:p>
    <w:p w:rsidR="00BD51FE" w:rsidRPr="00661F4B" w:rsidRDefault="00677B14" w:rsidP="00BD51FE">
      <w:pPr>
        <w:jc w:val="both"/>
        <w:rPr>
          <w:b/>
          <w:noProof/>
        </w:rPr>
      </w:pPr>
      <w:r w:rsidRPr="00661F4B">
        <w:rPr>
          <w:b/>
          <w:noProof/>
        </w:rPr>
        <w:t>5.3.1.2</w:t>
      </w:r>
      <w:r w:rsidR="00BD51FE" w:rsidRPr="00661F4B">
        <w:rPr>
          <w:b/>
          <w:noProof/>
        </w:rPr>
        <w:t xml:space="preserve">. Başvuru </w:t>
      </w:r>
      <w:r w:rsidR="00BD51FE" w:rsidRPr="00661F4B">
        <w:rPr>
          <w:b/>
        </w:rPr>
        <w:t>İşlemleri</w:t>
      </w:r>
    </w:p>
    <w:p w:rsidR="00BD51FE" w:rsidRPr="00661F4B" w:rsidRDefault="00BD51FE" w:rsidP="00BD51FE">
      <w:pPr>
        <w:jc w:val="both"/>
      </w:pPr>
    </w:p>
    <w:p w:rsidR="00BD51FE" w:rsidRPr="00661F4B" w:rsidRDefault="00BD51FE" w:rsidP="00BD51FE">
      <w:pPr>
        <w:jc w:val="both"/>
      </w:pPr>
      <w:r w:rsidRPr="00661F4B">
        <w:t>İlgili birimler EBYS üzerinden tadilat, basit onarım, easaslı onarım, yeni bina taleplerini Başkanlığa iletirler</w:t>
      </w:r>
    </w:p>
    <w:p w:rsidR="00520B5A" w:rsidRPr="00661F4B" w:rsidRDefault="00520B5A" w:rsidP="00BD51FE">
      <w:pPr>
        <w:jc w:val="both"/>
      </w:pPr>
    </w:p>
    <w:p w:rsidR="00BD51FE" w:rsidRPr="00661F4B" w:rsidRDefault="00677B14" w:rsidP="00BD51FE">
      <w:pPr>
        <w:jc w:val="both"/>
        <w:rPr>
          <w:b/>
        </w:rPr>
      </w:pPr>
      <w:r w:rsidRPr="00661F4B">
        <w:rPr>
          <w:b/>
          <w:noProof/>
        </w:rPr>
        <w:t>5.3.1.3</w:t>
      </w:r>
      <w:r w:rsidR="00BD51FE" w:rsidRPr="00661F4B">
        <w:rPr>
          <w:b/>
          <w:noProof/>
        </w:rPr>
        <w:t xml:space="preserve">. Başvurunun Değerlendirilmesi </w:t>
      </w:r>
    </w:p>
    <w:p w:rsidR="00BD51FE" w:rsidRPr="00661F4B" w:rsidRDefault="00BD51FE" w:rsidP="00BD51FE">
      <w:pPr>
        <w:jc w:val="both"/>
      </w:pPr>
    </w:p>
    <w:p w:rsidR="00BD51FE" w:rsidRPr="00661F4B" w:rsidRDefault="00BD51FE" w:rsidP="00BD51FE">
      <w:pPr>
        <w:jc w:val="both"/>
      </w:pPr>
      <w:r w:rsidRPr="00661F4B">
        <w:t xml:space="preserve">Daire Başkanı tarafından gelen </w:t>
      </w:r>
      <w:r w:rsidR="00DE56C8" w:rsidRPr="00661F4B">
        <w:t>talepler</w:t>
      </w:r>
      <w:r w:rsidRPr="00661F4B">
        <w:t>; Detay programı, bütçe durumu, Üniversitenin kısa ve uzun vade hedefleri doğrultusunda değerlendirilir. Yapılmasına karar verilen Tadilat ve onarım işleri ataşman, proje ve teknik şartname hazırlanması keşif komisyonu tarafından yapılır.</w:t>
      </w:r>
    </w:p>
    <w:p w:rsidR="00DE56C8" w:rsidRPr="00661F4B" w:rsidRDefault="00BD51FE" w:rsidP="00DE56C8">
      <w:pPr>
        <w:jc w:val="both"/>
      </w:pPr>
      <w:r w:rsidRPr="00661F4B">
        <w:t>Gelen talepler ve/veya Daire Başkanlığı tespitleri, Üniversite hedefleri ve yatırım programı doğrultusunda değerlendirildikten sonra Tescilli binalar için Rolöve, Restitüsyon ve Restorasyon projeleri, Tescilli olmayan binalar için avan, kesin ve uygulama projeleri, yerleşkeler genelinde master plan çalışmaları için Danışmanlık Hizmet Alım ihalesi yapılır.</w:t>
      </w:r>
    </w:p>
    <w:p w:rsidR="00BD51FE" w:rsidRPr="00661F4B" w:rsidRDefault="00677B14" w:rsidP="00DE56C8">
      <w:pPr>
        <w:jc w:val="both"/>
      </w:pPr>
      <w:r w:rsidRPr="00661F4B">
        <w:rPr>
          <w:b/>
          <w:noProof/>
        </w:rPr>
        <w:lastRenderedPageBreak/>
        <w:t>5.3.1.4</w:t>
      </w:r>
      <w:r w:rsidR="00BD51FE" w:rsidRPr="00661F4B">
        <w:rPr>
          <w:b/>
          <w:noProof/>
        </w:rPr>
        <w:t>. Değerlendirme Sonucu Teknik Şartname Hazırlanması</w:t>
      </w:r>
    </w:p>
    <w:p w:rsidR="00BD51FE" w:rsidRPr="00661F4B" w:rsidRDefault="00BD51FE" w:rsidP="00BD51FE">
      <w:pPr>
        <w:jc w:val="both"/>
      </w:pPr>
    </w:p>
    <w:p w:rsidR="00BD51FE" w:rsidRPr="00661F4B" w:rsidRDefault="00BD51FE" w:rsidP="00BD51FE">
      <w:pPr>
        <w:jc w:val="both"/>
      </w:pPr>
      <w:r w:rsidRPr="00661F4B">
        <w:t>Daire Başkanı tarafından</w:t>
      </w:r>
      <w:r w:rsidR="003A47BE" w:rsidRPr="00661F4B">
        <w:t xml:space="preserve"> Danışmanlık Hizmet Alımı ihalesiyle Danışmanlara hazırlatılacak Proje işlerinde ihaleye çıkılabilmesi için Teknik şartname hazırlanması</w:t>
      </w:r>
      <w:r w:rsidRPr="00661F4B">
        <w:t xml:space="preserve"> Etüt Proje Şube Müdürü koordinatörlüğünde </w:t>
      </w:r>
      <w:r w:rsidR="003A47BE" w:rsidRPr="00661F4B">
        <w:t xml:space="preserve">yapılacak her iş için ayrı ayrı </w:t>
      </w:r>
      <w:r w:rsidR="00677B14" w:rsidRPr="00661F4B">
        <w:t xml:space="preserve">ve işin niteliğine göre birden fazla disiplinde </w:t>
      </w:r>
      <w:r w:rsidR="003A47BE" w:rsidRPr="00661F4B">
        <w:t>olmak üzere Mimar, İnşaat Mühendisi/Teknikeri, Makina Mühendisi/Teknikeri, Elektrik Mühendisi/Teknikeri, Harita Mühendisi/Teknikeri, Peyzaj Mühendisi Teknik peronel görevlendirilir.</w:t>
      </w:r>
    </w:p>
    <w:p w:rsidR="006E623D" w:rsidRPr="00661F4B" w:rsidRDefault="00677B14" w:rsidP="006E623D">
      <w:pPr>
        <w:jc w:val="both"/>
        <w:rPr>
          <w:b/>
        </w:rPr>
      </w:pPr>
      <w:r w:rsidRPr="00661F4B">
        <w:t>Görevlendirilen personel Teknik Şartnameyi hazırlar Etüt Proje Şube Müdürü onayındna sonra Başkanlığa verir. Daire Başkanı ihale için Teknik Şartnameyi İdari İşler Şube Müdürüne gönderir.</w:t>
      </w:r>
      <w:r w:rsidR="006E623D" w:rsidRPr="00661F4B">
        <w:t xml:space="preserve"> </w:t>
      </w:r>
    </w:p>
    <w:p w:rsidR="00BD51FE" w:rsidRPr="00661F4B" w:rsidRDefault="00BD51FE" w:rsidP="00BD51FE">
      <w:pPr>
        <w:jc w:val="both"/>
      </w:pPr>
    </w:p>
    <w:p w:rsidR="00BD51FE" w:rsidRPr="00661F4B" w:rsidRDefault="00CC24D5" w:rsidP="00BD51FE">
      <w:pPr>
        <w:jc w:val="both"/>
        <w:rPr>
          <w:b/>
        </w:rPr>
      </w:pPr>
      <w:r w:rsidRPr="00661F4B">
        <w:rPr>
          <w:b/>
        </w:rPr>
        <w:t>5.3.2. DANIŞMANLIK HİZMET ALIMI GENEL İŞLEYİŞİ</w:t>
      </w:r>
    </w:p>
    <w:p w:rsidR="00677B14" w:rsidRPr="00661F4B" w:rsidRDefault="00677B14" w:rsidP="00BD51FE">
      <w:pPr>
        <w:jc w:val="both"/>
      </w:pPr>
    </w:p>
    <w:p w:rsidR="004D5171" w:rsidRPr="00661F4B" w:rsidRDefault="00E03A53" w:rsidP="004D5171">
      <w:pPr>
        <w:jc w:val="both"/>
        <w:rPr>
          <w:b/>
        </w:rPr>
      </w:pPr>
      <w:r w:rsidRPr="00661F4B">
        <w:rPr>
          <w:b/>
        </w:rPr>
        <w:t>5.3</w:t>
      </w:r>
      <w:r w:rsidR="006E623D" w:rsidRPr="00661F4B">
        <w:rPr>
          <w:b/>
        </w:rPr>
        <w:t>.2</w:t>
      </w:r>
      <w:r w:rsidR="004D5171" w:rsidRPr="00661F4B">
        <w:rPr>
          <w:b/>
        </w:rPr>
        <w:t>.</w:t>
      </w:r>
      <w:r w:rsidRPr="00661F4B">
        <w:rPr>
          <w:b/>
        </w:rPr>
        <w:t>1.</w:t>
      </w:r>
      <w:r w:rsidR="004D5171" w:rsidRPr="00661F4B">
        <w:rPr>
          <w:b/>
        </w:rPr>
        <w:t xml:space="preserve"> </w:t>
      </w:r>
      <w:r w:rsidR="00BA690A" w:rsidRPr="00661F4B">
        <w:rPr>
          <w:b/>
        </w:rPr>
        <w:t>İş Yeri Teslimi</w:t>
      </w:r>
      <w:r w:rsidR="006E623D" w:rsidRPr="00661F4B">
        <w:rPr>
          <w:b/>
        </w:rPr>
        <w:t xml:space="preserve"> / İşe Başlama</w:t>
      </w:r>
    </w:p>
    <w:p w:rsidR="00DE56C8" w:rsidRPr="00661F4B" w:rsidRDefault="00DE56C8" w:rsidP="004D5171">
      <w:pPr>
        <w:jc w:val="both"/>
      </w:pPr>
    </w:p>
    <w:p w:rsidR="004D5171" w:rsidRPr="00661F4B" w:rsidRDefault="00353479" w:rsidP="004D5171">
      <w:pPr>
        <w:jc w:val="both"/>
      </w:pPr>
      <w:r w:rsidRPr="00661F4B">
        <w:t>Danışman</w:t>
      </w:r>
      <w:r w:rsidR="0085545E" w:rsidRPr="00661F4B">
        <w:t xml:space="preserve"> ile sözleşmeye bağlanan </w:t>
      </w:r>
      <w:r w:rsidR="004D5171" w:rsidRPr="00661F4B">
        <w:t xml:space="preserve">proje işleri; </w:t>
      </w:r>
      <w:r w:rsidRPr="00661F4B">
        <w:t xml:space="preserve">işyeri tesliminin gerekli görüldüğü hallerde (Sözleşmede belirtildiyse) </w:t>
      </w:r>
      <w:r w:rsidR="004D5171" w:rsidRPr="00661F4B">
        <w:t>sözleşmenin yapılmasını müteakip sözleşmede belirtilen gün ve şartlar doğrultusunda işyeri teslimi yapılarak 4 (dört) nüsha “İş Yeri Tesl</w:t>
      </w:r>
      <w:r w:rsidR="00B726F0" w:rsidRPr="00661F4B">
        <w:t>im Tutanağı (</w:t>
      </w:r>
      <w:r w:rsidR="00DE56C8" w:rsidRPr="00661F4B">
        <w:t>İÜ/YİTDB/</w:t>
      </w:r>
      <w:r w:rsidR="00B726F0" w:rsidRPr="00661F4B">
        <w:t>FR-001</w:t>
      </w:r>
      <w:r w:rsidR="004D5171" w:rsidRPr="00661F4B">
        <w:t xml:space="preserve">)” tanzim edilir; </w:t>
      </w:r>
      <w:r w:rsidRPr="00661F4B">
        <w:t>Danışman</w:t>
      </w:r>
      <w:r w:rsidR="004D5171" w:rsidRPr="00661F4B">
        <w:t xml:space="preserve"> ve ilgili Kontrol Teşkilatı tarafından imzalanır, </w:t>
      </w:r>
      <w:r w:rsidR="00717145" w:rsidRPr="00661F4B">
        <w:t>Daire Başkanı</w:t>
      </w:r>
      <w:r w:rsidR="004D5171" w:rsidRPr="00661F4B">
        <w:t xml:space="preserve"> tarafından o</w:t>
      </w:r>
      <w:r w:rsidRPr="00661F4B">
        <w:t>naylanan tutanağın bir nüshası danışmana</w:t>
      </w:r>
      <w:r w:rsidR="004D5171" w:rsidRPr="00661F4B">
        <w:t xml:space="preserve"> verilir. Diğer nüshalar ilgili ihale dosyasında saklanır. </w:t>
      </w:r>
    </w:p>
    <w:p w:rsidR="00353479" w:rsidRPr="00661F4B" w:rsidRDefault="00353479" w:rsidP="004D5171">
      <w:pPr>
        <w:jc w:val="both"/>
      </w:pPr>
      <w:r w:rsidRPr="00661F4B">
        <w:t>İşyeri tesliminin gerek görülmediği hallerde Sözleşmede belirtilen tarihte işe başlandığı Kontrol teşkilatı tarafından tunağa bağlanır.</w:t>
      </w:r>
    </w:p>
    <w:p w:rsidR="001948F7" w:rsidRPr="00661F4B" w:rsidRDefault="00353479" w:rsidP="004D5171">
      <w:pPr>
        <w:jc w:val="both"/>
        <w:rPr>
          <w:b/>
        </w:rPr>
      </w:pPr>
      <w:r w:rsidRPr="00661F4B">
        <w:t xml:space="preserve"> </w:t>
      </w:r>
    </w:p>
    <w:p w:rsidR="004D5171" w:rsidRPr="00661F4B" w:rsidRDefault="006E623D" w:rsidP="004D5171">
      <w:pPr>
        <w:jc w:val="both"/>
        <w:rPr>
          <w:b/>
        </w:rPr>
      </w:pPr>
      <w:r w:rsidRPr="00661F4B">
        <w:rPr>
          <w:b/>
        </w:rPr>
        <w:t>5.3.2</w:t>
      </w:r>
      <w:r w:rsidR="004D5171" w:rsidRPr="00661F4B">
        <w:rPr>
          <w:b/>
        </w:rPr>
        <w:t>.</w:t>
      </w:r>
      <w:r w:rsidR="00E03A53" w:rsidRPr="00661F4B">
        <w:rPr>
          <w:b/>
        </w:rPr>
        <w:t>2.</w:t>
      </w:r>
      <w:r w:rsidR="004D5171" w:rsidRPr="00661F4B">
        <w:rPr>
          <w:b/>
        </w:rPr>
        <w:t xml:space="preserve"> Kontrol Teşkilatının Belirlenmesi</w:t>
      </w:r>
    </w:p>
    <w:p w:rsidR="00DE56C8" w:rsidRPr="00661F4B" w:rsidRDefault="00DE56C8" w:rsidP="004D5171">
      <w:pPr>
        <w:jc w:val="both"/>
      </w:pPr>
    </w:p>
    <w:p w:rsidR="004D5171" w:rsidRPr="00661F4B" w:rsidRDefault="004D5171" w:rsidP="004D5171">
      <w:pPr>
        <w:jc w:val="both"/>
      </w:pPr>
      <w:r w:rsidRPr="00661F4B">
        <w:t xml:space="preserve">Sözleşmeye bağlanan işlerin </w:t>
      </w:r>
      <w:r w:rsidR="00EE53AE" w:rsidRPr="00661F4B">
        <w:t>kontrol ve denetimi için</w:t>
      </w:r>
      <w:r w:rsidRPr="00661F4B">
        <w:t xml:space="preserve"> </w:t>
      </w:r>
      <w:r w:rsidR="00EE53AE" w:rsidRPr="00661F4B">
        <w:t xml:space="preserve">Daire Başkanı tarafından Kontrol Teşkilatı </w:t>
      </w:r>
      <w:r w:rsidRPr="00661F4B">
        <w:t xml:space="preserve">belirlenir ve EBYS üzerinden </w:t>
      </w:r>
      <w:r w:rsidR="00EE53AE" w:rsidRPr="00661F4B">
        <w:t>görevlendirilen</w:t>
      </w:r>
      <w:r w:rsidRPr="00661F4B">
        <w:t xml:space="preserve"> kişilere tebliğ edilir. Kontrol Teşkilatı</w:t>
      </w:r>
      <w:r w:rsidR="00717145" w:rsidRPr="00661F4B">
        <w:t>’</w:t>
      </w:r>
      <w:r w:rsidR="00EF05A7" w:rsidRPr="00661F4B">
        <w:t xml:space="preserve"> </w:t>
      </w:r>
      <w:r w:rsidR="00F67F5B" w:rsidRPr="00661F4B">
        <w:t xml:space="preserve">nın yetki ve sorumlulukları </w:t>
      </w:r>
      <w:r w:rsidRPr="00661F4B">
        <w:t>4735 sayılı Kamu İhale Sözleşmeleri Kanunu</w:t>
      </w:r>
      <w:r w:rsidR="00F67F5B" w:rsidRPr="00661F4B">
        <w:t xml:space="preserve"> ve </w:t>
      </w:r>
      <w:r w:rsidRPr="00661F4B">
        <w:t>Sözleşmede belirtilmiştir.</w:t>
      </w:r>
    </w:p>
    <w:p w:rsidR="004D5171" w:rsidRPr="00661F4B" w:rsidRDefault="004D5171" w:rsidP="004D5171">
      <w:pPr>
        <w:jc w:val="both"/>
        <w:rPr>
          <w:b/>
        </w:rPr>
      </w:pPr>
    </w:p>
    <w:p w:rsidR="004D5171" w:rsidRPr="00661F4B" w:rsidRDefault="006E623D" w:rsidP="004D5171">
      <w:pPr>
        <w:jc w:val="both"/>
        <w:rPr>
          <w:b/>
        </w:rPr>
      </w:pPr>
      <w:r w:rsidRPr="00661F4B">
        <w:rPr>
          <w:b/>
        </w:rPr>
        <w:t>5.3.2</w:t>
      </w:r>
      <w:r w:rsidR="004D5171" w:rsidRPr="00661F4B">
        <w:rPr>
          <w:b/>
        </w:rPr>
        <w:t>.3. İş Programının Hazırlanması</w:t>
      </w:r>
    </w:p>
    <w:p w:rsidR="00DE56C8" w:rsidRPr="00661F4B" w:rsidRDefault="00DE56C8" w:rsidP="004D5171">
      <w:pPr>
        <w:jc w:val="both"/>
      </w:pPr>
    </w:p>
    <w:p w:rsidR="004D5171" w:rsidRPr="00661F4B" w:rsidRDefault="00353479" w:rsidP="004D5171">
      <w:pPr>
        <w:jc w:val="both"/>
      </w:pPr>
      <w:r w:rsidRPr="00661F4B">
        <w:t>Danışman</w:t>
      </w:r>
      <w:r w:rsidR="004D5171" w:rsidRPr="00661F4B">
        <w:t xml:space="preserve"> Sözleşme hükümlerine göre hazırlanan “İş Programı (</w:t>
      </w:r>
      <w:r w:rsidR="00DE56C8" w:rsidRPr="00661F4B">
        <w:t>İÜ/</w:t>
      </w:r>
      <w:r w:rsidR="004D5171" w:rsidRPr="00661F4B">
        <w:t>YİTDB</w:t>
      </w:r>
      <w:r w:rsidR="00DE56C8" w:rsidRPr="00661F4B">
        <w:t>/</w:t>
      </w:r>
      <w:r w:rsidR="00CD638C" w:rsidRPr="00661F4B">
        <w:t>FR-002</w:t>
      </w:r>
      <w:r w:rsidR="004D5171" w:rsidRPr="00661F4B">
        <w:t>)” nı tebliğ tarihinden itibaren sözleşme veya eklerinde belirlenen süre içinde, (en az dört nüsha) hazır</w:t>
      </w:r>
      <w:r w:rsidR="00717145" w:rsidRPr="00661F4B">
        <w:t>layarak onaylanmak üzere Başkanlığa</w:t>
      </w:r>
      <w:r w:rsidR="004D5171" w:rsidRPr="00661F4B">
        <w:t xml:space="preserve"> teslim eder. </w:t>
      </w:r>
    </w:p>
    <w:p w:rsidR="004D5171" w:rsidRPr="00661F4B" w:rsidRDefault="00353479" w:rsidP="004D5171">
      <w:pPr>
        <w:jc w:val="both"/>
      </w:pPr>
      <w:r w:rsidRPr="00661F4B">
        <w:t>Danışman</w:t>
      </w:r>
      <w:r w:rsidR="004D5171" w:rsidRPr="00661F4B">
        <w:t>, Kontrol Teşkilatı, İnceleme Şefi ve Proje Etüd Şube Müdürü tarafından imzalanan “</w:t>
      </w:r>
      <w:r w:rsidR="00163EB6" w:rsidRPr="00661F4B">
        <w:t>İş Programı (</w:t>
      </w:r>
      <w:r w:rsidR="00DE56C8" w:rsidRPr="00661F4B">
        <w:t>İÜ/YİTDB/</w:t>
      </w:r>
      <w:r w:rsidR="00163EB6" w:rsidRPr="00661F4B">
        <w:t>FR-002</w:t>
      </w:r>
      <w:r w:rsidR="004D5171" w:rsidRPr="00661F4B">
        <w:t xml:space="preserve">)” </w:t>
      </w:r>
      <w:r w:rsidR="00717145" w:rsidRPr="00661F4B">
        <w:t>Daire Başkanı</w:t>
      </w:r>
      <w:r w:rsidR="004D5171" w:rsidRPr="00661F4B">
        <w:t xml:space="preserve"> tarafından o</w:t>
      </w:r>
      <w:r w:rsidRPr="00661F4B">
        <w:t>naylandıktan sonra bir nüshası danışmana</w:t>
      </w:r>
      <w:r w:rsidR="004D5171" w:rsidRPr="00661F4B">
        <w:t xml:space="preserve"> verilir.</w:t>
      </w:r>
    </w:p>
    <w:p w:rsidR="004D5171" w:rsidRPr="00661F4B" w:rsidRDefault="004D5171" w:rsidP="004D5171">
      <w:pPr>
        <w:pStyle w:val="GvdeMetniGirintisi31"/>
        <w:keepLines/>
        <w:ind w:firstLine="0"/>
        <w:rPr>
          <w:szCs w:val="24"/>
        </w:rPr>
      </w:pPr>
    </w:p>
    <w:p w:rsidR="004D5171" w:rsidRPr="00661F4B" w:rsidRDefault="00E03A53" w:rsidP="004D5171">
      <w:pPr>
        <w:pStyle w:val="GvdeMetniGirintisi31"/>
        <w:keepLines/>
        <w:ind w:firstLine="0"/>
        <w:rPr>
          <w:szCs w:val="24"/>
        </w:rPr>
      </w:pPr>
      <w:r w:rsidRPr="00661F4B">
        <w:rPr>
          <w:b/>
        </w:rPr>
        <w:t>5</w:t>
      </w:r>
      <w:r w:rsidR="004D5171" w:rsidRPr="00661F4B">
        <w:rPr>
          <w:b/>
        </w:rPr>
        <w:t>.</w:t>
      </w:r>
      <w:r w:rsidRPr="00661F4B">
        <w:rPr>
          <w:b/>
        </w:rPr>
        <w:t>3.</w:t>
      </w:r>
      <w:r w:rsidR="006E623D" w:rsidRPr="00661F4B">
        <w:rPr>
          <w:b/>
        </w:rPr>
        <w:t>2</w:t>
      </w:r>
      <w:r w:rsidR="00A80A37" w:rsidRPr="00661F4B">
        <w:rPr>
          <w:b/>
        </w:rPr>
        <w:t>.4</w:t>
      </w:r>
      <w:r w:rsidR="004D5171" w:rsidRPr="00661F4B">
        <w:rPr>
          <w:b/>
        </w:rPr>
        <w:t>. Zorunlu Teknik Personel Bildirimi</w:t>
      </w:r>
    </w:p>
    <w:p w:rsidR="00DE56C8" w:rsidRPr="00661F4B" w:rsidRDefault="00DE56C8" w:rsidP="004D5171">
      <w:pPr>
        <w:pStyle w:val="GvdeMetniGirintisi31"/>
        <w:keepLines/>
        <w:ind w:firstLine="0"/>
        <w:rPr>
          <w:szCs w:val="24"/>
        </w:rPr>
      </w:pPr>
    </w:p>
    <w:p w:rsidR="00081254" w:rsidRPr="00661F4B" w:rsidRDefault="004D5171" w:rsidP="004D5171">
      <w:pPr>
        <w:pStyle w:val="GvdeMetniGirintisi31"/>
        <w:keepLines/>
        <w:ind w:firstLine="0"/>
        <w:rPr>
          <w:bCs/>
          <w:szCs w:val="24"/>
        </w:rPr>
      </w:pPr>
      <w:r w:rsidRPr="00661F4B">
        <w:rPr>
          <w:szCs w:val="24"/>
        </w:rPr>
        <w:lastRenderedPageBreak/>
        <w:t xml:space="preserve">Sözleşme hükümleri uyarınca </w:t>
      </w:r>
      <w:r w:rsidR="00353479" w:rsidRPr="00661F4B">
        <w:rPr>
          <w:bCs/>
          <w:szCs w:val="24"/>
        </w:rPr>
        <w:t>Danışman</w:t>
      </w:r>
      <w:r w:rsidRPr="00661F4B">
        <w:rPr>
          <w:bCs/>
          <w:szCs w:val="24"/>
        </w:rPr>
        <w:t xml:space="preserve"> tarafından işe başlama tarihinden itibaren sözleşmede </w:t>
      </w:r>
      <w:r w:rsidR="00DE56C8" w:rsidRPr="00661F4B">
        <w:rPr>
          <w:bCs/>
          <w:szCs w:val="24"/>
        </w:rPr>
        <w:t xml:space="preserve"> </w:t>
      </w:r>
      <w:r w:rsidRPr="00661F4B">
        <w:rPr>
          <w:bCs/>
          <w:szCs w:val="24"/>
        </w:rPr>
        <w:t xml:space="preserve">adet ve unvanları belirtilen ve iş yerinde devamlı olarak bulundurulması zorunlu olan teknik </w:t>
      </w:r>
      <w:r w:rsidR="00DE56C8" w:rsidRPr="00661F4B">
        <w:rPr>
          <w:bCs/>
          <w:szCs w:val="24"/>
        </w:rPr>
        <w:t xml:space="preserve"> </w:t>
      </w:r>
      <w:r w:rsidRPr="00661F4B">
        <w:rPr>
          <w:bCs/>
          <w:szCs w:val="24"/>
        </w:rPr>
        <w:t xml:space="preserve">personele ait </w:t>
      </w:r>
      <w:r w:rsidRPr="00661F4B">
        <w:rPr>
          <w:szCs w:val="24"/>
        </w:rPr>
        <w:t xml:space="preserve">yazı işlerine teslim edilen belgeler, </w:t>
      </w:r>
      <w:r w:rsidR="00717145" w:rsidRPr="00661F4B">
        <w:rPr>
          <w:szCs w:val="24"/>
        </w:rPr>
        <w:t>Daire Başkanı</w:t>
      </w:r>
      <w:r w:rsidRPr="00661F4B">
        <w:rPr>
          <w:szCs w:val="24"/>
        </w:rPr>
        <w:t xml:space="preserve"> tarafından EBYS üzerinden </w:t>
      </w:r>
    </w:p>
    <w:p w:rsidR="004D5171" w:rsidRPr="00661F4B" w:rsidRDefault="004D5171" w:rsidP="004D5171">
      <w:pPr>
        <w:pStyle w:val="GvdeMetniGirintisi31"/>
        <w:keepLines/>
        <w:ind w:firstLine="0"/>
        <w:rPr>
          <w:szCs w:val="24"/>
        </w:rPr>
      </w:pPr>
      <w:r w:rsidRPr="00661F4B">
        <w:rPr>
          <w:szCs w:val="24"/>
        </w:rPr>
        <w:t xml:space="preserve">Kontrol Teşkilatı’na havale edilir. Kontrol Teşkilatı personelin sözleşme şartlarına uygunluğunu kontrol eder ve durumu bir yazı ile </w:t>
      </w:r>
      <w:r w:rsidR="00717145" w:rsidRPr="00661F4B">
        <w:rPr>
          <w:szCs w:val="24"/>
        </w:rPr>
        <w:t>Daire Başkanı’na</w:t>
      </w:r>
      <w:r w:rsidRPr="00661F4B">
        <w:rPr>
          <w:szCs w:val="24"/>
        </w:rPr>
        <w:t xml:space="preserve"> bildirir. </w:t>
      </w:r>
    </w:p>
    <w:p w:rsidR="004D5171" w:rsidRPr="00661F4B" w:rsidRDefault="004D5171" w:rsidP="004D5171">
      <w:pPr>
        <w:jc w:val="both"/>
      </w:pPr>
    </w:p>
    <w:p w:rsidR="004D5171" w:rsidRPr="00661F4B" w:rsidRDefault="00E03A53" w:rsidP="004D5171">
      <w:pPr>
        <w:jc w:val="both"/>
        <w:rPr>
          <w:b/>
        </w:rPr>
      </w:pPr>
      <w:r w:rsidRPr="00661F4B">
        <w:rPr>
          <w:b/>
        </w:rPr>
        <w:t>5</w:t>
      </w:r>
      <w:r w:rsidR="004D5171" w:rsidRPr="00661F4B">
        <w:rPr>
          <w:b/>
        </w:rPr>
        <w:t>.</w:t>
      </w:r>
      <w:r w:rsidRPr="00661F4B">
        <w:rPr>
          <w:b/>
        </w:rPr>
        <w:t>3.</w:t>
      </w:r>
      <w:r w:rsidR="006E623D" w:rsidRPr="00661F4B">
        <w:rPr>
          <w:b/>
        </w:rPr>
        <w:t>2.5</w:t>
      </w:r>
      <w:r w:rsidR="004D5171" w:rsidRPr="00661F4B">
        <w:rPr>
          <w:b/>
        </w:rPr>
        <w:t>. İşe Başlama ve Yürütme İşlemleri</w:t>
      </w:r>
    </w:p>
    <w:p w:rsidR="00DE56C8" w:rsidRPr="00661F4B" w:rsidRDefault="00DE56C8" w:rsidP="004D5171">
      <w:pPr>
        <w:jc w:val="both"/>
      </w:pPr>
    </w:p>
    <w:p w:rsidR="004D5171" w:rsidRPr="00661F4B" w:rsidRDefault="004D5171" w:rsidP="004D5171">
      <w:pPr>
        <w:jc w:val="both"/>
      </w:pPr>
      <w:r w:rsidRPr="00661F4B">
        <w:t>İş yeri teslimi y</w:t>
      </w:r>
      <w:r w:rsidR="00717145" w:rsidRPr="00661F4B">
        <w:t xml:space="preserve">apıldıktan </w:t>
      </w:r>
      <w:r w:rsidR="00353479" w:rsidRPr="00661F4B">
        <w:t>sonar veya işe başlandıktan sonra Danışman</w:t>
      </w:r>
      <w:r w:rsidRPr="00661F4B">
        <w:t xml:space="preserve"> ilgili teknik şartnameye uy</w:t>
      </w:r>
      <w:r w:rsidR="00353479" w:rsidRPr="00661F4B">
        <w:t>gun olarak işe başlar. Danışman</w:t>
      </w:r>
      <w:r w:rsidRPr="00661F4B">
        <w:t xml:space="preserve"> işi “</w:t>
      </w:r>
      <w:r w:rsidR="0085545E" w:rsidRPr="00661F4B">
        <w:t>İş Programı (</w:t>
      </w:r>
      <w:r w:rsidR="00DE56C8" w:rsidRPr="00661F4B">
        <w:t>İÜ/YİTDB/</w:t>
      </w:r>
      <w:r w:rsidR="0085545E" w:rsidRPr="00661F4B">
        <w:t>FR-002</w:t>
      </w:r>
      <w:r w:rsidRPr="00661F4B">
        <w:t>)”nda belirtilen sürede yapmakla sorumludur. Kontrol Teşkilatı verilen işi ihale dosyasına, sözleşme ve eklerine, şartnamelere, uygulama projelerine, fen ve sanat kurallarına ve iş programına uygun olarak yürütülüp süresinde bitirilmesi için kontrol eder ve işlerin ilerleme durumu hakkında  “Proje Kontrol Formu (</w:t>
      </w:r>
      <w:r w:rsidR="00DE56C8" w:rsidRPr="00661F4B">
        <w:t>İÜ/</w:t>
      </w:r>
      <w:r w:rsidRPr="00661F4B">
        <w:t>YİTDB/</w:t>
      </w:r>
      <w:r w:rsidR="00602717" w:rsidRPr="00661F4B">
        <w:t>FR-013</w:t>
      </w:r>
      <w:r w:rsidRPr="00661F4B">
        <w:t>)”nu ve “Pr</w:t>
      </w:r>
      <w:r w:rsidR="00D62477" w:rsidRPr="00661F4B">
        <w:t>oje Kimlik Belgesi (</w:t>
      </w:r>
      <w:r w:rsidR="00520D3B" w:rsidRPr="00661F4B">
        <w:t>İÜ/</w:t>
      </w:r>
      <w:r w:rsidR="00D62477" w:rsidRPr="00661F4B">
        <w:t>YİTDB/PR-001</w:t>
      </w:r>
      <w:r w:rsidRPr="00661F4B">
        <w:t>/</w:t>
      </w:r>
      <w:r w:rsidR="00520D3B" w:rsidRPr="00661F4B">
        <w:t>FR-014</w:t>
      </w:r>
      <w:r w:rsidRPr="00661F4B">
        <w:t xml:space="preserve">)”ni Proje Şube Müdürü onayına sunar. </w:t>
      </w:r>
    </w:p>
    <w:p w:rsidR="004F0392" w:rsidRPr="00661F4B" w:rsidRDefault="004F0392" w:rsidP="004D5171">
      <w:pPr>
        <w:jc w:val="both"/>
        <w:rPr>
          <w:b/>
        </w:rPr>
      </w:pPr>
    </w:p>
    <w:p w:rsidR="00081254" w:rsidRPr="00661F4B" w:rsidRDefault="00E03A53" w:rsidP="004D5171">
      <w:pPr>
        <w:jc w:val="both"/>
        <w:rPr>
          <w:b/>
        </w:rPr>
      </w:pPr>
      <w:r w:rsidRPr="00661F4B">
        <w:rPr>
          <w:b/>
        </w:rPr>
        <w:t>5</w:t>
      </w:r>
      <w:r w:rsidR="004D5171" w:rsidRPr="00661F4B">
        <w:rPr>
          <w:b/>
        </w:rPr>
        <w:t>.</w:t>
      </w:r>
      <w:r w:rsidRPr="00661F4B">
        <w:rPr>
          <w:b/>
        </w:rPr>
        <w:t>3.</w:t>
      </w:r>
      <w:r w:rsidR="006E623D" w:rsidRPr="00661F4B">
        <w:rPr>
          <w:b/>
        </w:rPr>
        <w:t>2.6</w:t>
      </w:r>
      <w:r w:rsidR="004D5171" w:rsidRPr="00661F4B">
        <w:rPr>
          <w:b/>
        </w:rPr>
        <w:t>. Hakediş İşlemleri</w:t>
      </w:r>
    </w:p>
    <w:p w:rsidR="00DE56C8" w:rsidRPr="00661F4B" w:rsidRDefault="00DE56C8" w:rsidP="004D5171">
      <w:pPr>
        <w:jc w:val="both"/>
      </w:pPr>
    </w:p>
    <w:p w:rsidR="004D5171" w:rsidRPr="00661F4B" w:rsidRDefault="00353479" w:rsidP="004D5171">
      <w:pPr>
        <w:jc w:val="both"/>
      </w:pPr>
      <w:r w:rsidRPr="00661F4B">
        <w:t>Danışmanın</w:t>
      </w:r>
      <w:r w:rsidR="004D5171" w:rsidRPr="00661F4B">
        <w:t>, sözleşme ve eki olan şartnamelerdeki hükümlere ve iş programına göre yaptığı işlerden doğan alacakları için yazdığı dilekçe EBYS üzerinden Kontrol Teşkilatı’na iletilir.</w:t>
      </w:r>
    </w:p>
    <w:p w:rsidR="004D5171" w:rsidRPr="00661F4B" w:rsidRDefault="004D5171" w:rsidP="004D5171">
      <w:pPr>
        <w:jc w:val="both"/>
      </w:pPr>
      <w:r w:rsidRPr="00661F4B">
        <w:t xml:space="preserve">Bu başvuru sonucunda yapılmış olan imalatlara göre Kontrol Teşkilatı 4 (dört) nüsha halinde hakedişleri </w:t>
      </w:r>
      <w:r w:rsidR="00353479" w:rsidRPr="00661F4B">
        <w:t>danışman</w:t>
      </w:r>
      <w:r w:rsidRPr="00661F4B">
        <w:t xml:space="preserve"> ile birlikte düzenler. Düzenlenen hakedişler ince</w:t>
      </w:r>
      <w:r w:rsidR="00CF4968" w:rsidRPr="00661F4B">
        <w:t xml:space="preserve">leme yapılmak üzere </w:t>
      </w:r>
      <w:r w:rsidRPr="00661F4B">
        <w:t>Hakediş İn</w:t>
      </w:r>
      <w:r w:rsidR="00CF4968" w:rsidRPr="00661F4B">
        <w:t>celeme ve Kesin Hesap Komisyonu’</w:t>
      </w:r>
      <w:r w:rsidRPr="00661F4B">
        <w:t xml:space="preserve">na gönderilir.  </w:t>
      </w:r>
    </w:p>
    <w:p w:rsidR="004D5171" w:rsidRPr="00661F4B" w:rsidRDefault="004D5171" w:rsidP="004D5171">
      <w:pPr>
        <w:jc w:val="both"/>
      </w:pPr>
      <w:r w:rsidRPr="00661F4B">
        <w:t>Komisyon inceleme yaptıktan sonra hakedişi</w:t>
      </w:r>
      <w:r w:rsidR="004D5A24" w:rsidRPr="00661F4B">
        <w:t xml:space="preserve"> yazı işlerine</w:t>
      </w:r>
      <w:r w:rsidR="00353479" w:rsidRPr="00661F4B">
        <w:t xml:space="preserve"> teslim eder. Danışmanın</w:t>
      </w:r>
      <w:r w:rsidRPr="00661F4B">
        <w:t xml:space="preserve"> SGK ve Vergi Borcu yoktur yazısı ile birlikte hakedişin faturası istenir ve ödeme emri Gerçekleştirme Görevlisi tarafından düzenlenerek, Harcama Yetkilisi tarafından onaylanır ve hakedişler Strateji Geliştirme Daire Başkanlığı’na gönderilir. </w:t>
      </w:r>
      <w:r w:rsidR="00353479" w:rsidRPr="00661F4B">
        <w:t xml:space="preserve">Danışmana </w:t>
      </w:r>
      <w:r w:rsidRPr="00661F4B">
        <w:t>bir nüsha hakediş verilir.</w:t>
      </w:r>
    </w:p>
    <w:p w:rsidR="004D5171" w:rsidRPr="00661F4B" w:rsidRDefault="004D5171" w:rsidP="004D5171">
      <w:pPr>
        <w:jc w:val="both"/>
        <w:rPr>
          <w:b/>
        </w:rPr>
      </w:pPr>
    </w:p>
    <w:p w:rsidR="004D5171" w:rsidRPr="00661F4B" w:rsidRDefault="00E03A53" w:rsidP="004D5171">
      <w:pPr>
        <w:jc w:val="both"/>
        <w:rPr>
          <w:b/>
        </w:rPr>
      </w:pPr>
      <w:r w:rsidRPr="00661F4B">
        <w:rPr>
          <w:b/>
        </w:rPr>
        <w:t>5</w:t>
      </w:r>
      <w:r w:rsidR="004D5171" w:rsidRPr="00661F4B">
        <w:rPr>
          <w:b/>
        </w:rPr>
        <w:t>.</w:t>
      </w:r>
      <w:r w:rsidRPr="00661F4B">
        <w:rPr>
          <w:b/>
        </w:rPr>
        <w:t>3.</w:t>
      </w:r>
      <w:r w:rsidR="006E623D" w:rsidRPr="00661F4B">
        <w:rPr>
          <w:b/>
        </w:rPr>
        <w:t>2.7</w:t>
      </w:r>
      <w:r w:rsidR="004D5171" w:rsidRPr="00661F4B">
        <w:rPr>
          <w:b/>
        </w:rPr>
        <w:t xml:space="preserve">. Süre Uzatım Talebi ve Komisyonu </w:t>
      </w:r>
    </w:p>
    <w:p w:rsidR="00081254" w:rsidRPr="00661F4B" w:rsidRDefault="00081254" w:rsidP="004D5171">
      <w:pPr>
        <w:jc w:val="both"/>
      </w:pPr>
    </w:p>
    <w:p w:rsidR="004D5171" w:rsidRPr="00661F4B" w:rsidRDefault="00353479" w:rsidP="004D5171">
      <w:pPr>
        <w:jc w:val="both"/>
      </w:pPr>
      <w:r w:rsidRPr="00661F4B">
        <w:t>Danışman</w:t>
      </w:r>
      <w:r w:rsidR="004D5171" w:rsidRPr="00661F4B">
        <w:t xml:space="preserve">, sürenin uzatılmasını gerektiren hallerin meydana geldiği tarihi izleyen yirmi gün içinde, </w:t>
      </w:r>
      <w:r w:rsidR="004D5A24" w:rsidRPr="00661F4B">
        <w:t>Başkanlığa</w:t>
      </w:r>
      <w:r w:rsidR="004D5171" w:rsidRPr="00661F4B">
        <w:t xml:space="preserve"> yazılı olarak süre uzatım talebinde bulunur. Ancak idarenin sebep olduğu süre uzatımını gerektiren gecikmelerde, </w:t>
      </w:r>
      <w:r w:rsidRPr="00661F4B">
        <w:t>danışmanın</w:t>
      </w:r>
      <w:r w:rsidR="004D5171" w:rsidRPr="00661F4B">
        <w:t xml:space="preserve"> yirmi gün içinde yazılı bildirimde bulunma şartı aranmaz. </w:t>
      </w:r>
      <w:r w:rsidRPr="00661F4B">
        <w:t>Danışmanın</w:t>
      </w:r>
      <w:r w:rsidR="004D5171" w:rsidRPr="00661F4B">
        <w:t xml:space="preserve"> yazısı, EBYS üzerinden Kontrol Teşkilatı’na iletilerek konu hakkında görüşlerini belirten rapor istenir. Kontrol Teşkilatı</w:t>
      </w:r>
      <w:r w:rsidR="00CF4968" w:rsidRPr="00661F4B">
        <w:t>’nın hazırlamış olduğu rapor</w:t>
      </w:r>
      <w:r w:rsidR="004D5171" w:rsidRPr="00661F4B">
        <w:t xml:space="preserve"> EBYS üzerinden Süre Uzatım Komisyonu</w:t>
      </w:r>
      <w:r w:rsidR="000433C2" w:rsidRPr="00661F4B">
        <w:t>’</w:t>
      </w:r>
      <w:r w:rsidR="004D5171" w:rsidRPr="00661F4B">
        <w:t>na havale edilir. Süre Uzatım Komisyonu konuyu ilgili sözleşme hükümleri doğrultusunda inceler ve “Süre Uzatım Kararı (</w:t>
      </w:r>
      <w:r w:rsidR="00952DEF" w:rsidRPr="00661F4B">
        <w:t>İÜ/YİTDB/</w:t>
      </w:r>
      <w:r w:rsidR="004D5171" w:rsidRPr="00661F4B">
        <w:t>FR-00</w:t>
      </w:r>
      <w:r w:rsidR="00302FF3" w:rsidRPr="00661F4B">
        <w:t>9</w:t>
      </w:r>
      <w:r w:rsidR="00CF4968" w:rsidRPr="00661F4B">
        <w:t xml:space="preserve">)”nı hazırlar ve </w:t>
      </w:r>
      <w:r w:rsidR="004D5A24" w:rsidRPr="00661F4B">
        <w:t>Daire Başkanı</w:t>
      </w:r>
      <w:r w:rsidR="004D5171" w:rsidRPr="00661F4B">
        <w:t xml:space="preserve"> onayına sunar. Onaylanan karar </w:t>
      </w:r>
      <w:r w:rsidRPr="00661F4B">
        <w:t>danışmana</w:t>
      </w:r>
      <w:r w:rsidR="004D5171" w:rsidRPr="00661F4B">
        <w:t xml:space="preserve"> tebliğ edilir; sigorta, kesin teminat süresinin uzatılması ve revize iş programı </w:t>
      </w:r>
      <w:r w:rsidRPr="00661F4B">
        <w:t>danışmanda</w:t>
      </w:r>
      <w:r w:rsidR="004D5171" w:rsidRPr="00661F4B">
        <w:t>n talep edilir.</w:t>
      </w:r>
    </w:p>
    <w:p w:rsidR="00952DEF" w:rsidRPr="00661F4B" w:rsidRDefault="00952DEF" w:rsidP="00D35FFA">
      <w:pPr>
        <w:keepLines/>
        <w:rPr>
          <w:b/>
        </w:rPr>
      </w:pPr>
    </w:p>
    <w:p w:rsidR="004D5171" w:rsidRPr="00661F4B" w:rsidRDefault="00E03A53" w:rsidP="00D35FFA">
      <w:pPr>
        <w:keepLines/>
        <w:rPr>
          <w:b/>
        </w:rPr>
      </w:pPr>
      <w:r w:rsidRPr="00661F4B">
        <w:rPr>
          <w:b/>
        </w:rPr>
        <w:t>5</w:t>
      </w:r>
      <w:r w:rsidR="004D5171" w:rsidRPr="00661F4B">
        <w:rPr>
          <w:b/>
        </w:rPr>
        <w:t>.</w:t>
      </w:r>
      <w:r w:rsidRPr="00661F4B">
        <w:rPr>
          <w:b/>
        </w:rPr>
        <w:t>3.</w:t>
      </w:r>
      <w:r w:rsidR="006E623D" w:rsidRPr="00661F4B">
        <w:rPr>
          <w:b/>
        </w:rPr>
        <w:t>2.8</w:t>
      </w:r>
      <w:r w:rsidRPr="00661F4B">
        <w:rPr>
          <w:b/>
        </w:rPr>
        <w:t>.</w:t>
      </w:r>
      <w:r w:rsidR="004D5171" w:rsidRPr="00661F4B">
        <w:rPr>
          <w:b/>
        </w:rPr>
        <w:t xml:space="preserve"> Sözleşme Kapsamında Bulunmayan İşlere Ait Birim Fiyat Tespiti </w:t>
      </w:r>
    </w:p>
    <w:p w:rsidR="00081254" w:rsidRPr="00661F4B" w:rsidRDefault="00081254" w:rsidP="004D5171">
      <w:pPr>
        <w:jc w:val="both"/>
      </w:pPr>
    </w:p>
    <w:p w:rsidR="00081254" w:rsidRPr="00661F4B" w:rsidRDefault="000433C2" w:rsidP="004D5171">
      <w:pPr>
        <w:jc w:val="both"/>
      </w:pPr>
      <w:r w:rsidRPr="00661F4B">
        <w:lastRenderedPageBreak/>
        <w:t>Sözleşme Fiyat Teklif Cetveli’</w:t>
      </w:r>
      <w:r w:rsidR="004D5171" w:rsidRPr="00661F4B">
        <w:t>nde fiyatı bul</w:t>
      </w:r>
      <w:r w:rsidR="004D5A24" w:rsidRPr="00661F4B">
        <w:t xml:space="preserve">unmayan yeni iş kalemleri için </w:t>
      </w:r>
      <w:r w:rsidR="00353479" w:rsidRPr="00661F4B">
        <w:t>danışman</w:t>
      </w:r>
      <w:r w:rsidR="004D5171" w:rsidRPr="00661F4B">
        <w:t xml:space="preserve"> tarafından Yazı İşlerine verilen dilekçe EBYS üzerinden Kontrol Teşkilatı’na iletilir. Kontrol Teşkilatı ve </w:t>
      </w:r>
      <w:r w:rsidR="00353479" w:rsidRPr="00661F4B">
        <w:t>Danışman</w:t>
      </w:r>
      <w:r w:rsidR="004D5171" w:rsidRPr="00661F4B">
        <w:t xml:space="preserve"> “Yeni Birim Fiyat Tesp</w:t>
      </w:r>
      <w:r w:rsidR="00302FF3" w:rsidRPr="00661F4B">
        <w:t>it Tutanağı (</w:t>
      </w:r>
      <w:r w:rsidR="00A7468E" w:rsidRPr="00661F4B">
        <w:t>İÜ/YİTDB/</w:t>
      </w:r>
      <w:r w:rsidR="00326FD5" w:rsidRPr="00661F4B">
        <w:t>FR-011</w:t>
      </w:r>
      <w:r w:rsidR="004D5171" w:rsidRPr="00661F4B">
        <w:t>)”</w:t>
      </w:r>
      <w:r w:rsidR="004D5A24" w:rsidRPr="00661F4B">
        <w:t>nı</w:t>
      </w:r>
      <w:r w:rsidR="004D5171" w:rsidRPr="00661F4B">
        <w:t xml:space="preserve"> hazırlar, gerekçe </w:t>
      </w:r>
    </w:p>
    <w:p w:rsidR="004D5171" w:rsidRPr="00661F4B" w:rsidRDefault="004D5171" w:rsidP="004D5171">
      <w:pPr>
        <w:jc w:val="both"/>
      </w:pPr>
      <w:r w:rsidRPr="00661F4B">
        <w:t xml:space="preserve">raporu ve maliyet analizi ile </w:t>
      </w:r>
      <w:r w:rsidR="004D5A24" w:rsidRPr="00661F4B">
        <w:t>Başkanlığa</w:t>
      </w:r>
      <w:r w:rsidRPr="00661F4B">
        <w:t xml:space="preserve"> teslim eder. </w:t>
      </w:r>
    </w:p>
    <w:p w:rsidR="004D5171" w:rsidRPr="00661F4B" w:rsidRDefault="004D5171" w:rsidP="004D5171">
      <w:pPr>
        <w:jc w:val="both"/>
      </w:pPr>
      <w:r w:rsidRPr="00661F4B">
        <w:t xml:space="preserve">Birim Fiyat Tespit Komisyonu, tutanağı sözleşme hükümlerine göre değerlendirip, imzaladıktan sonra </w:t>
      </w:r>
      <w:r w:rsidR="004D5A24" w:rsidRPr="00661F4B">
        <w:t>Daire Başkanı</w:t>
      </w:r>
      <w:r w:rsidRPr="00661F4B">
        <w:t xml:space="preserve"> onayına sunar.</w:t>
      </w:r>
    </w:p>
    <w:p w:rsidR="00520B5A" w:rsidRPr="00661F4B" w:rsidRDefault="00520B5A" w:rsidP="00520B5A">
      <w:pPr>
        <w:keepLines/>
        <w:jc w:val="both"/>
        <w:rPr>
          <w:b/>
        </w:rPr>
      </w:pPr>
    </w:p>
    <w:p w:rsidR="00520B5A" w:rsidRPr="00661F4B" w:rsidRDefault="00520B5A" w:rsidP="00520B5A">
      <w:pPr>
        <w:keepLines/>
        <w:jc w:val="both"/>
        <w:rPr>
          <w:b/>
        </w:rPr>
      </w:pPr>
      <w:r w:rsidRPr="00661F4B">
        <w:rPr>
          <w:b/>
        </w:rPr>
        <w:t>5.3.2.9. İş artışı</w:t>
      </w:r>
    </w:p>
    <w:p w:rsidR="00A7468E" w:rsidRPr="00661F4B" w:rsidRDefault="00A7468E" w:rsidP="00520B5A">
      <w:pPr>
        <w:keepLines/>
        <w:jc w:val="both"/>
      </w:pPr>
    </w:p>
    <w:p w:rsidR="00520B5A" w:rsidRPr="00661F4B" w:rsidRDefault="00520B5A" w:rsidP="00520B5A">
      <w:pPr>
        <w:keepLines/>
        <w:jc w:val="both"/>
      </w:pPr>
      <w:r w:rsidRPr="00661F4B">
        <w:t xml:space="preserve">Sözleşme, Yapım İşleri Genel Şartnamesi ve Uygulama İşleri Genel Şartnamesi hükümleri çerçevesinde ilave işlerin sözleşme bedelinde artış meydana getirmesi durumunda </w:t>
      </w:r>
    </w:p>
    <w:p w:rsidR="00520B5A" w:rsidRPr="00661F4B" w:rsidRDefault="00520B5A" w:rsidP="00520B5A">
      <w:pPr>
        <w:jc w:val="both"/>
      </w:pPr>
      <w:r w:rsidRPr="00661F4B">
        <w:t xml:space="preserve">Yüklenici tarafından Yazı İşlerine verilen dilekçe EBYS üzerinden Yapı Denetim Görevlilerine iletilir. Yüklenicinin başvuru yapmadığı durumlarda Kontrol şefi yazılı olarak işin tamamlanması için iş artışı yapılması gerektiğini gerekçeleri, maliyet analizleri ve mukayeseli keşif ile birlikte Başkanlığa teslim eder. İş artışı değerlendirilmek üzere Teklif Birim Fiyat Tespit ve İş artış Komisyonuna havale edilir. Komisyon sözleşme ve şartnameler doğrultusunda incelemesini yapar gerekli durumlarda Yeni birim Fiyat tespitlerinide yapar. Komisyon tarafından hazırlanan </w:t>
      </w:r>
      <w:r w:rsidR="00A7468E" w:rsidRPr="00661F4B">
        <w:t>“İş A</w:t>
      </w:r>
      <w:r w:rsidRPr="00661F4B">
        <w:t xml:space="preserve">rtış Tespit </w:t>
      </w:r>
      <w:r w:rsidR="00A7468E" w:rsidRPr="00661F4B">
        <w:t>Tutanağı (İÜ/YİTDB/FR-010</w:t>
      </w:r>
      <w:r w:rsidRPr="00661F4B">
        <w:t>)</w:t>
      </w:r>
      <w:r w:rsidR="00A7468E" w:rsidRPr="00661F4B">
        <w:t>”</w:t>
      </w:r>
      <w:r w:rsidRPr="00661F4B">
        <w:t xml:space="preserve"> Gerçekleştirme Görevlisi, Harcama Yetkilisi ve Üst Yönetici onayına sunulur. Onaydan sonar ilave işlerin yapılması için Yükleniciye talimat verilir. Yapım Şube Müdürü, Kontrol şefi ve Yapı Denetim Görevlileri bilgilendirilir. İş artışından dolayı gerekli süre yükleniciye verilir. İş programı revize edilir. Sözleşme karar pulu strateji geliştirme daire başkanlığı hesaplarına yatırılır veya hakedişten kesilir. Ek kesin teminat yüklenici tarafından verilir veya hakedişinden kesilir. All risk sigortasının süresi ve bedeli zeyilname ile yeni duruma uygun hale getirilir.</w:t>
      </w:r>
    </w:p>
    <w:p w:rsidR="002A2D47" w:rsidRPr="00661F4B" w:rsidRDefault="001463C2" w:rsidP="004D5171">
      <w:pPr>
        <w:jc w:val="both"/>
      </w:pPr>
      <w:r w:rsidRPr="00661F4B">
        <w:t>“</w:t>
      </w:r>
    </w:p>
    <w:p w:rsidR="004D5171" w:rsidRPr="00661F4B" w:rsidRDefault="00E03A53" w:rsidP="004D5171">
      <w:pPr>
        <w:jc w:val="both"/>
        <w:rPr>
          <w:b/>
        </w:rPr>
      </w:pPr>
      <w:r w:rsidRPr="00661F4B">
        <w:rPr>
          <w:b/>
        </w:rPr>
        <w:t>5.3</w:t>
      </w:r>
      <w:r w:rsidR="004D5171" w:rsidRPr="00661F4B">
        <w:rPr>
          <w:b/>
        </w:rPr>
        <w:t>.</w:t>
      </w:r>
      <w:r w:rsidR="006E623D" w:rsidRPr="00661F4B">
        <w:rPr>
          <w:b/>
        </w:rPr>
        <w:t>2.9</w:t>
      </w:r>
      <w:r w:rsidR="004D5171" w:rsidRPr="00661F4B">
        <w:rPr>
          <w:b/>
        </w:rPr>
        <w:t>. İşin Tamamlanması</w:t>
      </w:r>
    </w:p>
    <w:p w:rsidR="00081254" w:rsidRPr="00661F4B" w:rsidRDefault="00081254" w:rsidP="004D5171">
      <w:pPr>
        <w:jc w:val="both"/>
      </w:pPr>
    </w:p>
    <w:p w:rsidR="004D5171" w:rsidRPr="00661F4B" w:rsidRDefault="00353479" w:rsidP="004D5171">
      <w:pPr>
        <w:jc w:val="both"/>
      </w:pPr>
      <w:r w:rsidRPr="00661F4B">
        <w:t>Danışmanın</w:t>
      </w:r>
      <w:r w:rsidR="004D5171" w:rsidRPr="00661F4B">
        <w:t xml:space="preserve"> Başkanlığa vermiş olduğu işin bitirildiğine ve işin kabulünün yapılması talebine dair dilekçesi, </w:t>
      </w:r>
      <w:r w:rsidR="004D5A24" w:rsidRPr="00661F4B">
        <w:t xml:space="preserve">Daire </w:t>
      </w:r>
      <w:r w:rsidR="004D5171" w:rsidRPr="00661F4B">
        <w:t>Başkan</w:t>
      </w:r>
      <w:r w:rsidR="004D5A24" w:rsidRPr="00661F4B">
        <w:t>ı</w:t>
      </w:r>
      <w:r w:rsidR="004D5171" w:rsidRPr="00661F4B">
        <w:t xml:space="preserve"> tarafından Kontrol Teşkilatı’na iletilir. Kontrol Teşkilatı işin tamamlanıp, tamamlanmadığını kontrol eder ve tamamlandığını tespit ettiği takdirde “Danışmanlık Hizmet Alımları Kabul Te</w:t>
      </w:r>
      <w:r w:rsidR="000433C2" w:rsidRPr="00661F4B">
        <w:t>klif Belgesi (Standart Form)”ni</w:t>
      </w:r>
      <w:r w:rsidR="004D5171" w:rsidRPr="00661F4B">
        <w:t xml:space="preserve"> hazırlar ve </w:t>
      </w:r>
      <w:r w:rsidR="004D5A24" w:rsidRPr="00661F4B">
        <w:t>Daire Başkanı’na</w:t>
      </w:r>
      <w:r w:rsidR="004D5171" w:rsidRPr="00661F4B">
        <w:t xml:space="preserve"> sunar.</w:t>
      </w:r>
    </w:p>
    <w:p w:rsidR="004D5171" w:rsidRPr="00661F4B" w:rsidRDefault="004D5A24" w:rsidP="004D5171">
      <w:pPr>
        <w:jc w:val="both"/>
      </w:pPr>
      <w:r w:rsidRPr="00661F4B">
        <w:t>Daire Başkanı</w:t>
      </w:r>
      <w:r w:rsidR="000433C2" w:rsidRPr="00661F4B">
        <w:t xml:space="preserve"> tarafından Muayene Kabul Komisyonu</w:t>
      </w:r>
      <w:r w:rsidR="004D5171" w:rsidRPr="00661F4B">
        <w:t xml:space="preserve"> oluşturulur ve kabul işlemlerinin yapılacağı ta</w:t>
      </w:r>
      <w:r w:rsidR="000433C2" w:rsidRPr="00661F4B">
        <w:t>rih ve Muayene Kabul Komisyonu</w:t>
      </w:r>
      <w:r w:rsidR="004D5171" w:rsidRPr="00661F4B">
        <w:t xml:space="preserve"> </w:t>
      </w:r>
      <w:r w:rsidR="00353479" w:rsidRPr="00661F4B">
        <w:t>danışmana</w:t>
      </w:r>
      <w:r w:rsidR="004D5171" w:rsidRPr="00661F4B">
        <w:t xml:space="preserve"> yazılı olarak bildirilir.</w:t>
      </w:r>
    </w:p>
    <w:p w:rsidR="004D5171" w:rsidRPr="00661F4B" w:rsidRDefault="004D5171" w:rsidP="004D5171">
      <w:pPr>
        <w:jc w:val="both"/>
      </w:pPr>
    </w:p>
    <w:p w:rsidR="004D5171" w:rsidRPr="00661F4B" w:rsidRDefault="00E03A53" w:rsidP="004D5171">
      <w:pPr>
        <w:jc w:val="both"/>
        <w:rPr>
          <w:b/>
        </w:rPr>
      </w:pPr>
      <w:r w:rsidRPr="00661F4B">
        <w:rPr>
          <w:b/>
        </w:rPr>
        <w:t>5</w:t>
      </w:r>
      <w:r w:rsidR="004D5171" w:rsidRPr="00661F4B">
        <w:rPr>
          <w:b/>
        </w:rPr>
        <w:t>.</w:t>
      </w:r>
      <w:r w:rsidR="006E623D" w:rsidRPr="00661F4B">
        <w:rPr>
          <w:b/>
        </w:rPr>
        <w:t>3.2.10</w:t>
      </w:r>
      <w:r w:rsidR="004D5171" w:rsidRPr="00661F4B">
        <w:rPr>
          <w:b/>
        </w:rPr>
        <w:t>. Muayene ve Kabul İşlemleri</w:t>
      </w:r>
    </w:p>
    <w:p w:rsidR="00081254" w:rsidRPr="00661F4B" w:rsidRDefault="00081254" w:rsidP="004D5171">
      <w:pPr>
        <w:jc w:val="both"/>
      </w:pPr>
    </w:p>
    <w:p w:rsidR="004D5171" w:rsidRPr="00661F4B" w:rsidRDefault="004D5171" w:rsidP="004D5171">
      <w:pPr>
        <w:jc w:val="both"/>
      </w:pPr>
      <w:r w:rsidRPr="00661F4B">
        <w:t xml:space="preserve">Danışmanlık İşleri Muayene ve Kabul Yönetmeliği </w:t>
      </w:r>
      <w:r w:rsidR="00C54833" w:rsidRPr="00661F4B">
        <w:t>gereğince</w:t>
      </w:r>
      <w:r w:rsidR="00924ECB" w:rsidRPr="00661F4B">
        <w:t xml:space="preserve"> </w:t>
      </w:r>
      <w:r w:rsidR="00DA10F8" w:rsidRPr="00661F4B">
        <w:t xml:space="preserve">Daire Başkanı tarafından </w:t>
      </w:r>
      <w:r w:rsidR="00482ADA" w:rsidRPr="00661F4B">
        <w:t>kurulan Muayene Kabul Komisyonu alınan hizmeti</w:t>
      </w:r>
      <w:r w:rsidRPr="00661F4B">
        <w:t xml:space="preserve"> ihale teknik şartnamesi doğrultusunda inceleyerek, “Kabul Tutanağı (Standart Form)”nı  </w:t>
      </w:r>
      <w:r w:rsidR="005805B8" w:rsidRPr="00661F4B">
        <w:t>Harcama Yetkilisine</w:t>
      </w:r>
      <w:r w:rsidRPr="00661F4B">
        <w:t xml:space="preserve"> onayına sunar. </w:t>
      </w:r>
      <w:r w:rsidR="004D5A24" w:rsidRPr="00661F4B">
        <w:t xml:space="preserve">Onaylanan belgenin bir nüshası </w:t>
      </w:r>
      <w:r w:rsidR="00353479" w:rsidRPr="00661F4B">
        <w:t>danışmana</w:t>
      </w:r>
      <w:r w:rsidRPr="00661F4B">
        <w:t xml:space="preserve"> verilir ve kesin hesap raporu çıkarılır.</w:t>
      </w:r>
    </w:p>
    <w:p w:rsidR="004D5171" w:rsidRPr="00661F4B" w:rsidRDefault="004D5171" w:rsidP="004D5171">
      <w:pPr>
        <w:jc w:val="both"/>
      </w:pPr>
      <w:r w:rsidRPr="00661F4B">
        <w:lastRenderedPageBreak/>
        <w:t>Muayene ve kabulün yapı</w:t>
      </w:r>
      <w:r w:rsidR="000433C2" w:rsidRPr="00661F4B">
        <w:t xml:space="preserve">lamaması durumunda Sözleşme ve </w:t>
      </w:r>
      <w:r w:rsidRPr="00661F4B">
        <w:t>Danışmanlık İşle</w:t>
      </w:r>
      <w:r w:rsidR="000433C2" w:rsidRPr="00661F4B">
        <w:t>ri Muayene ve Kabul Yönetmeliği</w:t>
      </w:r>
      <w:r w:rsidRPr="00661F4B">
        <w:t xml:space="preserve"> doğrultusunda işlem yapılır.</w:t>
      </w:r>
      <w:r w:rsidRPr="00661F4B">
        <w:rPr>
          <w:b/>
        </w:rPr>
        <w:t xml:space="preserve"> </w:t>
      </w:r>
    </w:p>
    <w:p w:rsidR="00D35FFA" w:rsidRPr="00661F4B" w:rsidRDefault="004D5171" w:rsidP="00D35FFA">
      <w:pPr>
        <w:jc w:val="both"/>
      </w:pPr>
      <w:r w:rsidRPr="00661F4B">
        <w:t>İhale dökümanında belirtilmiş olması şartıyla, taahhüt konusu hizmetin tamamlanmış bölümleri için kısmi kabul yapılabilir. Kısmi kabul yapılan bölümler için “Danışmanlık İşleri Muayene ve Kabul Yönetmeliği” esasları uygulanır.</w:t>
      </w:r>
    </w:p>
    <w:p w:rsidR="00BB021D" w:rsidRPr="00661F4B" w:rsidRDefault="00BB021D" w:rsidP="00D35FFA">
      <w:pPr>
        <w:jc w:val="both"/>
      </w:pPr>
    </w:p>
    <w:p w:rsidR="00D35FFA" w:rsidRPr="00661F4B" w:rsidRDefault="00E03A53" w:rsidP="00D35FFA">
      <w:pPr>
        <w:jc w:val="both"/>
      </w:pPr>
      <w:r w:rsidRPr="00661F4B">
        <w:rPr>
          <w:b/>
        </w:rPr>
        <w:t>5</w:t>
      </w:r>
      <w:r w:rsidR="004D5171" w:rsidRPr="00661F4B">
        <w:rPr>
          <w:b/>
        </w:rPr>
        <w:t>.</w:t>
      </w:r>
      <w:r w:rsidRPr="00661F4B">
        <w:rPr>
          <w:b/>
        </w:rPr>
        <w:t>3.</w:t>
      </w:r>
      <w:r w:rsidR="006E623D" w:rsidRPr="00661F4B">
        <w:rPr>
          <w:b/>
        </w:rPr>
        <w:t>2</w:t>
      </w:r>
      <w:r w:rsidR="004D5171" w:rsidRPr="00661F4B">
        <w:rPr>
          <w:b/>
        </w:rPr>
        <w:t>.</w:t>
      </w:r>
      <w:r w:rsidR="006E623D" w:rsidRPr="00661F4B">
        <w:rPr>
          <w:b/>
        </w:rPr>
        <w:t>11</w:t>
      </w:r>
      <w:r w:rsidR="004D5171" w:rsidRPr="00661F4B">
        <w:rPr>
          <w:b/>
        </w:rPr>
        <w:t>. Kesin Hesap Raporu</w:t>
      </w:r>
    </w:p>
    <w:p w:rsidR="00081254" w:rsidRPr="00661F4B" w:rsidRDefault="00081254" w:rsidP="00D35FFA">
      <w:pPr>
        <w:jc w:val="both"/>
      </w:pPr>
    </w:p>
    <w:p w:rsidR="00DD2D33" w:rsidRPr="00661F4B" w:rsidRDefault="004D5171" w:rsidP="00022DC6">
      <w:pPr>
        <w:jc w:val="both"/>
      </w:pPr>
      <w:r w:rsidRPr="00661F4B">
        <w:t xml:space="preserve">Kabul Belgesinin düzenlenmesinden sonra en geç 60 gün içerisinde, </w:t>
      </w:r>
      <w:r w:rsidR="006253F1" w:rsidRPr="00661F4B">
        <w:t>Muayene Kabul Komisyonu</w:t>
      </w:r>
      <w:r w:rsidRPr="00661F4B">
        <w:t xml:space="preserve"> </w:t>
      </w:r>
      <w:r w:rsidR="00A7468E" w:rsidRPr="00661F4B">
        <w:t xml:space="preserve"> </w:t>
      </w:r>
      <w:r w:rsidRPr="00661F4B">
        <w:t>detaylı olarak, Sözleşmeye uygun olarak yapılmış olan bütün işlerin değerini gösteren tamamlayıcı dokümanlarla birlikte bir Kes</w:t>
      </w:r>
      <w:r w:rsidR="004D5A24" w:rsidRPr="00661F4B">
        <w:t>in Hesap Raporu düzenler,</w:t>
      </w:r>
      <w:r w:rsidRPr="00661F4B">
        <w:t xml:space="preserve"> </w:t>
      </w:r>
      <w:r w:rsidR="004D5A24" w:rsidRPr="00661F4B">
        <w:t>Daire Başkanı</w:t>
      </w:r>
      <w:r w:rsidRPr="00661F4B">
        <w:t xml:space="preserve"> onayına sunar. </w:t>
      </w:r>
    </w:p>
    <w:p w:rsidR="00DD2D33" w:rsidRPr="00661F4B" w:rsidRDefault="00DD2D33" w:rsidP="00022DC6">
      <w:pPr>
        <w:jc w:val="both"/>
        <w:rPr>
          <w:b/>
          <w:noProof/>
          <w:lang w:val="tr-TR"/>
        </w:rPr>
      </w:pPr>
    </w:p>
    <w:p w:rsidR="002E723C" w:rsidRPr="00661F4B" w:rsidRDefault="00CC0151" w:rsidP="00EF0060">
      <w:pPr>
        <w:jc w:val="both"/>
        <w:rPr>
          <w:b/>
          <w:noProof/>
          <w:lang w:val="tr-TR"/>
        </w:rPr>
      </w:pPr>
      <w:r w:rsidRPr="00661F4B">
        <w:rPr>
          <w:b/>
          <w:noProof/>
          <w:lang w:val="tr-TR"/>
        </w:rPr>
        <w:t>5.</w:t>
      </w:r>
      <w:r w:rsidR="002E723C" w:rsidRPr="00661F4B">
        <w:rPr>
          <w:b/>
          <w:noProof/>
          <w:lang w:val="tr-TR"/>
        </w:rPr>
        <w:t>4.</w:t>
      </w:r>
      <w:r w:rsidRPr="00661F4B">
        <w:rPr>
          <w:b/>
          <w:noProof/>
          <w:lang w:val="tr-TR"/>
        </w:rPr>
        <w:t xml:space="preserve"> </w:t>
      </w:r>
      <w:r w:rsidR="002E723C" w:rsidRPr="00661F4B">
        <w:rPr>
          <w:b/>
          <w:noProof/>
          <w:lang w:val="tr-TR"/>
        </w:rPr>
        <w:t>BAKIM/ONARIM İŞLEMLERİ GENEL İŞLEYİŞ</w:t>
      </w:r>
    </w:p>
    <w:p w:rsidR="00081254" w:rsidRPr="00661F4B" w:rsidRDefault="00081254" w:rsidP="00CC0151">
      <w:pPr>
        <w:rPr>
          <w:b/>
          <w:noProof/>
          <w:lang w:val="tr-TR"/>
        </w:rPr>
      </w:pPr>
    </w:p>
    <w:p w:rsidR="00CC0151" w:rsidRPr="00661F4B" w:rsidRDefault="00CC0151" w:rsidP="00CC0151">
      <w:pPr>
        <w:rPr>
          <w:b/>
          <w:noProof/>
          <w:lang w:val="tr-TR"/>
        </w:rPr>
      </w:pPr>
      <w:r w:rsidRPr="00661F4B">
        <w:rPr>
          <w:b/>
          <w:noProof/>
          <w:lang w:val="tr-TR"/>
        </w:rPr>
        <w:t>5.</w:t>
      </w:r>
      <w:r w:rsidR="002E723C" w:rsidRPr="00661F4B">
        <w:rPr>
          <w:b/>
          <w:noProof/>
          <w:lang w:val="tr-TR"/>
        </w:rPr>
        <w:t xml:space="preserve">4.1. </w:t>
      </w:r>
      <w:r w:rsidRPr="00661F4B">
        <w:rPr>
          <w:b/>
          <w:noProof/>
          <w:lang w:val="tr-TR"/>
        </w:rPr>
        <w:t xml:space="preserve"> </w:t>
      </w:r>
      <w:r w:rsidR="002E723C" w:rsidRPr="00661F4B">
        <w:rPr>
          <w:b/>
          <w:noProof/>
          <w:lang w:val="tr-TR"/>
        </w:rPr>
        <w:t>Merkez Atölyesi’ni Kapsayan İşler</w:t>
      </w:r>
    </w:p>
    <w:p w:rsidR="00081254" w:rsidRPr="00661F4B" w:rsidRDefault="00081254" w:rsidP="00CC0151">
      <w:pPr>
        <w:rPr>
          <w:noProof/>
        </w:rPr>
      </w:pPr>
    </w:p>
    <w:p w:rsidR="001733A1" w:rsidRDefault="00CC0151" w:rsidP="001733A1">
      <w:pPr>
        <w:rPr>
          <w:noProof/>
          <w:lang w:val="tr-TR"/>
        </w:rPr>
      </w:pPr>
      <w:r w:rsidRPr="00661F4B">
        <w:rPr>
          <w:noProof/>
        </w:rPr>
        <w:t xml:space="preserve">Merkez Atölyesi’nde gerçekleştirilen basit onarım hizmeti/ teknik destek hizmeti; ağaç işleri, </w:t>
      </w:r>
      <w:r w:rsidR="007A6661">
        <w:rPr>
          <w:noProof/>
        </w:rPr>
        <w:t xml:space="preserve">sıhhi tesisat işleri ,metal </w:t>
      </w:r>
      <w:r w:rsidRPr="00661F4B">
        <w:rPr>
          <w:noProof/>
        </w:rPr>
        <w:t xml:space="preserve"> işleri ve elektrik bakım/onarım işlerini kapsar.</w:t>
      </w:r>
      <w:r w:rsidR="007A6661">
        <w:rPr>
          <w:noProof/>
        </w:rPr>
        <w:t xml:space="preserve"> Bu iş ve işlemler  Atölye Güvenlik Talimatı  (</w:t>
      </w:r>
      <w:r w:rsidR="007A6661" w:rsidRPr="009423F5">
        <w:rPr>
          <w:noProof/>
          <w:sz w:val="22"/>
          <w:szCs w:val="22"/>
        </w:rPr>
        <w:t>İÜ/YİTDB/TL-00</w:t>
      </w:r>
      <w:r w:rsidR="007A6661">
        <w:rPr>
          <w:noProof/>
          <w:sz w:val="22"/>
          <w:szCs w:val="22"/>
        </w:rPr>
        <w:t xml:space="preserve">4) ,Makine ve Tezgahların Kullanımı ve Güvenlik Talimatı </w:t>
      </w:r>
      <w:r w:rsidR="007A6661">
        <w:rPr>
          <w:noProof/>
        </w:rPr>
        <w:t>(</w:t>
      </w:r>
      <w:r w:rsidR="007A6661" w:rsidRPr="009423F5">
        <w:rPr>
          <w:noProof/>
          <w:sz w:val="22"/>
          <w:szCs w:val="22"/>
        </w:rPr>
        <w:t>İÜ/YİTDB/TL-00</w:t>
      </w:r>
      <w:r w:rsidR="007A6661">
        <w:rPr>
          <w:noProof/>
          <w:sz w:val="22"/>
          <w:szCs w:val="22"/>
        </w:rPr>
        <w:t xml:space="preserve">5), El Aletleri Kullanma Talimatı </w:t>
      </w:r>
      <w:r w:rsidR="007A6661">
        <w:rPr>
          <w:noProof/>
        </w:rPr>
        <w:t>(</w:t>
      </w:r>
      <w:r w:rsidR="007A6661" w:rsidRPr="009423F5">
        <w:rPr>
          <w:noProof/>
          <w:sz w:val="22"/>
          <w:szCs w:val="22"/>
        </w:rPr>
        <w:t>İÜ/YİTDB/TL-00</w:t>
      </w:r>
      <w:r w:rsidR="007A6661">
        <w:rPr>
          <w:noProof/>
          <w:sz w:val="22"/>
          <w:szCs w:val="22"/>
        </w:rPr>
        <w:t xml:space="preserve">6) , Elektrik Kaynağı Kullanma Talimatı </w:t>
      </w:r>
      <w:r w:rsidR="007A6661">
        <w:rPr>
          <w:noProof/>
        </w:rPr>
        <w:t>(</w:t>
      </w:r>
      <w:r w:rsidR="007A6661" w:rsidRPr="009423F5">
        <w:rPr>
          <w:noProof/>
          <w:sz w:val="22"/>
          <w:szCs w:val="22"/>
        </w:rPr>
        <w:t>İÜ/YİTDB/TL-00</w:t>
      </w:r>
      <w:r w:rsidR="007A6661">
        <w:rPr>
          <w:noProof/>
          <w:sz w:val="22"/>
          <w:szCs w:val="22"/>
        </w:rPr>
        <w:t>7) ‘ na uygun olarak yürütülür.</w:t>
      </w:r>
      <w:r w:rsidR="001733A1">
        <w:rPr>
          <w:noProof/>
          <w:sz w:val="22"/>
          <w:szCs w:val="22"/>
        </w:rPr>
        <w:t xml:space="preserve"> Belli zaman aralıklarında Merkez Atölyede bulunan makinelere ve donanımlara  </w:t>
      </w:r>
      <w:r w:rsidR="007A6661">
        <w:rPr>
          <w:noProof/>
          <w:sz w:val="22"/>
          <w:szCs w:val="22"/>
        </w:rPr>
        <w:tab/>
      </w:r>
      <w:r w:rsidR="001733A1">
        <w:rPr>
          <w:noProof/>
          <w:sz w:val="22"/>
          <w:szCs w:val="22"/>
        </w:rPr>
        <w:t xml:space="preserve">bakım yapılır .Yapılan bu işlemler </w:t>
      </w:r>
      <w:r w:rsidR="001733A1">
        <w:rPr>
          <w:noProof/>
          <w:lang w:val="tr-TR"/>
        </w:rPr>
        <w:t>Yapı İşleri ve Teknik Daire Başkanlığı Makine ve  Donanımlarının Periyodik Bakım Formu ( İÜ/YİTDB/FR/028</w:t>
      </w:r>
      <w:r w:rsidR="001733A1" w:rsidRPr="001C532B">
        <w:rPr>
          <w:noProof/>
          <w:lang w:val="tr-TR"/>
        </w:rPr>
        <w:t xml:space="preserve"> )</w:t>
      </w:r>
      <w:r w:rsidR="001733A1">
        <w:rPr>
          <w:noProof/>
          <w:lang w:val="tr-TR"/>
        </w:rPr>
        <w:t xml:space="preserve"> na işlenir.</w:t>
      </w:r>
    </w:p>
    <w:p w:rsidR="00CC0151" w:rsidRPr="00661F4B" w:rsidRDefault="00CC0151" w:rsidP="00CC0151">
      <w:pPr>
        <w:rPr>
          <w:noProof/>
        </w:rPr>
      </w:pPr>
    </w:p>
    <w:p w:rsidR="00CC0151" w:rsidRPr="00661F4B" w:rsidRDefault="002E723C" w:rsidP="00D35FFA">
      <w:pPr>
        <w:rPr>
          <w:b/>
          <w:noProof/>
        </w:rPr>
      </w:pPr>
      <w:r w:rsidRPr="00661F4B">
        <w:rPr>
          <w:b/>
          <w:noProof/>
        </w:rPr>
        <w:t>5.4.2.</w:t>
      </w:r>
      <w:r w:rsidR="00CC0151" w:rsidRPr="00661F4B">
        <w:rPr>
          <w:b/>
          <w:noProof/>
        </w:rPr>
        <w:t xml:space="preserve"> </w:t>
      </w:r>
      <w:r w:rsidR="004D5A24" w:rsidRPr="00661F4B">
        <w:rPr>
          <w:b/>
          <w:noProof/>
        </w:rPr>
        <w:t>Talebin Alınması</w:t>
      </w:r>
    </w:p>
    <w:p w:rsidR="00081254" w:rsidRPr="00661F4B" w:rsidRDefault="00081254" w:rsidP="00CC0151">
      <w:pPr>
        <w:jc w:val="both"/>
        <w:rPr>
          <w:noProof/>
        </w:rPr>
      </w:pPr>
    </w:p>
    <w:p w:rsidR="00CC0151" w:rsidRPr="00661F4B" w:rsidRDefault="00CC0151" w:rsidP="00CC0151">
      <w:pPr>
        <w:jc w:val="both"/>
        <w:rPr>
          <w:noProof/>
        </w:rPr>
      </w:pPr>
      <w:r w:rsidRPr="00661F4B">
        <w:rPr>
          <w:noProof/>
        </w:rPr>
        <w:t>İlgili birim talepte bulunma</w:t>
      </w:r>
      <w:r w:rsidR="00EF0060" w:rsidRPr="00661F4B">
        <w:rPr>
          <w:noProof/>
        </w:rPr>
        <w:t xml:space="preserve">dan önce ilgili cihaz/hizmetin </w:t>
      </w:r>
      <w:r w:rsidRPr="00661F4B">
        <w:rPr>
          <w:noProof/>
        </w:rPr>
        <w:t>Garanti/Bakım Sözleşmesi olup olmadığını sorgulamak zorundadır, varsa talepte bulunamaz.</w:t>
      </w:r>
    </w:p>
    <w:p w:rsidR="00CC0151" w:rsidRPr="00661F4B" w:rsidRDefault="00CC0151" w:rsidP="00CC0151">
      <w:pPr>
        <w:jc w:val="both"/>
        <w:rPr>
          <w:noProof/>
        </w:rPr>
      </w:pPr>
      <w:r w:rsidRPr="00661F4B">
        <w:rPr>
          <w:noProof/>
        </w:rPr>
        <w:t>Merkez Atölyesi’ne ilgili birimlerden talepler aşağıdaki şekillerde ulaşır:</w:t>
      </w:r>
    </w:p>
    <w:p w:rsidR="00CC0151" w:rsidRPr="00661F4B" w:rsidRDefault="00CC0151" w:rsidP="00CC0151">
      <w:pPr>
        <w:jc w:val="both"/>
        <w:rPr>
          <w:noProof/>
        </w:rPr>
      </w:pPr>
    </w:p>
    <w:p w:rsidR="00CC0151" w:rsidRPr="00661F4B" w:rsidRDefault="00CC0151" w:rsidP="00514364">
      <w:pPr>
        <w:pStyle w:val="ListeParagraf"/>
        <w:ind w:left="0"/>
        <w:jc w:val="both"/>
        <w:rPr>
          <w:noProof/>
        </w:rPr>
      </w:pPr>
      <w:r w:rsidRPr="00661F4B">
        <w:rPr>
          <w:noProof/>
        </w:rPr>
        <w:t xml:space="preserve">EBYS programı ile ilgili birimlerden </w:t>
      </w:r>
      <w:r w:rsidR="004D5A24" w:rsidRPr="00661F4B">
        <w:rPr>
          <w:noProof/>
        </w:rPr>
        <w:t xml:space="preserve">Başkanlığa </w:t>
      </w:r>
      <w:r w:rsidRPr="00661F4B">
        <w:rPr>
          <w:noProof/>
        </w:rPr>
        <w:t>gelen talep Bakım Onarım Sorumlusu’</w:t>
      </w:r>
      <w:r w:rsidR="004D5A24" w:rsidRPr="00661F4B">
        <w:rPr>
          <w:noProof/>
        </w:rPr>
        <w:t>na iş emri olarak iletilir</w:t>
      </w:r>
      <w:r w:rsidRPr="00661F4B">
        <w:rPr>
          <w:noProof/>
        </w:rPr>
        <w:t xml:space="preserve">. </w:t>
      </w:r>
    </w:p>
    <w:p w:rsidR="00CC0151" w:rsidRPr="00661F4B" w:rsidRDefault="00CC0151" w:rsidP="00514364">
      <w:pPr>
        <w:pStyle w:val="ListeParagraf"/>
        <w:ind w:left="0"/>
        <w:jc w:val="both"/>
        <w:rPr>
          <w:noProof/>
        </w:rPr>
      </w:pPr>
      <w:r w:rsidRPr="00661F4B">
        <w:rPr>
          <w:noProof/>
        </w:rPr>
        <w:t>Birimlerden arıza bildirimi Yapı İşleri ve Teknik Daire Başkanlığı Web Sitesi’nde (</w:t>
      </w:r>
      <w:hyperlink r:id="rId8" w:history="1">
        <w:r w:rsidRPr="00661F4B">
          <w:rPr>
            <w:rStyle w:val="Kpr"/>
            <w:noProof/>
            <w:color w:val="auto"/>
            <w:u w:val="none"/>
          </w:rPr>
          <w:t>http://yapi.istanbul.edu.tr/</w:t>
        </w:r>
      </w:hyperlink>
      <w:r w:rsidRPr="00661F4B">
        <w:rPr>
          <w:noProof/>
        </w:rPr>
        <w:t xml:space="preserve"> ) bulunan </w:t>
      </w:r>
      <w:r w:rsidR="00A7468E" w:rsidRPr="00661F4B">
        <w:rPr>
          <w:noProof/>
        </w:rPr>
        <w:t>“</w:t>
      </w:r>
      <w:r w:rsidRPr="00661F4B">
        <w:rPr>
          <w:noProof/>
        </w:rPr>
        <w:t>Arıza Bildirim Formu</w:t>
      </w:r>
      <w:r w:rsidR="00DD2D33" w:rsidRPr="00661F4B">
        <w:rPr>
          <w:noProof/>
        </w:rPr>
        <w:t xml:space="preserve"> </w:t>
      </w:r>
      <w:r w:rsidR="00514364" w:rsidRPr="00661F4B">
        <w:rPr>
          <w:noProof/>
        </w:rPr>
        <w:t>(</w:t>
      </w:r>
      <w:r w:rsidR="00A7468E" w:rsidRPr="00661F4B">
        <w:rPr>
          <w:noProof/>
        </w:rPr>
        <w:t>İÜ/YİTDB/FR-015</w:t>
      </w:r>
      <w:r w:rsidR="00514364" w:rsidRPr="00661F4B">
        <w:rPr>
          <w:noProof/>
        </w:rPr>
        <w:t>)</w:t>
      </w:r>
      <w:r w:rsidR="00A7468E" w:rsidRPr="00661F4B">
        <w:rPr>
          <w:noProof/>
        </w:rPr>
        <w:t xml:space="preserve">” </w:t>
      </w:r>
      <w:r w:rsidRPr="00661F4B">
        <w:rPr>
          <w:noProof/>
        </w:rPr>
        <w:t xml:space="preserve">ilgili birimlerin yöneticileri tarafından düzenlenir.  </w:t>
      </w:r>
    </w:p>
    <w:p w:rsidR="00CC0151" w:rsidRDefault="00CC0151" w:rsidP="00514364">
      <w:pPr>
        <w:pStyle w:val="ListeParagraf"/>
        <w:ind w:left="0"/>
        <w:jc w:val="both"/>
        <w:rPr>
          <w:noProof/>
        </w:rPr>
      </w:pPr>
      <w:r w:rsidRPr="00661F4B">
        <w:rPr>
          <w:noProof/>
        </w:rPr>
        <w:t>Acil durumlarda ise ilgili birim yöneticilerinden şifai bilgilendirme alınır. Ancak; acil durum geçtikten sonra Arıza Bildirim Formu’nun düzenlenmesi gerekir.</w:t>
      </w:r>
    </w:p>
    <w:p w:rsidR="00454AE2" w:rsidRDefault="00454AE2" w:rsidP="00CC0151">
      <w:pPr>
        <w:jc w:val="both"/>
        <w:rPr>
          <w:b/>
          <w:noProof/>
        </w:rPr>
      </w:pPr>
    </w:p>
    <w:p w:rsidR="00454AE2" w:rsidRDefault="00454AE2" w:rsidP="00CC0151">
      <w:pPr>
        <w:jc w:val="both"/>
        <w:rPr>
          <w:b/>
          <w:noProof/>
        </w:rPr>
      </w:pPr>
    </w:p>
    <w:p w:rsidR="00CC0151" w:rsidRPr="00661F4B" w:rsidRDefault="002E723C" w:rsidP="00CC0151">
      <w:pPr>
        <w:jc w:val="both"/>
        <w:rPr>
          <w:b/>
          <w:noProof/>
        </w:rPr>
      </w:pPr>
      <w:r w:rsidRPr="00661F4B">
        <w:rPr>
          <w:b/>
          <w:noProof/>
        </w:rPr>
        <w:t>5.4.3. Talebin Değerlendirilmesi</w:t>
      </w:r>
    </w:p>
    <w:p w:rsidR="00081254" w:rsidRPr="00661F4B" w:rsidRDefault="00081254" w:rsidP="00CC0151">
      <w:pPr>
        <w:jc w:val="both"/>
        <w:rPr>
          <w:noProof/>
        </w:rPr>
      </w:pPr>
    </w:p>
    <w:p w:rsidR="00CC0151" w:rsidRPr="00661F4B" w:rsidRDefault="00CC0151" w:rsidP="00CC0151">
      <w:pPr>
        <w:jc w:val="both"/>
        <w:rPr>
          <w:noProof/>
        </w:rPr>
      </w:pPr>
      <w:r w:rsidRPr="00661F4B">
        <w:rPr>
          <w:noProof/>
        </w:rPr>
        <w:lastRenderedPageBreak/>
        <w:t xml:space="preserve">Bakım Onarım Sorumlusu ve Bakım Onarım Sorumlu Yardımcısı talep edilen işi inceler, atölye imkanları ile yapılabileceği ön görülür ise Merkez Atölye Personeli görevlendirilir. </w:t>
      </w:r>
    </w:p>
    <w:p w:rsidR="00CC0151" w:rsidRPr="00661F4B" w:rsidRDefault="00CC0151" w:rsidP="00CC0151">
      <w:pPr>
        <w:jc w:val="both"/>
        <w:rPr>
          <w:noProof/>
        </w:rPr>
      </w:pPr>
      <w:r w:rsidRPr="00661F4B">
        <w:rPr>
          <w:noProof/>
        </w:rPr>
        <w:t>Şayet atölye imkanları ile yapılabileceği ön görülmez ise,</w:t>
      </w:r>
      <w:r w:rsidRPr="00661F4B">
        <w:t xml:space="preserve"> </w:t>
      </w:r>
      <w:r w:rsidRPr="00661F4B">
        <w:rPr>
          <w:noProof/>
        </w:rPr>
        <w:t>Basit Onarım Grup Personeli görevlendirilir.</w:t>
      </w:r>
    </w:p>
    <w:p w:rsidR="00CC0151" w:rsidRPr="00661F4B" w:rsidRDefault="002E723C" w:rsidP="00CC0151">
      <w:pPr>
        <w:jc w:val="both"/>
        <w:rPr>
          <w:b/>
          <w:noProof/>
        </w:rPr>
      </w:pPr>
      <w:r w:rsidRPr="00661F4B">
        <w:rPr>
          <w:b/>
          <w:noProof/>
        </w:rPr>
        <w:t>5.4.4. Merkez</w:t>
      </w:r>
      <w:r w:rsidR="003C0E0B" w:rsidRPr="00661F4B">
        <w:rPr>
          <w:b/>
          <w:noProof/>
        </w:rPr>
        <w:t xml:space="preserve"> Atölye Personeli Tarafindan Arızanı</w:t>
      </w:r>
      <w:r w:rsidRPr="00661F4B">
        <w:rPr>
          <w:b/>
          <w:noProof/>
        </w:rPr>
        <w:t>n Giderilmesi</w:t>
      </w:r>
    </w:p>
    <w:p w:rsidR="00081254" w:rsidRPr="00661F4B" w:rsidRDefault="00081254" w:rsidP="00CC0151">
      <w:pPr>
        <w:jc w:val="both"/>
        <w:rPr>
          <w:noProof/>
        </w:rPr>
      </w:pPr>
    </w:p>
    <w:p w:rsidR="00CC0151" w:rsidRPr="00661F4B" w:rsidRDefault="00CC0151" w:rsidP="00CC0151">
      <w:pPr>
        <w:jc w:val="both"/>
        <w:rPr>
          <w:noProof/>
        </w:rPr>
      </w:pPr>
      <w:r w:rsidRPr="00661F4B">
        <w:rPr>
          <w:noProof/>
        </w:rPr>
        <w:t>Merkez Atölye Personeli ilgili birime giderek arıza tespitini gerçekleştirir ve sonuçlandırır, arızanın giderilmesi tamamlanınca “Arıza Tespit/Gid</w:t>
      </w:r>
      <w:r w:rsidR="005D2364" w:rsidRPr="00661F4B">
        <w:rPr>
          <w:noProof/>
        </w:rPr>
        <w:t>erme Formu (</w:t>
      </w:r>
      <w:r w:rsidR="00A7468E" w:rsidRPr="00661F4B">
        <w:rPr>
          <w:noProof/>
        </w:rPr>
        <w:t>İÜ/YİTDB/</w:t>
      </w:r>
      <w:r w:rsidR="005D2364" w:rsidRPr="00661F4B">
        <w:rPr>
          <w:noProof/>
        </w:rPr>
        <w:t>FR-016</w:t>
      </w:r>
      <w:r w:rsidRPr="00661F4B">
        <w:rPr>
          <w:noProof/>
        </w:rPr>
        <w:t>)” doldurarak kayıt altına alır.</w:t>
      </w:r>
    </w:p>
    <w:p w:rsidR="00CC0151" w:rsidRPr="00661F4B" w:rsidRDefault="00CC0151" w:rsidP="00CC0151">
      <w:pPr>
        <w:jc w:val="both"/>
        <w:rPr>
          <w:noProof/>
        </w:rPr>
      </w:pPr>
      <w:r w:rsidRPr="00661F4B">
        <w:rPr>
          <w:noProof/>
        </w:rPr>
        <w:t>İlgili formda malzeme satınalma ihtiyacı tespit edilmişse, satınalmaya ilgili formun kopyası iletilir.</w:t>
      </w:r>
    </w:p>
    <w:p w:rsidR="00193305" w:rsidRPr="00661F4B" w:rsidRDefault="00CC0151" w:rsidP="00CC0151">
      <w:pPr>
        <w:jc w:val="both"/>
        <w:rPr>
          <w:noProof/>
        </w:rPr>
      </w:pPr>
      <w:r w:rsidRPr="00661F4B">
        <w:rPr>
          <w:noProof/>
        </w:rPr>
        <w:t>Malzemenin temininden sonr</w:t>
      </w:r>
      <w:r w:rsidR="00A7468E" w:rsidRPr="00661F4B">
        <w:rPr>
          <w:noProof/>
        </w:rPr>
        <w:t>a ilgili arıza sonuçlandırılır.</w:t>
      </w:r>
    </w:p>
    <w:p w:rsidR="00CC0151" w:rsidRPr="00661F4B" w:rsidRDefault="00CC0151" w:rsidP="00CC0151">
      <w:pPr>
        <w:jc w:val="both"/>
        <w:rPr>
          <w:noProof/>
        </w:rPr>
      </w:pPr>
    </w:p>
    <w:p w:rsidR="00CC0151" w:rsidRPr="00661F4B" w:rsidRDefault="002E723C" w:rsidP="00CC0151">
      <w:pPr>
        <w:jc w:val="both"/>
        <w:rPr>
          <w:b/>
          <w:noProof/>
        </w:rPr>
      </w:pPr>
      <w:r w:rsidRPr="00661F4B">
        <w:rPr>
          <w:b/>
          <w:noProof/>
        </w:rPr>
        <w:t>5.4.5. Basit</w:t>
      </w:r>
      <w:r w:rsidR="00CC0151" w:rsidRPr="00661F4B">
        <w:rPr>
          <w:b/>
          <w:noProof/>
        </w:rPr>
        <w:t xml:space="preserve"> </w:t>
      </w:r>
      <w:r w:rsidRPr="00661F4B">
        <w:rPr>
          <w:b/>
          <w:noProof/>
        </w:rPr>
        <w:t>Onarım Grup Personeli Tarafindan Yapılan İşler</w:t>
      </w:r>
    </w:p>
    <w:p w:rsidR="00081254" w:rsidRPr="00661F4B" w:rsidRDefault="00081254" w:rsidP="00CC0151">
      <w:pPr>
        <w:jc w:val="both"/>
        <w:rPr>
          <w:noProof/>
        </w:rPr>
      </w:pPr>
    </w:p>
    <w:p w:rsidR="00CC0151" w:rsidRPr="00661F4B" w:rsidRDefault="00AF6749" w:rsidP="00CC0151">
      <w:pPr>
        <w:jc w:val="both"/>
      </w:pPr>
      <w:r w:rsidRPr="00661F4B">
        <w:rPr>
          <w:noProof/>
        </w:rPr>
        <w:t>Basit Onarım Grup P</w:t>
      </w:r>
      <w:r w:rsidR="00CC0151" w:rsidRPr="00661F4B">
        <w:rPr>
          <w:noProof/>
        </w:rPr>
        <w:t>ersoneli ilgili birime giderek talep konusu işi inceler</w:t>
      </w:r>
      <w:r w:rsidR="00CC0151" w:rsidRPr="00661F4B">
        <w:t>; inceleme sonucuna göre proje, teknik şartname ve yaklaşık maliyet hazırlayarak satınalma işlemlerinin başlatılması için EBYS üzerinden</w:t>
      </w:r>
      <w:r w:rsidR="002A6EF9" w:rsidRPr="00661F4B">
        <w:t xml:space="preserve"> Daire</w:t>
      </w:r>
      <w:r w:rsidR="00CC0151" w:rsidRPr="00661F4B">
        <w:t xml:space="preserve"> Başkan</w:t>
      </w:r>
      <w:r w:rsidR="002A6EF9" w:rsidRPr="00661F4B">
        <w:t>ı</w:t>
      </w:r>
      <w:r w:rsidR="00CC0151" w:rsidRPr="00661F4B">
        <w:t>’</w:t>
      </w:r>
      <w:r w:rsidR="002A6EF9" w:rsidRPr="00661F4B">
        <w:t>n</w:t>
      </w:r>
      <w:r w:rsidR="00CC0151" w:rsidRPr="00661F4B">
        <w:t>a iletir ve gerekli belgeleri elden teslim eder.</w:t>
      </w:r>
    </w:p>
    <w:p w:rsidR="00E5192E" w:rsidRPr="00661F4B" w:rsidRDefault="00E5192E" w:rsidP="00E5192E">
      <w:pPr>
        <w:jc w:val="both"/>
        <w:rPr>
          <w:b/>
          <w:noProof/>
          <w:lang w:val="tr-TR"/>
        </w:rPr>
      </w:pPr>
    </w:p>
    <w:p w:rsidR="00E5192E" w:rsidRPr="00661F4B" w:rsidRDefault="00E5192E" w:rsidP="00E5192E">
      <w:pPr>
        <w:jc w:val="both"/>
        <w:rPr>
          <w:b/>
          <w:noProof/>
          <w:lang w:val="tr-TR"/>
        </w:rPr>
      </w:pPr>
      <w:r w:rsidRPr="00661F4B">
        <w:rPr>
          <w:b/>
          <w:noProof/>
          <w:lang w:val="tr-TR"/>
        </w:rPr>
        <w:t>5.5. İHALE ve DOĞRUDAN TEMİN İŞLERİ</w:t>
      </w:r>
    </w:p>
    <w:p w:rsidR="00E5192E" w:rsidRPr="00661F4B" w:rsidRDefault="00E5192E" w:rsidP="00E5192E">
      <w:pPr>
        <w:jc w:val="both"/>
        <w:rPr>
          <w:b/>
          <w:noProof/>
          <w:lang w:val="tr-TR"/>
        </w:rPr>
      </w:pPr>
    </w:p>
    <w:p w:rsidR="00213BFC" w:rsidRPr="00661F4B" w:rsidRDefault="00E5192E" w:rsidP="00213BFC">
      <w:pPr>
        <w:jc w:val="both"/>
        <w:rPr>
          <w:b/>
          <w:noProof/>
          <w:lang w:val="tr-TR"/>
        </w:rPr>
      </w:pPr>
      <w:r w:rsidRPr="00661F4B">
        <w:rPr>
          <w:b/>
          <w:noProof/>
          <w:lang w:val="tr-TR"/>
        </w:rPr>
        <w:t>5.5.1. İhale İşleri</w:t>
      </w:r>
    </w:p>
    <w:p w:rsidR="00213BFC" w:rsidRPr="00661F4B" w:rsidRDefault="00213BFC" w:rsidP="00213BFC">
      <w:pPr>
        <w:tabs>
          <w:tab w:val="left" w:pos="426"/>
        </w:tabs>
        <w:jc w:val="both"/>
        <w:rPr>
          <w:b/>
          <w:noProof/>
          <w:lang w:val="tr-TR"/>
        </w:rPr>
      </w:pPr>
    </w:p>
    <w:p w:rsidR="00213BFC" w:rsidRPr="00661F4B" w:rsidRDefault="00213BFC" w:rsidP="00A7468E">
      <w:pPr>
        <w:tabs>
          <w:tab w:val="left" w:pos="426"/>
        </w:tabs>
        <w:jc w:val="both"/>
        <w:rPr>
          <w:b/>
          <w:lang w:val="tr-TR"/>
        </w:rPr>
      </w:pPr>
      <w:r w:rsidRPr="00661F4B">
        <w:rPr>
          <w:b/>
          <w:noProof/>
          <w:lang w:val="tr-TR"/>
        </w:rPr>
        <w:t xml:space="preserve">5.5.1.1. </w:t>
      </w:r>
      <w:r w:rsidRPr="00661F4B">
        <w:rPr>
          <w:b/>
          <w:lang w:val="tr-TR"/>
        </w:rPr>
        <w:t>4734 sayılı Kan</w:t>
      </w:r>
      <w:r w:rsidR="00A7468E" w:rsidRPr="00661F4B">
        <w:rPr>
          <w:b/>
          <w:lang w:val="tr-TR"/>
        </w:rPr>
        <w:t>un Kapsamındaki İhale İşlemleri</w:t>
      </w:r>
    </w:p>
    <w:p w:rsidR="00A7468E" w:rsidRPr="00661F4B" w:rsidRDefault="00A7468E" w:rsidP="00A7468E">
      <w:pPr>
        <w:tabs>
          <w:tab w:val="left" w:pos="426"/>
        </w:tabs>
        <w:jc w:val="both"/>
        <w:rPr>
          <w:b/>
          <w:lang w:val="tr-TR"/>
        </w:rPr>
      </w:pPr>
    </w:p>
    <w:p w:rsidR="00213BFC" w:rsidRPr="00661F4B" w:rsidRDefault="00213BFC" w:rsidP="00213BFC">
      <w:pPr>
        <w:tabs>
          <w:tab w:val="left" w:pos="284"/>
        </w:tabs>
        <w:spacing w:after="200"/>
        <w:jc w:val="both"/>
        <w:rPr>
          <w:noProof/>
          <w:lang w:val="tr-TR"/>
        </w:rPr>
      </w:pPr>
      <w:r w:rsidRPr="00661F4B">
        <w:rPr>
          <w:noProof/>
          <w:lang w:val="tr-TR"/>
        </w:rPr>
        <w:t>Teknik personel tarafından hazırlanan dokümanlar (teknik şartname ve yaklaşık maliyet), satın alma bürosuna havale edilir. Söz konusu doküman planlama, bütçe imkânları ve ihale usulü (açık ihale, belli istekliler arasında ihale ve pazarlık) veya doğrudan temin seçenekleri bakımından incelenerek, alımın gerçekleştirilmesi işlemleri başlatılır. Alım konusu iş, 4734 sayılı Kamu İhale Kanunu çerçevesinde ihale usullerinden biri ile yapılmasına karar verildiğinde, aşağıdaki prosedürel işlemler gerçekleştirilir:</w:t>
      </w:r>
    </w:p>
    <w:p w:rsidR="00213BFC" w:rsidRPr="00661F4B" w:rsidRDefault="00213BFC" w:rsidP="00A64350">
      <w:pPr>
        <w:pStyle w:val="GvdeMetni"/>
        <w:spacing w:after="200"/>
        <w:rPr>
          <w:noProof/>
        </w:rPr>
      </w:pPr>
      <w:r w:rsidRPr="00661F4B">
        <w:rPr>
          <w:noProof/>
          <w:snapToGrid w:val="0"/>
          <w:szCs w:val="24"/>
        </w:rPr>
        <w:t>Öncelikle;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belgelerin bulundurulacağı ve i</w:t>
      </w:r>
      <w:r w:rsidRPr="00661F4B">
        <w:rPr>
          <w:noProof/>
        </w:rPr>
        <w:t xml:space="preserve">halesi yapılacak her iş için ayrı olarak düzenlenen ihale işlem dosyası hazırlanır. </w:t>
      </w:r>
    </w:p>
    <w:p w:rsidR="00213BFC" w:rsidRPr="00661F4B" w:rsidRDefault="00213BFC" w:rsidP="00A64350">
      <w:pPr>
        <w:pStyle w:val="GvdeMetni"/>
        <w:spacing w:after="200"/>
        <w:rPr>
          <w:noProof/>
        </w:rPr>
      </w:pPr>
      <w:r w:rsidRPr="00661F4B">
        <w:rPr>
          <w:noProof/>
        </w:rPr>
        <w:t xml:space="preserve">Ekinde yaklaşık maliyete ilişkin hesap cetvelinin yer aldığı Onay Belgesi hazırlanırak, Gerçekleştirme Görevlisi ve Harcama Yetkilisinin onayı için imzaya sunulur </w:t>
      </w:r>
      <w:r w:rsidRPr="00661F4B">
        <w:rPr>
          <w:i/>
          <w:noProof/>
        </w:rPr>
        <w:t>(Standart  Form - KİK001.1/Y İhale Onay Belgesi)</w:t>
      </w:r>
      <w:r w:rsidRPr="00661F4B">
        <w:rPr>
          <w:noProof/>
        </w:rPr>
        <w:t>.</w:t>
      </w:r>
    </w:p>
    <w:p w:rsidR="00213BFC" w:rsidRPr="00661F4B" w:rsidRDefault="00213BFC" w:rsidP="00A64350">
      <w:pPr>
        <w:pStyle w:val="GvdeMetni"/>
        <w:spacing w:after="200"/>
        <w:rPr>
          <w:noProof/>
        </w:rPr>
      </w:pPr>
      <w:r w:rsidRPr="00661F4B">
        <w:rPr>
          <w:noProof/>
        </w:rPr>
        <w:lastRenderedPageBreak/>
        <w:t xml:space="preserve">İhalelere ilişkin iş ve işlemlere başlamadan önce EKAP üzerinde ihtiyaç raporu hazırlanır. İhtiyaç raporu hazırlandıktan sonra EKAP’tan ihale kaydı yapılarak işlemlere devam edilir. İhale onay işlemlerinin gerçekleştirilmesinden sonra ise EKAP’tan İhale Kayıt Numarası (İKN) alınarak daha önceden oluşturulmuş ihtiyaç raporu ile İKN ilişkilendirilir. </w:t>
      </w:r>
      <w:r w:rsidRPr="00661F4B">
        <w:rPr>
          <w:i/>
          <w:noProof/>
        </w:rPr>
        <w:t>(Kamu İhale Genel Tebliği m.30.1.1.)</w:t>
      </w:r>
    </w:p>
    <w:p w:rsidR="00213BFC" w:rsidRPr="00661F4B" w:rsidRDefault="00213BFC" w:rsidP="00A64350">
      <w:pPr>
        <w:pStyle w:val="GvdeMetni"/>
        <w:spacing w:after="200"/>
        <w:rPr>
          <w:noProof/>
        </w:rPr>
      </w:pPr>
      <w:r w:rsidRPr="00661F4B">
        <w:rPr>
          <w:noProof/>
        </w:rPr>
        <w:t xml:space="preserve">Kanun kapsamındaki ihalelerde ihale dokümanının EKAP üzerinden hazırlanması zorunludur. İKN’si alınmış ve ihtiyaç raporu hazırlanmış her bir ihale için idari şartname/ön yeterlik şartnamesi ve sözleşme tasarısı hazırlama işlemleri EKAP’ın yardımı ile yapılır. </w:t>
      </w:r>
      <w:r w:rsidRPr="00661F4B">
        <w:rPr>
          <w:i/>
          <w:noProof/>
        </w:rPr>
        <w:t>(Kamu İhale Genel Tebliği m.30.2.)</w:t>
      </w:r>
    </w:p>
    <w:p w:rsidR="00131F3D" w:rsidRPr="00661F4B" w:rsidRDefault="00213BFC" w:rsidP="00A64350">
      <w:pPr>
        <w:pStyle w:val="GvdeMetni"/>
        <w:spacing w:after="200"/>
        <w:rPr>
          <w:noProof/>
        </w:rPr>
      </w:pPr>
      <w:r w:rsidRPr="00661F4B">
        <w:rPr>
          <w:noProof/>
        </w:rPr>
        <w:t xml:space="preserve">İhale doküman hazırlama işlemleri tamamlandıktan sonra ihalelere ilişkin Kamu İhale Bülteninde yayımlanacak ilanlar EKAP üzerinden oluşturulur. Yaklaşık maliyeti 4734 sayılı Kanunun 8 inci maddesinde belirtilen eşik değerlere eşit veya bu değerleri aşan ve açık ihale veya belli istekliler arasında ihale usullerinden biriyle anılan Kanunun 13 üncü maddesinde belirlenen süreleri dikkate alarak gerçekleştirecek ihalelere ilişkin verebilecek ilanların yerel gazete(ler)de yayımlanması sağlanır. </w:t>
      </w:r>
      <w:r w:rsidRPr="00661F4B">
        <w:rPr>
          <w:i/>
          <w:noProof/>
        </w:rPr>
        <w:t>(Standart Form: KİK002.4/Y)</w:t>
      </w:r>
      <w:r w:rsidRPr="00661F4B">
        <w:rPr>
          <w:noProof/>
        </w:rPr>
        <w:t>.</w:t>
      </w:r>
    </w:p>
    <w:p w:rsidR="00213BFC" w:rsidRPr="00661F4B" w:rsidRDefault="00213BFC" w:rsidP="00A64350">
      <w:pPr>
        <w:pStyle w:val="GvdeMetni"/>
        <w:spacing w:after="200"/>
        <w:rPr>
          <w:noProof/>
        </w:rPr>
      </w:pPr>
      <w:r w:rsidRPr="00661F4B">
        <w:rPr>
          <w:noProof/>
        </w:rPr>
        <w:t xml:space="preserve">4734 sayılı Kanunun 6 ncı maddesi ile Kamu İhale Genel Tebliği’nin 5 inci maddesindeki hükümler gözetilerek, İhale komisyonları oluşturulur ve gerekli incelemeyi yapmalarını sağlamak amacıyla ihale işlem dosyasının birer örneği, ilân veya daveti izleyen üç gün içinde ihale komisyonu üyelerine verilir. </w:t>
      </w:r>
    </w:p>
    <w:p w:rsidR="00213BFC" w:rsidRPr="00661F4B" w:rsidRDefault="00213BFC" w:rsidP="00A64350">
      <w:pPr>
        <w:pStyle w:val="GvdeMetni"/>
        <w:spacing w:after="200"/>
        <w:rPr>
          <w:noProof/>
        </w:rPr>
      </w:pPr>
      <w:r w:rsidRPr="00661F4B">
        <w:rPr>
          <w:noProof/>
        </w:rPr>
        <w:t xml:space="preserve">İhale günü ihale komisyonunun eksiksiz olarak toplanması sağlanır. Önceden hazırlanan ihale tutanakları ihale günü ihaleye katılan istekliler huzurunda doldurulurak komisyon üyeleri tarafından imzalanır (Standart  Formlar: KİK006.0/Y’den  KİK017.0/Y’e kadar sıralanan tutanaklar). İhale komisyonunca alınan kararlar ve düzenlenen tutanakların komisyon başkanı ve üyeleri tarafından imzalanması sonrasında kesinleşen veya iptal edilen ihale kararları </w:t>
      </w:r>
      <w:r w:rsidR="00131F3D" w:rsidRPr="00661F4B">
        <w:rPr>
          <w:noProof/>
        </w:rPr>
        <w:t xml:space="preserve">EKAP üzerinden </w:t>
      </w:r>
      <w:r w:rsidRPr="00661F4B">
        <w:rPr>
          <w:noProof/>
        </w:rPr>
        <w:t xml:space="preserve">tebliğ edilir </w:t>
      </w:r>
      <w:r w:rsidRPr="00661F4B">
        <w:rPr>
          <w:i/>
          <w:noProof/>
        </w:rPr>
        <w:t>(Standart  Formlar: KİK018.0/Y - KİK019.1/Y)</w:t>
      </w:r>
      <w:r w:rsidRPr="00661F4B">
        <w:rPr>
          <w:noProof/>
        </w:rPr>
        <w:t>.</w:t>
      </w:r>
    </w:p>
    <w:p w:rsidR="00213BFC" w:rsidRPr="00661F4B" w:rsidRDefault="00213BFC" w:rsidP="00A64350">
      <w:pPr>
        <w:pStyle w:val="GvdeMetni"/>
        <w:spacing w:after="200"/>
        <w:rPr>
          <w:noProof/>
        </w:rPr>
      </w:pPr>
      <w:r w:rsidRPr="00661F4B">
        <w:rPr>
          <w:noProof/>
        </w:rPr>
        <w:t xml:space="preserve">Varsa ihalelere yönelik şikayet ve itirazen şikayet başvurusu, 4734 sayılı Kanunun 54 ila 57’inci maddelerindeki hükümler gözetilerek işlemde bulunulur. Şikayet dilekçelerine, başvuruda bulunmaya yetkili olunduğuna dair belgeler ile imza sirkülerinin aslı veya yetkili mercilerce onaylı örneğinin olup olmadığı kontrol edilir. Şikayet başvurusu üzerine gerekli incelemeyi yaparak on gün içinde gerekçeli bir karar alınması sağlanır.  Alınan karar, şikayetçi ile diğer aday veya istekliler ile istekli olabileceklere karar tarihini izleyen üç gün içinde bildirilir. İlan ile ihale veya ön yeterlik dokümanına yönelik başvurular dışında istekli olabileceklere bildirim yapılmaz </w:t>
      </w:r>
      <w:r w:rsidRPr="00661F4B">
        <w:rPr>
          <w:i/>
          <w:noProof/>
        </w:rPr>
        <w:t>(İhalelere Yönelik Başvurular Hakkında Yönetmelik)</w:t>
      </w:r>
      <w:r w:rsidRPr="00661F4B">
        <w:rPr>
          <w:noProof/>
        </w:rPr>
        <w:t>.</w:t>
      </w:r>
    </w:p>
    <w:p w:rsidR="00213BFC" w:rsidRPr="00661F4B" w:rsidRDefault="00213BFC" w:rsidP="00A64350">
      <w:pPr>
        <w:pStyle w:val="GvdeMetni"/>
        <w:spacing w:after="200"/>
        <w:rPr>
          <w:noProof/>
        </w:rPr>
      </w:pPr>
      <w:r w:rsidRPr="00661F4B">
        <w:rPr>
          <w:noProof/>
        </w:rPr>
        <w:t xml:space="preserve">4734 sayılı Kanunun 41 inci maddesinde yer alan kesinleşen ihale kararlarının bildirilmesine ilişkin süreler gözetilerek, Ön Mali Kontrol’e tabi ihalelerin ihale işlem dosyası hazırlanır ve süresi içerisinde Strateji Geliştirme Daire Başkanlığı’na gönderilir </w:t>
      </w:r>
      <w:r w:rsidRPr="00661F4B">
        <w:rPr>
          <w:i/>
          <w:noProof/>
        </w:rPr>
        <w:t xml:space="preserve">(5018 sayılı Kamu Mali </w:t>
      </w:r>
      <w:r w:rsidRPr="00661F4B">
        <w:rPr>
          <w:i/>
          <w:noProof/>
        </w:rPr>
        <w:lastRenderedPageBreak/>
        <w:t>Yönetimi ve Kontrol Kanunu’nun 58 ve 60’ıncı maddeleri ile İç Kontrol ve Ön Mali Kontrole İlişkin Usul ve Esaslara Ait Yönetmeliğin 17’nci maddeleri)</w:t>
      </w:r>
      <w:r w:rsidRPr="00661F4B">
        <w:rPr>
          <w:noProof/>
        </w:rPr>
        <w:t xml:space="preserve">. </w:t>
      </w:r>
    </w:p>
    <w:p w:rsidR="00213BFC" w:rsidRPr="00661F4B" w:rsidRDefault="00213BFC" w:rsidP="00A64350">
      <w:pPr>
        <w:pStyle w:val="GvdeMetni"/>
        <w:spacing w:after="200"/>
        <w:rPr>
          <w:noProof/>
        </w:rPr>
      </w:pPr>
      <w:r w:rsidRPr="00661F4B">
        <w:rPr>
          <w:noProof/>
        </w:rPr>
        <w:t xml:space="preserve">İhaleye yönelik herhangi bir şikayet başvurusu yoksa ve/veya Ön Mali Kontrol ile ihale işlemleri uygun görülmüşse, 4734 sayılı Kanunun 42 inci maddesine uygun bir şekilde sözleşmeye davet </w:t>
      </w:r>
      <w:r w:rsidR="00131F3D" w:rsidRPr="00661F4B">
        <w:rPr>
          <w:noProof/>
        </w:rPr>
        <w:t xml:space="preserve">EKAP üzerinden </w:t>
      </w:r>
      <w:r w:rsidRPr="00661F4B">
        <w:rPr>
          <w:noProof/>
        </w:rPr>
        <w:t>gerçekleştirilir (Standart  Form: KİK018.0/Y - KİK019.1/Y -). 4734 sayılı Kanunun 45 inci maddesinde belirtilen, sözleşme yapılmasında idarenin görev ve sorumluluğuna ilişkin hükümler gözetilir.</w:t>
      </w:r>
    </w:p>
    <w:p w:rsidR="00213BFC" w:rsidRPr="00661F4B" w:rsidRDefault="00213BFC" w:rsidP="00A64350">
      <w:pPr>
        <w:pStyle w:val="GvdeMetni"/>
        <w:spacing w:after="200"/>
        <w:rPr>
          <w:noProof/>
        </w:rPr>
      </w:pPr>
      <w:r w:rsidRPr="00661F4B">
        <w:rPr>
          <w:noProof/>
        </w:rPr>
        <w:t>Süresi içerisinde sözleşme evraklarının kontrolü yapılarak, 4734 sayılı Kanunun 46 ncı maddesi gereğince sözleşme hazırlanır ve taraflarca imza edilmesi sağlanır. İhale dokümanında aksi belirtilmedikçe sözleşmelerin notere tescili ve onaylattırılması zorunlu değildir.</w:t>
      </w:r>
    </w:p>
    <w:p w:rsidR="00213BFC" w:rsidRPr="00661F4B" w:rsidRDefault="00213BFC" w:rsidP="00A64350">
      <w:pPr>
        <w:pStyle w:val="GvdeMetni"/>
        <w:spacing w:after="200"/>
        <w:rPr>
          <w:noProof/>
        </w:rPr>
      </w:pPr>
      <w:r w:rsidRPr="00661F4B">
        <w:rPr>
          <w:noProof/>
        </w:rPr>
        <w:t xml:space="preserve">Sözleşmenin taraflarca imzalanmasından sonra, sözleşmenin onaylı bir nüshası yüklenici ile Başkanlık genel evrakına teslim edilir. Ayrıca, İhale Sonuç Formu hazırlanarak en geç on beş gün içinde Kuruma EKAP üzerinden gönderilir. </w:t>
      </w:r>
      <w:r w:rsidRPr="00661F4B">
        <w:rPr>
          <w:i/>
          <w:noProof/>
        </w:rPr>
        <w:t>(Kamu İhale Genel Tebliği m.30.6.)</w:t>
      </w:r>
    </w:p>
    <w:p w:rsidR="00213BFC" w:rsidRPr="00661F4B" w:rsidRDefault="00213BFC" w:rsidP="00A64350">
      <w:pPr>
        <w:pStyle w:val="GvdeMetni"/>
        <w:spacing w:after="200"/>
        <w:rPr>
          <w:noProof/>
        </w:rPr>
      </w:pPr>
      <w:r w:rsidRPr="00661F4B">
        <w:rPr>
          <w:noProof/>
        </w:rPr>
        <w:t xml:space="preserve">İmzalanan sözleşmeler için mevzuata uygun bir şekilde Sosyal Güvenlik İl Müdürlüğü’nün ilgili Sosyal Güvenlik Merkezine bildirimde bulunulur </w:t>
      </w:r>
      <w:r w:rsidRPr="00661F4B">
        <w:rPr>
          <w:i/>
          <w:noProof/>
        </w:rPr>
        <w:t>(Sosyal Güvenlik Kurumu Prim ve İdari Para Cezası Borçlarının Hakedişlerinden Mahsubu, Ödemesi ve İlişiksiz Belgesinin Aranması Hakkındaki Yönetmeliğin 5.(1) maddesi gereği)</w:t>
      </w:r>
      <w:r w:rsidRPr="00661F4B">
        <w:rPr>
          <w:noProof/>
        </w:rPr>
        <w:t>.</w:t>
      </w:r>
    </w:p>
    <w:p w:rsidR="00213BFC" w:rsidRPr="00661F4B" w:rsidRDefault="00213BFC" w:rsidP="00A64350">
      <w:pPr>
        <w:pStyle w:val="GvdeMetni"/>
        <w:spacing w:after="200"/>
        <w:rPr>
          <w:noProof/>
        </w:rPr>
      </w:pPr>
      <w:r w:rsidRPr="00661F4B">
        <w:rPr>
          <w:noProof/>
        </w:rPr>
        <w:t xml:space="preserve">Yıllara sari ihalelerde Kalkınma Bakanlığı’na bu ihalelerin bilgileri gönderilir </w:t>
      </w:r>
      <w:r w:rsidRPr="00661F4B">
        <w:rPr>
          <w:i/>
          <w:noProof/>
        </w:rPr>
        <w:t>(Resmi Gazete'de yayımlanan Bakanlar Kurulu kararının "Proje parametrelerinde yıl içinde yapılacak değişiklikler" başlıklı 7.maddesi (L) bendi uyarınca)</w:t>
      </w:r>
      <w:r w:rsidRPr="00661F4B">
        <w:rPr>
          <w:noProof/>
        </w:rPr>
        <w:t>.</w:t>
      </w:r>
    </w:p>
    <w:p w:rsidR="00213BFC" w:rsidRPr="00661F4B" w:rsidRDefault="00213BFC" w:rsidP="00A64350">
      <w:pPr>
        <w:pStyle w:val="GvdeMetni"/>
        <w:spacing w:after="200"/>
        <w:rPr>
          <w:noProof/>
        </w:rPr>
      </w:pPr>
      <w:r w:rsidRPr="00661F4B">
        <w:rPr>
          <w:noProof/>
          <w:shd w:val="clear" w:color="auto" w:fill="FFFFFF"/>
        </w:rPr>
        <w:t xml:space="preserve">Yazı İşlerinden gelen hak edişe ait Ödeme Emri Belgesi harcama yetkilisi tarafından belirlenen gerçekleştirme görevlisi tarafından da imzalanmak üzere hazırlanır ve kendisinin denetimi sağlandıktan sonra Harcama Yetkilisinin onayına sunulur. </w:t>
      </w:r>
    </w:p>
    <w:p w:rsidR="00213BFC" w:rsidRPr="00661F4B" w:rsidRDefault="00213BFC" w:rsidP="00213BFC">
      <w:pPr>
        <w:jc w:val="both"/>
        <w:rPr>
          <w:b/>
          <w:noProof/>
          <w:lang w:val="tr-TR"/>
        </w:rPr>
      </w:pPr>
    </w:p>
    <w:p w:rsidR="00213BFC" w:rsidRPr="00661F4B" w:rsidRDefault="00213BFC" w:rsidP="00A7468E">
      <w:pPr>
        <w:jc w:val="both"/>
        <w:rPr>
          <w:b/>
          <w:lang w:val="tr-TR"/>
        </w:rPr>
      </w:pPr>
      <w:r w:rsidRPr="00661F4B">
        <w:rPr>
          <w:b/>
        </w:rPr>
        <w:t>5.5.1.2.</w:t>
      </w:r>
      <w:r w:rsidRPr="00661F4B">
        <w:rPr>
          <w:b/>
          <w:lang w:val="tr-TR"/>
        </w:rPr>
        <w:t xml:space="preserve"> 2863 sayılı Kanun Kapsamındaki İhale İşlemleri</w:t>
      </w:r>
    </w:p>
    <w:p w:rsidR="00A7468E" w:rsidRPr="00661F4B" w:rsidRDefault="00A7468E" w:rsidP="00A7468E">
      <w:pPr>
        <w:jc w:val="both"/>
        <w:rPr>
          <w:b/>
          <w:noProof/>
          <w:lang w:val="tr-TR"/>
        </w:rPr>
      </w:pPr>
    </w:p>
    <w:p w:rsidR="00213BFC" w:rsidRPr="00661F4B" w:rsidRDefault="00213BFC" w:rsidP="00213BFC">
      <w:pPr>
        <w:pStyle w:val="GvdeMetni"/>
        <w:spacing w:after="200"/>
        <w:rPr>
          <w:noProof/>
        </w:rPr>
      </w:pPr>
      <w:r w:rsidRPr="00661F4B">
        <w:rPr>
          <w:noProof/>
        </w:rPr>
        <w:t>Teknik personel tarafından hazırlanan dokümanlar (teknik şartname ve yaklaşık maliyet), satın alma bürosuna havale edilir. Söz konusu doküman planlama, bütçe imkânları ve ihale usulü (açık ihale, belli istekliler arasında ihale ve pazarlık) veya doğrudan temin seçenekleri bakımından incelenerek, alımın gerçekleştirilmesi işlemleri başlatılır. Alım konusu iş, 2863 sayılı Kültür ve Tabiat Varlıklarının Koruma Kanunu’nun Kültür Varlıkları İhale Yönetmeliği çerçevesinde ihale usullerinden biri ile yapılmasına karar verildiğinde, aşağıdaki prosedürel işlemler gerçekleştirilir:</w:t>
      </w:r>
    </w:p>
    <w:p w:rsidR="00213BFC" w:rsidRPr="00661F4B" w:rsidRDefault="00213BFC" w:rsidP="00A64350">
      <w:pPr>
        <w:spacing w:after="200"/>
        <w:jc w:val="both"/>
        <w:rPr>
          <w:noProof/>
          <w:szCs w:val="20"/>
          <w:lang w:val="tr-TR" w:eastAsia="tr-TR"/>
        </w:rPr>
      </w:pPr>
      <w:r w:rsidRPr="00661F4B">
        <w:rPr>
          <w:noProof/>
          <w:snapToGrid w:val="0"/>
          <w:lang w:val="tr-TR" w:eastAsia="tr-TR"/>
        </w:rPr>
        <w:t xml:space="preserve">Öncelikle; ihale yetkilisinden alınan onay belgesi ve eki yaklaşık maliyete ilişkin hesap cetveli, ihale dokümanı, ilân metinleri, adaylar veya istekliler tarafından sunulan başvurular veya teklifler ve diğer belgeler, ihale komisyonu tutanak ve kararları gibi ihale süreci ile ilgili bütün </w:t>
      </w:r>
      <w:r w:rsidRPr="00661F4B">
        <w:rPr>
          <w:noProof/>
          <w:snapToGrid w:val="0"/>
          <w:lang w:val="tr-TR" w:eastAsia="tr-TR"/>
        </w:rPr>
        <w:lastRenderedPageBreak/>
        <w:t>belgelerin bulundurulacağı ve i</w:t>
      </w:r>
      <w:r w:rsidRPr="00661F4B">
        <w:rPr>
          <w:noProof/>
          <w:szCs w:val="20"/>
          <w:lang w:val="tr-TR" w:eastAsia="tr-TR"/>
        </w:rPr>
        <w:t xml:space="preserve">halesi yapılacak her iş için ayrı olarak düzenlenen ihale işlem dosyasını hazırlanır. </w:t>
      </w:r>
    </w:p>
    <w:p w:rsidR="00213BFC" w:rsidRPr="00661F4B" w:rsidRDefault="00213BFC" w:rsidP="00A64350">
      <w:pPr>
        <w:spacing w:after="200"/>
        <w:jc w:val="both"/>
        <w:rPr>
          <w:noProof/>
          <w:szCs w:val="20"/>
          <w:lang w:val="tr-TR" w:eastAsia="tr-TR"/>
        </w:rPr>
      </w:pPr>
      <w:r w:rsidRPr="00661F4B">
        <w:rPr>
          <w:noProof/>
          <w:szCs w:val="20"/>
          <w:lang w:val="tr-TR" w:eastAsia="tr-TR"/>
        </w:rPr>
        <w:t xml:space="preserve">Onay Belgesi, Kültür Varlıkları İhale Yönetmeliği’nin 11 inci maddesi hükümlerine göre hazırlanarak, Gerçekleştirme Görevlisi ve Harcama Yetkilisinin onayı için imzaya sunulur </w:t>
      </w:r>
      <w:r w:rsidRPr="00661F4B">
        <w:rPr>
          <w:i/>
          <w:noProof/>
          <w:szCs w:val="20"/>
          <w:lang w:val="tr-TR" w:eastAsia="tr-TR"/>
        </w:rPr>
        <w:t>(Standart  Form – KTB 1/U İhale Onay Belgesi)</w:t>
      </w:r>
      <w:r w:rsidRPr="00661F4B">
        <w:rPr>
          <w:noProof/>
          <w:szCs w:val="20"/>
          <w:lang w:val="tr-TR" w:eastAsia="tr-TR"/>
        </w:rPr>
        <w:t>. Onay belgesinde ihale dokümanının bedelinin ne olacağı gösterilir. İhale edilecek işe ilişkin olarak idarelerce düzenlenen yaklaşık maliyet hesap cetveli, şartnameler, sözleşme tasarısı ihale usulünün gerektirmesi halinde davet edilen istekli listesi ve hazırlanmış diğer dokümanlar onay belgesine eklenir.</w:t>
      </w:r>
    </w:p>
    <w:p w:rsidR="00213BFC" w:rsidRPr="00661F4B" w:rsidRDefault="00213BFC" w:rsidP="00A64350">
      <w:pPr>
        <w:pStyle w:val="GvdeMetni"/>
        <w:spacing w:after="200"/>
        <w:rPr>
          <w:noProof/>
        </w:rPr>
      </w:pPr>
      <w:r w:rsidRPr="00661F4B">
        <w:rPr>
          <w:noProof/>
          <w:szCs w:val="24"/>
          <w:lang w:eastAsia="en-US"/>
        </w:rPr>
        <w:t xml:space="preserve">İhale onay işlemlerinin gerçekleştirilmesinden sonra ise EKAP’tan ihtiyaç raporu oluşturulmaksızın, İhale Kayıt Numarası (İKN) alınır. </w:t>
      </w:r>
      <w:r w:rsidRPr="00661F4B">
        <w:rPr>
          <w:i/>
          <w:noProof/>
          <w:szCs w:val="24"/>
          <w:lang w:eastAsia="en-US"/>
        </w:rPr>
        <w:t>(Kamu İhale Genel Tebliği m.30.1.1.)</w:t>
      </w:r>
    </w:p>
    <w:p w:rsidR="00213BFC" w:rsidRPr="00661F4B" w:rsidRDefault="00213BFC" w:rsidP="00A64350">
      <w:pPr>
        <w:pStyle w:val="GvdeMetni"/>
        <w:spacing w:after="200"/>
        <w:rPr>
          <w:noProof/>
        </w:rPr>
      </w:pPr>
      <w:r w:rsidRPr="00661F4B">
        <w:rPr>
          <w:noProof/>
        </w:rPr>
        <w:t>İhale konusu mal veya hizmet alımları ile uygulama işlerinin her türlü özelliğini belirten idari ve teknik şartnamelerin idarelerce hazırlanması, Kültür Varlıkları İhale Yönetmeliği’nin 7 nci maddesi uyarınca esas olup, İdari Şartname, Sözleşme Tasarısı ve Standart formlar söz konusu Yönetmeliğin alt mevzuatı olan tip dokümanlar dikkate alınarak hazırlanır. Bu dokümanlar hazırlanırken Yönetmeliğin 7 nci maddesindeki hükümler gözetilir.</w:t>
      </w:r>
    </w:p>
    <w:p w:rsidR="00213BFC" w:rsidRPr="00661F4B" w:rsidRDefault="00213BFC" w:rsidP="00A64350">
      <w:pPr>
        <w:pStyle w:val="GvdeMetni"/>
        <w:spacing w:after="200"/>
        <w:rPr>
          <w:noProof/>
        </w:rPr>
      </w:pPr>
      <w:r w:rsidRPr="00661F4B">
        <w:rPr>
          <w:noProof/>
        </w:rPr>
        <w:t xml:space="preserve">İstisna kapsamındaki ihalelere ve kapsam dışı ihalelere ilişkin ilanlar, idareler tarafından ilgili bilgilerin EKAP’a girilmesi suretiyle hazırlanır </w:t>
      </w:r>
      <w:r w:rsidRPr="00661F4B">
        <w:rPr>
          <w:i/>
          <w:noProof/>
        </w:rPr>
        <w:t>(Kamu İhale Genel Tebliği m.30.3.1.)</w:t>
      </w:r>
      <w:r w:rsidRPr="00661F4B">
        <w:rPr>
          <w:noProof/>
        </w:rPr>
        <w:t xml:space="preserve">. Tebliğ hükmü gereği ilan standart forma göre oluşturulur ve oluşturulan ilanların Kültür Varlıkları İhale Yönetmeliği’nin 14 üncü maddesi uyarınca işlerin özellik ve niteliklerine göre ihalenin hangi şekil ve yerlerde ilan edileceği tespit edilerek uygun bir şekilde yerel gazete(ler) de yayınlanması  sağlanır </w:t>
      </w:r>
      <w:r w:rsidRPr="00661F4B">
        <w:rPr>
          <w:i/>
          <w:noProof/>
        </w:rPr>
        <w:t>(Standart Form: KTB 4/U)</w:t>
      </w:r>
      <w:r w:rsidRPr="00661F4B">
        <w:rPr>
          <w:noProof/>
        </w:rPr>
        <w:t>.</w:t>
      </w:r>
    </w:p>
    <w:p w:rsidR="00213BFC" w:rsidRPr="00661F4B" w:rsidRDefault="00213BFC" w:rsidP="00A64350">
      <w:pPr>
        <w:pStyle w:val="GvdeMetni"/>
        <w:spacing w:after="200"/>
        <w:rPr>
          <w:noProof/>
        </w:rPr>
      </w:pPr>
      <w:r w:rsidRPr="00661F4B">
        <w:rPr>
          <w:noProof/>
        </w:rPr>
        <w:t xml:space="preserve">Kültür Varlıkları İhale Yönetmeliği’nin 12 nci maddesi hükümleri gözetilerek, İhale komisyonu oluşturulur ve gerekli incelemeyi yapmalarını sağlamak amacıyla ihale işlem dosyasının birer örneği, ilân veya daveti izleyen üç gün içinde ihale komisyonu üyelerine verilir. </w:t>
      </w:r>
    </w:p>
    <w:p w:rsidR="00213BFC" w:rsidRPr="00661F4B" w:rsidRDefault="00213BFC" w:rsidP="00A64350">
      <w:pPr>
        <w:pStyle w:val="GvdeMetni"/>
        <w:spacing w:after="200"/>
        <w:rPr>
          <w:noProof/>
        </w:rPr>
      </w:pPr>
      <w:r w:rsidRPr="00661F4B">
        <w:rPr>
          <w:noProof/>
        </w:rPr>
        <w:t xml:space="preserve">İhale günü ihale komisyonunun eksiksiz olarak toplanması sağlanır. Önceden hazırlanan ihale tutanakları ihale günü ihaleye katılan istekliler huzurunda doldurulurak komisyon üyeleri tarafından imzalanır (Standart  Formlar: KTB 9/U’dan  KTB 20/U’ya kadar sıralanan tutanaklar). İhale komisyonunca alınan kararlar ve düzenlenen tutanakların komisyon başkanı ve üyeleri tarafından imzalanması sonrasında kesinleşen veya iptal edilen ihale kararları tebliğ edilir </w:t>
      </w:r>
      <w:r w:rsidRPr="00661F4B">
        <w:rPr>
          <w:i/>
          <w:noProof/>
        </w:rPr>
        <w:t>(Standart  Formlar: KTB 21/U - KTB 22/U)</w:t>
      </w:r>
      <w:r w:rsidRPr="00661F4B">
        <w:rPr>
          <w:noProof/>
        </w:rPr>
        <w:t>.</w:t>
      </w:r>
    </w:p>
    <w:p w:rsidR="00213BFC" w:rsidRPr="00661F4B" w:rsidRDefault="00213BFC" w:rsidP="00A64350">
      <w:pPr>
        <w:pStyle w:val="GvdeMetni"/>
        <w:spacing w:after="200"/>
        <w:rPr>
          <w:noProof/>
        </w:rPr>
      </w:pPr>
      <w:r w:rsidRPr="00661F4B">
        <w:rPr>
          <w:noProof/>
        </w:rPr>
        <w:t xml:space="preserve">Kültür Varlıkları İhale Yönetmeliği’nin 42 nci maddesi, Yönetmelik’te hüküm bulunmayan hallerde 4734 sayılı Kamu İhale Kanunu ve ilgili mevzuatın hükümlerinin uygulanacağını hükme bağlamıştır. Bu itibarla, varsa ihalelere yönelik şikayet başvurusu, 4734 sayılı Kanunun 54 ila 55’inci maddelerindeki hükümler gözetilerek işlemde bulunulur. Şikayet dilekçelerine, başvuruda bulunmaya yetkili olunduğuna dair belgeler ile imza sirkülerinin aslı veya yetkili mercilerce onaylı örneğinin olup olmadığı kontrol edilir. Şikayet başvurusu üzerine gerekli incelemeyi yaparak on gün içinde gerekçeli bir karar alınması sağlanır. Alınan karar, şikayetçi ile </w:t>
      </w:r>
      <w:r w:rsidRPr="00661F4B">
        <w:rPr>
          <w:noProof/>
        </w:rPr>
        <w:lastRenderedPageBreak/>
        <w:t xml:space="preserve">diğer aday veya istekliler ile istekli olabileceklere karar tarihini izleyen üç gün içinde bildirilir. İlan ile ihale veya ön yeterlik dokümanına yönelik başvurular dışında istekli olabileceklere bildirim yapılmaz </w:t>
      </w:r>
      <w:r w:rsidRPr="00661F4B">
        <w:rPr>
          <w:i/>
          <w:noProof/>
        </w:rPr>
        <w:t>(İhalelere Yönelik Başvurular Hakkında Yönetmelik)</w:t>
      </w:r>
      <w:r w:rsidRPr="00661F4B">
        <w:rPr>
          <w:noProof/>
        </w:rPr>
        <w:t>.</w:t>
      </w:r>
    </w:p>
    <w:p w:rsidR="00213BFC" w:rsidRPr="00661F4B" w:rsidRDefault="00213BFC" w:rsidP="00A64350">
      <w:pPr>
        <w:pStyle w:val="GvdeMetni"/>
        <w:spacing w:after="200"/>
        <w:rPr>
          <w:noProof/>
        </w:rPr>
      </w:pPr>
      <w:r w:rsidRPr="00661F4B">
        <w:rPr>
          <w:noProof/>
        </w:rPr>
        <w:t xml:space="preserve">Kesinleşen İhale Kararı ihaleye katılan tüm isteklilere gönderilir (Standart  Form: KTB 22/U). Kesinleşen ihale kararlarının bildirilmesine ilişkin süreler gözetilerek, Ön Mali Kontrol’e tabi ihalelerin ihale işlem dosyası hazırlanır ve süresi içerisinde Strateji Geliştirme Daire Başkanlığı’na gönderilir </w:t>
      </w:r>
      <w:r w:rsidRPr="00661F4B">
        <w:rPr>
          <w:i/>
          <w:noProof/>
        </w:rPr>
        <w:t>(5018 sayılı Kamu Mali Yönetimi ve Kontrol Kanunu’nun 58 ve 60’ıncı maddeleri ile İç Kontrol ve Ön Mali Kontrole İlişkin Usul ve Esaslara Ait Yönetmeliğin 17’nci maddeleri)</w:t>
      </w:r>
      <w:r w:rsidRPr="00661F4B">
        <w:rPr>
          <w:noProof/>
        </w:rPr>
        <w:t xml:space="preserve">. </w:t>
      </w:r>
    </w:p>
    <w:p w:rsidR="00213BFC" w:rsidRPr="00661F4B" w:rsidRDefault="00213BFC" w:rsidP="00A64350">
      <w:pPr>
        <w:pStyle w:val="GvdeMetni"/>
        <w:spacing w:after="200"/>
        <w:rPr>
          <w:noProof/>
        </w:rPr>
      </w:pPr>
      <w:r w:rsidRPr="00661F4B">
        <w:rPr>
          <w:noProof/>
        </w:rPr>
        <w:t>İhaleye yönelik herhangi bir şikayet başvurusu yoksa ve/veya Ön Mali Kontrol ile ihale işlemleri uygun görülmüşse, sözleşmeye davet gerçekleştirilir (Standart  Form: KTB 25/U). Kültür Varlıkları İhale Yönetmeliği’nin 31 inci maddesinde belirtilen, sözleşme yapılmasında idarenin görev ve sorumluluğuna ilişkin hükümler gözetilir.</w:t>
      </w:r>
    </w:p>
    <w:p w:rsidR="00213BFC" w:rsidRPr="00661F4B" w:rsidRDefault="00213BFC" w:rsidP="00A64350">
      <w:pPr>
        <w:pStyle w:val="GvdeMetni"/>
        <w:spacing w:after="200"/>
        <w:rPr>
          <w:noProof/>
        </w:rPr>
      </w:pPr>
      <w:r w:rsidRPr="00661F4B">
        <w:rPr>
          <w:noProof/>
        </w:rPr>
        <w:t>Süresi içerisinde idareye sunulan sözleşme evraklarının kontrolü yapılarak, Kültür Varlıkları İhale Yönetmeliği’nin 28 inci maddesi gereğince sözleşme hazırlanır ve taraflarca imza edilmesi sağlanır. İhale dokümanında aksi belirtilmedikçe sözleşmelerin notere tescili ve onaylattırılması zorunlu değildir.</w:t>
      </w:r>
    </w:p>
    <w:p w:rsidR="00213BFC" w:rsidRPr="00661F4B" w:rsidRDefault="00213BFC" w:rsidP="00A64350">
      <w:pPr>
        <w:pStyle w:val="GvdeMetni"/>
        <w:spacing w:after="200"/>
        <w:rPr>
          <w:noProof/>
        </w:rPr>
      </w:pPr>
      <w:r w:rsidRPr="00661F4B">
        <w:rPr>
          <w:noProof/>
        </w:rPr>
        <w:t xml:space="preserve">Sözleşmenin taraflarca imzalanmasından sonra, sözleşmenin onaylı bir nüshası yüklenici ile Başkanlık genel evrakına teslim edilir. Ayrıca, İhale Sonuç Formu hazırlanarak en geç on beş gün içinde Kuruma EKAP üzerinden gönderilir. </w:t>
      </w:r>
      <w:r w:rsidRPr="00661F4B">
        <w:rPr>
          <w:i/>
          <w:noProof/>
        </w:rPr>
        <w:t>(Kamu İhale Genel Tebliği m.30.6.)</w:t>
      </w:r>
    </w:p>
    <w:p w:rsidR="00213BFC" w:rsidRPr="00661F4B" w:rsidRDefault="00213BFC" w:rsidP="00A64350">
      <w:pPr>
        <w:pStyle w:val="GvdeMetni"/>
        <w:spacing w:after="200"/>
        <w:rPr>
          <w:noProof/>
        </w:rPr>
      </w:pPr>
      <w:r w:rsidRPr="00661F4B">
        <w:rPr>
          <w:noProof/>
        </w:rPr>
        <w:t xml:space="preserve">İmzalanan sözleşmeler için mevzuata uygun bir şekilde Sosyal Güvenlik İl Müdürlüğü’nün ilgili Sosyal Güvenlik Merkezine bildirimde bulunulur </w:t>
      </w:r>
      <w:r w:rsidRPr="00661F4B">
        <w:rPr>
          <w:i/>
          <w:noProof/>
        </w:rPr>
        <w:t>(Sosyal Güvenlik Kurumu Prim ve İdari Para Cezası Borçlarının Hakedişlerinden Mahsubu, Ödemesi ve İlişiksiz Belgesinin Aranması Hakkındaki Yönetmeliğin 5.(1) maddesi gereği)</w:t>
      </w:r>
      <w:r w:rsidRPr="00661F4B">
        <w:rPr>
          <w:noProof/>
        </w:rPr>
        <w:t>.</w:t>
      </w:r>
    </w:p>
    <w:p w:rsidR="00213BFC" w:rsidRPr="00661F4B" w:rsidRDefault="00213BFC" w:rsidP="00A64350">
      <w:pPr>
        <w:pStyle w:val="GvdeMetni"/>
        <w:spacing w:after="200"/>
        <w:rPr>
          <w:noProof/>
        </w:rPr>
      </w:pPr>
      <w:r w:rsidRPr="00661F4B">
        <w:rPr>
          <w:noProof/>
        </w:rPr>
        <w:t xml:space="preserve">Yıllara sari ihalelerde Kalkınma Bakanlığı’na bu ihalelerin bilgileri gönderilir </w:t>
      </w:r>
      <w:r w:rsidRPr="00661F4B">
        <w:rPr>
          <w:i/>
          <w:noProof/>
        </w:rPr>
        <w:t>(Resmi Gazete'de yayımlanan Bakanlar Kurulu kararının "Proje parametrelerinde yıl içinde yapılacak değişiklikler" başlıklı 7.maddesi (L) bendi uyarınca)</w:t>
      </w:r>
      <w:r w:rsidRPr="00661F4B">
        <w:rPr>
          <w:noProof/>
        </w:rPr>
        <w:t>.</w:t>
      </w:r>
    </w:p>
    <w:p w:rsidR="00A64350" w:rsidRPr="00661F4B" w:rsidRDefault="0099585D" w:rsidP="00A64350">
      <w:pPr>
        <w:tabs>
          <w:tab w:val="left" w:pos="284"/>
        </w:tabs>
        <w:jc w:val="both"/>
        <w:rPr>
          <w:b/>
          <w:lang w:val="tr-TR"/>
        </w:rPr>
      </w:pPr>
      <w:r w:rsidRPr="00661F4B">
        <w:rPr>
          <w:b/>
          <w:lang w:val="tr-TR"/>
        </w:rPr>
        <w:t>5.5</w:t>
      </w:r>
      <w:r w:rsidR="00A64350" w:rsidRPr="00661F4B">
        <w:rPr>
          <w:b/>
          <w:lang w:val="tr-TR"/>
        </w:rPr>
        <w:t>.2. Doğrudan Temin İşlemleri</w:t>
      </w:r>
    </w:p>
    <w:p w:rsidR="00A64350" w:rsidRPr="00661F4B" w:rsidRDefault="00A64350" w:rsidP="00A64350">
      <w:pPr>
        <w:tabs>
          <w:tab w:val="left" w:pos="284"/>
        </w:tabs>
        <w:jc w:val="both"/>
        <w:rPr>
          <w:b/>
          <w:lang w:val="tr-TR"/>
        </w:rPr>
      </w:pPr>
    </w:p>
    <w:p w:rsidR="00A64350" w:rsidRPr="00661F4B" w:rsidRDefault="0099585D" w:rsidP="00A64350">
      <w:pPr>
        <w:tabs>
          <w:tab w:val="left" w:pos="284"/>
        </w:tabs>
        <w:jc w:val="both"/>
        <w:rPr>
          <w:b/>
          <w:lang w:val="tr-TR"/>
        </w:rPr>
      </w:pPr>
      <w:r w:rsidRPr="00661F4B">
        <w:rPr>
          <w:b/>
        </w:rPr>
        <w:t>5.5</w:t>
      </w:r>
      <w:r w:rsidR="00A64350" w:rsidRPr="00661F4B">
        <w:rPr>
          <w:b/>
        </w:rPr>
        <w:t>.2.1.</w:t>
      </w:r>
      <w:r w:rsidR="00A64350" w:rsidRPr="00661F4B">
        <w:t xml:space="preserve"> </w:t>
      </w:r>
      <w:r w:rsidR="00A64350" w:rsidRPr="00661F4B">
        <w:rPr>
          <w:b/>
          <w:lang w:val="tr-TR"/>
        </w:rPr>
        <w:t>4734 sayılı Kanun Kapsamındaki İşlemler</w:t>
      </w:r>
    </w:p>
    <w:p w:rsidR="00A7468E" w:rsidRPr="00661F4B" w:rsidRDefault="00A7468E" w:rsidP="00A64350">
      <w:pPr>
        <w:tabs>
          <w:tab w:val="left" w:pos="284"/>
        </w:tabs>
        <w:spacing w:after="200"/>
        <w:jc w:val="both"/>
        <w:rPr>
          <w:noProof/>
        </w:rPr>
      </w:pPr>
    </w:p>
    <w:p w:rsidR="00A64350" w:rsidRPr="00661F4B" w:rsidRDefault="00A64350" w:rsidP="00A64350">
      <w:pPr>
        <w:tabs>
          <w:tab w:val="left" w:pos="284"/>
        </w:tabs>
        <w:spacing w:after="200"/>
        <w:jc w:val="both"/>
        <w:rPr>
          <w:b/>
          <w:lang w:val="tr-TR"/>
        </w:rPr>
      </w:pPr>
      <w:r w:rsidRPr="00661F4B">
        <w:rPr>
          <w:noProof/>
        </w:rPr>
        <w:t xml:space="preserve">Her yıl Şubat ayında güncellenerek yürürlüğe giren parasal limitler dikkate alınarak, doğrudan temin sınır değerin altında kalan Başkanlığımızın ihtiyacı olan mal ve hizmetlerin alımı ile Üniversite birimlerine ait taşınmazların bakım ve onarım işleri doğrudan temin prosedürü ile gerçekleştirilir. Doğrudan temin yoluyla yapılacak alımlarda Onay Belgesi’nin hazırlanması, </w:t>
      </w:r>
      <w:r w:rsidRPr="00661F4B">
        <w:rPr>
          <w:noProof/>
        </w:rPr>
        <w:lastRenderedPageBreak/>
        <w:t>Piyasa Araştırma Tutanağını’nın hazırlanması, Sözleşmenin imzalanması şeklinde bir dizi prosedür bulunmaktadır.</w:t>
      </w:r>
    </w:p>
    <w:p w:rsidR="00A64350" w:rsidRPr="00661F4B" w:rsidRDefault="00A64350" w:rsidP="00A64350">
      <w:pPr>
        <w:pStyle w:val="GvdeMetni"/>
        <w:spacing w:after="200"/>
        <w:rPr>
          <w:noProof/>
        </w:rPr>
      </w:pPr>
      <w:r w:rsidRPr="00661F4B">
        <w:rPr>
          <w:noProof/>
        </w:rPr>
        <w:t xml:space="preserve">Talebin doğrudan temin usulüyle gerçekleştirilebilme durumu incelenir. Teknik şartnamenin mevzuata, talep edilen mal ve hizmetin tasarruf ilkelerine uygunluğu kontrol edilir. </w:t>
      </w:r>
    </w:p>
    <w:p w:rsidR="00A64350" w:rsidRPr="00661F4B" w:rsidRDefault="00A64350" w:rsidP="00A64350">
      <w:pPr>
        <w:pStyle w:val="GvdeMetni"/>
        <w:spacing w:after="200"/>
        <w:rPr>
          <w:noProof/>
        </w:rPr>
      </w:pPr>
      <w:r w:rsidRPr="00661F4B">
        <w:rPr>
          <w:noProof/>
        </w:rPr>
        <w:t>Talebin yaklaşık maliyeti tespit edilir (Daha önce yapılan alımların fiyatları, faks, internet, vb.)</w:t>
      </w:r>
      <w:r w:rsidRPr="00661F4B">
        <w:t xml:space="preserve"> </w:t>
      </w:r>
      <w:r w:rsidRPr="00661F4B">
        <w:rPr>
          <w:noProof/>
        </w:rPr>
        <w:t>Yaklaşık maliyet cetveli çıkarılır. 4734 sayılı Kanunun 22/d bendine göre yapılacak alımlarda, yaklaşık maliyetin parasal limitlere göre uygunluğu kontrol edilir. (Doğrudan temin limiti, e-cetveli bazı ödeneklerin kullanımına ve harcamalarına ilişkin esaslara uygun limitler)</w:t>
      </w:r>
    </w:p>
    <w:p w:rsidR="00A64350" w:rsidRPr="00661F4B" w:rsidRDefault="00A64350" w:rsidP="00A64350">
      <w:pPr>
        <w:pStyle w:val="GvdeMetni"/>
        <w:spacing w:after="200"/>
        <w:rPr>
          <w:noProof/>
        </w:rPr>
      </w:pPr>
      <w:r w:rsidRPr="00661F4B">
        <w:rPr>
          <w:noProof/>
        </w:rPr>
        <w:t>Talebin karşılanacağı bütçe tertibi tespit edilir (Analitik Bütçe Sınıflandırmasına İlişkin Rehber). Ayrıca, ödeneklerin %10 sınırı aşıp aşmadığı kontrol edilir.</w:t>
      </w:r>
    </w:p>
    <w:p w:rsidR="00A64350" w:rsidRPr="00661F4B" w:rsidRDefault="00A64350" w:rsidP="00A64350">
      <w:pPr>
        <w:pStyle w:val="GvdeMetni"/>
        <w:spacing w:after="200"/>
        <w:rPr>
          <w:noProof/>
        </w:rPr>
      </w:pPr>
      <w:r w:rsidRPr="00661F4B">
        <w:rPr>
          <w:noProof/>
        </w:rPr>
        <w:t xml:space="preserve">Yaklaşık maliyetin tespit edilmesi ve gerekli kontrollerden sonrasında ihale onayı alınarak, İhale Onay Belgesi hazırlanır. </w:t>
      </w:r>
      <w:r w:rsidRPr="00661F4B">
        <w:rPr>
          <w:shd w:val="clear" w:color="auto" w:fill="FFFFFF"/>
        </w:rPr>
        <w:t xml:space="preserve">Onay Belgesi, Merkezi Yönetim Harcama Belgeleri Yönetmeliği’nin 4. maddesinde tanımlanmıştır. Tanıma göre onay belgesi; alım konusu işin nev’i, niteliği, varsa proje numarası, miktarı, gereken hallerde yaklaşık maliyeti, kullanılabilir ödeneği ve tertibi, alımda uygulanacak usulü, avans ve fiyat farkı verilecekse şartlarını gösterir ve harcama yetkilisinin imzasını taşır. İşin niteliğine göre idareler 4734 sayılı Kanunun 22/d bendine göre yapacakları günlük ve küçük ölçekli alımlar için genel bir onay belgesi düzenleyebilecekleri gibi, her bir alım için de onay belgesi düzenleyebilirler. Ayrıca ilgili mevzuatı çerçevesinde düzenlenmesi gerekli olan harcama belgeleri onay belgesine eklenir. </w:t>
      </w:r>
    </w:p>
    <w:p w:rsidR="00A64350" w:rsidRPr="00661F4B" w:rsidRDefault="00A64350" w:rsidP="00A64350">
      <w:pPr>
        <w:pStyle w:val="GvdeMetni"/>
        <w:spacing w:after="200"/>
        <w:rPr>
          <w:noProof/>
        </w:rPr>
      </w:pPr>
      <w:r w:rsidRPr="00661F4B">
        <w:rPr>
          <w:noProof/>
        </w:rPr>
        <w:t>Piyasa fiyat araştırması yapılır. Yapım işlerinde fiyat araştırması, Yapım İşleri İhaleleri Uygulama Yönetmeliği’nde belirlenen yaklaşık maliyetin hesaplanmasına ilişkin esas ve usullere göre yapılır. Harcama yetkilisince görevlendirilmiş kişi/kişiler tarafından piyasadan fiyat araştırması yapılır (teklif isteme formu düzenlenir, firmalara mail gönderilir vb.). Piyasadan fiyat araştırması sonucunda ekonomik açıdan en avantajlı teklif belirlenerek Piyasa Fiyat Araştırması Tutanağı düzenlenir.</w:t>
      </w:r>
    </w:p>
    <w:p w:rsidR="00A64350" w:rsidRPr="00661F4B" w:rsidRDefault="00A64350" w:rsidP="00A64350">
      <w:pPr>
        <w:pStyle w:val="GvdeMetni"/>
        <w:spacing w:after="200"/>
        <w:ind w:left="709"/>
        <w:rPr>
          <w:noProof/>
        </w:rPr>
      </w:pPr>
      <w:r w:rsidRPr="00661F4B">
        <w:rPr>
          <w:noProof/>
        </w:rPr>
        <w:t>- 4734 sayılı Kamu İhale Kanununun 22. maddesinin (d) bendine göre yapılan satın almalarda: İdarenin yetkilendirdiği kişilerce piyasada fiyat araştırması yapılır ve alınan araştırma tutanağına dayanak oluşturan evraklar doğrultusunda “Piyasa Fiyat Araştırması Tutanağı” hazırlanır ve alımı yapmakla görevlendirilen kişi veya kişilere imzalamak üzere gönderilir. Piyasa Fiyat Araştırması Tutanağının kişi veya firmalardan alınan fiyat tekliflerine ilişkin sütunlarında alınacak malın miktarı, birim fiyatı ve toplam fiyatı gösterilir. Ancak bu bent kapsamında gerçekleştirilecek yapım işlerinde fiyat araştırmasının, Yapım İşleri İhaleleri Uygulama Yönetmeliği’nde belirlenen yaklaşık maliyetin hesaplanmasına ilişkin esas ve usullere göre yapılması zorunludur.</w:t>
      </w:r>
    </w:p>
    <w:p w:rsidR="00A64350" w:rsidRPr="00661F4B" w:rsidRDefault="00A64350" w:rsidP="00A64350">
      <w:pPr>
        <w:pStyle w:val="GvdeMetni"/>
        <w:spacing w:after="200"/>
        <w:rPr>
          <w:noProof/>
        </w:rPr>
      </w:pPr>
      <w:r w:rsidRPr="00661F4B">
        <w:rPr>
          <w:noProof/>
        </w:rPr>
        <w:t xml:space="preserve">Piyasa fiyat araştırmasından sonra alınan teklifler değerlendirilir ve teknik şartnameye en uygun ürün/hizmet satın alınır ve sözleşme yapılır. Belli bir süreyi gerektiren mal teslimi, hizmet ya da </w:t>
      </w:r>
      <w:r w:rsidRPr="00661F4B">
        <w:rPr>
          <w:noProof/>
        </w:rPr>
        <w:lastRenderedPageBreak/>
        <w:t>yapım işi için, sözleşme, Harcama Yetkilisi ve yüklenicinin karşılıklı taahhütleri doğrultusunda hazırlanır ve imzalanır.</w:t>
      </w:r>
    </w:p>
    <w:p w:rsidR="00A64350" w:rsidRPr="00661F4B" w:rsidRDefault="00A64350" w:rsidP="00756770">
      <w:pPr>
        <w:pStyle w:val="GvdeMetni"/>
        <w:spacing w:after="200"/>
        <w:rPr>
          <w:noProof/>
        </w:rPr>
      </w:pPr>
      <w:r w:rsidRPr="00661F4B">
        <w:rPr>
          <w:shd w:val="clear" w:color="auto" w:fill="FFFFFF"/>
        </w:rPr>
        <w:t>Ödeme belgesi, Merkezi Yönetim Harcama Belgeleri Yönetmeliğinde tanımlanmış olup, bütçeden yapılacak kesin ödemelerde Ödeme Emri Belgesini; ön ödeme suretiyle yapılacak ödemelerde ise Muhasebe İşlem Fişini ifade eder. Ödeme belgeleri harcama yetkilisi tarafından belirlenen gerçekleştirme görevlisi tarafından da imzalanmak üzere hazırlanır ve kendisinin denetimi sağlandıktan sonra Harcama Yetkilisinin onayına sunulur. Ekine Merkezi Yönetim Harcama Belgeleri Yönetmeliğinde belirlenmiş olan kanıtlayıcı belgeler bağlanır. Yaptırılacak mal ve hizmet alımları ile yapım işi bedellerinin ödemelerine hak ediş raporu da eklenerek ödeme birimine (Strateji Geliştirme Daire Başkanlığına) sevk edilir.</w:t>
      </w:r>
    </w:p>
    <w:p w:rsidR="003D311C" w:rsidRPr="00661F4B" w:rsidRDefault="00A64350" w:rsidP="003D311C">
      <w:pPr>
        <w:pStyle w:val="GvdeMetni"/>
        <w:spacing w:after="200"/>
        <w:rPr>
          <w:noProof/>
        </w:rPr>
      </w:pPr>
      <w:r w:rsidRPr="00661F4B">
        <w:rPr>
          <w:noProof/>
        </w:rPr>
        <w:t>Mal ve hizmet alımının tamamlanması sonucu teslim edilen mal ve hizmet işinin muayene ve kabul işlemleri, idarelerce kurulacak en az üç kişilik Muayene ve Kabul Komisyonunca yapılır. Uygunluğu sonucu fatura kesilir. Teslim alınan mal için Ayniyat Saymanı tarafından taşınır işlem fişi düzenlenir. Hizmet alımının tamamlanmasından sonra Kontrol Teşkilatı Üyelerince Hakediş Raporu düzenlenir, hak ediş raporunun uygunluğu sonucu fatura kesilir ve muayene komisyon üyelerine gönderilir.  Muayene ve Kabul Komisyon Tutanağı düzenlenerek alım işlemi sona erer.</w:t>
      </w:r>
    </w:p>
    <w:p w:rsidR="003D311C" w:rsidRPr="00661F4B" w:rsidRDefault="0099585D" w:rsidP="003D311C">
      <w:pPr>
        <w:pStyle w:val="GvdeMetni"/>
        <w:spacing w:after="200"/>
        <w:rPr>
          <w:noProof/>
        </w:rPr>
      </w:pPr>
      <w:r w:rsidRPr="00661F4B">
        <w:rPr>
          <w:b/>
        </w:rPr>
        <w:t>5.5</w:t>
      </w:r>
      <w:r w:rsidR="003D311C" w:rsidRPr="00661F4B">
        <w:rPr>
          <w:b/>
        </w:rPr>
        <w:t>.2.1.</w:t>
      </w:r>
      <w:r w:rsidR="003D311C" w:rsidRPr="00661F4B">
        <w:t xml:space="preserve"> </w:t>
      </w:r>
      <w:r w:rsidR="003D311C" w:rsidRPr="00661F4B">
        <w:rPr>
          <w:b/>
        </w:rPr>
        <w:t>2863 sayılı Kanun Kapsamındaki İşlemler</w:t>
      </w:r>
    </w:p>
    <w:p w:rsidR="003D311C" w:rsidRPr="00661F4B" w:rsidRDefault="003D311C" w:rsidP="003D311C">
      <w:pPr>
        <w:tabs>
          <w:tab w:val="left" w:pos="284"/>
        </w:tabs>
        <w:spacing w:after="200"/>
        <w:jc w:val="both"/>
        <w:rPr>
          <w:b/>
          <w:lang w:val="tr-TR"/>
        </w:rPr>
      </w:pPr>
      <w:r w:rsidRPr="00661F4B">
        <w:rPr>
          <w:noProof/>
        </w:rPr>
        <w:t>Kültür Varlıkları İhale Yönetmeliği Kapsamındaki Parasal Limitlerin Güncellenmesi Hakkında Tebliğ ile güncellenerek yürürlüğe giren parasal limitler dikkate alınarak, doğrudan temin sınır değerin altında kalan, Üniversite birimlerine ait tarihi eser binaların bakım ve onarım işleri doğrudan temin prosedürü ile gerçekleştirilir. Kültür Varlıkları İhale Yönetmeliği’nin 27 nci maddesi hükümleri çerçevesinde yapılacak alımlarda, ihale komisyonu kurma ve 8 inci maddede sayılan yeterlik kurallarını arama ve sözleşme düzenleme zorunluluğu bulunmaksızın, ihale yetkilisince görevlendirilecek kişi veya kişiler tarafından piyasada fiyat araştırması yapılarak ihtiyaçlar temin edilir. Doğrudan temin yoluyla yapılacak alımlarda; Onay Belgesi’nin hazırlanması, Piyasa Araştırma Tutanağını’nın hazırlanması, Sözleşmenin imzalanması şeklinde bir dizi prosedür bulunmaktadır.</w:t>
      </w:r>
    </w:p>
    <w:p w:rsidR="003D311C" w:rsidRPr="00661F4B" w:rsidRDefault="003D311C" w:rsidP="003D311C">
      <w:pPr>
        <w:pStyle w:val="GvdeMetni"/>
        <w:spacing w:after="200"/>
        <w:rPr>
          <w:noProof/>
        </w:rPr>
      </w:pPr>
      <w:r w:rsidRPr="00661F4B">
        <w:rPr>
          <w:noProof/>
        </w:rPr>
        <w:t xml:space="preserve">Yaklaşık maliyetin tespit edilmesi sonrasında ihale onayı alınarak, İhale Onay Belgesi hazırlanır. </w:t>
      </w:r>
      <w:r w:rsidRPr="00661F4B">
        <w:rPr>
          <w:shd w:val="clear" w:color="auto" w:fill="FFFFFF"/>
        </w:rPr>
        <w:t>Onay Belgesi, Merkezi Yönetim Harcama Belgeleri Yönetmeliği’nin 4. maddesinde tanımlanmıştır. Tanıma göre onay belgesi; alım konusu işin nev’i, niteliği, varsa proje numarası, miktarı, gereken hallerde yaklaşık maliyeti, kullanılabilir ödeneği ve tertibi, alımda uygulanacak usulü, avans ve fiyat farkı verilecekse şartlarını gösterir ve harcama yetkilisinin imzasını taşır.</w:t>
      </w:r>
    </w:p>
    <w:p w:rsidR="003D311C" w:rsidRPr="00661F4B" w:rsidRDefault="003D311C" w:rsidP="003D311C">
      <w:pPr>
        <w:pStyle w:val="GvdeMetni"/>
        <w:spacing w:after="200"/>
        <w:rPr>
          <w:noProof/>
        </w:rPr>
      </w:pPr>
      <w:r w:rsidRPr="00661F4B">
        <w:rPr>
          <w:noProof/>
        </w:rPr>
        <w:t>Piyasa fiyat araştırması yapılır. Yaklaşık maliyet cetveli çıkarılır. Yapım işlerinde fiyat araştırması, Yapım İşleri İhaleleri Uygulama Yönetmeliği’nde belirlenen yaklaşık maliyetin hesaplanmasına ilişkin esas ve usullere göre yapılır.</w:t>
      </w:r>
    </w:p>
    <w:p w:rsidR="003D311C" w:rsidRPr="00661F4B" w:rsidRDefault="003D311C" w:rsidP="003D311C">
      <w:pPr>
        <w:pStyle w:val="GvdeMetni"/>
        <w:spacing w:after="200"/>
        <w:rPr>
          <w:noProof/>
        </w:rPr>
      </w:pPr>
      <w:r w:rsidRPr="00661F4B">
        <w:rPr>
          <w:noProof/>
        </w:rPr>
        <w:lastRenderedPageBreak/>
        <w:t>Piyasa fiyat araştırmasından sonra alınan teklifler değerlendirilir ve teknik şartnameye en uygun ürün/hizmet satın alınır ve sözleşme yapılır. Belli bir süreyi gerektiren mal teslimi, hizmet ya da yapım işi için, sözleşme, Harcama Yetkilisi ve yüklenicinin karşılıklı taahhütleri doğrultusunda hazırlanır ve imzalanır.</w:t>
      </w:r>
    </w:p>
    <w:p w:rsidR="003D311C" w:rsidRPr="00661F4B" w:rsidRDefault="003D311C" w:rsidP="003D311C">
      <w:pPr>
        <w:pStyle w:val="GvdeMetni"/>
        <w:spacing w:after="200"/>
        <w:rPr>
          <w:shd w:val="clear" w:color="auto" w:fill="FFFFFF"/>
        </w:rPr>
      </w:pPr>
      <w:r w:rsidRPr="00661F4B">
        <w:rPr>
          <w:shd w:val="clear" w:color="auto" w:fill="FFFFFF"/>
        </w:rPr>
        <w:t>Ödeme belgesi, Merkezi Yönetim Harcama Belgeleri Yönetmeliğinde tanımlanmış olup, bütçeden yapılacak kesin ödemelerde Ödeme Emri Belgesini; ön ödeme suretiyle yapılacak ödemelerde ise Muhasebe İşlem Fişini ifade eder. Ödeme belgeleri harcama yetkilisi tarafından belirlenen gerçekleştirme görevlisi tarafından da imzalanmak üzere hazırlanır ve kendisinin denetimi sağlandıktan sonra Harcama Yetkilisinin onayına sunulur. Ekine Merkezi Yönetim Harcama Belgeleri Yönetmeliğinde belirlenmiş olan kanıtlayıcı belgeler bağlanır. Yaptırılacak mal ve hizmet alımları ile yapım işi bedellerinin ödemelerine hak ediş raporu da eklenerek ödeme birimine (Strateji Geliştirme Daire Başkanlığına) sevk edilir.</w:t>
      </w:r>
    </w:p>
    <w:p w:rsidR="003D311C" w:rsidRPr="00661F4B" w:rsidRDefault="003D311C" w:rsidP="00643D8E">
      <w:pPr>
        <w:pStyle w:val="GvdeMetni"/>
        <w:spacing w:after="200"/>
        <w:rPr>
          <w:noProof/>
        </w:rPr>
      </w:pPr>
      <w:r w:rsidRPr="00661F4B">
        <w:rPr>
          <w:shd w:val="clear" w:color="auto" w:fill="FFFFFF"/>
        </w:rPr>
        <w:t>Mal ve hizmet alımının tamamlanması sonucu teslim edilen mal ve hizmet işinin muayene ve kabul işlemleri, idarelerce kurulacak en az üç kişilik Muayene ve Kabul Komisyonunca yapılır. Uygunluğu sonucu fatura kesilir. Teslim alınan mal için Ayniyat Saymanı tarafından taşınır işlem fişi düzenlenir. Hizmet alımının tamamlanmasından sonra Kontrol Teşkilatı Üyelerince Hakediş Raporu düzenlenir, hak ediş raporunun uygunluğu sonucu fatura kesilir ve muayene komisyon üyelerine gönderilir.  Muayene ve Kabul Komisyon Tutanağı düzenlenerek alım işlemi sona erer.</w:t>
      </w:r>
    </w:p>
    <w:p w:rsidR="002E723C" w:rsidRPr="00661F4B" w:rsidRDefault="002E723C" w:rsidP="00022DC6">
      <w:pPr>
        <w:jc w:val="both"/>
        <w:rPr>
          <w:noProof/>
        </w:rPr>
      </w:pPr>
    </w:p>
    <w:p w:rsidR="002E723C" w:rsidRPr="00661F4B" w:rsidRDefault="002E723C" w:rsidP="00623C03">
      <w:pPr>
        <w:jc w:val="both"/>
        <w:rPr>
          <w:b/>
          <w:noProof/>
          <w:lang w:val="tr-TR"/>
        </w:rPr>
      </w:pPr>
      <w:r w:rsidRPr="00661F4B">
        <w:rPr>
          <w:b/>
          <w:noProof/>
          <w:lang w:val="tr-TR"/>
        </w:rPr>
        <w:t>5.</w:t>
      </w:r>
      <w:r w:rsidR="00643D8E" w:rsidRPr="00661F4B">
        <w:rPr>
          <w:b/>
          <w:noProof/>
          <w:lang w:val="tr-TR"/>
        </w:rPr>
        <w:t>6</w:t>
      </w:r>
      <w:r w:rsidRPr="00661F4B">
        <w:rPr>
          <w:b/>
          <w:noProof/>
          <w:lang w:val="tr-TR"/>
        </w:rPr>
        <w:t>. İDARİ İŞLER</w:t>
      </w:r>
    </w:p>
    <w:p w:rsidR="00081254" w:rsidRPr="00661F4B" w:rsidRDefault="00081254" w:rsidP="00B85840">
      <w:pPr>
        <w:jc w:val="both"/>
        <w:rPr>
          <w:b/>
          <w:noProof/>
          <w:lang w:val="tr-TR"/>
        </w:rPr>
      </w:pPr>
    </w:p>
    <w:p w:rsidR="00E73AFE" w:rsidRPr="00661F4B" w:rsidRDefault="00623C03" w:rsidP="00B85840">
      <w:pPr>
        <w:jc w:val="both"/>
        <w:rPr>
          <w:b/>
          <w:noProof/>
          <w:lang w:val="tr-TR"/>
        </w:rPr>
      </w:pPr>
      <w:r w:rsidRPr="00661F4B">
        <w:rPr>
          <w:b/>
          <w:noProof/>
          <w:lang w:val="tr-TR"/>
        </w:rPr>
        <w:t>5.</w:t>
      </w:r>
      <w:r w:rsidR="00643D8E" w:rsidRPr="00661F4B">
        <w:rPr>
          <w:b/>
          <w:noProof/>
          <w:lang w:val="tr-TR"/>
        </w:rPr>
        <w:t>6</w:t>
      </w:r>
      <w:r w:rsidRPr="00661F4B">
        <w:rPr>
          <w:b/>
          <w:noProof/>
          <w:lang w:val="tr-TR"/>
        </w:rPr>
        <w:t>.1. Yazı İşleri</w:t>
      </w:r>
    </w:p>
    <w:p w:rsidR="00081254" w:rsidRPr="00661F4B" w:rsidRDefault="00081254" w:rsidP="00B85840">
      <w:pPr>
        <w:jc w:val="both"/>
        <w:rPr>
          <w:noProof/>
          <w:lang w:val="tr-TR"/>
        </w:rPr>
      </w:pPr>
    </w:p>
    <w:p w:rsidR="00B85840" w:rsidRPr="00661F4B" w:rsidRDefault="00B85840" w:rsidP="00B85840">
      <w:pPr>
        <w:jc w:val="both"/>
        <w:rPr>
          <w:noProof/>
          <w:lang w:val="tr-TR"/>
        </w:rPr>
      </w:pPr>
      <w:r w:rsidRPr="00661F4B">
        <w:rPr>
          <w:noProof/>
          <w:lang w:val="tr-TR"/>
        </w:rPr>
        <w:t>İÜ</w:t>
      </w:r>
      <w:r w:rsidR="00081254" w:rsidRPr="00661F4B">
        <w:rPr>
          <w:noProof/>
          <w:lang w:val="tr-TR"/>
        </w:rPr>
        <w:t xml:space="preserve"> </w:t>
      </w:r>
      <w:r w:rsidRPr="00661F4B">
        <w:rPr>
          <w:noProof/>
          <w:lang w:val="tr-TR"/>
        </w:rPr>
        <w:t>biriml</w:t>
      </w:r>
      <w:r w:rsidR="00797F90" w:rsidRPr="00661F4B">
        <w:rPr>
          <w:noProof/>
          <w:lang w:val="tr-TR"/>
        </w:rPr>
        <w:t xml:space="preserve">erinden EBYS ile gelen evrak </w:t>
      </w:r>
      <w:r w:rsidR="003266A8" w:rsidRPr="00661F4B">
        <w:rPr>
          <w:noProof/>
          <w:lang w:val="tr-TR"/>
        </w:rPr>
        <w:t>Daire Başkanı</w:t>
      </w:r>
      <w:r w:rsidRPr="00661F4B">
        <w:rPr>
          <w:noProof/>
          <w:lang w:val="tr-TR"/>
        </w:rPr>
        <w:t xml:space="preserve"> tarafından </w:t>
      </w:r>
      <w:r w:rsidR="00E73AFE" w:rsidRPr="00661F4B">
        <w:rPr>
          <w:noProof/>
          <w:lang w:val="tr-TR"/>
        </w:rPr>
        <w:t>ilgili Şube Müdürü</w:t>
      </w:r>
      <w:r w:rsidR="003266A8" w:rsidRPr="00661F4B">
        <w:rPr>
          <w:noProof/>
          <w:lang w:val="tr-TR"/>
        </w:rPr>
        <w:t>’</w:t>
      </w:r>
      <w:r w:rsidR="00E73AFE" w:rsidRPr="00661F4B">
        <w:rPr>
          <w:noProof/>
          <w:lang w:val="tr-TR"/>
        </w:rPr>
        <w:t xml:space="preserve">ne </w:t>
      </w:r>
      <w:r w:rsidRPr="00661F4B">
        <w:rPr>
          <w:noProof/>
          <w:lang w:val="tr-TR"/>
        </w:rPr>
        <w:t>iletilir.</w:t>
      </w:r>
    </w:p>
    <w:p w:rsidR="00CA3ABE" w:rsidRPr="00661F4B" w:rsidRDefault="00B85840" w:rsidP="00797F90">
      <w:pPr>
        <w:jc w:val="both"/>
        <w:rPr>
          <w:noProof/>
          <w:lang w:val="tr-TR"/>
        </w:rPr>
      </w:pPr>
      <w:r w:rsidRPr="00661F4B">
        <w:rPr>
          <w:noProof/>
          <w:lang w:val="tr-TR"/>
        </w:rPr>
        <w:t>Kurum dışı  ıslak imzalı, Daire Başkanlığı’na</w:t>
      </w:r>
      <w:r w:rsidR="00E73AFE" w:rsidRPr="00661F4B">
        <w:rPr>
          <w:noProof/>
          <w:lang w:val="tr-TR"/>
        </w:rPr>
        <w:t xml:space="preserve"> hitaben gelen evrakı Yazı İşleri Personeli imzalayarak teslim alır ve </w:t>
      </w:r>
      <w:r w:rsidR="003266A8" w:rsidRPr="00661F4B">
        <w:rPr>
          <w:noProof/>
          <w:lang w:val="tr-TR"/>
        </w:rPr>
        <w:t>evrakı, EBYS’ye</w:t>
      </w:r>
      <w:r w:rsidRPr="00661F4B">
        <w:rPr>
          <w:noProof/>
          <w:lang w:val="tr-TR"/>
        </w:rPr>
        <w:t xml:space="preserve"> evrakın geliş yeri, konusu, sayı ve tarihini girerek kaydeder; otomatik olarak sayı ve giriş tarihi alarak </w:t>
      </w:r>
      <w:r w:rsidR="003266A8" w:rsidRPr="00661F4B">
        <w:rPr>
          <w:noProof/>
          <w:lang w:val="tr-TR"/>
        </w:rPr>
        <w:t>Daire</w:t>
      </w:r>
      <w:r w:rsidR="00CA3ABE" w:rsidRPr="00661F4B">
        <w:rPr>
          <w:noProof/>
          <w:lang w:val="tr-TR"/>
        </w:rPr>
        <w:t xml:space="preserve"> Başkanı’na iletir.</w:t>
      </w:r>
      <w:r w:rsidR="00797F90" w:rsidRPr="00661F4B">
        <w:rPr>
          <w:noProof/>
          <w:lang w:val="tr-TR"/>
        </w:rPr>
        <w:t xml:space="preserve">  </w:t>
      </w:r>
    </w:p>
    <w:p w:rsidR="00797F90" w:rsidRPr="00661F4B" w:rsidRDefault="00797F90" w:rsidP="00797F90">
      <w:pPr>
        <w:jc w:val="both"/>
        <w:rPr>
          <w:noProof/>
          <w:lang w:val="tr-TR"/>
        </w:rPr>
      </w:pPr>
      <w:r w:rsidRPr="00661F4B">
        <w:rPr>
          <w:noProof/>
          <w:lang w:val="tr-TR"/>
        </w:rPr>
        <w:t>Daire Başkanı gelen evrakı ilgili  Şube Müdürü</w:t>
      </w:r>
      <w:r w:rsidR="00D50A98" w:rsidRPr="00661F4B">
        <w:rPr>
          <w:noProof/>
          <w:lang w:val="tr-TR"/>
        </w:rPr>
        <w:t>’</w:t>
      </w:r>
      <w:r w:rsidR="00CF608A" w:rsidRPr="00661F4B">
        <w:rPr>
          <w:noProof/>
          <w:lang w:val="tr-TR"/>
        </w:rPr>
        <w:t>ne iletir</w:t>
      </w:r>
      <w:r w:rsidRPr="00661F4B">
        <w:rPr>
          <w:noProof/>
          <w:lang w:val="tr-TR"/>
        </w:rPr>
        <w:t>.</w:t>
      </w:r>
    </w:p>
    <w:p w:rsidR="00B85840" w:rsidRPr="00661F4B" w:rsidRDefault="00E73AFE" w:rsidP="00B85840">
      <w:pPr>
        <w:jc w:val="both"/>
        <w:rPr>
          <w:noProof/>
          <w:lang w:val="tr-TR"/>
        </w:rPr>
      </w:pPr>
      <w:r w:rsidRPr="00661F4B">
        <w:rPr>
          <w:noProof/>
          <w:lang w:val="tr-TR"/>
        </w:rPr>
        <w:t xml:space="preserve">Gelen evrak </w:t>
      </w:r>
      <w:r w:rsidR="00D50A98" w:rsidRPr="00661F4B">
        <w:rPr>
          <w:noProof/>
          <w:lang w:val="tr-TR"/>
        </w:rPr>
        <w:t>i</w:t>
      </w:r>
      <w:r w:rsidR="00B85840" w:rsidRPr="00661F4B">
        <w:rPr>
          <w:noProof/>
          <w:lang w:val="tr-TR"/>
        </w:rPr>
        <w:t>lgili Şube Müdürü tarafından ilgili personele gönderilir.</w:t>
      </w:r>
      <w:r w:rsidR="00D50A98" w:rsidRPr="00661F4B">
        <w:rPr>
          <w:noProof/>
          <w:lang w:val="tr-TR"/>
        </w:rPr>
        <w:t xml:space="preserve"> </w:t>
      </w:r>
      <w:r w:rsidR="00B85840" w:rsidRPr="00661F4B">
        <w:rPr>
          <w:noProof/>
          <w:lang w:val="tr-TR"/>
        </w:rPr>
        <w:t>Evrak ile ilgili çalışmalar yapıldıktan sonra</w:t>
      </w:r>
      <w:r w:rsidR="00B85840" w:rsidRPr="00661F4B">
        <w:rPr>
          <w:lang w:val="tr-TR"/>
        </w:rPr>
        <w:t xml:space="preserve"> “İÜ Rektörlüğü İmza Yetkileri Yönergesi /Resmi Yazışmalarda Uygulanacak Esas ve Usuller Hakkında Yönetmelik”e uygun olarak </w:t>
      </w:r>
      <w:r w:rsidR="00B85840" w:rsidRPr="00661F4B">
        <w:rPr>
          <w:noProof/>
          <w:lang w:val="tr-TR"/>
        </w:rPr>
        <w:t>yazıl</w:t>
      </w:r>
      <w:r w:rsidR="00CF608A" w:rsidRPr="00661F4B">
        <w:rPr>
          <w:noProof/>
          <w:lang w:val="tr-TR"/>
        </w:rPr>
        <w:t>an cevap EBYS üzerinden hiyerarş</w:t>
      </w:r>
      <w:r w:rsidR="00B85840" w:rsidRPr="00661F4B">
        <w:rPr>
          <w:noProof/>
          <w:lang w:val="tr-TR"/>
        </w:rPr>
        <w:t xml:space="preserve">ik olarak paraf </w:t>
      </w:r>
      <w:r w:rsidR="00CF608A" w:rsidRPr="00661F4B">
        <w:rPr>
          <w:noProof/>
          <w:lang w:val="tr-TR"/>
        </w:rPr>
        <w:t xml:space="preserve"> </w:t>
      </w:r>
      <w:r w:rsidR="00B85840" w:rsidRPr="00661F4B">
        <w:rPr>
          <w:noProof/>
          <w:lang w:val="tr-TR"/>
        </w:rPr>
        <w:t>almak üzere yönlendirilir. Daire Başkanı tarafından onaylanan evrak, siste</w:t>
      </w:r>
      <w:r w:rsidR="00D50A98" w:rsidRPr="00661F4B">
        <w:rPr>
          <w:noProof/>
          <w:lang w:val="tr-TR"/>
        </w:rPr>
        <w:t>m üzerinden sayı ve tarih kaydı</w:t>
      </w:r>
      <w:r w:rsidR="00B85840" w:rsidRPr="00661F4B">
        <w:rPr>
          <w:noProof/>
          <w:lang w:val="tr-TR"/>
        </w:rPr>
        <w:t xml:space="preserve"> alarak ilgili birime ulaşır.</w:t>
      </w:r>
    </w:p>
    <w:p w:rsidR="00B85840" w:rsidRPr="00661F4B" w:rsidRDefault="0024154A" w:rsidP="00B85840">
      <w:pPr>
        <w:jc w:val="both"/>
        <w:rPr>
          <w:noProof/>
          <w:lang w:val="tr-TR"/>
        </w:rPr>
      </w:pPr>
      <w:r w:rsidRPr="00661F4B">
        <w:rPr>
          <w:noProof/>
          <w:lang w:val="tr-TR"/>
        </w:rPr>
        <w:t>Yazı İşleri Personeli</w:t>
      </w:r>
      <w:r w:rsidR="00B85840" w:rsidRPr="00661F4B">
        <w:rPr>
          <w:noProof/>
          <w:lang w:val="tr-TR"/>
        </w:rPr>
        <w:t xml:space="preserve"> </w:t>
      </w:r>
      <w:r w:rsidR="00797F90" w:rsidRPr="00661F4B">
        <w:rPr>
          <w:noProof/>
          <w:lang w:val="tr-TR"/>
        </w:rPr>
        <w:t xml:space="preserve">ıslak imzalı giden </w:t>
      </w:r>
      <w:r w:rsidR="00B85840" w:rsidRPr="00661F4B">
        <w:rPr>
          <w:noProof/>
          <w:lang w:val="tr-TR"/>
        </w:rPr>
        <w:t>evrakı</w:t>
      </w:r>
      <w:r w:rsidR="00D50A98" w:rsidRPr="00661F4B">
        <w:rPr>
          <w:noProof/>
          <w:lang w:val="tr-TR"/>
        </w:rPr>
        <w:t xml:space="preserve"> PDF formunda tarayarak</w:t>
      </w:r>
      <w:r w:rsidR="00B85840" w:rsidRPr="00661F4B">
        <w:rPr>
          <w:noProof/>
          <w:lang w:val="tr-TR"/>
        </w:rPr>
        <w:t xml:space="preserve"> EBYS’ye giden evrakın gittiği yeri, konusunu, göndereni, sayı ve tarihini girerek kaydeder; otomatik olarak sayı ve gidiş tarihi alarak, aynı sayı ve tarih</w:t>
      </w:r>
      <w:r w:rsidRPr="00661F4B">
        <w:rPr>
          <w:noProof/>
          <w:lang w:val="tr-TR"/>
        </w:rPr>
        <w:t>li kaşe ile kaşeler ve  evrakı ilgili birime teslim eder.</w:t>
      </w:r>
    </w:p>
    <w:p w:rsidR="00797F90" w:rsidRPr="00661F4B" w:rsidRDefault="0024154A" w:rsidP="00797F90">
      <w:pPr>
        <w:jc w:val="both"/>
        <w:rPr>
          <w:noProof/>
          <w:lang w:val="tr-TR"/>
        </w:rPr>
      </w:pPr>
      <w:r w:rsidRPr="00661F4B">
        <w:rPr>
          <w:noProof/>
          <w:lang w:val="tr-TR"/>
        </w:rPr>
        <w:t xml:space="preserve">Yazı İşleri Personeli </w:t>
      </w:r>
      <w:r w:rsidR="00797F90" w:rsidRPr="00661F4B">
        <w:rPr>
          <w:noProof/>
          <w:lang w:val="tr-TR"/>
        </w:rPr>
        <w:t xml:space="preserve">E-İmzalı </w:t>
      </w:r>
      <w:r w:rsidR="00EF0060" w:rsidRPr="00661F4B">
        <w:rPr>
          <w:noProof/>
          <w:lang w:val="tr-TR"/>
        </w:rPr>
        <w:t xml:space="preserve">giden evrakı ilgili yere </w:t>
      </w:r>
      <w:r w:rsidR="00B85840" w:rsidRPr="00661F4B">
        <w:rPr>
          <w:noProof/>
          <w:lang w:val="tr-TR"/>
        </w:rPr>
        <w:t xml:space="preserve">Zimmet Defteri ne imzalattırarak teslim eder. </w:t>
      </w:r>
    </w:p>
    <w:p w:rsidR="00797F90" w:rsidRPr="00661F4B" w:rsidRDefault="00797F90" w:rsidP="00797F90">
      <w:pPr>
        <w:jc w:val="both"/>
        <w:rPr>
          <w:b/>
          <w:lang w:val="tr-TR"/>
        </w:rPr>
      </w:pPr>
      <w:r w:rsidRPr="00661F4B">
        <w:rPr>
          <w:noProof/>
          <w:lang w:val="tr-TR"/>
        </w:rPr>
        <w:lastRenderedPageBreak/>
        <w:t>Posta y</w:t>
      </w:r>
      <w:r w:rsidR="00CF608A" w:rsidRPr="00661F4B">
        <w:rPr>
          <w:noProof/>
          <w:lang w:val="tr-TR"/>
        </w:rPr>
        <w:t>olu ile gitmesi gereken evrak</w:t>
      </w:r>
      <w:r w:rsidRPr="00661F4B">
        <w:rPr>
          <w:noProof/>
          <w:lang w:val="tr-TR"/>
        </w:rPr>
        <w:t xml:space="preserve"> ise iadeli taahhütlü ya da acilse APS olarak gönderilmek üzere Rektörlük Genel Evrak Bürosuna gönderilir.</w:t>
      </w:r>
    </w:p>
    <w:p w:rsidR="00B85840" w:rsidRPr="00661F4B" w:rsidRDefault="002E7DD7" w:rsidP="00B85840">
      <w:pPr>
        <w:jc w:val="both"/>
        <w:rPr>
          <w:b/>
          <w:noProof/>
          <w:lang w:val="tr-TR"/>
        </w:rPr>
      </w:pPr>
      <w:r w:rsidRPr="00661F4B">
        <w:t xml:space="preserve">Hak </w:t>
      </w:r>
      <w:r w:rsidR="00733817" w:rsidRPr="00661F4B">
        <w:t>E</w:t>
      </w:r>
      <w:r w:rsidRPr="00661F4B">
        <w:t>diş İnceleme ve Kesin Hesap Komisyonu</w:t>
      </w:r>
      <w:r w:rsidR="00733817" w:rsidRPr="00661F4B">
        <w:t>’</w:t>
      </w:r>
      <w:r w:rsidR="002E26C2" w:rsidRPr="00661F4B">
        <w:t>ndan gelen hak edişler</w:t>
      </w:r>
      <w:r w:rsidRPr="00661F4B">
        <w:t xml:space="preserve"> SGK ve Vergi borcu olup olmadığı kontrol edildikten sonra Satın Alma ve İhale Birimine gönderilir.</w:t>
      </w:r>
    </w:p>
    <w:p w:rsidR="002E7DD7" w:rsidRPr="00661F4B" w:rsidRDefault="0028373D" w:rsidP="00022DC6">
      <w:pPr>
        <w:jc w:val="both"/>
        <w:rPr>
          <w:noProof/>
          <w:lang w:val="tr-TR"/>
        </w:rPr>
      </w:pPr>
      <w:r w:rsidRPr="00661F4B">
        <w:rPr>
          <w:noProof/>
          <w:lang w:val="tr-TR"/>
        </w:rPr>
        <w:t>Geçici Kabulü yapılmış olan</w:t>
      </w:r>
      <w:r w:rsidR="00F972F7" w:rsidRPr="00661F4B">
        <w:rPr>
          <w:noProof/>
          <w:lang w:val="tr-TR"/>
        </w:rPr>
        <w:t xml:space="preserve"> işlere ait İş Deneyim Belgesi t</w:t>
      </w:r>
      <w:r w:rsidRPr="00661F4B">
        <w:rPr>
          <w:noProof/>
          <w:lang w:val="tr-TR"/>
        </w:rPr>
        <w:t>a</w:t>
      </w:r>
      <w:r w:rsidR="00F972F7" w:rsidRPr="00661F4B">
        <w:rPr>
          <w:noProof/>
          <w:lang w:val="tr-TR"/>
        </w:rPr>
        <w:t>lepleri EKAP üzerindeki İş Deney</w:t>
      </w:r>
      <w:r w:rsidRPr="00661F4B">
        <w:rPr>
          <w:noProof/>
          <w:lang w:val="tr-TR"/>
        </w:rPr>
        <w:t>im Belgesi Modülü kullanılarak hazırlanır.</w:t>
      </w:r>
      <w:r w:rsidR="00F972F7" w:rsidRPr="00661F4B">
        <w:rPr>
          <w:noProof/>
          <w:lang w:val="tr-TR"/>
        </w:rPr>
        <w:t xml:space="preserve"> Hazırlanan İş D</w:t>
      </w:r>
      <w:r w:rsidRPr="00661F4B">
        <w:rPr>
          <w:noProof/>
          <w:lang w:val="tr-TR"/>
        </w:rPr>
        <w:t>eneyim Belges</w:t>
      </w:r>
      <w:r w:rsidR="00F972F7" w:rsidRPr="00661F4B">
        <w:rPr>
          <w:noProof/>
          <w:lang w:val="tr-TR"/>
        </w:rPr>
        <w:t>i talep sahibine</w:t>
      </w:r>
      <w:r w:rsidRPr="00661F4B">
        <w:rPr>
          <w:noProof/>
          <w:lang w:val="tr-TR"/>
        </w:rPr>
        <w:t xml:space="preserve"> verilir.</w:t>
      </w:r>
    </w:p>
    <w:p w:rsidR="0028373D" w:rsidRPr="00661F4B" w:rsidRDefault="0028373D" w:rsidP="00022DC6">
      <w:pPr>
        <w:jc w:val="both"/>
        <w:rPr>
          <w:b/>
          <w:noProof/>
          <w:lang w:val="tr-TR"/>
        </w:rPr>
      </w:pPr>
    </w:p>
    <w:p w:rsidR="00F651F2" w:rsidRPr="00661F4B" w:rsidRDefault="00F651F2" w:rsidP="00022DC6">
      <w:pPr>
        <w:jc w:val="both"/>
        <w:rPr>
          <w:b/>
          <w:noProof/>
          <w:lang w:val="tr-TR"/>
        </w:rPr>
      </w:pPr>
    </w:p>
    <w:p w:rsidR="002E723C" w:rsidRPr="00661F4B" w:rsidRDefault="00623C03" w:rsidP="00267611">
      <w:pPr>
        <w:jc w:val="both"/>
        <w:rPr>
          <w:b/>
          <w:noProof/>
          <w:lang w:val="tr-TR"/>
        </w:rPr>
      </w:pPr>
      <w:r w:rsidRPr="00661F4B">
        <w:rPr>
          <w:b/>
          <w:noProof/>
          <w:lang w:val="tr-TR"/>
        </w:rPr>
        <w:t>5.</w:t>
      </w:r>
      <w:r w:rsidR="00643D8E" w:rsidRPr="00661F4B">
        <w:rPr>
          <w:b/>
          <w:noProof/>
          <w:lang w:val="tr-TR"/>
        </w:rPr>
        <w:t>6</w:t>
      </w:r>
      <w:r w:rsidRPr="00661F4B">
        <w:rPr>
          <w:b/>
          <w:noProof/>
          <w:lang w:val="tr-TR"/>
        </w:rPr>
        <w:t>.3.</w:t>
      </w:r>
      <w:r w:rsidRPr="00661F4B">
        <w:t xml:space="preserve"> </w:t>
      </w:r>
      <w:r w:rsidRPr="00661F4B">
        <w:rPr>
          <w:b/>
        </w:rPr>
        <w:t xml:space="preserve">Bütçe, Yatırım ve </w:t>
      </w:r>
      <w:r w:rsidRPr="00661F4B">
        <w:rPr>
          <w:b/>
          <w:noProof/>
          <w:lang w:val="tr-TR"/>
        </w:rPr>
        <w:t>Planlama İşlemleri</w:t>
      </w:r>
    </w:p>
    <w:p w:rsidR="00081254" w:rsidRPr="00661F4B" w:rsidRDefault="00081254" w:rsidP="00267611">
      <w:pPr>
        <w:jc w:val="both"/>
        <w:rPr>
          <w:b/>
        </w:rPr>
      </w:pPr>
    </w:p>
    <w:p w:rsidR="00876D28" w:rsidRPr="00661F4B" w:rsidRDefault="00267611" w:rsidP="00267611">
      <w:pPr>
        <w:jc w:val="both"/>
        <w:rPr>
          <w:rFonts w:ascii="Arial" w:hAnsi="Arial" w:cs="Arial"/>
          <w:b/>
        </w:rPr>
      </w:pPr>
      <w:r w:rsidRPr="00661F4B">
        <w:rPr>
          <w:b/>
        </w:rPr>
        <w:t>5.</w:t>
      </w:r>
      <w:r w:rsidR="00643D8E" w:rsidRPr="00661F4B">
        <w:rPr>
          <w:b/>
        </w:rPr>
        <w:t>6</w:t>
      </w:r>
      <w:r w:rsidRPr="00661F4B">
        <w:rPr>
          <w:b/>
        </w:rPr>
        <w:t>.3.1.</w:t>
      </w:r>
      <w:r w:rsidR="0027718D" w:rsidRPr="00661F4B">
        <w:rPr>
          <w:b/>
        </w:rPr>
        <w:t xml:space="preserve"> </w:t>
      </w:r>
      <w:r w:rsidRPr="00661F4B">
        <w:rPr>
          <w:b/>
        </w:rPr>
        <w:t>Üniversite Yatırım Programı Teklifleri Hazırlama</w:t>
      </w:r>
      <w:r w:rsidRPr="00661F4B">
        <w:rPr>
          <w:rFonts w:ascii="Arial" w:hAnsi="Arial" w:cs="Arial"/>
          <w:b/>
        </w:rPr>
        <w:t xml:space="preserve"> </w:t>
      </w:r>
    </w:p>
    <w:p w:rsidR="00081254" w:rsidRPr="00661F4B" w:rsidRDefault="00081254" w:rsidP="00267611">
      <w:pPr>
        <w:jc w:val="both"/>
      </w:pPr>
    </w:p>
    <w:p w:rsidR="00267611" w:rsidRPr="00661F4B" w:rsidRDefault="00876D28" w:rsidP="00267611">
      <w:pPr>
        <w:jc w:val="both"/>
      </w:pPr>
      <w:r w:rsidRPr="00661F4B">
        <w:t>Bütçe Hazırlama Rehberi</w:t>
      </w:r>
      <w:r w:rsidR="00FE20B8" w:rsidRPr="00661F4B">
        <w:t>’</w:t>
      </w:r>
      <w:r w:rsidRPr="00661F4B">
        <w:t>nin Maliye Bakanlığı</w:t>
      </w:r>
      <w:r w:rsidR="00FE20B8" w:rsidRPr="00661F4B">
        <w:t>’</w:t>
      </w:r>
      <w:r w:rsidRPr="00661F4B">
        <w:t>nca yayınlanması</w:t>
      </w:r>
      <w:r w:rsidR="00612A74" w:rsidRPr="00661F4B">
        <w:t>nı takiben, Kalkınma Bakanlığı’nın web sayfasında bulunan yatırım programının hazırlanmasında kullanılacak belge ve cetveller</w:t>
      </w:r>
      <w:r w:rsidR="00B152F0" w:rsidRPr="00661F4B">
        <w:t>,</w:t>
      </w:r>
      <w:r w:rsidR="00B152F0" w:rsidRPr="00661F4B">
        <w:rPr>
          <w:lang w:val="tr-TR"/>
        </w:rPr>
        <w:t xml:space="preserve"> 3 yıllık yatırım tekliflerinin </w:t>
      </w:r>
      <w:r w:rsidR="002829C7" w:rsidRPr="00661F4B">
        <w:rPr>
          <w:lang w:val="tr-TR"/>
        </w:rPr>
        <w:t>Orta Vadeli Program</w:t>
      </w:r>
      <w:r w:rsidR="008D0C44" w:rsidRPr="00661F4B">
        <w:rPr>
          <w:lang w:val="tr-TR"/>
        </w:rPr>
        <w:t>,</w:t>
      </w:r>
      <w:r w:rsidR="00B152F0" w:rsidRPr="00661F4B">
        <w:rPr>
          <w:lang w:val="tr-TR"/>
        </w:rPr>
        <w:t xml:space="preserve"> Bütçe Hazırlama Rehberi, Yatırım Genelgesi, Yatırım Programı Hazırlama Rehberine göre hazırlanması için </w:t>
      </w:r>
      <w:r w:rsidR="00612A74" w:rsidRPr="00661F4B">
        <w:t xml:space="preserve">EBYS üzerinden </w:t>
      </w:r>
      <w:r w:rsidR="00612A74" w:rsidRPr="00661F4B">
        <w:rPr>
          <w:lang w:val="tr-TR"/>
        </w:rPr>
        <w:t>Kütüphane Dokümantasyon Daire Başkanlığı, Sağlık Kültür ve Spor Daire Başkanlığı, İdari ve Mali İşler Daire Başkanlığı ve Bilimsel Araştırma Projeleri Koordinasyon  Birimi</w:t>
      </w:r>
      <w:r w:rsidR="00B152F0" w:rsidRPr="00661F4B">
        <w:rPr>
          <w:lang w:val="tr-TR"/>
        </w:rPr>
        <w:t>ne gönderilir.</w:t>
      </w:r>
    </w:p>
    <w:p w:rsidR="00267611" w:rsidRPr="00661F4B" w:rsidRDefault="00B152F0" w:rsidP="00BF48CD">
      <w:pPr>
        <w:jc w:val="both"/>
        <w:rPr>
          <w:lang w:val="tr-TR"/>
        </w:rPr>
      </w:pPr>
      <w:r w:rsidRPr="00661F4B">
        <w:rPr>
          <w:lang w:val="tr-TR"/>
        </w:rPr>
        <w:t>İlgili birimler</w:t>
      </w:r>
      <w:r w:rsidR="00E93195" w:rsidRPr="00661F4B">
        <w:rPr>
          <w:lang w:val="tr-TR"/>
        </w:rPr>
        <w:t xml:space="preserve"> tarafından</w:t>
      </w:r>
      <w:r w:rsidRPr="00661F4B">
        <w:rPr>
          <w:lang w:val="tr-TR"/>
        </w:rPr>
        <w:t xml:space="preserve"> hazırlanarak Başkanlığa iletilen</w:t>
      </w:r>
      <w:r w:rsidR="000F547D" w:rsidRPr="00661F4B">
        <w:rPr>
          <w:lang w:val="tr-TR"/>
        </w:rPr>
        <w:t xml:space="preserve"> 3 yıllık Yatırım Programı Teklifleri ile</w:t>
      </w:r>
      <w:r w:rsidR="00267611" w:rsidRPr="00661F4B">
        <w:rPr>
          <w:lang w:val="tr-TR"/>
        </w:rPr>
        <w:t xml:space="preserve"> </w:t>
      </w:r>
      <w:r w:rsidR="000F547D" w:rsidRPr="00661F4B">
        <w:rPr>
          <w:lang w:val="tr-TR"/>
        </w:rPr>
        <w:t>Başkanlık Y</w:t>
      </w:r>
      <w:r w:rsidR="00BF48CD" w:rsidRPr="00661F4B">
        <w:rPr>
          <w:lang w:val="tr-TR"/>
        </w:rPr>
        <w:t xml:space="preserve">atırım </w:t>
      </w:r>
      <w:r w:rsidR="000F547D" w:rsidRPr="00661F4B">
        <w:rPr>
          <w:lang w:val="tr-TR"/>
        </w:rPr>
        <w:t>Programı Teklifi</w:t>
      </w:r>
      <w:r w:rsidR="00BF48CD" w:rsidRPr="00661F4B">
        <w:rPr>
          <w:lang w:val="tr-TR"/>
        </w:rPr>
        <w:t xml:space="preserve"> birleştirilerek </w:t>
      </w:r>
      <w:r w:rsidR="00572FD5" w:rsidRPr="00661F4B">
        <w:rPr>
          <w:lang w:val="tr-TR"/>
        </w:rPr>
        <w:t>Üniversite Y</w:t>
      </w:r>
      <w:r w:rsidR="000F547D" w:rsidRPr="00661F4B">
        <w:rPr>
          <w:lang w:val="tr-TR"/>
        </w:rPr>
        <w:t>atırım Programı</w:t>
      </w:r>
      <w:r w:rsidR="00572FD5" w:rsidRPr="00661F4B">
        <w:rPr>
          <w:lang w:val="tr-TR"/>
        </w:rPr>
        <w:t xml:space="preserve"> T</w:t>
      </w:r>
      <w:r w:rsidR="00BF48CD" w:rsidRPr="00661F4B">
        <w:rPr>
          <w:lang w:val="tr-TR"/>
        </w:rPr>
        <w:t>eklifi oluşturulur. Hazırlanan Üniversite Yatırım</w:t>
      </w:r>
      <w:r w:rsidR="000F547D" w:rsidRPr="00661F4B">
        <w:rPr>
          <w:lang w:val="tr-TR"/>
        </w:rPr>
        <w:t xml:space="preserve"> Programı</w:t>
      </w:r>
      <w:r w:rsidR="00BF48CD" w:rsidRPr="00661F4B">
        <w:rPr>
          <w:lang w:val="tr-TR"/>
        </w:rPr>
        <w:t xml:space="preserve"> Teklifi EBYS ile Üniversite</w:t>
      </w:r>
      <w:r w:rsidR="00267611" w:rsidRPr="00661F4B">
        <w:rPr>
          <w:lang w:val="tr-TR"/>
        </w:rPr>
        <w:t xml:space="preserve"> Yönetim</w:t>
      </w:r>
      <w:r w:rsidR="00BF48CD" w:rsidRPr="00661F4B">
        <w:rPr>
          <w:lang w:val="tr-TR"/>
        </w:rPr>
        <w:t xml:space="preserve"> Kuruluna sunulur. Üniversite</w:t>
      </w:r>
      <w:r w:rsidR="00267611" w:rsidRPr="00661F4B">
        <w:rPr>
          <w:lang w:val="tr-TR"/>
        </w:rPr>
        <w:t xml:space="preserve"> Yönetim Kurulunca kab</w:t>
      </w:r>
      <w:r w:rsidR="000F547D" w:rsidRPr="00661F4B">
        <w:rPr>
          <w:lang w:val="tr-TR"/>
        </w:rPr>
        <w:t>ul edilen Yatırım Programı Teklifi</w:t>
      </w:r>
      <w:r w:rsidR="00267611" w:rsidRPr="00661F4B">
        <w:rPr>
          <w:lang w:val="tr-TR"/>
        </w:rPr>
        <w:t xml:space="preserve"> </w:t>
      </w:r>
      <w:r w:rsidR="00BF48CD" w:rsidRPr="00661F4B">
        <w:rPr>
          <w:lang w:val="tr-TR"/>
        </w:rPr>
        <w:t xml:space="preserve">Rektör tarafından da onaylandıktan sonra </w:t>
      </w:r>
      <w:r w:rsidR="000F547D" w:rsidRPr="00661F4B">
        <w:rPr>
          <w:lang w:val="tr-TR"/>
        </w:rPr>
        <w:t>çıktı alınarak</w:t>
      </w:r>
      <w:r w:rsidR="00267611" w:rsidRPr="00661F4B">
        <w:rPr>
          <w:lang w:val="tr-TR"/>
        </w:rPr>
        <w:t xml:space="preserve"> ekleri ile beraber Kalkınma Bakanlığı Sosyal Sektörler ve Koordinasyon Genel Müdürlüğü’ne gönderilir.</w:t>
      </w:r>
    </w:p>
    <w:p w:rsidR="00267611" w:rsidRPr="00661F4B" w:rsidRDefault="000F547D" w:rsidP="00BF48CD">
      <w:pPr>
        <w:jc w:val="both"/>
        <w:rPr>
          <w:lang w:val="tr-TR"/>
        </w:rPr>
      </w:pPr>
      <w:r w:rsidRPr="00661F4B">
        <w:rPr>
          <w:lang w:val="tr-TR"/>
        </w:rPr>
        <w:t xml:space="preserve">Kalkınma Bakanlığı </w:t>
      </w:r>
      <w:r w:rsidR="00267611" w:rsidRPr="00661F4B">
        <w:rPr>
          <w:lang w:val="tr-TR"/>
        </w:rPr>
        <w:t xml:space="preserve">uzmanlarıyla </w:t>
      </w:r>
      <w:r w:rsidR="00572FD5" w:rsidRPr="00661F4B">
        <w:rPr>
          <w:lang w:val="tr-TR"/>
        </w:rPr>
        <w:t xml:space="preserve">yapılan görüşmeler sonucunda, </w:t>
      </w:r>
      <w:r w:rsidR="00267611" w:rsidRPr="00661F4B">
        <w:rPr>
          <w:lang w:val="tr-TR"/>
        </w:rPr>
        <w:t>Kalkınm</w:t>
      </w:r>
      <w:r w:rsidR="00794532" w:rsidRPr="00661F4B">
        <w:rPr>
          <w:lang w:val="tr-TR"/>
        </w:rPr>
        <w:t>a Bakanlığınca değerlendirilen Y</w:t>
      </w:r>
      <w:r w:rsidR="00267611" w:rsidRPr="00661F4B">
        <w:rPr>
          <w:lang w:val="tr-TR"/>
        </w:rPr>
        <w:t>at</w:t>
      </w:r>
      <w:r w:rsidR="00794532" w:rsidRPr="00661F4B">
        <w:rPr>
          <w:lang w:val="tr-TR"/>
        </w:rPr>
        <w:t>ırım Programı T</w:t>
      </w:r>
      <w:r w:rsidR="00572FD5" w:rsidRPr="00661F4B">
        <w:rPr>
          <w:lang w:val="tr-TR"/>
        </w:rPr>
        <w:t>ekliflerinde gerekli görülen değişiklikler yapılarak</w:t>
      </w:r>
      <w:r w:rsidR="00BF48CD" w:rsidRPr="00661F4B">
        <w:rPr>
          <w:lang w:val="tr-TR"/>
        </w:rPr>
        <w:t xml:space="preserve"> </w:t>
      </w:r>
      <w:r w:rsidR="00267611" w:rsidRPr="00661F4B">
        <w:rPr>
          <w:lang w:val="tr-TR"/>
        </w:rPr>
        <w:t>Yatırım Programı Tasarısı oluşturulur.</w:t>
      </w:r>
    </w:p>
    <w:p w:rsidR="00D76CA6" w:rsidRPr="00661F4B" w:rsidRDefault="00794532" w:rsidP="00BF48CD">
      <w:pPr>
        <w:jc w:val="both"/>
        <w:rPr>
          <w:lang w:val="tr-TR"/>
        </w:rPr>
      </w:pPr>
      <w:r w:rsidRPr="00661F4B">
        <w:rPr>
          <w:lang w:val="tr-TR"/>
        </w:rPr>
        <w:t xml:space="preserve">Yatırım Programı Tasarısı doğrultusunda Maliye Bakanlığı </w:t>
      </w:r>
      <w:r w:rsidR="00267611" w:rsidRPr="00661F4B">
        <w:rPr>
          <w:lang w:val="tr-TR"/>
        </w:rPr>
        <w:t>Bütçe ve</w:t>
      </w:r>
      <w:r w:rsidRPr="00661F4B">
        <w:rPr>
          <w:lang w:val="tr-TR"/>
        </w:rPr>
        <w:t xml:space="preserve"> Mali Kontrol Genel Müdürlüğü uzmanları ile birlikte</w:t>
      </w:r>
      <w:r w:rsidR="00267611" w:rsidRPr="00661F4B">
        <w:rPr>
          <w:lang w:val="tr-TR"/>
        </w:rPr>
        <w:t xml:space="preserve"> </w:t>
      </w:r>
      <w:r w:rsidRPr="00661F4B">
        <w:rPr>
          <w:lang w:val="tr-TR"/>
        </w:rPr>
        <w:t xml:space="preserve">Üniversite Yatırım Bütçe </w:t>
      </w:r>
      <w:r w:rsidR="003B6518" w:rsidRPr="00661F4B">
        <w:rPr>
          <w:lang w:val="tr-TR"/>
        </w:rPr>
        <w:t>Tasarısı hazırlanır ve Kalkınma Bakanlığına onaylatılır</w:t>
      </w:r>
      <w:r w:rsidR="00267611" w:rsidRPr="00661F4B">
        <w:rPr>
          <w:lang w:val="tr-TR"/>
        </w:rPr>
        <w:t>.</w:t>
      </w:r>
      <w:r w:rsidR="00D76CA6" w:rsidRPr="00661F4B">
        <w:rPr>
          <w:lang w:val="tr-TR"/>
        </w:rPr>
        <w:t xml:space="preserve"> </w:t>
      </w:r>
    </w:p>
    <w:p w:rsidR="00267611" w:rsidRPr="00661F4B" w:rsidRDefault="00CF608A" w:rsidP="00FE20B8">
      <w:pPr>
        <w:jc w:val="both"/>
        <w:rPr>
          <w:lang w:val="tr-TR"/>
        </w:rPr>
      </w:pPr>
      <w:r w:rsidRPr="00661F4B">
        <w:rPr>
          <w:lang w:val="tr-TR"/>
        </w:rPr>
        <w:t>Tüm işlemler İdari İşler Şube Müdürü yönetiminde Bütçe, Yatırım ve Planlama Personeli tarafından yürütülür.</w:t>
      </w:r>
    </w:p>
    <w:p w:rsidR="00CF608A" w:rsidRDefault="00CF608A" w:rsidP="00267611">
      <w:pPr>
        <w:rPr>
          <w:b/>
          <w:lang w:val="tr-TR"/>
        </w:rPr>
      </w:pPr>
    </w:p>
    <w:p w:rsidR="001733A1" w:rsidRDefault="001733A1" w:rsidP="00267611">
      <w:pPr>
        <w:rPr>
          <w:b/>
          <w:lang w:val="tr-TR"/>
        </w:rPr>
      </w:pPr>
    </w:p>
    <w:p w:rsidR="001733A1" w:rsidRPr="00661F4B" w:rsidRDefault="001733A1" w:rsidP="00267611">
      <w:pPr>
        <w:rPr>
          <w:b/>
          <w:lang w:val="tr-TR"/>
        </w:rPr>
      </w:pPr>
    </w:p>
    <w:p w:rsidR="009239FD" w:rsidRPr="00661F4B" w:rsidRDefault="00D76CA6" w:rsidP="00D35FFA">
      <w:pPr>
        <w:rPr>
          <w:b/>
          <w:lang w:val="tr-TR"/>
        </w:rPr>
      </w:pPr>
      <w:r w:rsidRPr="00661F4B">
        <w:rPr>
          <w:b/>
          <w:lang w:val="tr-TR"/>
        </w:rPr>
        <w:t>5.</w:t>
      </w:r>
      <w:r w:rsidR="00643D8E" w:rsidRPr="00661F4B">
        <w:rPr>
          <w:b/>
          <w:lang w:val="tr-TR"/>
        </w:rPr>
        <w:t>6</w:t>
      </w:r>
      <w:r w:rsidRPr="00661F4B">
        <w:rPr>
          <w:b/>
          <w:lang w:val="tr-TR"/>
        </w:rPr>
        <w:t>.3.2.</w:t>
      </w:r>
      <w:r w:rsidR="00EF0060" w:rsidRPr="00661F4B">
        <w:rPr>
          <w:b/>
          <w:lang w:val="tr-TR"/>
        </w:rPr>
        <w:t xml:space="preserve"> </w:t>
      </w:r>
      <w:r w:rsidRPr="00661F4B">
        <w:rPr>
          <w:b/>
          <w:lang w:val="tr-TR"/>
        </w:rPr>
        <w:t>Ek Ödenek, Projeler Arası Ödenek Aktarması</w:t>
      </w:r>
    </w:p>
    <w:p w:rsidR="00081254" w:rsidRPr="00661F4B" w:rsidRDefault="00081254" w:rsidP="009239FD">
      <w:pPr>
        <w:jc w:val="both"/>
        <w:rPr>
          <w:lang w:val="tr-TR"/>
        </w:rPr>
      </w:pPr>
    </w:p>
    <w:p w:rsidR="009239FD" w:rsidRPr="00661F4B" w:rsidRDefault="009239FD" w:rsidP="00081254">
      <w:pPr>
        <w:jc w:val="both"/>
        <w:rPr>
          <w:lang w:val="tr-TR"/>
        </w:rPr>
      </w:pPr>
      <w:r w:rsidRPr="00661F4B">
        <w:rPr>
          <w:lang w:val="tr-TR"/>
        </w:rPr>
        <w:t>Üniversite Yatırım Programında yer alan projelere ek ödenek sağlanması ve projeler ara</w:t>
      </w:r>
      <w:r w:rsidR="002D17F2" w:rsidRPr="00661F4B">
        <w:rPr>
          <w:lang w:val="tr-TR"/>
        </w:rPr>
        <w:t xml:space="preserve">sı </w:t>
      </w:r>
      <w:r w:rsidR="0027718D" w:rsidRPr="00661F4B">
        <w:rPr>
          <w:lang w:val="tr-TR"/>
        </w:rPr>
        <w:t xml:space="preserve"> </w:t>
      </w:r>
      <w:r w:rsidR="002D17F2" w:rsidRPr="00661F4B">
        <w:rPr>
          <w:lang w:val="tr-TR"/>
        </w:rPr>
        <w:t>ödenek aktarılması işlemleri</w:t>
      </w:r>
      <w:r w:rsidRPr="00661F4B">
        <w:rPr>
          <w:lang w:val="tr-TR"/>
        </w:rPr>
        <w:t xml:space="preserve"> Yılı Yatırım Programının Uygulanması, Koordinasyonu ve İzlenmesine Dair Karar gereğince yapılır.</w:t>
      </w:r>
    </w:p>
    <w:p w:rsidR="006D3878" w:rsidRPr="00661F4B" w:rsidRDefault="006D3878" w:rsidP="00081254">
      <w:pPr>
        <w:jc w:val="both"/>
        <w:rPr>
          <w:lang w:val="tr-TR"/>
        </w:rPr>
      </w:pPr>
      <w:r w:rsidRPr="00661F4B">
        <w:rPr>
          <w:lang w:val="tr-TR"/>
        </w:rPr>
        <w:lastRenderedPageBreak/>
        <w:t>Tüm işlemler İdari İşler Şube Müdürü yönetiminde Bütçe, Yatırım ve Planlama Personeli tarafından yürütülür.</w:t>
      </w:r>
    </w:p>
    <w:p w:rsidR="006B5D0E" w:rsidRPr="00661F4B" w:rsidRDefault="006B5D0E" w:rsidP="00267611">
      <w:pPr>
        <w:jc w:val="both"/>
        <w:rPr>
          <w:lang w:val="tr-TR"/>
        </w:rPr>
      </w:pPr>
    </w:p>
    <w:p w:rsidR="00D35FFA" w:rsidRPr="00661F4B" w:rsidRDefault="00D76CA6" w:rsidP="00D35FFA">
      <w:pPr>
        <w:rPr>
          <w:b/>
        </w:rPr>
      </w:pPr>
      <w:r w:rsidRPr="00661F4B">
        <w:rPr>
          <w:b/>
        </w:rPr>
        <w:t>5.</w:t>
      </w:r>
      <w:r w:rsidR="00643D8E" w:rsidRPr="00661F4B">
        <w:rPr>
          <w:b/>
        </w:rPr>
        <w:t>6</w:t>
      </w:r>
      <w:r w:rsidRPr="00661F4B">
        <w:rPr>
          <w:b/>
        </w:rPr>
        <w:t>.3.3</w:t>
      </w:r>
      <w:r w:rsidR="006E3D56" w:rsidRPr="00661F4B">
        <w:rPr>
          <w:b/>
        </w:rPr>
        <w:t>. Detay Programı</w:t>
      </w:r>
      <w:r w:rsidR="00267611" w:rsidRPr="00661F4B">
        <w:rPr>
          <w:b/>
        </w:rPr>
        <w:t xml:space="preserve"> Hazırlama</w:t>
      </w:r>
    </w:p>
    <w:p w:rsidR="00081254" w:rsidRPr="00661F4B" w:rsidRDefault="00081254" w:rsidP="00D35FFA">
      <w:pPr>
        <w:rPr>
          <w:lang w:val="tr-TR"/>
        </w:rPr>
      </w:pPr>
    </w:p>
    <w:p w:rsidR="00267611" w:rsidRPr="00661F4B" w:rsidRDefault="006E3D56" w:rsidP="00D35FFA">
      <w:pPr>
        <w:rPr>
          <w:b/>
        </w:rPr>
      </w:pPr>
      <w:r w:rsidRPr="00661F4B">
        <w:rPr>
          <w:lang w:val="tr-TR"/>
        </w:rPr>
        <w:t xml:space="preserve">Üniversite Yatırım Programında bulunan Toplulaştırılmış Projelerin alt proje seçimi ve ödenek tahsisi ile revizyonu Yılı </w:t>
      </w:r>
      <w:r w:rsidR="00267611" w:rsidRPr="00661F4B">
        <w:rPr>
          <w:lang w:val="tr-TR"/>
        </w:rPr>
        <w:t>Yatırım Programının Uygulanması, Koo</w:t>
      </w:r>
      <w:r w:rsidRPr="00661F4B">
        <w:rPr>
          <w:lang w:val="tr-TR"/>
        </w:rPr>
        <w:t>rdinasyonu ve İzlenmesine Dair K</w:t>
      </w:r>
      <w:r w:rsidR="00267611" w:rsidRPr="00661F4B">
        <w:rPr>
          <w:lang w:val="tr-TR"/>
        </w:rPr>
        <w:t>arar gereği</w:t>
      </w:r>
      <w:r w:rsidR="009239FD" w:rsidRPr="00661F4B">
        <w:rPr>
          <w:lang w:val="tr-TR"/>
        </w:rPr>
        <w:t>nce</w:t>
      </w:r>
      <w:r w:rsidR="00267611" w:rsidRPr="00661F4B">
        <w:rPr>
          <w:lang w:val="tr-TR"/>
        </w:rPr>
        <w:t xml:space="preserve"> </w:t>
      </w:r>
      <w:r w:rsidRPr="00661F4B">
        <w:rPr>
          <w:lang w:val="tr-TR"/>
        </w:rPr>
        <w:t>yapılır.</w:t>
      </w:r>
    </w:p>
    <w:p w:rsidR="006D3878" w:rsidRPr="00661F4B" w:rsidRDefault="006D3878" w:rsidP="00D35FFA">
      <w:pPr>
        <w:jc w:val="both"/>
        <w:rPr>
          <w:lang w:val="tr-TR"/>
        </w:rPr>
      </w:pPr>
      <w:r w:rsidRPr="00661F4B">
        <w:rPr>
          <w:lang w:val="tr-TR"/>
        </w:rPr>
        <w:t>Tüm işlemler İdari İşler Şube Müdürü yönetiminde Bütçe, Yatırım ve Planlama Personeli tarafından yürütülür.</w:t>
      </w:r>
    </w:p>
    <w:p w:rsidR="002E3A3A" w:rsidRPr="00661F4B" w:rsidRDefault="002E3A3A" w:rsidP="00D35FFA">
      <w:pPr>
        <w:jc w:val="both"/>
        <w:rPr>
          <w:lang w:val="tr-TR"/>
        </w:rPr>
      </w:pPr>
    </w:p>
    <w:p w:rsidR="00267611" w:rsidRPr="00661F4B" w:rsidRDefault="00D76CA6" w:rsidP="00267611">
      <w:pPr>
        <w:jc w:val="both"/>
        <w:rPr>
          <w:b/>
        </w:rPr>
      </w:pPr>
      <w:r w:rsidRPr="00661F4B">
        <w:rPr>
          <w:b/>
        </w:rPr>
        <w:t>5.</w:t>
      </w:r>
      <w:r w:rsidR="00643D8E" w:rsidRPr="00661F4B">
        <w:rPr>
          <w:b/>
        </w:rPr>
        <w:t>6</w:t>
      </w:r>
      <w:r w:rsidRPr="00661F4B">
        <w:rPr>
          <w:b/>
        </w:rPr>
        <w:t>.3.4</w:t>
      </w:r>
      <w:r w:rsidR="00267611" w:rsidRPr="00661F4B">
        <w:rPr>
          <w:b/>
        </w:rPr>
        <w:t>.</w:t>
      </w:r>
      <w:r w:rsidR="00EF0060" w:rsidRPr="00661F4B">
        <w:rPr>
          <w:b/>
        </w:rPr>
        <w:t xml:space="preserve"> </w:t>
      </w:r>
      <w:r w:rsidR="009239FD" w:rsidRPr="00661F4B">
        <w:rPr>
          <w:b/>
        </w:rPr>
        <w:t>Yatırı</w:t>
      </w:r>
      <w:r w:rsidR="00267611" w:rsidRPr="00661F4B">
        <w:rPr>
          <w:b/>
        </w:rPr>
        <w:t xml:space="preserve">m Ödeneklerinin Takibi </w:t>
      </w:r>
    </w:p>
    <w:p w:rsidR="00081254" w:rsidRPr="00661F4B" w:rsidRDefault="00081254" w:rsidP="00B520A0">
      <w:pPr>
        <w:jc w:val="both"/>
        <w:rPr>
          <w:lang w:val="tr-TR"/>
        </w:rPr>
      </w:pPr>
    </w:p>
    <w:p w:rsidR="00B520A0" w:rsidRPr="00661F4B" w:rsidRDefault="00B520A0" w:rsidP="00B520A0">
      <w:pPr>
        <w:jc w:val="both"/>
        <w:rPr>
          <w:lang w:val="tr-TR"/>
        </w:rPr>
      </w:pPr>
      <w:r w:rsidRPr="00661F4B">
        <w:rPr>
          <w:lang w:val="tr-TR"/>
        </w:rPr>
        <w:t>Yatırım Programının Uygulanması, Koo</w:t>
      </w:r>
      <w:r w:rsidR="00CC1EED" w:rsidRPr="00661F4B">
        <w:rPr>
          <w:lang w:val="tr-TR"/>
        </w:rPr>
        <w:t>rdinasyonu ve İzlenmesine Dair K</w:t>
      </w:r>
      <w:r w:rsidRPr="00661F4B">
        <w:rPr>
          <w:lang w:val="tr-TR"/>
        </w:rPr>
        <w:t>arar gereğince yıl içinde 3’er aylık dönemler halinde yatırım projelerinin dönemsel, program ödeneği, ödenek tutarı ve dönem sonunda yapılan harcamaları, proje bazında</w:t>
      </w:r>
      <w:r w:rsidR="00DF13B6" w:rsidRPr="00661F4B">
        <w:rPr>
          <w:lang w:val="tr-TR"/>
        </w:rPr>
        <w:t xml:space="preserve"> İstanbul Valiliği</w:t>
      </w:r>
      <w:r w:rsidRPr="00661F4B">
        <w:rPr>
          <w:lang w:val="tr-TR"/>
        </w:rPr>
        <w:t xml:space="preserve"> </w:t>
      </w:r>
      <w:r w:rsidR="00CC1EED" w:rsidRPr="00661F4B">
        <w:rPr>
          <w:lang w:val="tr-TR"/>
        </w:rPr>
        <w:t xml:space="preserve">İKİS programının </w:t>
      </w:r>
      <w:r w:rsidRPr="00661F4B">
        <w:rPr>
          <w:lang w:val="tr-TR"/>
        </w:rPr>
        <w:t>İller Yatırım Projeleri İzleme Raporu ve Yatırım İcmal Tablosu</w:t>
      </w:r>
      <w:r w:rsidR="00CC1EED" w:rsidRPr="00661F4B">
        <w:rPr>
          <w:lang w:val="tr-TR"/>
        </w:rPr>
        <w:t>na işlenir</w:t>
      </w:r>
      <w:r w:rsidRPr="00661F4B">
        <w:rPr>
          <w:lang w:val="tr-TR"/>
        </w:rPr>
        <w:t xml:space="preserve">. </w:t>
      </w:r>
    </w:p>
    <w:p w:rsidR="006D3878" w:rsidRPr="00661F4B" w:rsidRDefault="00267611" w:rsidP="006D3878">
      <w:pPr>
        <w:jc w:val="both"/>
        <w:rPr>
          <w:lang w:val="tr-TR"/>
        </w:rPr>
      </w:pPr>
      <w:r w:rsidRPr="00661F4B">
        <w:rPr>
          <w:lang w:val="tr-TR"/>
        </w:rPr>
        <w:t>Rektör imzasıyla hazırlanan Dönemsel İller Yatırım Projeleri İzleme Formu ve Yatırımcı Kuruluş Dönem Ra</w:t>
      </w:r>
      <w:r w:rsidR="00CC1EED" w:rsidRPr="00661F4B">
        <w:rPr>
          <w:lang w:val="tr-TR"/>
        </w:rPr>
        <w:t xml:space="preserve">porları </w:t>
      </w:r>
      <w:r w:rsidRPr="00661F4B">
        <w:rPr>
          <w:lang w:val="tr-TR"/>
        </w:rPr>
        <w:t>Üniversitemiz Genel Evrak bürosunca İstanbul Valiliği İl Planlama ve Koordinasyon Müdürlüğü'ne gönderilir.</w:t>
      </w:r>
    </w:p>
    <w:p w:rsidR="006D3878" w:rsidRPr="00661F4B" w:rsidRDefault="006D3878" w:rsidP="006D3878">
      <w:pPr>
        <w:jc w:val="both"/>
        <w:rPr>
          <w:lang w:val="tr-TR"/>
        </w:rPr>
      </w:pPr>
      <w:r w:rsidRPr="00661F4B">
        <w:rPr>
          <w:lang w:val="tr-TR"/>
        </w:rPr>
        <w:t>Tüm işlemler İdari İşler Şube Müdürü yönetiminde Bütçe, Yatırım ve Planlama Personeli tarafından yürütülür.</w:t>
      </w:r>
    </w:p>
    <w:p w:rsidR="006D3878" w:rsidRPr="00661F4B" w:rsidRDefault="006D3878" w:rsidP="00267611">
      <w:pPr>
        <w:jc w:val="both"/>
        <w:rPr>
          <w:lang w:val="tr-TR"/>
        </w:rPr>
      </w:pPr>
    </w:p>
    <w:p w:rsidR="002E40C1" w:rsidRPr="00661F4B" w:rsidRDefault="00CC1EED" w:rsidP="00D35FFA">
      <w:pPr>
        <w:jc w:val="both"/>
        <w:rPr>
          <w:lang w:val="tr-TR"/>
        </w:rPr>
      </w:pPr>
      <w:r w:rsidRPr="00661F4B">
        <w:rPr>
          <w:lang w:val="tr-TR"/>
        </w:rPr>
        <w:t xml:space="preserve"> </w:t>
      </w:r>
      <w:r w:rsidR="007A66D7" w:rsidRPr="00661F4B">
        <w:rPr>
          <w:b/>
        </w:rPr>
        <w:t>5.</w:t>
      </w:r>
      <w:r w:rsidR="00643D8E" w:rsidRPr="00661F4B">
        <w:rPr>
          <w:b/>
        </w:rPr>
        <w:t>6</w:t>
      </w:r>
      <w:r w:rsidR="007A66D7" w:rsidRPr="00661F4B">
        <w:rPr>
          <w:b/>
        </w:rPr>
        <w:t>.3.</w:t>
      </w:r>
      <w:r w:rsidR="00D76CA6" w:rsidRPr="00661F4B">
        <w:rPr>
          <w:b/>
        </w:rPr>
        <w:t>5</w:t>
      </w:r>
      <w:r w:rsidR="006B16C9" w:rsidRPr="00661F4B">
        <w:rPr>
          <w:b/>
        </w:rPr>
        <w:t>.</w:t>
      </w:r>
      <w:r w:rsidR="00EF0060" w:rsidRPr="00661F4B">
        <w:rPr>
          <w:b/>
        </w:rPr>
        <w:t xml:space="preserve"> </w:t>
      </w:r>
      <w:r w:rsidR="006B16C9" w:rsidRPr="00661F4B">
        <w:rPr>
          <w:b/>
        </w:rPr>
        <w:t>Yatırım Uygulama</w:t>
      </w:r>
      <w:r w:rsidR="007A66D7" w:rsidRPr="00661F4B">
        <w:rPr>
          <w:b/>
        </w:rPr>
        <w:t xml:space="preserve"> Rapo</w:t>
      </w:r>
      <w:r w:rsidR="006D3878" w:rsidRPr="00661F4B">
        <w:rPr>
          <w:b/>
        </w:rPr>
        <w:t>r</w:t>
      </w:r>
      <w:r w:rsidR="007A66D7" w:rsidRPr="00661F4B">
        <w:rPr>
          <w:b/>
        </w:rPr>
        <w:t>ları Hazırlanması</w:t>
      </w:r>
    </w:p>
    <w:p w:rsidR="00081254" w:rsidRPr="00661F4B" w:rsidRDefault="00081254" w:rsidP="002E40C1">
      <w:pPr>
        <w:jc w:val="both"/>
        <w:rPr>
          <w:lang w:val="tr-TR"/>
        </w:rPr>
      </w:pPr>
    </w:p>
    <w:p w:rsidR="002E40C1" w:rsidRPr="00661F4B" w:rsidRDefault="006B16C9" w:rsidP="002E40C1">
      <w:pPr>
        <w:jc w:val="both"/>
        <w:rPr>
          <w:noProof/>
          <w:lang w:val="tr-TR"/>
        </w:rPr>
      </w:pPr>
      <w:r w:rsidRPr="00661F4B">
        <w:rPr>
          <w:noProof/>
          <w:lang w:val="tr-TR"/>
        </w:rPr>
        <w:t>Yatırım projelerinin, uygulama yılı</w:t>
      </w:r>
      <w:r w:rsidR="002E40C1" w:rsidRPr="00661F4B">
        <w:rPr>
          <w:noProof/>
          <w:lang w:val="tr-TR"/>
        </w:rPr>
        <w:t xml:space="preserve"> başından dönem sonuna kadar ve dönem içinde harcama ve gerçekleşme durumları</w:t>
      </w:r>
      <w:r w:rsidRPr="00661F4B">
        <w:rPr>
          <w:noProof/>
          <w:lang w:val="tr-TR"/>
        </w:rPr>
        <w:t xml:space="preserve"> ve bunların finansman ayrıntılarının yer aldığı Yatırım Uygulama Raporları</w:t>
      </w:r>
      <w:r w:rsidR="000562A8" w:rsidRPr="00661F4B">
        <w:rPr>
          <w:noProof/>
          <w:lang w:val="tr-TR"/>
        </w:rPr>
        <w:t xml:space="preserve"> </w:t>
      </w:r>
      <w:r w:rsidR="003D29B1" w:rsidRPr="00661F4B">
        <w:rPr>
          <w:noProof/>
          <w:lang w:val="tr-TR"/>
        </w:rPr>
        <w:t xml:space="preserve">Yılı Yatırım Programının Uygulanması, Koordinasyonu ve İzlenmesine Dair Karar gereğince </w:t>
      </w:r>
      <w:r w:rsidR="000562A8" w:rsidRPr="00661F4B">
        <w:rPr>
          <w:noProof/>
          <w:lang w:val="tr-TR"/>
        </w:rPr>
        <w:t>1 Ocak-31 Mart, 1 Nisan-30 Haziran,</w:t>
      </w:r>
      <w:r w:rsidR="00D93FD7" w:rsidRPr="00661F4B">
        <w:rPr>
          <w:noProof/>
          <w:lang w:val="tr-TR"/>
        </w:rPr>
        <w:t xml:space="preserve"> </w:t>
      </w:r>
      <w:r w:rsidR="000562A8" w:rsidRPr="00661F4B">
        <w:rPr>
          <w:noProof/>
          <w:lang w:val="tr-TR"/>
        </w:rPr>
        <w:t>1 Temmuz-30 Eylül ve 1 Ekim-31 Aralık dönemlerini kapsayacak şekilde hazırlanarak dönem sonlarında Kalkınma Bakanlığı</w:t>
      </w:r>
      <w:r w:rsidR="00D93FD7" w:rsidRPr="00661F4B">
        <w:rPr>
          <w:noProof/>
          <w:lang w:val="tr-TR"/>
        </w:rPr>
        <w:t>’</w:t>
      </w:r>
      <w:r w:rsidR="000562A8" w:rsidRPr="00661F4B">
        <w:rPr>
          <w:noProof/>
          <w:lang w:val="tr-TR"/>
        </w:rPr>
        <w:t xml:space="preserve">na gönderilmek </w:t>
      </w:r>
      <w:r w:rsidR="00AB36F8" w:rsidRPr="00661F4B">
        <w:rPr>
          <w:noProof/>
          <w:lang w:val="tr-TR"/>
        </w:rPr>
        <w:t>üzere</w:t>
      </w:r>
      <w:r w:rsidR="000562A8" w:rsidRPr="00661F4B">
        <w:rPr>
          <w:noProof/>
          <w:lang w:val="tr-TR"/>
        </w:rPr>
        <w:t xml:space="preserve"> </w:t>
      </w:r>
      <w:r w:rsidR="006D3878" w:rsidRPr="00661F4B">
        <w:rPr>
          <w:noProof/>
          <w:lang w:val="tr-TR"/>
        </w:rPr>
        <w:t>İ</w:t>
      </w:r>
      <w:r w:rsidR="00EF0060" w:rsidRPr="00661F4B">
        <w:rPr>
          <w:noProof/>
          <w:lang w:val="tr-TR"/>
        </w:rPr>
        <w:t>.</w:t>
      </w:r>
      <w:r w:rsidR="006D3878" w:rsidRPr="00661F4B">
        <w:rPr>
          <w:noProof/>
          <w:lang w:val="tr-TR"/>
        </w:rPr>
        <w:t>Ü</w:t>
      </w:r>
      <w:r w:rsidR="00EF0060" w:rsidRPr="00661F4B">
        <w:rPr>
          <w:noProof/>
          <w:lang w:val="tr-TR"/>
        </w:rPr>
        <w:t>.</w:t>
      </w:r>
      <w:r w:rsidR="006D3878" w:rsidRPr="00661F4B">
        <w:rPr>
          <w:noProof/>
          <w:lang w:val="tr-TR"/>
        </w:rPr>
        <w:t xml:space="preserve"> </w:t>
      </w:r>
      <w:r w:rsidR="002E40C1" w:rsidRPr="00661F4B">
        <w:rPr>
          <w:noProof/>
          <w:lang w:val="tr-TR"/>
        </w:rPr>
        <w:t>Strateji Geliştirme Daire Başkanlığı</w:t>
      </w:r>
      <w:r w:rsidR="00EF0060" w:rsidRPr="00661F4B">
        <w:rPr>
          <w:noProof/>
          <w:lang w:val="tr-TR"/>
        </w:rPr>
        <w:t>’</w:t>
      </w:r>
      <w:r w:rsidR="002E40C1" w:rsidRPr="00661F4B">
        <w:rPr>
          <w:noProof/>
          <w:lang w:val="tr-TR"/>
        </w:rPr>
        <w:t>na gönderilir.</w:t>
      </w:r>
    </w:p>
    <w:p w:rsidR="002E40C1" w:rsidRPr="00661F4B" w:rsidRDefault="002E40C1" w:rsidP="002E40C1">
      <w:pPr>
        <w:jc w:val="both"/>
        <w:rPr>
          <w:noProof/>
          <w:lang w:val="tr-TR"/>
        </w:rPr>
      </w:pPr>
      <w:r w:rsidRPr="00661F4B">
        <w:rPr>
          <w:noProof/>
          <w:lang w:val="tr-TR"/>
        </w:rPr>
        <w:t>Kalkınma Bak</w:t>
      </w:r>
      <w:r w:rsidR="008D44A9" w:rsidRPr="00661F4B">
        <w:rPr>
          <w:noProof/>
          <w:lang w:val="tr-TR"/>
        </w:rPr>
        <w:t>anlığı web sayfasında yer alan Kamu Yatırımları Proje Bilgi S</w:t>
      </w:r>
      <w:r w:rsidRPr="00661F4B">
        <w:rPr>
          <w:noProof/>
          <w:lang w:val="tr-TR"/>
        </w:rPr>
        <w:t>istemi</w:t>
      </w:r>
      <w:r w:rsidR="00EF0060" w:rsidRPr="00661F4B">
        <w:rPr>
          <w:noProof/>
          <w:lang w:val="tr-TR"/>
        </w:rPr>
        <w:t>’</w:t>
      </w:r>
      <w:r w:rsidRPr="00661F4B">
        <w:rPr>
          <w:noProof/>
          <w:lang w:val="tr-TR"/>
        </w:rPr>
        <w:t>ne</w:t>
      </w:r>
      <w:r w:rsidR="008D44A9" w:rsidRPr="00661F4B">
        <w:rPr>
          <w:noProof/>
          <w:lang w:val="tr-TR"/>
        </w:rPr>
        <w:t xml:space="preserve"> ve</w:t>
      </w:r>
      <w:r w:rsidRPr="00661F4B">
        <w:rPr>
          <w:noProof/>
          <w:lang w:val="tr-TR"/>
        </w:rPr>
        <w:t xml:space="preserve"> </w:t>
      </w:r>
      <w:r w:rsidR="008D44A9" w:rsidRPr="00661F4B">
        <w:rPr>
          <w:noProof/>
          <w:lang w:val="tr-TR"/>
        </w:rPr>
        <w:t xml:space="preserve">İKİS Programına </w:t>
      </w:r>
      <w:r w:rsidRPr="00661F4B">
        <w:rPr>
          <w:noProof/>
          <w:lang w:val="tr-TR"/>
        </w:rPr>
        <w:t>veri girişi yapılır.</w:t>
      </w:r>
    </w:p>
    <w:p w:rsidR="006D3878" w:rsidRPr="00661F4B" w:rsidRDefault="006D3878" w:rsidP="00C372F3">
      <w:pPr>
        <w:jc w:val="both"/>
        <w:rPr>
          <w:noProof/>
          <w:lang w:val="tr-TR"/>
        </w:rPr>
      </w:pPr>
      <w:r w:rsidRPr="00661F4B">
        <w:rPr>
          <w:noProof/>
          <w:lang w:val="tr-TR"/>
        </w:rPr>
        <w:t>Tüm işlemler İdari İşler Şube Müdürü yönetiminde Bütçe, Yatırım ve Planlama Personeli tarafından yürütülür.</w:t>
      </w:r>
    </w:p>
    <w:p w:rsidR="002E40C1" w:rsidRDefault="002E40C1" w:rsidP="00022DC6">
      <w:pPr>
        <w:jc w:val="both"/>
        <w:rPr>
          <w:b/>
          <w:noProof/>
          <w:lang w:val="tr-TR"/>
        </w:rPr>
      </w:pPr>
    </w:p>
    <w:p w:rsidR="001733A1" w:rsidRDefault="001733A1" w:rsidP="00022DC6">
      <w:pPr>
        <w:jc w:val="both"/>
        <w:rPr>
          <w:b/>
          <w:noProof/>
          <w:lang w:val="tr-TR"/>
        </w:rPr>
      </w:pPr>
    </w:p>
    <w:p w:rsidR="001733A1" w:rsidRDefault="001733A1" w:rsidP="00022DC6">
      <w:pPr>
        <w:jc w:val="both"/>
        <w:rPr>
          <w:b/>
          <w:noProof/>
          <w:lang w:val="tr-TR"/>
        </w:rPr>
      </w:pPr>
    </w:p>
    <w:p w:rsidR="001733A1" w:rsidRPr="00661F4B" w:rsidRDefault="001733A1" w:rsidP="00022DC6">
      <w:pPr>
        <w:jc w:val="both"/>
        <w:rPr>
          <w:b/>
          <w:noProof/>
          <w:lang w:val="tr-TR"/>
        </w:rPr>
      </w:pPr>
    </w:p>
    <w:p w:rsidR="006D3878" w:rsidRPr="00661F4B" w:rsidRDefault="00623C03" w:rsidP="00022DC6">
      <w:pPr>
        <w:jc w:val="both"/>
        <w:rPr>
          <w:b/>
          <w:noProof/>
          <w:lang w:val="tr-TR"/>
        </w:rPr>
      </w:pPr>
      <w:r w:rsidRPr="00661F4B">
        <w:rPr>
          <w:b/>
          <w:noProof/>
          <w:lang w:val="tr-TR"/>
        </w:rPr>
        <w:t>5.</w:t>
      </w:r>
      <w:r w:rsidR="00643D8E" w:rsidRPr="00661F4B">
        <w:rPr>
          <w:b/>
          <w:noProof/>
          <w:lang w:val="tr-TR"/>
        </w:rPr>
        <w:t>6</w:t>
      </w:r>
      <w:r w:rsidRPr="00661F4B">
        <w:rPr>
          <w:b/>
          <w:noProof/>
          <w:lang w:val="tr-TR"/>
        </w:rPr>
        <w:t>.</w:t>
      </w:r>
      <w:r w:rsidR="007A66D7" w:rsidRPr="00661F4B">
        <w:rPr>
          <w:b/>
          <w:noProof/>
          <w:lang w:val="tr-TR"/>
        </w:rPr>
        <w:t xml:space="preserve">4. </w:t>
      </w:r>
      <w:r w:rsidRPr="00661F4B">
        <w:rPr>
          <w:b/>
          <w:noProof/>
          <w:lang w:val="tr-TR"/>
        </w:rPr>
        <w:t>Arşiv İşlemleri</w:t>
      </w:r>
    </w:p>
    <w:p w:rsidR="00081254" w:rsidRPr="00661F4B" w:rsidRDefault="00081254" w:rsidP="00022DC6">
      <w:pPr>
        <w:jc w:val="both"/>
        <w:rPr>
          <w:noProof/>
          <w:lang w:val="tr-TR"/>
        </w:rPr>
      </w:pPr>
    </w:p>
    <w:p w:rsidR="00F651F2" w:rsidRPr="001C532B" w:rsidRDefault="006D3878" w:rsidP="00022DC6">
      <w:pPr>
        <w:jc w:val="both"/>
        <w:rPr>
          <w:noProof/>
          <w:lang w:val="tr-TR"/>
        </w:rPr>
      </w:pPr>
      <w:r w:rsidRPr="00661F4B">
        <w:rPr>
          <w:noProof/>
          <w:lang w:val="tr-TR"/>
        </w:rPr>
        <w:lastRenderedPageBreak/>
        <w:t xml:space="preserve">Arşiv işlemleri </w:t>
      </w:r>
      <w:r w:rsidRPr="00661F4B">
        <w:rPr>
          <w:lang w:val="tr-TR"/>
        </w:rPr>
        <w:t xml:space="preserve">İdari İşler Şube Müdürü yönetiminde </w:t>
      </w:r>
      <w:r w:rsidRPr="00661F4B">
        <w:rPr>
          <w:noProof/>
          <w:lang w:val="tr-TR"/>
        </w:rPr>
        <w:t>İdari Arşiv Personeli tarafından “</w:t>
      </w:r>
      <w:r w:rsidR="00384B46" w:rsidRPr="00661F4B">
        <w:rPr>
          <w:noProof/>
          <w:lang w:val="tr-TR"/>
        </w:rPr>
        <w:t>Devlet Arşiv Hizmetleri Hakkında Yönetmelik</w:t>
      </w:r>
      <w:r w:rsidRPr="00661F4B">
        <w:rPr>
          <w:noProof/>
          <w:lang w:val="tr-TR"/>
        </w:rPr>
        <w:t>”e uygun olarak yürütülür</w:t>
      </w:r>
      <w:r w:rsidRPr="001C532B">
        <w:rPr>
          <w:noProof/>
          <w:lang w:val="tr-TR"/>
        </w:rPr>
        <w:t>.</w:t>
      </w:r>
      <w:r w:rsidR="00384B46" w:rsidRPr="001C532B">
        <w:rPr>
          <w:noProof/>
          <w:lang w:val="tr-TR"/>
        </w:rPr>
        <w:t xml:space="preserve"> </w:t>
      </w:r>
      <w:r w:rsidR="00B732EA" w:rsidRPr="001C532B">
        <w:rPr>
          <w:noProof/>
          <w:lang w:val="tr-TR"/>
        </w:rPr>
        <w:t xml:space="preserve">Birim arşivinden herhangi bir evrak teslim alınıp verilirken “ </w:t>
      </w:r>
      <w:r w:rsidR="00B732EA" w:rsidRPr="001C532B">
        <w:rPr>
          <w:bCs/>
        </w:rPr>
        <w:t xml:space="preserve"> Birim Arşiv Evrakını İsteme Formu” ( </w:t>
      </w:r>
      <w:r w:rsidR="00B732EA" w:rsidRPr="001C532B">
        <w:rPr>
          <w:sz w:val="22"/>
          <w:szCs w:val="22"/>
        </w:rPr>
        <w:t>İÜ-YİTDB-FR-025) kullanılır.</w:t>
      </w:r>
    </w:p>
    <w:p w:rsidR="00661F4B" w:rsidRPr="00661F4B" w:rsidRDefault="00661F4B" w:rsidP="00022DC6">
      <w:pPr>
        <w:jc w:val="both"/>
        <w:rPr>
          <w:noProof/>
          <w:lang w:val="tr-TR"/>
        </w:rPr>
      </w:pPr>
    </w:p>
    <w:p w:rsidR="006E1410" w:rsidRPr="00661F4B" w:rsidRDefault="00623C03" w:rsidP="00022DC6">
      <w:pPr>
        <w:jc w:val="both"/>
        <w:rPr>
          <w:b/>
          <w:noProof/>
          <w:lang w:val="tr-TR"/>
        </w:rPr>
      </w:pPr>
      <w:r w:rsidRPr="00661F4B">
        <w:rPr>
          <w:b/>
          <w:noProof/>
          <w:lang w:val="tr-TR"/>
        </w:rPr>
        <w:t>5.</w:t>
      </w:r>
      <w:r w:rsidR="00643D8E" w:rsidRPr="00661F4B">
        <w:rPr>
          <w:b/>
          <w:noProof/>
          <w:lang w:val="tr-TR"/>
        </w:rPr>
        <w:t>6</w:t>
      </w:r>
      <w:r w:rsidRPr="00661F4B">
        <w:rPr>
          <w:b/>
          <w:noProof/>
          <w:lang w:val="tr-TR"/>
        </w:rPr>
        <w:t>.5</w:t>
      </w:r>
      <w:r w:rsidR="004D330C" w:rsidRPr="00661F4B">
        <w:rPr>
          <w:b/>
          <w:noProof/>
          <w:lang w:val="tr-TR"/>
        </w:rPr>
        <w:t xml:space="preserve">. Personel </w:t>
      </w:r>
      <w:r w:rsidRPr="00661F4B">
        <w:rPr>
          <w:b/>
          <w:noProof/>
          <w:lang w:val="tr-TR"/>
        </w:rPr>
        <w:t>İşleri</w:t>
      </w:r>
    </w:p>
    <w:p w:rsidR="00081254" w:rsidRPr="00661F4B" w:rsidRDefault="00081254" w:rsidP="00022DC6">
      <w:pPr>
        <w:jc w:val="both"/>
        <w:rPr>
          <w:noProof/>
          <w:lang w:val="tr-TR"/>
        </w:rPr>
      </w:pPr>
    </w:p>
    <w:p w:rsidR="00F651F2" w:rsidRPr="00661F4B" w:rsidRDefault="006E1410" w:rsidP="00022DC6">
      <w:pPr>
        <w:jc w:val="both"/>
        <w:rPr>
          <w:noProof/>
          <w:lang w:val="tr-TR"/>
        </w:rPr>
      </w:pPr>
      <w:r w:rsidRPr="00661F4B">
        <w:rPr>
          <w:noProof/>
          <w:lang w:val="tr-TR"/>
        </w:rPr>
        <w:t>Personel i</w:t>
      </w:r>
      <w:r w:rsidR="00AB46A4" w:rsidRPr="00661F4B">
        <w:rPr>
          <w:noProof/>
          <w:lang w:val="tr-TR"/>
        </w:rPr>
        <w:t>şleri</w:t>
      </w:r>
      <w:r w:rsidRPr="00661F4B">
        <w:rPr>
          <w:noProof/>
          <w:lang w:val="tr-TR"/>
        </w:rPr>
        <w:t xml:space="preserve"> olarak </w:t>
      </w:r>
      <w:r w:rsidR="00AB46A4" w:rsidRPr="00661F4B">
        <w:rPr>
          <w:noProof/>
          <w:lang w:val="tr-TR"/>
        </w:rPr>
        <w:t xml:space="preserve">Maaş, Ek Özel </w:t>
      </w:r>
      <w:r w:rsidR="009056C5" w:rsidRPr="00661F4B">
        <w:rPr>
          <w:noProof/>
          <w:lang w:val="tr-TR"/>
        </w:rPr>
        <w:t>Hizmet Tazminatı, Giyim/</w:t>
      </w:r>
      <w:r w:rsidR="00AB46A4" w:rsidRPr="00661F4B">
        <w:rPr>
          <w:noProof/>
          <w:lang w:val="tr-TR"/>
        </w:rPr>
        <w:t>Doğum</w:t>
      </w:r>
      <w:r w:rsidRPr="00661F4B">
        <w:rPr>
          <w:noProof/>
          <w:lang w:val="tr-TR"/>
        </w:rPr>
        <w:t>/Ölüm</w:t>
      </w:r>
      <w:r w:rsidR="00AB46A4" w:rsidRPr="00661F4B">
        <w:rPr>
          <w:noProof/>
          <w:lang w:val="tr-TR"/>
        </w:rPr>
        <w:t xml:space="preserve"> Yardımı ödemeleri </w:t>
      </w:r>
      <w:r w:rsidRPr="00661F4B">
        <w:rPr>
          <w:lang w:val="tr-TR"/>
        </w:rPr>
        <w:t>İdari İşler Şube Müdürü yönetiminde</w:t>
      </w:r>
      <w:r w:rsidRPr="00661F4B">
        <w:rPr>
          <w:noProof/>
          <w:lang w:val="tr-TR"/>
        </w:rPr>
        <w:t xml:space="preserve"> </w:t>
      </w:r>
      <w:r w:rsidR="00AB46A4" w:rsidRPr="00661F4B">
        <w:rPr>
          <w:noProof/>
          <w:lang w:val="tr-TR"/>
        </w:rPr>
        <w:t>Personel Bürosu Personeli</w:t>
      </w:r>
      <w:r w:rsidRPr="00661F4B">
        <w:rPr>
          <w:noProof/>
          <w:lang w:val="tr-TR"/>
        </w:rPr>
        <w:t xml:space="preserve"> tarafından </w:t>
      </w:r>
      <w:r w:rsidR="00AB46A4" w:rsidRPr="00661F4B">
        <w:rPr>
          <w:noProof/>
          <w:lang w:val="tr-TR"/>
        </w:rPr>
        <w:t>yürütülür.</w:t>
      </w:r>
    </w:p>
    <w:p w:rsidR="00F651F2" w:rsidRPr="001C532B" w:rsidRDefault="00AB46A4" w:rsidP="00022DC6">
      <w:pPr>
        <w:jc w:val="both"/>
        <w:rPr>
          <w:b/>
          <w:noProof/>
          <w:lang w:val="tr-TR"/>
        </w:rPr>
      </w:pPr>
      <w:r w:rsidRPr="00661F4B">
        <w:rPr>
          <w:noProof/>
          <w:lang w:val="tr-TR"/>
        </w:rPr>
        <w:t xml:space="preserve">Maaş İşlemleri </w:t>
      </w:r>
      <w:r w:rsidR="006E1410" w:rsidRPr="00661F4B">
        <w:rPr>
          <w:noProof/>
          <w:lang w:val="tr-TR"/>
        </w:rPr>
        <w:t>“</w:t>
      </w:r>
      <w:r w:rsidRPr="00661F4B">
        <w:rPr>
          <w:noProof/>
          <w:lang w:val="tr-TR"/>
        </w:rPr>
        <w:t>Maaş</w:t>
      </w:r>
      <w:r w:rsidR="006E1410" w:rsidRPr="00661F4B">
        <w:rPr>
          <w:noProof/>
          <w:lang w:val="tr-TR"/>
        </w:rPr>
        <w:t xml:space="preserve"> Hazırlama Talimatı</w:t>
      </w:r>
      <w:r w:rsidR="006E1410" w:rsidRPr="00661F4B">
        <w:rPr>
          <w:b/>
          <w:noProof/>
          <w:sz w:val="18"/>
          <w:szCs w:val="18"/>
        </w:rPr>
        <w:t xml:space="preserve"> </w:t>
      </w:r>
      <w:r w:rsidR="006E1410" w:rsidRPr="00661F4B">
        <w:rPr>
          <w:noProof/>
        </w:rPr>
        <w:t>(</w:t>
      </w:r>
      <w:r w:rsidR="0027718D" w:rsidRPr="00661F4B">
        <w:rPr>
          <w:noProof/>
        </w:rPr>
        <w:t>İÜ/YİTDB/</w:t>
      </w:r>
      <w:r w:rsidR="006E1410" w:rsidRPr="00661F4B">
        <w:rPr>
          <w:noProof/>
        </w:rPr>
        <w:t>TL-001)</w:t>
      </w:r>
      <w:r w:rsidR="009056C5" w:rsidRPr="00661F4B">
        <w:rPr>
          <w:noProof/>
        </w:rPr>
        <w:t>”</w:t>
      </w:r>
      <w:r w:rsidR="006E1410" w:rsidRPr="00661F4B">
        <w:rPr>
          <w:noProof/>
        </w:rPr>
        <w:t>na</w:t>
      </w:r>
      <w:r w:rsidRPr="00661F4B">
        <w:rPr>
          <w:noProof/>
          <w:lang w:val="tr-TR"/>
        </w:rPr>
        <w:t>, Ek Özel Hizmet Tazminatı</w:t>
      </w:r>
      <w:r w:rsidR="006E1410" w:rsidRPr="00661F4B">
        <w:rPr>
          <w:noProof/>
          <w:lang w:val="tr-TR"/>
        </w:rPr>
        <w:t xml:space="preserve"> İşlemleri</w:t>
      </w:r>
      <w:r w:rsidRPr="00661F4B">
        <w:rPr>
          <w:noProof/>
          <w:lang w:val="tr-TR"/>
        </w:rPr>
        <w:t xml:space="preserve"> </w:t>
      </w:r>
      <w:r w:rsidR="006E1410" w:rsidRPr="00661F4B">
        <w:rPr>
          <w:noProof/>
          <w:lang w:val="tr-TR"/>
        </w:rPr>
        <w:t>“Ek Özel Hizmet Tazminatı</w:t>
      </w:r>
      <w:r w:rsidR="009056C5" w:rsidRPr="00661F4B">
        <w:rPr>
          <w:noProof/>
          <w:lang w:val="tr-TR"/>
        </w:rPr>
        <w:t xml:space="preserve"> Hazırlama</w:t>
      </w:r>
      <w:r w:rsidR="006E1410" w:rsidRPr="00661F4B">
        <w:rPr>
          <w:noProof/>
          <w:lang w:val="tr-TR"/>
        </w:rPr>
        <w:t xml:space="preserve"> Talimatı</w:t>
      </w:r>
      <w:r w:rsidR="009056C5" w:rsidRPr="00661F4B">
        <w:rPr>
          <w:noProof/>
          <w:lang w:val="tr-TR"/>
        </w:rPr>
        <w:t xml:space="preserve"> </w:t>
      </w:r>
      <w:r w:rsidR="006E1410" w:rsidRPr="00661F4B">
        <w:rPr>
          <w:noProof/>
        </w:rPr>
        <w:t>(</w:t>
      </w:r>
      <w:r w:rsidR="0027718D" w:rsidRPr="00661F4B">
        <w:rPr>
          <w:noProof/>
        </w:rPr>
        <w:t>İÜ/YİTDB/</w:t>
      </w:r>
      <w:r w:rsidR="006E1410" w:rsidRPr="00661F4B">
        <w:rPr>
          <w:noProof/>
        </w:rPr>
        <w:t>TL-002)</w:t>
      </w:r>
      <w:r w:rsidR="009056C5" w:rsidRPr="00661F4B">
        <w:rPr>
          <w:noProof/>
        </w:rPr>
        <w:t>”</w:t>
      </w:r>
      <w:r w:rsidR="006E1410" w:rsidRPr="00661F4B">
        <w:rPr>
          <w:noProof/>
        </w:rPr>
        <w:t xml:space="preserve"> </w:t>
      </w:r>
      <w:r w:rsidR="006E1410" w:rsidRPr="00661F4B">
        <w:rPr>
          <w:noProof/>
          <w:lang w:val="tr-TR"/>
        </w:rPr>
        <w:t>na</w:t>
      </w:r>
      <w:r w:rsidR="009056C5" w:rsidRPr="00661F4B">
        <w:rPr>
          <w:noProof/>
          <w:lang w:val="tr-TR"/>
        </w:rPr>
        <w:t>, Giyim/</w:t>
      </w:r>
      <w:r w:rsidR="006E1410" w:rsidRPr="00661F4B">
        <w:rPr>
          <w:noProof/>
          <w:lang w:val="tr-TR"/>
        </w:rPr>
        <w:t xml:space="preserve">Doğum/Ölüm Yardımı Ödeme İşlemleri de </w:t>
      </w:r>
      <w:r w:rsidR="009056C5" w:rsidRPr="00661F4B">
        <w:rPr>
          <w:noProof/>
          <w:lang w:val="tr-TR"/>
        </w:rPr>
        <w:t>“</w:t>
      </w:r>
      <w:r w:rsidR="0053727B" w:rsidRPr="00661F4B">
        <w:rPr>
          <w:noProof/>
          <w:lang w:val="tr-TR"/>
        </w:rPr>
        <w:t>İÜ/</w:t>
      </w:r>
      <w:r w:rsidR="006E1410" w:rsidRPr="00661F4B">
        <w:rPr>
          <w:noProof/>
          <w:lang w:val="tr-TR"/>
        </w:rPr>
        <w:t>Giyim</w:t>
      </w:r>
      <w:r w:rsidR="009056C5" w:rsidRPr="00661F4B">
        <w:rPr>
          <w:noProof/>
          <w:lang w:val="tr-TR"/>
        </w:rPr>
        <w:t>/</w:t>
      </w:r>
      <w:r w:rsidR="006E1410" w:rsidRPr="00661F4B">
        <w:rPr>
          <w:noProof/>
          <w:lang w:val="tr-TR"/>
        </w:rPr>
        <w:t>Doğum</w:t>
      </w:r>
      <w:r w:rsidR="009056C5" w:rsidRPr="00661F4B">
        <w:rPr>
          <w:noProof/>
          <w:lang w:val="tr-TR"/>
        </w:rPr>
        <w:t>/Ölüm</w:t>
      </w:r>
      <w:r w:rsidR="006E1410" w:rsidRPr="00661F4B">
        <w:rPr>
          <w:noProof/>
          <w:lang w:val="tr-TR"/>
        </w:rPr>
        <w:t xml:space="preserve"> Yardımı </w:t>
      </w:r>
      <w:r w:rsidR="009056C5" w:rsidRPr="00661F4B">
        <w:rPr>
          <w:noProof/>
          <w:lang w:val="tr-TR"/>
        </w:rPr>
        <w:t xml:space="preserve">Hazırlama </w:t>
      </w:r>
      <w:r w:rsidR="006E1410" w:rsidRPr="00661F4B">
        <w:rPr>
          <w:noProof/>
          <w:lang w:val="tr-TR"/>
        </w:rPr>
        <w:t>Talimatı</w:t>
      </w:r>
      <w:r w:rsidR="009056C5" w:rsidRPr="00661F4B">
        <w:rPr>
          <w:noProof/>
          <w:lang w:val="tr-TR"/>
        </w:rPr>
        <w:t xml:space="preserve"> </w:t>
      </w:r>
      <w:r w:rsidR="0053727B" w:rsidRPr="00661F4B">
        <w:rPr>
          <w:noProof/>
        </w:rPr>
        <w:t>(İÜ/YİTDB/</w:t>
      </w:r>
      <w:r w:rsidR="009056C5" w:rsidRPr="00661F4B">
        <w:rPr>
          <w:noProof/>
        </w:rPr>
        <w:t>TL-003)”</w:t>
      </w:r>
      <w:r w:rsidR="006E1410" w:rsidRPr="00661F4B">
        <w:rPr>
          <w:noProof/>
          <w:lang w:val="tr-TR"/>
        </w:rPr>
        <w:t xml:space="preserve">na </w:t>
      </w:r>
      <w:r w:rsidR="009056C5" w:rsidRPr="00661F4B">
        <w:rPr>
          <w:noProof/>
          <w:lang w:val="tr-TR"/>
        </w:rPr>
        <w:t>uygun olarak yürütülür.</w:t>
      </w:r>
      <w:r w:rsidR="00102B6A">
        <w:rPr>
          <w:noProof/>
          <w:lang w:val="tr-TR"/>
        </w:rPr>
        <w:t xml:space="preserve"> </w:t>
      </w:r>
      <w:r w:rsidR="00102B6A" w:rsidRPr="001C532B">
        <w:rPr>
          <w:noProof/>
          <w:lang w:val="tr-TR"/>
        </w:rPr>
        <w:t>Maaş işlemleri Maaş Kontrol Formu   ( İÜ/YİTDB/FR/027 ) ile kontrol edilir.</w:t>
      </w:r>
    </w:p>
    <w:p w:rsidR="002E3A3A" w:rsidRPr="00661F4B" w:rsidRDefault="002E3A3A" w:rsidP="00022DC6">
      <w:pPr>
        <w:jc w:val="both"/>
        <w:rPr>
          <w:b/>
          <w:noProof/>
          <w:lang w:val="tr-TR"/>
        </w:rPr>
      </w:pPr>
    </w:p>
    <w:p w:rsidR="007A66D7" w:rsidRPr="00661F4B" w:rsidRDefault="00623C03" w:rsidP="00022DC6">
      <w:pPr>
        <w:jc w:val="both"/>
        <w:rPr>
          <w:b/>
          <w:noProof/>
          <w:lang w:val="tr-TR"/>
        </w:rPr>
      </w:pPr>
      <w:r w:rsidRPr="00661F4B">
        <w:rPr>
          <w:b/>
          <w:noProof/>
          <w:lang w:val="tr-TR"/>
        </w:rPr>
        <w:t>5.</w:t>
      </w:r>
      <w:r w:rsidR="00643D8E" w:rsidRPr="00661F4B">
        <w:rPr>
          <w:b/>
          <w:noProof/>
          <w:lang w:val="tr-TR"/>
        </w:rPr>
        <w:t>6</w:t>
      </w:r>
      <w:r w:rsidR="00267611" w:rsidRPr="00661F4B">
        <w:rPr>
          <w:b/>
          <w:noProof/>
          <w:lang w:val="tr-TR"/>
        </w:rPr>
        <w:t>.6.</w:t>
      </w:r>
      <w:r w:rsidR="00134A3C" w:rsidRPr="00661F4B">
        <w:rPr>
          <w:b/>
          <w:noProof/>
          <w:lang w:val="tr-TR"/>
        </w:rPr>
        <w:t xml:space="preserve"> </w:t>
      </w:r>
      <w:r w:rsidR="00A154CE" w:rsidRPr="00661F4B">
        <w:rPr>
          <w:b/>
          <w:noProof/>
          <w:lang w:val="tr-TR"/>
        </w:rPr>
        <w:t>Taşınır Kayıt Kontrol</w:t>
      </w:r>
      <w:r w:rsidR="00267611" w:rsidRPr="00661F4B">
        <w:rPr>
          <w:b/>
          <w:noProof/>
          <w:lang w:val="tr-TR"/>
        </w:rPr>
        <w:t xml:space="preserve"> İ</w:t>
      </w:r>
      <w:r w:rsidRPr="00661F4B">
        <w:rPr>
          <w:b/>
          <w:noProof/>
          <w:lang w:val="tr-TR"/>
        </w:rPr>
        <w:t>şlemleri</w:t>
      </w:r>
    </w:p>
    <w:p w:rsidR="00081254" w:rsidRPr="00661F4B" w:rsidRDefault="00081254" w:rsidP="00367C21">
      <w:pPr>
        <w:tabs>
          <w:tab w:val="left" w:pos="284"/>
        </w:tabs>
        <w:jc w:val="both"/>
        <w:rPr>
          <w:lang w:val="tr-TR"/>
        </w:rPr>
      </w:pPr>
    </w:p>
    <w:p w:rsidR="008D32B7" w:rsidRPr="00661F4B" w:rsidRDefault="002F197A" w:rsidP="00367C21">
      <w:pPr>
        <w:tabs>
          <w:tab w:val="left" w:pos="284"/>
        </w:tabs>
        <w:jc w:val="both"/>
      </w:pPr>
      <w:r w:rsidRPr="00661F4B">
        <w:rPr>
          <w:lang w:val="tr-TR"/>
        </w:rPr>
        <w:t>Yapı İşleri ve Teknik Daire Başkanlığı</w:t>
      </w:r>
      <w:r w:rsidR="002F32C2" w:rsidRPr="00661F4B">
        <w:rPr>
          <w:lang w:val="tr-TR"/>
        </w:rPr>
        <w:t xml:space="preserve"> </w:t>
      </w:r>
      <w:r w:rsidR="002F32C2" w:rsidRPr="00661F4B">
        <w:rPr>
          <w:color w:val="000000"/>
          <w:lang w:val="tr-TR"/>
        </w:rPr>
        <w:t>tarafından devir ya da satın alma ile temin</w:t>
      </w:r>
      <w:r w:rsidRPr="00661F4B">
        <w:t xml:space="preserve"> edinilen taşınırlardan muayene</w:t>
      </w:r>
      <w:r w:rsidR="006D3878" w:rsidRPr="00661F4B">
        <w:t xml:space="preserve"> ve kabulü yapılanlar, </w:t>
      </w:r>
      <w:r w:rsidR="00CA6771" w:rsidRPr="00661F4B">
        <w:t>Taşınır Kayıt Kontrol</w:t>
      </w:r>
      <w:r w:rsidR="006D3878" w:rsidRPr="00661F4B">
        <w:t xml:space="preserve"> Personeli</w:t>
      </w:r>
      <w:r w:rsidRPr="00661F4B">
        <w:t xml:space="preserve"> tarafından, Taşınır Mal Yönet</w:t>
      </w:r>
      <w:r w:rsidR="002D491F" w:rsidRPr="00661F4B">
        <w:t>meliği hükümleri doğrultusunda</w:t>
      </w:r>
      <w:r w:rsidRPr="00661F4B">
        <w:t xml:space="preserve"> cins ve niteliklerine göre sayılarak, tartılarak ve ölçülerek teslim alınır.</w:t>
      </w:r>
    </w:p>
    <w:p w:rsidR="008D32B7" w:rsidRPr="00661F4B" w:rsidRDefault="002F197A" w:rsidP="00367C21">
      <w:pPr>
        <w:tabs>
          <w:tab w:val="left" w:pos="284"/>
        </w:tabs>
        <w:jc w:val="both"/>
      </w:pPr>
      <w:r w:rsidRPr="00661F4B">
        <w:t xml:space="preserve">Taşınırın edinilme şekline göre TKYS programından taşınır işlem fişi üretilir, imzalanır, KBS (TKYS) programından KBS (HYS) programına gönderilir. </w:t>
      </w:r>
    </w:p>
    <w:p w:rsidR="008D32B7" w:rsidRPr="00661F4B" w:rsidRDefault="002D491F" w:rsidP="00367C21">
      <w:pPr>
        <w:tabs>
          <w:tab w:val="left" w:pos="284"/>
        </w:tabs>
        <w:jc w:val="both"/>
      </w:pPr>
      <w:r w:rsidRPr="00661F4B">
        <w:t xml:space="preserve">KBS (HYS) </w:t>
      </w:r>
      <w:r w:rsidRPr="00661F4B">
        <w:rPr>
          <w:color w:val="000000"/>
        </w:rPr>
        <w:t>gerçekleştirme görevlisinden</w:t>
      </w:r>
      <w:r w:rsidRPr="00661F4B">
        <w:t xml:space="preserve"> onay</w:t>
      </w:r>
      <w:r w:rsidR="002F197A" w:rsidRPr="00661F4B">
        <w:t xml:space="preserve"> alındıktan sonra tahakkuk numarası alınmış taşınır işlem fişleri</w:t>
      </w:r>
      <w:r w:rsidR="002F197A" w:rsidRPr="00661F4B">
        <w:rPr>
          <w:b/>
        </w:rPr>
        <w:t xml:space="preserve"> </w:t>
      </w:r>
      <w:r w:rsidR="00135334" w:rsidRPr="00661F4B">
        <w:t>(standart form</w:t>
      </w:r>
      <w:r w:rsidR="002F197A" w:rsidRPr="00661F4B">
        <w:t>) Strateji Geliştirme Daire Başkanlığı</w:t>
      </w:r>
      <w:r w:rsidR="00135334" w:rsidRPr="00661F4B">
        <w:t>’</w:t>
      </w:r>
      <w:r w:rsidR="002F197A" w:rsidRPr="00661F4B">
        <w:t>na</w:t>
      </w:r>
      <w:r w:rsidR="002F197A" w:rsidRPr="00661F4B">
        <w:rPr>
          <w:b/>
        </w:rPr>
        <w:t xml:space="preserve"> </w:t>
      </w:r>
      <w:r w:rsidR="002F197A" w:rsidRPr="00661F4B">
        <w:t>ıslak imza</w:t>
      </w:r>
      <w:r w:rsidR="002F197A" w:rsidRPr="00661F4B">
        <w:rPr>
          <w:b/>
        </w:rPr>
        <w:t xml:space="preserve"> </w:t>
      </w:r>
      <w:r w:rsidR="002F197A" w:rsidRPr="00661F4B">
        <w:t>ile elden ve</w:t>
      </w:r>
      <w:r w:rsidR="002F197A" w:rsidRPr="00661F4B">
        <w:rPr>
          <w:b/>
        </w:rPr>
        <w:t xml:space="preserve"> </w:t>
      </w:r>
      <w:r w:rsidR="002F197A" w:rsidRPr="00661F4B">
        <w:t xml:space="preserve">EBYS programı üzerinden gönderilir. </w:t>
      </w:r>
    </w:p>
    <w:p w:rsidR="007A66D7" w:rsidRPr="00661F4B" w:rsidRDefault="002D491F" w:rsidP="007A66D7">
      <w:pPr>
        <w:tabs>
          <w:tab w:val="left" w:pos="284"/>
        </w:tabs>
        <w:jc w:val="both"/>
      </w:pPr>
      <w:r w:rsidRPr="00661F4B">
        <w:t>Taşınır</w:t>
      </w:r>
      <w:r w:rsidR="002F197A" w:rsidRPr="00661F4B">
        <w:t xml:space="preserve"> satın alma yoluyla edinilmiş ise, ödemeye esas teşkil etmek üzere KBS</w:t>
      </w:r>
      <w:r w:rsidR="002F197A" w:rsidRPr="00661F4B">
        <w:rPr>
          <w:b/>
        </w:rPr>
        <w:t xml:space="preserve"> (</w:t>
      </w:r>
      <w:r w:rsidR="002F197A" w:rsidRPr="00661F4B">
        <w:t>TKYS</w:t>
      </w:r>
      <w:r w:rsidR="002F197A" w:rsidRPr="00661F4B">
        <w:rPr>
          <w:b/>
        </w:rPr>
        <w:t>)</w:t>
      </w:r>
      <w:r w:rsidR="002F197A" w:rsidRPr="00661F4B">
        <w:t xml:space="preserve"> programı üzerinden KBS (HYS) programına gönderilir. </w:t>
      </w:r>
    </w:p>
    <w:p w:rsidR="007A66D7" w:rsidRPr="00661F4B" w:rsidRDefault="002F197A" w:rsidP="007A66D7">
      <w:pPr>
        <w:tabs>
          <w:tab w:val="left" w:pos="284"/>
        </w:tabs>
        <w:jc w:val="both"/>
      </w:pPr>
      <w:r w:rsidRPr="00661F4B">
        <w:t>Muayene ve kabul işlemi hemen yapılamayan taşınırlar kontrol edilerek teslim alınır, taşınır geçici alındısı düzenlenir ve kesin kabulü yapılma</w:t>
      </w:r>
      <w:r w:rsidR="00676BCF" w:rsidRPr="00661F4B">
        <w:t>dan kullanıma verilmesi önleni</w:t>
      </w:r>
      <w:r w:rsidRPr="00661F4B">
        <w:t>r.</w:t>
      </w:r>
    </w:p>
    <w:p w:rsidR="007A66D7" w:rsidRPr="00661F4B" w:rsidRDefault="002F197A" w:rsidP="007A66D7">
      <w:pPr>
        <w:tabs>
          <w:tab w:val="left" w:pos="284"/>
        </w:tabs>
        <w:jc w:val="both"/>
      </w:pPr>
      <w:r w:rsidRPr="00661F4B">
        <w:t>İstek Birim Yetkilisi tarafından KBS (TKYS) programından tüketime veya kullanıma verilmesi uygun görülen taşınırlar ilgililere teslim edilerek, tüketime verilecek ise çıkış taş</w:t>
      </w:r>
      <w:r w:rsidR="002D491F" w:rsidRPr="00661F4B">
        <w:t>ınır işlem fişi (standart form</w:t>
      </w:r>
      <w:r w:rsidRPr="00661F4B">
        <w:t>), kullanıma verilecek ise zimmet fişi (standart form) düzenlenir.</w:t>
      </w:r>
    </w:p>
    <w:p w:rsidR="007A66D7" w:rsidRPr="00661F4B" w:rsidRDefault="002F197A" w:rsidP="007A66D7">
      <w:pPr>
        <w:tabs>
          <w:tab w:val="left" w:pos="284"/>
        </w:tabs>
        <w:jc w:val="both"/>
      </w:pPr>
      <w:r w:rsidRPr="00661F4B">
        <w:t>Taşınırların yangına, ıslanmaya, bozulmaya, çalınmaya ve benzeri tehlikelere karşı korunması için gerekli tedbirler alınır veya alınması sağlanır.</w:t>
      </w:r>
    </w:p>
    <w:p w:rsidR="007A66D7" w:rsidRPr="00661F4B" w:rsidRDefault="002F197A" w:rsidP="007A66D7">
      <w:pPr>
        <w:tabs>
          <w:tab w:val="left" w:pos="284"/>
        </w:tabs>
        <w:jc w:val="both"/>
      </w:pPr>
      <w:r w:rsidRPr="00661F4B">
        <w:t>Ambarda çalınma veya olağanüstü nedenlerden dolayı meydana gelen azalmalar Daire Başkanı</w:t>
      </w:r>
      <w:r w:rsidR="002D491F" w:rsidRPr="00661F4B">
        <w:t>’</w:t>
      </w:r>
      <w:r w:rsidRPr="00661F4B">
        <w:t>na bildirilir.</w:t>
      </w:r>
    </w:p>
    <w:p w:rsidR="007A66D7" w:rsidRPr="00661F4B" w:rsidRDefault="002F197A" w:rsidP="007A66D7">
      <w:pPr>
        <w:tabs>
          <w:tab w:val="left" w:pos="284"/>
        </w:tabs>
        <w:jc w:val="both"/>
      </w:pPr>
      <w:r w:rsidRPr="00661F4B">
        <w:t xml:space="preserve">Ambar sayımı ve stok kontrolü yapılır. </w:t>
      </w:r>
      <w:r w:rsidR="00CA6771" w:rsidRPr="00661F4B">
        <w:t xml:space="preserve">Daire </w:t>
      </w:r>
      <w:r w:rsidRPr="00661F4B">
        <w:t>Başkanı tarafından belirlenen asgarî stok seviyesinin altına düşen taşınırlar bildirilir.</w:t>
      </w:r>
    </w:p>
    <w:p w:rsidR="007A66D7" w:rsidRPr="00661F4B" w:rsidRDefault="002F197A" w:rsidP="007A66D7">
      <w:pPr>
        <w:tabs>
          <w:tab w:val="left" w:pos="284"/>
        </w:tabs>
        <w:jc w:val="both"/>
      </w:pPr>
      <w:r w:rsidRPr="00661F4B">
        <w:t xml:space="preserve">Kullanımda bulunan dayanıklı taşınırlar bulundukları yerde kontrol edilir, sayımları yapılır. </w:t>
      </w:r>
    </w:p>
    <w:p w:rsidR="007A66D7" w:rsidRPr="00661F4B" w:rsidRDefault="002F197A" w:rsidP="007A66D7">
      <w:pPr>
        <w:tabs>
          <w:tab w:val="left" w:pos="284"/>
        </w:tabs>
        <w:jc w:val="both"/>
      </w:pPr>
      <w:r w:rsidRPr="00661F4B">
        <w:t>Daire Başkanı</w:t>
      </w:r>
      <w:r w:rsidR="00CA6771" w:rsidRPr="00661F4B">
        <w:t>’</w:t>
      </w:r>
      <w:r w:rsidR="000E7B40" w:rsidRPr="00661F4B">
        <w:t>nca</w:t>
      </w:r>
      <w:r w:rsidRPr="00661F4B">
        <w:t xml:space="preserve"> oluşturulan komisyon tarafından düzenlenen raporlarla kullanım dışı kalması (hurdaya çıkarılması)</w:t>
      </w:r>
      <w:r w:rsidR="000E7B40" w:rsidRPr="00661F4B">
        <w:t xml:space="preserve"> </w:t>
      </w:r>
      <w:r w:rsidRPr="00661F4B">
        <w:t xml:space="preserve">uygun görülen taşınırlar, KBS (TKYS) programında kayıttan düşme teklif </w:t>
      </w:r>
      <w:r w:rsidRPr="00661F4B">
        <w:lastRenderedPageBreak/>
        <w:t>ve onay tutanağı (standart form) ve çıkış taşınır işlem fişi (standart form) düzenlenerek ilgili komisyonlara imzalatılır ve kayıtlardan düşülür.</w:t>
      </w:r>
    </w:p>
    <w:p w:rsidR="007A66D7" w:rsidRPr="00661F4B" w:rsidRDefault="002F197A" w:rsidP="007A66D7">
      <w:pPr>
        <w:tabs>
          <w:tab w:val="left" w:pos="284"/>
        </w:tabs>
        <w:jc w:val="both"/>
      </w:pPr>
      <w:r w:rsidRPr="00661F4B">
        <w:t>Kayıt</w:t>
      </w:r>
      <w:r w:rsidR="00BE4CDE" w:rsidRPr="00661F4B">
        <w:t>lardan düşülen taşınırlar 19.03.2001/15 sayılı</w:t>
      </w:r>
      <w:r w:rsidRPr="00661F4B">
        <w:t xml:space="preserve"> Başbakanlık Genelgesince Makine Kimya Endüstrisi Ku</w:t>
      </w:r>
      <w:r w:rsidR="0053727B" w:rsidRPr="00661F4B">
        <w:t xml:space="preserve">rumuna (Hurdasan A.Ş.) satılır </w:t>
      </w:r>
      <w:r w:rsidRPr="00661F4B">
        <w:t>veya 2886 sayılı Kamu İhale Kanununa gör</w:t>
      </w:r>
      <w:r w:rsidR="00A251AF">
        <w:t xml:space="preserve">e satışı için gerekli işlemler </w:t>
      </w:r>
      <w:r w:rsidRPr="00661F4B">
        <w:t>yapılır. Satış gelirinin Strateji Geliştirme Daire Başkanlığı</w:t>
      </w:r>
      <w:r w:rsidR="000E7B40" w:rsidRPr="00661F4B">
        <w:t>’</w:t>
      </w:r>
      <w:r w:rsidRPr="00661F4B">
        <w:t>nın ilgili hesabına yatırılması sağlanır.</w:t>
      </w:r>
    </w:p>
    <w:p w:rsidR="007A66D7" w:rsidRPr="00661F4B" w:rsidRDefault="002F197A" w:rsidP="007A66D7">
      <w:pPr>
        <w:tabs>
          <w:tab w:val="left" w:pos="284"/>
        </w:tabs>
        <w:jc w:val="both"/>
      </w:pPr>
      <w:r w:rsidRPr="00661F4B">
        <w:t>Taşınırların giriş ve çıkışına ilişkin kayıtlar KBS (TKYS) Programında tutulur. Mali yıl sonunda KBS (TKYS) programından taşınır mal işlemlerine ilişkin belge ve cetveller düzenlenir ve taşınır yönetim hesap cetvelleri konsolide görevlisine gönderilerek mutabakat sağlanır. Kayıtlarını tuttu</w:t>
      </w:r>
      <w:r w:rsidR="000E7B40" w:rsidRPr="00661F4B">
        <w:t>ğu taşınırların yılsonu taşınır</w:t>
      </w:r>
      <w:r w:rsidRPr="00661F4B">
        <w:t xml:space="preserve"> yönetim hesabını KBS(TKYS) programından hazırlar ve Daire Başkanı</w:t>
      </w:r>
      <w:r w:rsidR="000E7B40" w:rsidRPr="00661F4B">
        <w:t>’</w:t>
      </w:r>
      <w:r w:rsidRPr="00661F4B">
        <w:t>na sunulur. 2 nüsha düzenlenen bu cetveller muhasebe birimi ile mutabakat sağlandıktan sonra, muhasebe yetkilisine onaylatılır. 1 nüshası muhasebe birimine gönderilir, diğer nüshası da Sayıştay Başkanlığı</w:t>
      </w:r>
      <w:r w:rsidR="002F7380" w:rsidRPr="00661F4B">
        <w:t>’</w:t>
      </w:r>
      <w:r w:rsidRPr="00661F4B">
        <w:t>nca incelenmek üzere Daire Başkanlığı</w:t>
      </w:r>
      <w:r w:rsidR="00CA6771" w:rsidRPr="00661F4B">
        <w:t>’</w:t>
      </w:r>
      <w:r w:rsidRPr="00661F4B">
        <w:t>nın ilgili dosyasında muhafaza edilir.</w:t>
      </w:r>
    </w:p>
    <w:p w:rsidR="002F197A" w:rsidRPr="00661F4B" w:rsidRDefault="002F197A" w:rsidP="00135334">
      <w:pPr>
        <w:tabs>
          <w:tab w:val="left" w:pos="284"/>
        </w:tabs>
        <w:jc w:val="both"/>
        <w:rPr>
          <w:lang w:val="tr-TR"/>
        </w:rPr>
      </w:pPr>
      <w:r w:rsidRPr="00661F4B">
        <w:t>Mali yıl hesapları KBS(TKYS) programında kapatılarak yeni yıla geçilir. Yıl kapatılmadan yeni yıla ait taşınır işlemi yapılamaz.</w:t>
      </w:r>
    </w:p>
    <w:p w:rsidR="00105F97" w:rsidRPr="00661F4B" w:rsidRDefault="00105F97" w:rsidP="00135334">
      <w:pPr>
        <w:tabs>
          <w:tab w:val="left" w:pos="284"/>
        </w:tabs>
        <w:jc w:val="both"/>
        <w:rPr>
          <w:lang w:val="tr-TR"/>
        </w:rPr>
      </w:pPr>
    </w:p>
    <w:p w:rsidR="00CF608A" w:rsidRPr="00661F4B" w:rsidRDefault="007A66D7" w:rsidP="00022DC6">
      <w:pPr>
        <w:jc w:val="both"/>
        <w:rPr>
          <w:b/>
          <w:noProof/>
          <w:lang w:val="tr-TR"/>
        </w:rPr>
      </w:pPr>
      <w:r w:rsidRPr="00661F4B">
        <w:rPr>
          <w:b/>
          <w:noProof/>
          <w:lang w:val="tr-TR"/>
        </w:rPr>
        <w:t>5.</w:t>
      </w:r>
      <w:r w:rsidR="00643D8E" w:rsidRPr="00661F4B">
        <w:rPr>
          <w:b/>
          <w:noProof/>
          <w:lang w:val="tr-TR"/>
        </w:rPr>
        <w:t>6</w:t>
      </w:r>
      <w:r w:rsidR="00623C03" w:rsidRPr="00661F4B">
        <w:rPr>
          <w:b/>
          <w:noProof/>
          <w:lang w:val="tr-TR"/>
        </w:rPr>
        <w:t>.7. Yardımcı Hizmetler</w:t>
      </w:r>
    </w:p>
    <w:p w:rsidR="00081254" w:rsidRPr="00661F4B" w:rsidRDefault="00081254" w:rsidP="00022DC6">
      <w:pPr>
        <w:jc w:val="both"/>
        <w:rPr>
          <w:noProof/>
          <w:lang w:val="tr-TR"/>
        </w:rPr>
      </w:pPr>
    </w:p>
    <w:p w:rsidR="00676BCF" w:rsidRPr="00661F4B" w:rsidRDefault="00676BCF" w:rsidP="00022DC6">
      <w:pPr>
        <w:jc w:val="both"/>
        <w:rPr>
          <w:noProof/>
          <w:lang w:val="tr-TR"/>
        </w:rPr>
      </w:pPr>
      <w:r w:rsidRPr="00661F4B">
        <w:rPr>
          <w:noProof/>
          <w:lang w:val="tr-TR"/>
        </w:rPr>
        <w:t>Başkanlık Yardımcı Hizmetler Kadrosunda personel bulunmadığından bu görevler, İdari ve Mali İşler Daire Başkanlığı</w:t>
      </w:r>
      <w:r w:rsidR="00AB5211" w:rsidRPr="00661F4B">
        <w:rPr>
          <w:noProof/>
          <w:lang w:val="tr-TR"/>
        </w:rPr>
        <w:t>’</w:t>
      </w:r>
      <w:r w:rsidRPr="00661F4B">
        <w:rPr>
          <w:noProof/>
          <w:lang w:val="tr-TR"/>
        </w:rPr>
        <w:t>nın yapmış olduğu ihale kapsamında çalıştırılan kişiler tarafından Sözleşme eki Teknik Şartname doğrultusunda yerine getirilir.</w:t>
      </w:r>
    </w:p>
    <w:p w:rsidR="00D72578" w:rsidRPr="00661F4B" w:rsidRDefault="00D72578" w:rsidP="00022DC6">
      <w:pPr>
        <w:jc w:val="both"/>
        <w:rPr>
          <w:noProof/>
          <w:lang w:val="tr-TR"/>
        </w:rPr>
      </w:pPr>
    </w:p>
    <w:p w:rsidR="00D72578" w:rsidRPr="00661F4B" w:rsidRDefault="00D72578" w:rsidP="00D72578">
      <w:pPr>
        <w:jc w:val="both"/>
        <w:rPr>
          <w:b/>
          <w:lang w:val="tr-TR"/>
        </w:rPr>
      </w:pPr>
      <w:r w:rsidRPr="00661F4B">
        <w:rPr>
          <w:b/>
          <w:lang w:val="tr-TR"/>
        </w:rPr>
        <w:t>5.6.8. Faaliyet ve Hizmetlerin Ölçümü</w:t>
      </w:r>
    </w:p>
    <w:p w:rsidR="00D72578" w:rsidRPr="00661F4B" w:rsidRDefault="00D72578" w:rsidP="00D72578">
      <w:pPr>
        <w:jc w:val="both"/>
        <w:rPr>
          <w:lang w:val="tr-TR"/>
        </w:rPr>
      </w:pPr>
    </w:p>
    <w:p w:rsidR="00D72578" w:rsidRPr="001C532B" w:rsidRDefault="00D72578" w:rsidP="00D72578">
      <w:pPr>
        <w:jc w:val="both"/>
        <w:rPr>
          <w:lang w:val="tr-TR"/>
        </w:rPr>
      </w:pPr>
      <w:r w:rsidRPr="00661F4B">
        <w:rPr>
          <w:bCs/>
          <w:iCs/>
          <w:bdr w:val="none" w:sz="0" w:space="0" w:color="auto" w:frame="1"/>
        </w:rPr>
        <w:t>İÜ personelinin Yapı İşleri ve Teknik Daire Başkanlığı’nın faaliyet ve hizmetleri hakkındaki görüşlerini ve beklentilerini ölçmek amacıyla “</w:t>
      </w:r>
      <w:r w:rsidR="00834AF4" w:rsidRPr="00661F4B">
        <w:rPr>
          <w:bCs/>
          <w:iCs/>
          <w:bdr w:val="none" w:sz="0" w:space="0" w:color="auto" w:frame="1"/>
        </w:rPr>
        <w:t xml:space="preserve">Yapı İşleri ve Teknik Daire Başkanlığı </w:t>
      </w:r>
      <w:r w:rsidRPr="00661F4B">
        <w:rPr>
          <w:bCs/>
          <w:iCs/>
          <w:bdr w:val="none" w:sz="0" w:space="0" w:color="auto" w:frame="1"/>
        </w:rPr>
        <w:t xml:space="preserve">Memnuniyet Anketi </w:t>
      </w:r>
      <w:r w:rsidR="003F4A12">
        <w:rPr>
          <w:lang w:val="tr-TR"/>
        </w:rPr>
        <w:t>(İÜ/YİTDB/FR-023</w:t>
      </w:r>
      <w:r w:rsidRPr="00661F4B">
        <w:rPr>
          <w:lang w:val="tr-TR"/>
        </w:rPr>
        <w:t>)” kurumsal ve İÜ Kalite Koordinatörlüğü web sitesinden doldurulur</w:t>
      </w:r>
      <w:r w:rsidR="007C6949" w:rsidRPr="001C532B">
        <w:rPr>
          <w:lang w:val="tr-TR"/>
        </w:rPr>
        <w:t>.</w:t>
      </w:r>
      <w:r w:rsidR="007C6949" w:rsidRPr="001C532B">
        <w:rPr>
          <w:bCs/>
          <w:iCs/>
          <w:bdr w:val="none" w:sz="0" w:space="0" w:color="auto" w:frame="1"/>
        </w:rPr>
        <w:t xml:space="preserve"> İÜ ile iş yapan tedarikçilerin  Yapı İşleri ve Teknik Daire Başkanlığı’nın faaliyet ve hizmetleri hakkındaki görüşlerini ve beklentilerini ölçmek amacıyla “Yapı İşleri ve Teknik Daire Başkanlığı  Tedarikçi Memnuniyet Anketi </w:t>
      </w:r>
      <w:r w:rsidR="007C6949" w:rsidRPr="001C532B">
        <w:rPr>
          <w:lang w:val="tr-TR"/>
        </w:rPr>
        <w:t>(İÜ/YİTDB/FR-024) uygulanır.</w:t>
      </w:r>
    </w:p>
    <w:p w:rsidR="00D72578" w:rsidRPr="001C532B" w:rsidRDefault="00D72578" w:rsidP="00022DC6">
      <w:pPr>
        <w:jc w:val="both"/>
        <w:rPr>
          <w:noProof/>
          <w:lang w:val="tr-TR"/>
        </w:rPr>
      </w:pPr>
    </w:p>
    <w:p w:rsidR="00623C03" w:rsidRDefault="00623C03" w:rsidP="00022DC6">
      <w:pPr>
        <w:jc w:val="both"/>
        <w:rPr>
          <w:b/>
          <w:noProof/>
          <w:lang w:val="tr-TR"/>
        </w:rPr>
      </w:pPr>
    </w:p>
    <w:p w:rsidR="001733A1" w:rsidRDefault="001733A1" w:rsidP="00022DC6">
      <w:pPr>
        <w:jc w:val="both"/>
        <w:rPr>
          <w:b/>
          <w:noProof/>
          <w:lang w:val="tr-TR"/>
        </w:rPr>
      </w:pPr>
    </w:p>
    <w:p w:rsidR="001733A1" w:rsidRDefault="001733A1" w:rsidP="00022DC6">
      <w:pPr>
        <w:jc w:val="both"/>
        <w:rPr>
          <w:b/>
          <w:noProof/>
          <w:lang w:val="tr-TR"/>
        </w:rPr>
      </w:pPr>
    </w:p>
    <w:p w:rsidR="001733A1" w:rsidRDefault="001733A1" w:rsidP="00022DC6">
      <w:pPr>
        <w:jc w:val="both"/>
        <w:rPr>
          <w:b/>
          <w:noProof/>
          <w:lang w:val="tr-TR"/>
        </w:rPr>
      </w:pPr>
    </w:p>
    <w:p w:rsidR="001733A1" w:rsidRPr="00661F4B" w:rsidRDefault="001733A1" w:rsidP="00022DC6">
      <w:pPr>
        <w:jc w:val="both"/>
        <w:rPr>
          <w:b/>
          <w:noProof/>
          <w:lang w:val="tr-TR"/>
        </w:rPr>
      </w:pPr>
    </w:p>
    <w:p w:rsidR="00135334" w:rsidRPr="00661F4B" w:rsidRDefault="00222CF1" w:rsidP="00C55F00">
      <w:pPr>
        <w:jc w:val="both"/>
        <w:rPr>
          <w:b/>
          <w:lang w:val="tr-TR"/>
        </w:rPr>
      </w:pPr>
      <w:r w:rsidRPr="00661F4B">
        <w:rPr>
          <w:b/>
          <w:lang w:val="tr-TR"/>
        </w:rPr>
        <w:t>6.</w:t>
      </w:r>
      <w:r w:rsidR="00267611" w:rsidRPr="00661F4B">
        <w:rPr>
          <w:b/>
          <w:lang w:val="tr-TR"/>
        </w:rPr>
        <w:t xml:space="preserve"> </w:t>
      </w:r>
      <w:r w:rsidRPr="00661F4B">
        <w:rPr>
          <w:b/>
          <w:lang w:val="tr-TR"/>
        </w:rPr>
        <w:t>İLGİLİ DOKÜMANLAR</w:t>
      </w:r>
    </w:p>
    <w:p w:rsidR="00081254" w:rsidRPr="00661F4B" w:rsidRDefault="00081254" w:rsidP="00C55F00">
      <w:pPr>
        <w:jc w:val="both"/>
        <w:rPr>
          <w:b/>
          <w:lang w:val="tr-TR"/>
        </w:rPr>
      </w:pPr>
    </w:p>
    <w:p w:rsidR="00643D8E" w:rsidRPr="00661F4B" w:rsidRDefault="00643D8E" w:rsidP="001E0EE9">
      <w:pPr>
        <w:pStyle w:val="GvdeMetni"/>
        <w:numPr>
          <w:ilvl w:val="0"/>
          <w:numId w:val="7"/>
        </w:numPr>
        <w:rPr>
          <w:noProof/>
        </w:rPr>
      </w:pPr>
      <w:r w:rsidRPr="00661F4B">
        <w:rPr>
          <w:noProof/>
        </w:rPr>
        <w:t>5018 sayılı Kamu Mali Yönetimi ve Kontrol Kanunu.</w:t>
      </w:r>
    </w:p>
    <w:p w:rsidR="00643D8E" w:rsidRPr="00661F4B" w:rsidRDefault="00643D8E" w:rsidP="001E0EE9">
      <w:pPr>
        <w:pStyle w:val="GvdeMetni"/>
        <w:numPr>
          <w:ilvl w:val="0"/>
          <w:numId w:val="7"/>
        </w:numPr>
        <w:rPr>
          <w:noProof/>
        </w:rPr>
      </w:pPr>
      <w:r w:rsidRPr="00661F4B">
        <w:t>2886 sayılı Kamu İhale Kanunu</w:t>
      </w:r>
    </w:p>
    <w:p w:rsidR="00643D8E" w:rsidRPr="00661F4B" w:rsidRDefault="00643D8E" w:rsidP="001E0EE9">
      <w:pPr>
        <w:pStyle w:val="GvdeMetni"/>
        <w:numPr>
          <w:ilvl w:val="0"/>
          <w:numId w:val="7"/>
        </w:numPr>
        <w:rPr>
          <w:noProof/>
        </w:rPr>
      </w:pPr>
      <w:r w:rsidRPr="00661F4B">
        <w:rPr>
          <w:noProof/>
        </w:rPr>
        <w:lastRenderedPageBreak/>
        <w:t xml:space="preserve">4734 sayılı Kamu İhale Kanunu ve alt mevzuatı </w:t>
      </w:r>
      <w:r w:rsidRPr="00661F4B">
        <w:rPr>
          <w:i/>
          <w:noProof/>
        </w:rPr>
        <w:t>(Mal Alımı, Hizmet Alımı, Danışmanlık Hizmet Alımı ve Yapım İşleri Uygulama Yönetmelikleri, Kamu İhale Genel Tebliği, İhalelere Yönelik Başvurular Hakkında Yönetmelik)</w:t>
      </w:r>
    </w:p>
    <w:p w:rsidR="00643D8E" w:rsidRPr="00661F4B" w:rsidRDefault="00F8594D" w:rsidP="001E0EE9">
      <w:pPr>
        <w:numPr>
          <w:ilvl w:val="0"/>
          <w:numId w:val="7"/>
        </w:numPr>
        <w:jc w:val="both"/>
      </w:pPr>
      <w:r w:rsidRPr="00661F4B">
        <w:t>4735 sayılı Kamu İhale Sözleşmeleri Kanunu</w:t>
      </w:r>
    </w:p>
    <w:p w:rsidR="00643D8E" w:rsidRPr="00661F4B" w:rsidRDefault="00643D8E" w:rsidP="001E0EE9">
      <w:pPr>
        <w:pStyle w:val="GvdeMetni"/>
        <w:numPr>
          <w:ilvl w:val="0"/>
          <w:numId w:val="7"/>
        </w:numPr>
        <w:rPr>
          <w:noProof/>
        </w:rPr>
      </w:pPr>
      <w:r w:rsidRPr="00661F4B">
        <w:rPr>
          <w:noProof/>
        </w:rPr>
        <w:t>2863 sayılı Kültür ve Tabiat Varlıklarının Koruma Kanunu’nun Kültür Varlıkları İhale Yönetmeliği</w:t>
      </w:r>
    </w:p>
    <w:p w:rsidR="00DA3112" w:rsidRPr="00661F4B" w:rsidRDefault="00FF13C5" w:rsidP="001E0EE9">
      <w:pPr>
        <w:numPr>
          <w:ilvl w:val="0"/>
          <w:numId w:val="7"/>
        </w:numPr>
        <w:jc w:val="both"/>
      </w:pPr>
      <w:r w:rsidRPr="00661F4B">
        <w:t>Yapım İşleri Muayene ve Kabul Yönetmeliği</w:t>
      </w:r>
    </w:p>
    <w:p w:rsidR="000D6605" w:rsidRPr="00661F4B" w:rsidRDefault="00571071" w:rsidP="001E0EE9">
      <w:pPr>
        <w:numPr>
          <w:ilvl w:val="0"/>
          <w:numId w:val="7"/>
        </w:numPr>
        <w:jc w:val="both"/>
      </w:pPr>
      <w:r w:rsidRPr="00661F4B">
        <w:t>Yapım İşleri Genel Şartnamesi</w:t>
      </w:r>
      <w:r w:rsidR="0076577B" w:rsidRPr="00661F4B">
        <w:t xml:space="preserve"> </w:t>
      </w:r>
    </w:p>
    <w:p w:rsidR="000D6605" w:rsidRPr="00661F4B" w:rsidRDefault="0076577B" w:rsidP="001E0EE9">
      <w:pPr>
        <w:numPr>
          <w:ilvl w:val="0"/>
          <w:numId w:val="7"/>
        </w:numPr>
        <w:jc w:val="both"/>
      </w:pPr>
      <w:r w:rsidRPr="00661F4B">
        <w:t>Danışmanlık İşleri Muayene ve Kabul Yönetmeliği</w:t>
      </w:r>
      <w:r w:rsidR="000D6605" w:rsidRPr="00661F4B">
        <w:t xml:space="preserve"> </w:t>
      </w:r>
    </w:p>
    <w:p w:rsidR="000D6605" w:rsidRPr="00661F4B" w:rsidRDefault="000D6605" w:rsidP="001E0EE9">
      <w:pPr>
        <w:numPr>
          <w:ilvl w:val="0"/>
          <w:numId w:val="7"/>
        </w:numPr>
        <w:jc w:val="both"/>
      </w:pPr>
      <w:r w:rsidRPr="00661F4B">
        <w:rPr>
          <w:lang w:val="tr-TR"/>
        </w:rPr>
        <w:t>Resmi Yazışmalarda Uygulanacak Esas ve Usuller Hakkında Yönetmelik</w:t>
      </w:r>
      <w:r w:rsidRPr="00661F4B">
        <w:t xml:space="preserve"> </w:t>
      </w:r>
    </w:p>
    <w:p w:rsidR="000D6605" w:rsidRPr="00661F4B" w:rsidRDefault="000D6605" w:rsidP="001E0EE9">
      <w:pPr>
        <w:numPr>
          <w:ilvl w:val="0"/>
          <w:numId w:val="7"/>
        </w:numPr>
        <w:jc w:val="both"/>
        <w:rPr>
          <w:lang w:val="tr-TR"/>
        </w:rPr>
      </w:pPr>
      <w:r w:rsidRPr="00661F4B">
        <w:rPr>
          <w:lang w:val="tr-TR"/>
        </w:rPr>
        <w:t>Taşınır Mal Yönetmeliği</w:t>
      </w:r>
    </w:p>
    <w:p w:rsidR="00643D8E" w:rsidRPr="00661F4B" w:rsidRDefault="00643D8E" w:rsidP="001E0EE9">
      <w:pPr>
        <w:numPr>
          <w:ilvl w:val="0"/>
          <w:numId w:val="7"/>
        </w:numPr>
        <w:jc w:val="both"/>
      </w:pPr>
      <w:r w:rsidRPr="00661F4B">
        <w:t>4734 sayılı Kamu İhale Kanununun Eşik Değerler ve Parasal Limitler Başlıklı 67. Mad. Göre yayınlanan Kamu İhale Genel Tebliği.</w:t>
      </w:r>
    </w:p>
    <w:p w:rsidR="000D6605" w:rsidRPr="00661F4B" w:rsidRDefault="000D6605" w:rsidP="001E0EE9">
      <w:pPr>
        <w:numPr>
          <w:ilvl w:val="0"/>
          <w:numId w:val="7"/>
        </w:numPr>
        <w:rPr>
          <w:lang w:val="tr-TR"/>
        </w:rPr>
      </w:pPr>
      <w:r w:rsidRPr="00661F4B">
        <w:rPr>
          <w:lang w:val="tr-TR"/>
        </w:rPr>
        <w:t>19.03.2001/15 sayılı Başbakanlık Genelgesi</w:t>
      </w:r>
    </w:p>
    <w:p w:rsidR="000D6605" w:rsidRPr="00661F4B" w:rsidRDefault="000D6605" w:rsidP="001E0EE9">
      <w:pPr>
        <w:numPr>
          <w:ilvl w:val="0"/>
          <w:numId w:val="7"/>
        </w:numPr>
        <w:jc w:val="both"/>
        <w:rPr>
          <w:lang w:val="tr-TR"/>
        </w:rPr>
      </w:pPr>
      <w:r w:rsidRPr="00661F4B">
        <w:rPr>
          <w:lang w:val="tr-TR"/>
        </w:rPr>
        <w:t xml:space="preserve">Yatırım Genelgesi </w:t>
      </w:r>
    </w:p>
    <w:p w:rsidR="00676BCF" w:rsidRPr="00661F4B" w:rsidRDefault="00676BCF" w:rsidP="001E0EE9">
      <w:pPr>
        <w:numPr>
          <w:ilvl w:val="0"/>
          <w:numId w:val="7"/>
        </w:numPr>
        <w:jc w:val="both"/>
        <w:rPr>
          <w:lang w:val="tr-TR"/>
        </w:rPr>
      </w:pPr>
      <w:r w:rsidRPr="00661F4B">
        <w:rPr>
          <w:lang w:val="tr-TR"/>
        </w:rPr>
        <w:t xml:space="preserve">İÜ Rektörlüğü İmza Yetkileri Yönergesi </w:t>
      </w:r>
    </w:p>
    <w:p w:rsidR="00CE3506" w:rsidRPr="00661F4B" w:rsidRDefault="00CE3506" w:rsidP="001E0EE9">
      <w:pPr>
        <w:numPr>
          <w:ilvl w:val="0"/>
          <w:numId w:val="7"/>
        </w:numPr>
        <w:jc w:val="both"/>
        <w:rPr>
          <w:lang w:val="tr-TR"/>
        </w:rPr>
      </w:pPr>
      <w:r w:rsidRPr="00661F4B">
        <w:rPr>
          <w:lang w:val="tr-TR"/>
        </w:rPr>
        <w:t xml:space="preserve">Bütçe Hazırlama Rehberi </w:t>
      </w:r>
    </w:p>
    <w:p w:rsidR="00AB46A4" w:rsidRPr="00661F4B" w:rsidRDefault="00CE3506" w:rsidP="001E0EE9">
      <w:pPr>
        <w:numPr>
          <w:ilvl w:val="0"/>
          <w:numId w:val="7"/>
        </w:numPr>
        <w:jc w:val="both"/>
        <w:rPr>
          <w:lang w:val="tr-TR"/>
        </w:rPr>
      </w:pPr>
      <w:r w:rsidRPr="00661F4B">
        <w:rPr>
          <w:lang w:val="tr-TR"/>
        </w:rPr>
        <w:t>Yatırım Programı Hazırlama Rehberi</w:t>
      </w:r>
    </w:p>
    <w:p w:rsidR="00CE3506" w:rsidRPr="00661F4B" w:rsidRDefault="00CE3506" w:rsidP="001E0EE9">
      <w:pPr>
        <w:numPr>
          <w:ilvl w:val="0"/>
          <w:numId w:val="7"/>
        </w:numPr>
        <w:jc w:val="both"/>
        <w:rPr>
          <w:lang w:val="tr-TR"/>
        </w:rPr>
      </w:pPr>
      <w:r w:rsidRPr="00661F4B">
        <w:rPr>
          <w:lang w:val="tr-TR"/>
        </w:rPr>
        <w:t xml:space="preserve">Yılı Yatırım Programının Uygulanması, Koordinasyonu ve </w:t>
      </w:r>
      <w:r w:rsidR="00B216D3" w:rsidRPr="00661F4B">
        <w:rPr>
          <w:lang w:val="tr-TR"/>
        </w:rPr>
        <w:t xml:space="preserve">İzlenmesine Dair </w:t>
      </w:r>
      <w:r w:rsidRPr="00661F4B">
        <w:rPr>
          <w:lang w:val="tr-TR"/>
        </w:rPr>
        <w:t>Karar</w:t>
      </w:r>
    </w:p>
    <w:p w:rsidR="00643D8E" w:rsidRPr="00661F4B" w:rsidRDefault="009056C5" w:rsidP="001E0EE9">
      <w:pPr>
        <w:numPr>
          <w:ilvl w:val="0"/>
          <w:numId w:val="7"/>
        </w:numPr>
      </w:pPr>
      <w:r w:rsidRPr="00661F4B">
        <w:rPr>
          <w:lang w:val="tr-TR"/>
        </w:rPr>
        <w:t>İKİS Programı</w:t>
      </w:r>
    </w:p>
    <w:p w:rsidR="0053727B" w:rsidRPr="00661F4B" w:rsidRDefault="00643D8E" w:rsidP="0053727B">
      <w:pPr>
        <w:numPr>
          <w:ilvl w:val="0"/>
          <w:numId w:val="7"/>
        </w:numPr>
      </w:pPr>
      <w:r w:rsidRPr="00661F4B">
        <w:t xml:space="preserve">EKAP Otomasyon Programı </w:t>
      </w:r>
    </w:p>
    <w:p w:rsidR="00A40C4D" w:rsidRPr="00661F4B" w:rsidRDefault="00A40C4D" w:rsidP="00661F4B">
      <w:pPr>
        <w:ind w:left="360"/>
      </w:pPr>
    </w:p>
    <w:p w:rsidR="0053727B" w:rsidRPr="00661F4B" w:rsidRDefault="009056C5" w:rsidP="0053727B">
      <w:pPr>
        <w:numPr>
          <w:ilvl w:val="0"/>
          <w:numId w:val="7"/>
        </w:numPr>
      </w:pPr>
      <w:r w:rsidRPr="00661F4B">
        <w:rPr>
          <w:noProof/>
          <w:lang w:val="tr-TR"/>
        </w:rPr>
        <w:t>Maaş Hazırlama Talimatı</w:t>
      </w:r>
      <w:r w:rsidRPr="00661F4B">
        <w:rPr>
          <w:b/>
          <w:noProof/>
          <w:sz w:val="18"/>
          <w:szCs w:val="18"/>
        </w:rPr>
        <w:t xml:space="preserve"> </w:t>
      </w:r>
      <w:r w:rsidRPr="00661F4B">
        <w:rPr>
          <w:noProof/>
        </w:rPr>
        <w:t>(</w:t>
      </w:r>
      <w:r w:rsidR="0053727B" w:rsidRPr="00661F4B">
        <w:rPr>
          <w:noProof/>
        </w:rPr>
        <w:t>İÜ/YİTDB/</w:t>
      </w:r>
      <w:r w:rsidRPr="00661F4B">
        <w:rPr>
          <w:noProof/>
        </w:rPr>
        <w:t>TL-001)</w:t>
      </w:r>
    </w:p>
    <w:p w:rsidR="0053727B" w:rsidRPr="00661F4B" w:rsidRDefault="009056C5" w:rsidP="0053727B">
      <w:pPr>
        <w:numPr>
          <w:ilvl w:val="0"/>
          <w:numId w:val="7"/>
        </w:numPr>
      </w:pPr>
      <w:r w:rsidRPr="00661F4B">
        <w:rPr>
          <w:noProof/>
          <w:lang w:val="tr-TR"/>
        </w:rPr>
        <w:t xml:space="preserve">Ek Özel Hizmet Tazminatı Hazırlama Talimatı </w:t>
      </w:r>
      <w:r w:rsidRPr="00661F4B">
        <w:rPr>
          <w:noProof/>
        </w:rPr>
        <w:t>(</w:t>
      </w:r>
      <w:r w:rsidR="0053727B" w:rsidRPr="00661F4B">
        <w:rPr>
          <w:noProof/>
        </w:rPr>
        <w:t>İÜ/YİTDB/</w:t>
      </w:r>
      <w:r w:rsidRPr="00661F4B">
        <w:rPr>
          <w:noProof/>
        </w:rPr>
        <w:t>TL-002)</w:t>
      </w:r>
    </w:p>
    <w:p w:rsidR="0053727B" w:rsidRDefault="009056C5" w:rsidP="0053727B">
      <w:pPr>
        <w:numPr>
          <w:ilvl w:val="0"/>
          <w:numId w:val="7"/>
        </w:numPr>
      </w:pPr>
      <w:r w:rsidRPr="00661F4B">
        <w:rPr>
          <w:noProof/>
          <w:lang w:val="tr-TR"/>
        </w:rPr>
        <w:t xml:space="preserve">Giyim/Doğum/Ölüm Yardımı Hazırlama Talimatı </w:t>
      </w:r>
      <w:r w:rsidRPr="00661F4B">
        <w:rPr>
          <w:noProof/>
        </w:rPr>
        <w:t>(</w:t>
      </w:r>
      <w:r w:rsidR="0053727B" w:rsidRPr="00661F4B">
        <w:rPr>
          <w:noProof/>
        </w:rPr>
        <w:t>İÜ/YİTDB/</w:t>
      </w:r>
      <w:r w:rsidRPr="00661F4B">
        <w:rPr>
          <w:noProof/>
        </w:rPr>
        <w:t>TL-003)</w:t>
      </w:r>
    </w:p>
    <w:p w:rsidR="001733A1" w:rsidRPr="001733A1" w:rsidRDefault="001733A1" w:rsidP="0053727B">
      <w:pPr>
        <w:numPr>
          <w:ilvl w:val="0"/>
          <w:numId w:val="7"/>
        </w:numPr>
      </w:pPr>
      <w:r>
        <w:rPr>
          <w:noProof/>
        </w:rPr>
        <w:t>Atölye Güvenlik Talimatı  (</w:t>
      </w:r>
      <w:r w:rsidRPr="009423F5">
        <w:rPr>
          <w:noProof/>
          <w:sz w:val="22"/>
          <w:szCs w:val="22"/>
        </w:rPr>
        <w:t>İÜ/YİTDB/TL-00</w:t>
      </w:r>
      <w:r>
        <w:rPr>
          <w:noProof/>
          <w:sz w:val="22"/>
          <w:szCs w:val="22"/>
        </w:rPr>
        <w:t xml:space="preserve">4) </w:t>
      </w:r>
    </w:p>
    <w:p w:rsidR="001733A1" w:rsidRPr="001733A1" w:rsidRDefault="001733A1" w:rsidP="00F801C7">
      <w:pPr>
        <w:numPr>
          <w:ilvl w:val="0"/>
          <w:numId w:val="7"/>
        </w:numPr>
      </w:pPr>
      <w:r w:rsidRPr="001733A1">
        <w:rPr>
          <w:noProof/>
          <w:sz w:val="22"/>
          <w:szCs w:val="22"/>
        </w:rPr>
        <w:t xml:space="preserve">Makine ve Tezgahların Kullanımı ve Güvenlik Talimatı </w:t>
      </w:r>
      <w:r>
        <w:rPr>
          <w:noProof/>
        </w:rPr>
        <w:t>(</w:t>
      </w:r>
      <w:r w:rsidRPr="001733A1">
        <w:rPr>
          <w:noProof/>
          <w:sz w:val="22"/>
          <w:szCs w:val="22"/>
        </w:rPr>
        <w:t>İÜ/YİTDB/TL-005)</w:t>
      </w:r>
    </w:p>
    <w:p w:rsidR="001733A1" w:rsidRPr="001733A1" w:rsidRDefault="001733A1" w:rsidP="00F801C7">
      <w:pPr>
        <w:numPr>
          <w:ilvl w:val="0"/>
          <w:numId w:val="7"/>
        </w:numPr>
      </w:pPr>
      <w:r w:rsidRPr="001733A1">
        <w:rPr>
          <w:noProof/>
          <w:sz w:val="22"/>
          <w:szCs w:val="22"/>
        </w:rPr>
        <w:t xml:space="preserve">El Aletleri Kullanma Talimatı </w:t>
      </w:r>
      <w:r>
        <w:rPr>
          <w:noProof/>
        </w:rPr>
        <w:t>(</w:t>
      </w:r>
      <w:r w:rsidRPr="001733A1">
        <w:rPr>
          <w:noProof/>
          <w:sz w:val="22"/>
          <w:szCs w:val="22"/>
        </w:rPr>
        <w:t xml:space="preserve">İÜ/YİTDB/TL-006) </w:t>
      </w:r>
    </w:p>
    <w:p w:rsidR="001733A1" w:rsidRPr="00661F4B" w:rsidRDefault="001733A1" w:rsidP="007F6E32">
      <w:pPr>
        <w:numPr>
          <w:ilvl w:val="0"/>
          <w:numId w:val="7"/>
        </w:numPr>
      </w:pPr>
      <w:r w:rsidRPr="00F4517F">
        <w:rPr>
          <w:noProof/>
          <w:sz w:val="22"/>
          <w:szCs w:val="22"/>
        </w:rPr>
        <w:t xml:space="preserve">Elektrik Kaynağı Kullanma Talimatı </w:t>
      </w:r>
      <w:r>
        <w:rPr>
          <w:noProof/>
        </w:rPr>
        <w:t>(</w:t>
      </w:r>
      <w:r w:rsidRPr="00F4517F">
        <w:rPr>
          <w:noProof/>
          <w:sz w:val="22"/>
          <w:szCs w:val="22"/>
        </w:rPr>
        <w:t>İÜ/YİTDB/TL-007)</w:t>
      </w:r>
    </w:p>
    <w:p w:rsidR="004D0167" w:rsidRPr="00A251AF" w:rsidRDefault="004D0167" w:rsidP="0053727B">
      <w:pPr>
        <w:numPr>
          <w:ilvl w:val="0"/>
          <w:numId w:val="7"/>
        </w:numPr>
      </w:pPr>
      <w:r w:rsidRPr="00A251AF">
        <w:t>İş Yeri Teslim Tutanağı (</w:t>
      </w:r>
      <w:r w:rsidR="0053727B" w:rsidRPr="00A251AF">
        <w:t>İÜ/YİTDB/FR-001</w:t>
      </w:r>
      <w:r w:rsidRPr="00A251AF">
        <w:t>)</w:t>
      </w:r>
    </w:p>
    <w:p w:rsidR="0053727B" w:rsidRPr="00A251AF" w:rsidRDefault="004D0167" w:rsidP="0053727B">
      <w:pPr>
        <w:numPr>
          <w:ilvl w:val="0"/>
          <w:numId w:val="3"/>
        </w:numPr>
      </w:pPr>
      <w:r w:rsidRPr="00A251AF">
        <w:t xml:space="preserve">İş Programı </w:t>
      </w:r>
      <w:r w:rsidR="0053727B" w:rsidRPr="00A251AF">
        <w:t>(İÜ/YİTDB/FR-002)</w:t>
      </w:r>
    </w:p>
    <w:p w:rsidR="004D0167" w:rsidRPr="00A251AF" w:rsidRDefault="004D0167" w:rsidP="0053727B">
      <w:pPr>
        <w:numPr>
          <w:ilvl w:val="0"/>
          <w:numId w:val="3"/>
        </w:numPr>
      </w:pPr>
      <w:r w:rsidRPr="00A251AF">
        <w:t xml:space="preserve">İşçi Alacağı İlan Formu </w:t>
      </w:r>
      <w:r w:rsidR="0053727B" w:rsidRPr="00A251AF">
        <w:t>(İÜ/YİTDB/FR-004)</w:t>
      </w:r>
    </w:p>
    <w:p w:rsidR="004D0167" w:rsidRPr="00A251AF" w:rsidRDefault="004D0167" w:rsidP="0053727B">
      <w:pPr>
        <w:numPr>
          <w:ilvl w:val="0"/>
          <w:numId w:val="3"/>
        </w:numPr>
        <w:jc w:val="both"/>
      </w:pPr>
      <w:r w:rsidRPr="00A251AF">
        <w:t xml:space="preserve">İşçi Alacağı Tutanağı </w:t>
      </w:r>
      <w:r w:rsidR="0053727B" w:rsidRPr="00A251AF">
        <w:t>(İÜ/YİTDB/FR-005)</w:t>
      </w:r>
    </w:p>
    <w:p w:rsidR="004D0167" w:rsidRPr="00A251AF" w:rsidRDefault="004D0167" w:rsidP="0053727B">
      <w:pPr>
        <w:numPr>
          <w:ilvl w:val="0"/>
          <w:numId w:val="3"/>
        </w:numPr>
        <w:jc w:val="both"/>
      </w:pPr>
      <w:r w:rsidRPr="00A251AF">
        <w:t xml:space="preserve">Şantiye Günlük </w:t>
      </w:r>
      <w:r w:rsidR="002C5701" w:rsidRPr="00A251AF">
        <w:t>Raporu</w:t>
      </w:r>
      <w:r w:rsidRPr="00A251AF">
        <w:t xml:space="preserve"> </w:t>
      </w:r>
      <w:r w:rsidR="0053727B" w:rsidRPr="00A251AF">
        <w:t>(İÜ/YİTDB/FR-006</w:t>
      </w:r>
      <w:r w:rsidRPr="00A251AF">
        <w:t>)</w:t>
      </w:r>
    </w:p>
    <w:p w:rsidR="004D0167" w:rsidRPr="00A251AF" w:rsidRDefault="004D0167" w:rsidP="0053727B">
      <w:pPr>
        <w:numPr>
          <w:ilvl w:val="0"/>
          <w:numId w:val="3"/>
        </w:numPr>
        <w:jc w:val="both"/>
      </w:pPr>
      <w:r w:rsidRPr="00A251AF">
        <w:t xml:space="preserve">Ataşman Projesi </w:t>
      </w:r>
      <w:r w:rsidR="0053727B" w:rsidRPr="00A251AF">
        <w:t>(İÜ/YİTDB/FR-007</w:t>
      </w:r>
      <w:r w:rsidRPr="00A251AF">
        <w:t>)</w:t>
      </w:r>
    </w:p>
    <w:p w:rsidR="00D6043C" w:rsidRPr="00A251AF" w:rsidRDefault="00D6043C" w:rsidP="0053727B">
      <w:pPr>
        <w:numPr>
          <w:ilvl w:val="0"/>
          <w:numId w:val="3"/>
        </w:numPr>
        <w:jc w:val="both"/>
      </w:pPr>
      <w:r w:rsidRPr="00A251AF">
        <w:t xml:space="preserve">Şantiye Karar Defteri </w:t>
      </w:r>
      <w:r w:rsidR="0053727B" w:rsidRPr="00A251AF">
        <w:t>(İÜ/YİTDB/FR-008)</w:t>
      </w:r>
    </w:p>
    <w:p w:rsidR="00602717" w:rsidRPr="00A251AF" w:rsidRDefault="004D0167" w:rsidP="0053727B">
      <w:pPr>
        <w:numPr>
          <w:ilvl w:val="0"/>
          <w:numId w:val="3"/>
        </w:numPr>
      </w:pPr>
      <w:r w:rsidRPr="00A251AF">
        <w:t xml:space="preserve">Süre Uzatım Kararı </w:t>
      </w:r>
      <w:r w:rsidR="0053727B" w:rsidRPr="00A251AF">
        <w:t>(İÜ/YİTDB/FR-009)</w:t>
      </w:r>
    </w:p>
    <w:p w:rsidR="00602717" w:rsidRPr="00A251AF" w:rsidRDefault="00602717" w:rsidP="0053727B">
      <w:pPr>
        <w:numPr>
          <w:ilvl w:val="0"/>
          <w:numId w:val="3"/>
        </w:numPr>
      </w:pPr>
      <w:r w:rsidRPr="00A251AF">
        <w:t xml:space="preserve"> İş Artış Tespit Tutanağı </w:t>
      </w:r>
      <w:r w:rsidR="0053727B" w:rsidRPr="00A251AF">
        <w:t>(İÜ/YİTDB/FR-010)</w:t>
      </w:r>
    </w:p>
    <w:p w:rsidR="004D0167" w:rsidRPr="00A251AF" w:rsidRDefault="004D0167" w:rsidP="0053727B">
      <w:pPr>
        <w:numPr>
          <w:ilvl w:val="0"/>
          <w:numId w:val="3"/>
        </w:numPr>
      </w:pPr>
      <w:r w:rsidRPr="00A251AF">
        <w:t xml:space="preserve">Yeni Birim Fiyat Tespit Tutanağı </w:t>
      </w:r>
      <w:r w:rsidR="0053727B" w:rsidRPr="00A251AF">
        <w:t>(İÜ/YİTDB/FR-011)</w:t>
      </w:r>
    </w:p>
    <w:p w:rsidR="004D0167" w:rsidRPr="00A251AF" w:rsidRDefault="004D0167" w:rsidP="0053727B">
      <w:pPr>
        <w:numPr>
          <w:ilvl w:val="0"/>
          <w:numId w:val="3"/>
        </w:numPr>
        <w:jc w:val="both"/>
      </w:pPr>
      <w:r w:rsidRPr="00A251AF">
        <w:t xml:space="preserve">Proje Kontrol Formu </w:t>
      </w:r>
      <w:r w:rsidR="0053727B" w:rsidRPr="00A251AF">
        <w:t>(İÜ/YİTDB/FR-013)</w:t>
      </w:r>
    </w:p>
    <w:p w:rsidR="005D2364" w:rsidRPr="00A251AF" w:rsidRDefault="004D0167" w:rsidP="0053727B">
      <w:pPr>
        <w:numPr>
          <w:ilvl w:val="0"/>
          <w:numId w:val="3"/>
        </w:numPr>
        <w:rPr>
          <w:lang w:val="tr-TR"/>
        </w:rPr>
      </w:pPr>
      <w:r w:rsidRPr="00A251AF">
        <w:lastRenderedPageBreak/>
        <w:t>Proje Kim</w:t>
      </w:r>
      <w:r w:rsidR="005D2364" w:rsidRPr="00A251AF">
        <w:t xml:space="preserve">lik Belgesi </w:t>
      </w:r>
      <w:r w:rsidR="0053727B" w:rsidRPr="00A251AF">
        <w:t>(İÜ/YİTDB/FR-014</w:t>
      </w:r>
      <w:r w:rsidRPr="00A251AF">
        <w:t>)</w:t>
      </w:r>
    </w:p>
    <w:p w:rsidR="004D0167" w:rsidRPr="00A251AF" w:rsidRDefault="005D2364" w:rsidP="0053727B">
      <w:pPr>
        <w:numPr>
          <w:ilvl w:val="0"/>
          <w:numId w:val="3"/>
        </w:numPr>
        <w:rPr>
          <w:lang w:val="tr-TR"/>
        </w:rPr>
      </w:pPr>
      <w:r w:rsidRPr="00A251AF">
        <w:rPr>
          <w:noProof/>
        </w:rPr>
        <w:t xml:space="preserve">Arıza Bildirim Formu </w:t>
      </w:r>
      <w:r w:rsidR="0053727B" w:rsidRPr="00A251AF">
        <w:rPr>
          <w:noProof/>
        </w:rPr>
        <w:t>(İÜ/YİTDB/FR-015)</w:t>
      </w:r>
    </w:p>
    <w:p w:rsidR="00D6043C" w:rsidRPr="00A251AF" w:rsidRDefault="004D0167" w:rsidP="0053727B">
      <w:pPr>
        <w:numPr>
          <w:ilvl w:val="0"/>
          <w:numId w:val="3"/>
        </w:numPr>
        <w:rPr>
          <w:lang w:val="tr-TR"/>
        </w:rPr>
      </w:pPr>
      <w:r w:rsidRPr="00A251AF">
        <w:rPr>
          <w:noProof/>
        </w:rPr>
        <w:t>Arıza Tespit/Gi</w:t>
      </w:r>
      <w:r w:rsidR="000A487A" w:rsidRPr="00A251AF">
        <w:rPr>
          <w:noProof/>
        </w:rPr>
        <w:t xml:space="preserve">derme Formu </w:t>
      </w:r>
      <w:r w:rsidR="0053727B" w:rsidRPr="00A251AF">
        <w:rPr>
          <w:noProof/>
        </w:rPr>
        <w:t>(İÜ/YİTDB/FR-016)</w:t>
      </w:r>
    </w:p>
    <w:p w:rsidR="0053727B" w:rsidRPr="00A251AF" w:rsidRDefault="00DF7A78" w:rsidP="0053727B">
      <w:pPr>
        <w:numPr>
          <w:ilvl w:val="0"/>
          <w:numId w:val="3"/>
        </w:numPr>
        <w:rPr>
          <w:lang w:val="tr-TR"/>
        </w:rPr>
      </w:pPr>
      <w:r w:rsidRPr="00A251AF">
        <w:rPr>
          <w:noProof/>
        </w:rPr>
        <w:t>Metraj Ataşman Kontrol</w:t>
      </w:r>
      <w:r w:rsidR="00D6043C" w:rsidRPr="00A251AF">
        <w:rPr>
          <w:noProof/>
        </w:rPr>
        <w:t xml:space="preserve"> Formu </w:t>
      </w:r>
      <w:r w:rsidR="0053727B" w:rsidRPr="00A251AF">
        <w:rPr>
          <w:noProof/>
        </w:rPr>
        <w:t>(İÜ/YİTDB/FR-017)</w:t>
      </w:r>
    </w:p>
    <w:p w:rsidR="00104482" w:rsidRDefault="00A60768" w:rsidP="00104482">
      <w:pPr>
        <w:numPr>
          <w:ilvl w:val="0"/>
          <w:numId w:val="3"/>
        </w:numPr>
      </w:pPr>
      <w:r w:rsidRPr="00A251AF">
        <w:t>Müşteri Memnuniyet Anketi</w:t>
      </w:r>
      <w:r w:rsidR="00104482" w:rsidRPr="00A251AF">
        <w:t xml:space="preserve"> (İÜ/YİTDB/FR-023)</w:t>
      </w:r>
    </w:p>
    <w:p w:rsidR="007C6949" w:rsidRPr="001C532B" w:rsidRDefault="007C6949" w:rsidP="007C6949">
      <w:pPr>
        <w:numPr>
          <w:ilvl w:val="0"/>
          <w:numId w:val="3"/>
        </w:numPr>
      </w:pPr>
      <w:r w:rsidRPr="001C532B">
        <w:t>Tedarikçi Memnuniyet Anketi (İÜ/YİTDB/FR-024)</w:t>
      </w:r>
    </w:p>
    <w:p w:rsidR="007C6949" w:rsidRPr="001C532B" w:rsidRDefault="007C6949" w:rsidP="008D380E">
      <w:pPr>
        <w:numPr>
          <w:ilvl w:val="0"/>
          <w:numId w:val="3"/>
        </w:numPr>
      </w:pPr>
      <w:r w:rsidRPr="001C532B">
        <w:t xml:space="preserve">Birim Arşiv Evrakını İsteme Formu ( İÜ/YİTDB/FR-025) </w:t>
      </w:r>
    </w:p>
    <w:p w:rsidR="00102B6A" w:rsidRPr="001C532B" w:rsidRDefault="00102B6A" w:rsidP="00102B6A">
      <w:pPr>
        <w:numPr>
          <w:ilvl w:val="0"/>
          <w:numId w:val="3"/>
        </w:numPr>
      </w:pPr>
      <w:r w:rsidRPr="001C532B">
        <w:t xml:space="preserve">Hakediş Kontrol Formu  ( İÜ/YİTDB/FR-026 ) </w:t>
      </w:r>
    </w:p>
    <w:p w:rsidR="00102B6A" w:rsidRDefault="00102B6A" w:rsidP="00102B6A">
      <w:pPr>
        <w:numPr>
          <w:ilvl w:val="0"/>
          <w:numId w:val="3"/>
        </w:numPr>
        <w:jc w:val="both"/>
        <w:rPr>
          <w:noProof/>
          <w:lang w:val="tr-TR"/>
        </w:rPr>
      </w:pPr>
      <w:r w:rsidRPr="001C532B">
        <w:rPr>
          <w:noProof/>
          <w:lang w:val="tr-TR"/>
        </w:rPr>
        <w:t>Maaş Kontrol Formu ( İÜ/YİTDB/FR/027 )</w:t>
      </w:r>
    </w:p>
    <w:p w:rsidR="001733A1" w:rsidRDefault="001733A1" w:rsidP="001733A1">
      <w:pPr>
        <w:numPr>
          <w:ilvl w:val="0"/>
          <w:numId w:val="3"/>
        </w:numPr>
        <w:jc w:val="both"/>
        <w:rPr>
          <w:noProof/>
          <w:lang w:val="tr-TR"/>
        </w:rPr>
      </w:pPr>
      <w:r>
        <w:rPr>
          <w:noProof/>
          <w:lang w:val="tr-TR"/>
        </w:rPr>
        <w:t>Yapı İşleri ve Teknik Daire Başkanlığı Makine ve  Donanımlarının Periyodik Bakım Formu ( İÜ/YİTDB/FR/028</w:t>
      </w:r>
      <w:r w:rsidRPr="001C532B">
        <w:rPr>
          <w:noProof/>
          <w:lang w:val="tr-TR"/>
        </w:rPr>
        <w:t xml:space="preserve"> )</w:t>
      </w:r>
    </w:p>
    <w:p w:rsidR="000B70AF" w:rsidRDefault="000B70AF" w:rsidP="000B70AF">
      <w:pPr>
        <w:numPr>
          <w:ilvl w:val="0"/>
          <w:numId w:val="3"/>
        </w:numPr>
        <w:jc w:val="both"/>
        <w:rPr>
          <w:noProof/>
          <w:lang w:val="tr-TR"/>
        </w:rPr>
      </w:pPr>
      <w:r>
        <w:rPr>
          <w:noProof/>
          <w:lang w:val="tr-TR"/>
        </w:rPr>
        <w:t xml:space="preserve">İşe Başlama Tutanağı </w:t>
      </w:r>
      <w:r w:rsidRPr="001C532B">
        <w:rPr>
          <w:noProof/>
          <w:lang w:val="tr-TR"/>
        </w:rPr>
        <w:t xml:space="preserve">( </w:t>
      </w:r>
      <w:r>
        <w:rPr>
          <w:noProof/>
          <w:lang w:val="tr-TR"/>
        </w:rPr>
        <w:t>İÜ/YİTDB/FR/029</w:t>
      </w:r>
      <w:r w:rsidRPr="001C532B">
        <w:rPr>
          <w:noProof/>
          <w:lang w:val="tr-TR"/>
        </w:rPr>
        <w:t xml:space="preserve"> )</w:t>
      </w:r>
    </w:p>
    <w:p w:rsidR="000B70AF" w:rsidRDefault="000B70AF" w:rsidP="000B70AF">
      <w:pPr>
        <w:numPr>
          <w:ilvl w:val="0"/>
          <w:numId w:val="3"/>
        </w:numPr>
        <w:jc w:val="both"/>
        <w:rPr>
          <w:noProof/>
          <w:lang w:val="tr-TR"/>
        </w:rPr>
      </w:pPr>
      <w:r>
        <w:rPr>
          <w:noProof/>
          <w:lang w:val="tr-TR"/>
        </w:rPr>
        <w:t xml:space="preserve">İş Durdurma Tutanağı </w:t>
      </w:r>
      <w:r w:rsidRPr="001C532B">
        <w:rPr>
          <w:noProof/>
          <w:lang w:val="tr-TR"/>
        </w:rPr>
        <w:t xml:space="preserve">( </w:t>
      </w:r>
      <w:r>
        <w:rPr>
          <w:noProof/>
          <w:lang w:val="tr-TR"/>
        </w:rPr>
        <w:t>İÜ/YİTDB/FR/030</w:t>
      </w:r>
      <w:r w:rsidRPr="001C532B">
        <w:rPr>
          <w:noProof/>
          <w:lang w:val="tr-TR"/>
        </w:rPr>
        <w:t xml:space="preserve"> )</w:t>
      </w:r>
    </w:p>
    <w:p w:rsidR="000B70AF" w:rsidRDefault="000B70AF" w:rsidP="000B70AF">
      <w:pPr>
        <w:ind w:left="785"/>
        <w:jc w:val="both"/>
        <w:rPr>
          <w:noProof/>
          <w:lang w:val="tr-TR"/>
        </w:rPr>
      </w:pPr>
    </w:p>
    <w:p w:rsidR="001733A1" w:rsidRPr="001C532B" w:rsidRDefault="001733A1" w:rsidP="001733A1">
      <w:pPr>
        <w:ind w:left="785"/>
        <w:jc w:val="both"/>
        <w:rPr>
          <w:noProof/>
          <w:lang w:val="tr-TR"/>
        </w:rPr>
      </w:pPr>
    </w:p>
    <w:p w:rsidR="00102B6A" w:rsidRPr="007C6949" w:rsidRDefault="00102B6A" w:rsidP="00102B6A">
      <w:pPr>
        <w:ind w:left="425"/>
        <w:rPr>
          <w:color w:val="FF0000"/>
        </w:rPr>
      </w:pPr>
      <w:bookmarkStart w:id="0" w:name="_GoBack"/>
      <w:bookmarkEnd w:id="0"/>
    </w:p>
    <w:p w:rsidR="00A60768" w:rsidRPr="00104482" w:rsidRDefault="00A60768" w:rsidP="00102B6A">
      <w:pPr>
        <w:rPr>
          <w:lang w:val="tr-TR"/>
        </w:rPr>
      </w:pPr>
    </w:p>
    <w:sectPr w:rsidR="00A60768" w:rsidRPr="00104482" w:rsidSect="00991471">
      <w:headerReference w:type="default" r:id="rId9"/>
      <w:footerReference w:type="default" r:id="rId10"/>
      <w:pgSz w:w="11906" w:h="16838"/>
      <w:pgMar w:top="1134" w:right="1134" w:bottom="1134" w:left="1134" w:header="850" w:footer="481" w:gutter="284"/>
      <w:pgBorders>
        <w:top w:val="single" w:sz="4" w:space="0" w:color="auto"/>
        <w:left w:val="single" w:sz="4" w:space="4"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7C7" w:rsidRDefault="00A467C7" w:rsidP="00EE4795">
      <w:r>
        <w:separator/>
      </w:r>
    </w:p>
  </w:endnote>
  <w:endnote w:type="continuationSeparator" w:id="0">
    <w:p w:rsidR="00A467C7" w:rsidRDefault="00A467C7" w:rsidP="00EE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rus Blk BT">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827"/>
      <w:gridCol w:w="3007"/>
    </w:tblGrid>
    <w:tr w:rsidR="00DE56C8" w:rsidTr="00DE56C8">
      <w:trPr>
        <w:trHeight w:val="1688"/>
      </w:trPr>
      <w:tc>
        <w:tcPr>
          <w:tcW w:w="2660" w:type="dxa"/>
          <w:tcBorders>
            <w:top w:val="single" w:sz="4" w:space="0" w:color="auto"/>
            <w:left w:val="single" w:sz="4" w:space="0" w:color="auto"/>
            <w:bottom w:val="single" w:sz="4" w:space="0" w:color="auto"/>
            <w:right w:val="single" w:sz="6" w:space="0" w:color="auto"/>
          </w:tcBorders>
        </w:tcPr>
        <w:p w:rsidR="00DE56C8" w:rsidRPr="00DE56C8" w:rsidRDefault="00DE56C8" w:rsidP="00DE56C8">
          <w:pPr>
            <w:pStyle w:val="NormalWeb"/>
            <w:spacing w:before="0" w:beforeAutospacing="0" w:after="0" w:afterAutospacing="0"/>
            <w:jc w:val="center"/>
            <w:rPr>
              <w:sz w:val="22"/>
              <w:szCs w:val="22"/>
            </w:rPr>
          </w:pPr>
          <w:r w:rsidRPr="00DE56C8">
            <w:rPr>
              <w:b/>
              <w:sz w:val="22"/>
              <w:szCs w:val="22"/>
            </w:rPr>
            <w:t>HAZIRLAYAN</w:t>
          </w:r>
        </w:p>
        <w:p w:rsidR="00DE56C8" w:rsidRPr="00DE56C8" w:rsidRDefault="00DE56C8" w:rsidP="00DE56C8">
          <w:pPr>
            <w:pStyle w:val="NormalWeb"/>
            <w:spacing w:before="0" w:beforeAutospacing="0" w:after="0" w:afterAutospacing="0"/>
            <w:jc w:val="center"/>
            <w:rPr>
              <w:sz w:val="22"/>
              <w:szCs w:val="22"/>
            </w:rPr>
          </w:pPr>
        </w:p>
        <w:p w:rsidR="00DE56C8" w:rsidRPr="00DE56C8" w:rsidRDefault="00DE56C8" w:rsidP="00DE56C8">
          <w:pPr>
            <w:pStyle w:val="NormalWeb"/>
            <w:spacing w:before="0" w:beforeAutospacing="0" w:after="0" w:afterAutospacing="0"/>
            <w:jc w:val="center"/>
            <w:rPr>
              <w:sz w:val="22"/>
              <w:szCs w:val="22"/>
            </w:rPr>
          </w:pPr>
          <w:r w:rsidRPr="00DE56C8">
            <w:rPr>
              <w:sz w:val="22"/>
              <w:szCs w:val="22"/>
            </w:rPr>
            <w:t>BİRİM DOKÜMANTASYON SORUMLUSU</w:t>
          </w:r>
        </w:p>
      </w:tc>
      <w:tc>
        <w:tcPr>
          <w:tcW w:w="3827" w:type="dxa"/>
          <w:tcBorders>
            <w:top w:val="single" w:sz="4" w:space="0" w:color="auto"/>
            <w:left w:val="single" w:sz="6" w:space="0" w:color="auto"/>
            <w:bottom w:val="single" w:sz="4" w:space="0" w:color="auto"/>
            <w:right w:val="single" w:sz="6" w:space="0" w:color="auto"/>
          </w:tcBorders>
        </w:tcPr>
        <w:p w:rsidR="00DE56C8" w:rsidRPr="00DE56C8" w:rsidRDefault="00DE56C8" w:rsidP="00DE56C8">
          <w:pPr>
            <w:pStyle w:val="NormalWeb"/>
            <w:spacing w:before="0" w:beforeAutospacing="0" w:after="0" w:afterAutospacing="0"/>
            <w:jc w:val="center"/>
            <w:rPr>
              <w:b/>
              <w:sz w:val="22"/>
              <w:szCs w:val="22"/>
            </w:rPr>
          </w:pPr>
          <w:r w:rsidRPr="00DE56C8">
            <w:rPr>
              <w:b/>
              <w:sz w:val="22"/>
              <w:szCs w:val="22"/>
            </w:rPr>
            <w:t>GÖZDEN GEÇIREN/KONTROL</w:t>
          </w:r>
        </w:p>
        <w:p w:rsidR="00DE56C8" w:rsidRPr="00DE56C8" w:rsidRDefault="00DE56C8" w:rsidP="00DE56C8">
          <w:pPr>
            <w:pStyle w:val="NormalWeb"/>
            <w:spacing w:before="0" w:beforeAutospacing="0" w:after="0" w:afterAutospacing="0"/>
            <w:jc w:val="center"/>
            <w:rPr>
              <w:sz w:val="22"/>
              <w:szCs w:val="22"/>
            </w:rPr>
          </w:pPr>
        </w:p>
        <w:p w:rsidR="00DE56C8" w:rsidRPr="00DE56C8" w:rsidRDefault="00DE56C8" w:rsidP="00DE56C8">
          <w:pPr>
            <w:pStyle w:val="NormalWeb"/>
            <w:spacing w:before="0" w:beforeAutospacing="0" w:after="0" w:afterAutospacing="0"/>
            <w:jc w:val="center"/>
            <w:rPr>
              <w:sz w:val="22"/>
              <w:szCs w:val="22"/>
            </w:rPr>
          </w:pPr>
          <w:r w:rsidRPr="00DE56C8">
            <w:rPr>
              <w:sz w:val="22"/>
              <w:szCs w:val="22"/>
            </w:rPr>
            <w:t xml:space="preserve">BİRİM </w:t>
          </w:r>
        </w:p>
        <w:p w:rsidR="00DE56C8" w:rsidRPr="00DE56C8" w:rsidRDefault="00DE56C8" w:rsidP="00DE56C8">
          <w:pPr>
            <w:pStyle w:val="NormalWeb"/>
            <w:spacing w:before="0" w:beforeAutospacing="0" w:after="0" w:afterAutospacing="0"/>
            <w:jc w:val="center"/>
            <w:rPr>
              <w:sz w:val="22"/>
              <w:szCs w:val="22"/>
            </w:rPr>
          </w:pPr>
          <w:r w:rsidRPr="00DE56C8">
            <w:rPr>
              <w:sz w:val="22"/>
              <w:szCs w:val="22"/>
            </w:rPr>
            <w:t>KALİTE TEMSİLCİSİ</w:t>
          </w:r>
        </w:p>
      </w:tc>
      <w:tc>
        <w:tcPr>
          <w:tcW w:w="3007" w:type="dxa"/>
          <w:tcBorders>
            <w:top w:val="single" w:sz="4" w:space="0" w:color="auto"/>
            <w:left w:val="single" w:sz="6" w:space="0" w:color="auto"/>
            <w:bottom w:val="single" w:sz="4" w:space="0" w:color="auto"/>
            <w:right w:val="single" w:sz="4" w:space="0" w:color="auto"/>
          </w:tcBorders>
        </w:tcPr>
        <w:p w:rsidR="00DE56C8" w:rsidRPr="00DE56C8" w:rsidRDefault="00DE56C8" w:rsidP="00DE56C8">
          <w:pPr>
            <w:pStyle w:val="NormalWeb"/>
            <w:spacing w:before="0" w:beforeAutospacing="0" w:after="0" w:afterAutospacing="0"/>
            <w:jc w:val="center"/>
            <w:rPr>
              <w:sz w:val="22"/>
              <w:szCs w:val="22"/>
            </w:rPr>
          </w:pPr>
          <w:r w:rsidRPr="00DE56C8">
            <w:rPr>
              <w:b/>
              <w:sz w:val="22"/>
              <w:szCs w:val="22"/>
            </w:rPr>
            <w:t>ONAYLAYAN</w:t>
          </w:r>
          <w:r w:rsidRPr="00DE56C8">
            <w:rPr>
              <w:sz w:val="22"/>
              <w:szCs w:val="22"/>
            </w:rPr>
            <w:t xml:space="preserve"> </w:t>
          </w:r>
        </w:p>
        <w:p w:rsidR="00DE56C8" w:rsidRPr="00DE56C8" w:rsidRDefault="00DE56C8" w:rsidP="00DE56C8">
          <w:pPr>
            <w:pStyle w:val="NormalWeb"/>
            <w:spacing w:before="0" w:beforeAutospacing="0" w:after="0" w:afterAutospacing="0"/>
            <w:jc w:val="center"/>
            <w:rPr>
              <w:sz w:val="22"/>
              <w:szCs w:val="22"/>
            </w:rPr>
          </w:pPr>
        </w:p>
        <w:p w:rsidR="00DE56C8" w:rsidRPr="00DE56C8" w:rsidRDefault="00DE56C8" w:rsidP="00DE56C8">
          <w:pPr>
            <w:pStyle w:val="NormalWeb"/>
            <w:spacing w:before="0" w:beforeAutospacing="0" w:after="0" w:afterAutospacing="0"/>
            <w:jc w:val="center"/>
            <w:rPr>
              <w:sz w:val="22"/>
              <w:szCs w:val="22"/>
            </w:rPr>
          </w:pPr>
          <w:r w:rsidRPr="00DE56C8">
            <w:rPr>
              <w:sz w:val="22"/>
              <w:szCs w:val="22"/>
            </w:rPr>
            <w:t xml:space="preserve">KALİTE </w:t>
          </w:r>
        </w:p>
        <w:p w:rsidR="00DE56C8" w:rsidRPr="00DE56C8" w:rsidRDefault="00DE56C8" w:rsidP="00DE56C8">
          <w:pPr>
            <w:pStyle w:val="NormalWeb"/>
            <w:spacing w:before="0" w:beforeAutospacing="0" w:after="0" w:afterAutospacing="0"/>
            <w:jc w:val="center"/>
            <w:rPr>
              <w:sz w:val="22"/>
              <w:szCs w:val="22"/>
            </w:rPr>
          </w:pPr>
          <w:r w:rsidRPr="00DE56C8">
            <w:rPr>
              <w:sz w:val="22"/>
              <w:szCs w:val="22"/>
            </w:rPr>
            <w:t>KOORDİNATÖRÜ</w:t>
          </w:r>
        </w:p>
      </w:tc>
    </w:tr>
  </w:tbl>
  <w:p w:rsidR="00DE56C8" w:rsidRDefault="00DE56C8" w:rsidP="007551E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7C7" w:rsidRDefault="00A467C7" w:rsidP="00EE4795">
      <w:r>
        <w:separator/>
      </w:r>
    </w:p>
  </w:footnote>
  <w:footnote w:type="continuationSeparator" w:id="0">
    <w:p w:rsidR="00A467C7" w:rsidRDefault="00A467C7" w:rsidP="00EE47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8" w:type="dxa"/>
      <w:tblBorders>
        <w:bottom w:val="single" w:sz="4" w:space="0" w:color="auto"/>
        <w:insideH w:val="single" w:sz="4" w:space="0" w:color="auto"/>
        <w:insideV w:val="single" w:sz="4" w:space="0" w:color="auto"/>
      </w:tblBorders>
      <w:tblLook w:val="00A0" w:firstRow="1" w:lastRow="0" w:firstColumn="1" w:lastColumn="0" w:noHBand="0" w:noVBand="0"/>
    </w:tblPr>
    <w:tblGrid>
      <w:gridCol w:w="2093"/>
      <w:gridCol w:w="3969"/>
      <w:gridCol w:w="3646"/>
    </w:tblGrid>
    <w:tr w:rsidR="00DE56C8" w:rsidTr="0018052A">
      <w:trPr>
        <w:trHeight w:val="1290"/>
      </w:trPr>
      <w:tc>
        <w:tcPr>
          <w:tcW w:w="2093" w:type="dxa"/>
          <w:vAlign w:val="center"/>
        </w:tcPr>
        <w:p w:rsidR="00DE56C8" w:rsidRPr="00A47DC5" w:rsidRDefault="00A467C7" w:rsidP="00A47DC5">
          <w:pPr>
            <w:jc w:val="center"/>
            <w:rPr>
              <w:sz w:val="18"/>
              <w:szCs w:val="18"/>
            </w:rPr>
          </w:pPr>
          <w:r>
            <w:rPr>
              <w:rFonts w:ascii="Arial" w:hAnsi="Arial" w:cs="Arial"/>
              <w:b/>
              <w:i/>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5.25pt;visibility:visible">
                <v:imagedata r:id="rId1" o:title=""/>
              </v:shape>
            </w:pict>
          </w:r>
        </w:p>
      </w:tc>
      <w:tc>
        <w:tcPr>
          <w:tcW w:w="3969" w:type="dxa"/>
        </w:tcPr>
        <w:p w:rsidR="00DE56C8" w:rsidRPr="0065430E" w:rsidRDefault="00DE56C8" w:rsidP="00F20EB7">
          <w:pPr>
            <w:jc w:val="center"/>
            <w:rPr>
              <w:b/>
              <w:sz w:val="16"/>
              <w:szCs w:val="16"/>
            </w:rPr>
          </w:pPr>
        </w:p>
        <w:p w:rsidR="00DE56C8" w:rsidRPr="00F80B2C" w:rsidRDefault="00DE56C8" w:rsidP="00F20EB7">
          <w:pPr>
            <w:jc w:val="center"/>
            <w:rPr>
              <w:b/>
            </w:rPr>
          </w:pPr>
          <w:r>
            <w:rPr>
              <w:b/>
            </w:rPr>
            <w:t>İSTANBUL ÜNİVERSİTESİ</w:t>
          </w:r>
        </w:p>
        <w:p w:rsidR="00DE56C8" w:rsidRPr="006970EE" w:rsidRDefault="00DE56C8" w:rsidP="006B77A0">
          <w:pPr>
            <w:jc w:val="center"/>
          </w:pPr>
          <w:r w:rsidRPr="006970EE">
            <w:t>Yapı İşleri ve Teknik Daire Başkanlığı</w:t>
          </w:r>
        </w:p>
        <w:p w:rsidR="00DE56C8" w:rsidRPr="003A7D6E" w:rsidRDefault="000B04FC" w:rsidP="00271192">
          <w:pPr>
            <w:jc w:val="center"/>
          </w:pPr>
          <w:r>
            <w:rPr>
              <w:b/>
            </w:rPr>
            <w:t xml:space="preserve">YAPI İŞLERİ ve TEKNİK </w:t>
          </w:r>
          <w:r w:rsidR="00D32A6B">
            <w:rPr>
              <w:b/>
            </w:rPr>
            <w:t xml:space="preserve">DAİRE BAŞKANLIĞI </w:t>
          </w:r>
          <w:r w:rsidR="00DE56C8">
            <w:rPr>
              <w:b/>
            </w:rPr>
            <w:t xml:space="preserve">İŞLEYİŞ </w:t>
          </w:r>
          <w:r w:rsidR="00DE56C8" w:rsidRPr="006B77A0">
            <w:rPr>
              <w:b/>
            </w:rPr>
            <w:t>PROSEDÜRÜ</w:t>
          </w:r>
        </w:p>
      </w:tc>
      <w:tc>
        <w:tcPr>
          <w:tcW w:w="3646" w:type="dxa"/>
        </w:tcPr>
        <w:p w:rsidR="00DE56C8" w:rsidRPr="00DE56C8" w:rsidRDefault="00DE56C8" w:rsidP="003A7D6E">
          <w:pPr>
            <w:tabs>
              <w:tab w:val="left" w:pos="1701"/>
            </w:tabs>
            <w:rPr>
              <w:noProof/>
              <w:sz w:val="20"/>
              <w:szCs w:val="20"/>
            </w:rPr>
          </w:pPr>
          <w:r w:rsidRPr="00DE56C8">
            <w:rPr>
              <w:noProof/>
              <w:sz w:val="20"/>
              <w:szCs w:val="20"/>
            </w:rPr>
            <w:t>Doküman No</w:t>
          </w:r>
          <w:r w:rsidRPr="00DE56C8">
            <w:rPr>
              <w:noProof/>
              <w:sz w:val="20"/>
              <w:szCs w:val="20"/>
            </w:rPr>
            <w:tab/>
            <w:t>:İÜ/YİTDB/PR-001</w:t>
          </w:r>
        </w:p>
        <w:p w:rsidR="00DE56C8" w:rsidRPr="00DE56C8" w:rsidRDefault="00DE56C8" w:rsidP="003A7D6E">
          <w:pPr>
            <w:tabs>
              <w:tab w:val="left" w:pos="1701"/>
            </w:tabs>
            <w:rPr>
              <w:noProof/>
              <w:sz w:val="20"/>
              <w:szCs w:val="20"/>
            </w:rPr>
          </w:pPr>
          <w:r w:rsidRPr="00DE56C8">
            <w:rPr>
              <w:noProof/>
              <w:sz w:val="20"/>
              <w:szCs w:val="20"/>
            </w:rPr>
            <w:t>İlk Yayın Tarihi</w:t>
          </w:r>
          <w:r w:rsidRPr="00DE56C8">
            <w:rPr>
              <w:noProof/>
              <w:sz w:val="20"/>
              <w:szCs w:val="20"/>
            </w:rPr>
            <w:tab/>
            <w:t>:30.12.16</w:t>
          </w:r>
        </w:p>
        <w:p w:rsidR="00DE56C8" w:rsidRPr="00DE56C8" w:rsidRDefault="007A6661" w:rsidP="003A7D6E">
          <w:pPr>
            <w:tabs>
              <w:tab w:val="left" w:pos="1701"/>
            </w:tabs>
            <w:rPr>
              <w:noProof/>
              <w:sz w:val="20"/>
              <w:szCs w:val="20"/>
            </w:rPr>
          </w:pPr>
          <w:r>
            <w:rPr>
              <w:noProof/>
              <w:sz w:val="20"/>
              <w:szCs w:val="20"/>
            </w:rPr>
            <w:t>Revizyon No</w:t>
          </w:r>
          <w:r>
            <w:rPr>
              <w:noProof/>
              <w:sz w:val="20"/>
              <w:szCs w:val="20"/>
            </w:rPr>
            <w:tab/>
            <w:t>:01</w:t>
          </w:r>
        </w:p>
        <w:p w:rsidR="00DE56C8" w:rsidRPr="00DE56C8" w:rsidRDefault="00DE56C8" w:rsidP="003A7D6E">
          <w:pPr>
            <w:tabs>
              <w:tab w:val="left" w:pos="1701"/>
            </w:tabs>
            <w:rPr>
              <w:noProof/>
              <w:sz w:val="20"/>
              <w:szCs w:val="20"/>
            </w:rPr>
          </w:pPr>
          <w:r w:rsidRPr="00DE56C8">
            <w:rPr>
              <w:noProof/>
              <w:sz w:val="20"/>
              <w:szCs w:val="20"/>
            </w:rPr>
            <w:t>Revizyon Tarihi</w:t>
          </w:r>
          <w:r w:rsidRPr="00DE56C8">
            <w:rPr>
              <w:noProof/>
              <w:sz w:val="20"/>
              <w:szCs w:val="20"/>
            </w:rPr>
            <w:tab/>
            <w:t>:</w:t>
          </w:r>
          <w:r w:rsidR="007A6661">
            <w:rPr>
              <w:noProof/>
              <w:sz w:val="20"/>
              <w:szCs w:val="20"/>
            </w:rPr>
            <w:t xml:space="preserve"> 20.06.2017</w:t>
          </w:r>
        </w:p>
        <w:p w:rsidR="00DE56C8" w:rsidRPr="003A7D6E" w:rsidRDefault="00DE56C8" w:rsidP="003A7D6E">
          <w:pPr>
            <w:tabs>
              <w:tab w:val="left" w:pos="1701"/>
              <w:tab w:val="left" w:pos="1735"/>
            </w:tabs>
          </w:pPr>
          <w:r w:rsidRPr="00DE56C8">
            <w:rPr>
              <w:noProof/>
              <w:sz w:val="20"/>
              <w:szCs w:val="20"/>
            </w:rPr>
            <w:t>Sayfa No</w:t>
          </w:r>
          <w:r w:rsidRPr="00DE56C8">
            <w:rPr>
              <w:noProof/>
              <w:sz w:val="20"/>
              <w:szCs w:val="20"/>
            </w:rPr>
            <w:tab/>
            <w:t>:</w:t>
          </w:r>
          <w:r w:rsidRPr="00DE56C8">
            <w:rPr>
              <w:noProof/>
              <w:sz w:val="20"/>
              <w:szCs w:val="20"/>
            </w:rPr>
            <w:fldChar w:fldCharType="begin"/>
          </w:r>
          <w:r w:rsidRPr="00DE56C8">
            <w:rPr>
              <w:noProof/>
              <w:sz w:val="20"/>
              <w:szCs w:val="20"/>
            </w:rPr>
            <w:instrText xml:space="preserve"> PAGE  \* MERGEFORMAT </w:instrText>
          </w:r>
          <w:r w:rsidRPr="00DE56C8">
            <w:rPr>
              <w:noProof/>
              <w:sz w:val="20"/>
              <w:szCs w:val="20"/>
            </w:rPr>
            <w:fldChar w:fldCharType="separate"/>
          </w:r>
          <w:r w:rsidR="000B70AF">
            <w:rPr>
              <w:noProof/>
              <w:sz w:val="20"/>
              <w:szCs w:val="20"/>
            </w:rPr>
            <w:t>23</w:t>
          </w:r>
          <w:r w:rsidRPr="00DE56C8">
            <w:rPr>
              <w:noProof/>
              <w:sz w:val="20"/>
              <w:szCs w:val="20"/>
            </w:rPr>
            <w:fldChar w:fldCharType="end"/>
          </w:r>
          <w:r w:rsidRPr="00DE56C8">
            <w:rPr>
              <w:noProof/>
              <w:sz w:val="20"/>
              <w:szCs w:val="20"/>
            </w:rPr>
            <w:t>/</w:t>
          </w:r>
          <w:r w:rsidRPr="00DE56C8">
            <w:rPr>
              <w:sz w:val="20"/>
              <w:szCs w:val="20"/>
            </w:rPr>
            <w:fldChar w:fldCharType="begin"/>
          </w:r>
          <w:r w:rsidRPr="00DE56C8">
            <w:rPr>
              <w:sz w:val="20"/>
              <w:szCs w:val="20"/>
            </w:rPr>
            <w:instrText xml:space="preserve"> NUMPAGES  \* MERGEFORMAT </w:instrText>
          </w:r>
          <w:r w:rsidRPr="00DE56C8">
            <w:rPr>
              <w:sz w:val="20"/>
              <w:szCs w:val="20"/>
            </w:rPr>
            <w:fldChar w:fldCharType="separate"/>
          </w:r>
          <w:r w:rsidR="000B70AF">
            <w:rPr>
              <w:noProof/>
              <w:sz w:val="20"/>
              <w:szCs w:val="20"/>
            </w:rPr>
            <w:t>26</w:t>
          </w:r>
          <w:r w:rsidRPr="00DE56C8">
            <w:rPr>
              <w:noProof/>
              <w:sz w:val="20"/>
              <w:szCs w:val="20"/>
            </w:rPr>
            <w:fldChar w:fldCharType="end"/>
          </w:r>
        </w:p>
      </w:tc>
    </w:tr>
  </w:tbl>
  <w:p w:rsidR="00DE56C8" w:rsidRDefault="00DE56C8" w:rsidP="00D153D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26FF"/>
    <w:multiLevelType w:val="multilevel"/>
    <w:tmpl w:val="8354CB6E"/>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2B9F1DFD"/>
    <w:multiLevelType w:val="hybridMultilevel"/>
    <w:tmpl w:val="4B8A588E"/>
    <w:lvl w:ilvl="0" w:tplc="041F0005">
      <w:start w:val="1"/>
      <w:numFmt w:val="bullet"/>
      <w:lvlText w:val=""/>
      <w:lvlJc w:val="left"/>
      <w:pPr>
        <w:ind w:left="1148" w:hanging="360"/>
      </w:pPr>
      <w:rPr>
        <w:rFonts w:ascii="Wingdings" w:hAnsi="Wingdings"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2" w15:restartNumberingAfterBreak="0">
    <w:nsid w:val="50E81A72"/>
    <w:multiLevelType w:val="hybridMultilevel"/>
    <w:tmpl w:val="9B882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00E4D06"/>
    <w:multiLevelType w:val="hybridMultilevel"/>
    <w:tmpl w:val="3BD24A7A"/>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4" w15:restartNumberingAfterBreak="0">
    <w:nsid w:val="6E3F3755"/>
    <w:multiLevelType w:val="hybridMultilevel"/>
    <w:tmpl w:val="070474EA"/>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755E75FB"/>
    <w:multiLevelType w:val="multilevel"/>
    <w:tmpl w:val="555C2D2A"/>
    <w:lvl w:ilvl="0">
      <w:start w:val="1"/>
      <w:numFmt w:val="decimal"/>
      <w:pStyle w:val="Balk1"/>
      <w:lvlText w:val="%1."/>
      <w:lvlJc w:val="left"/>
      <w:pPr>
        <w:ind w:left="858" w:hanging="432"/>
      </w:pPr>
      <w:rPr>
        <w:rFonts w:cs="Times New Roman"/>
        <w:b/>
      </w:rPr>
    </w:lvl>
    <w:lvl w:ilvl="1">
      <w:start w:val="1"/>
      <w:numFmt w:val="decimal"/>
      <w:pStyle w:val="Balk2"/>
      <w:lvlText w:val="%1.%2"/>
      <w:lvlJc w:val="left"/>
      <w:pPr>
        <w:ind w:left="718" w:hanging="576"/>
      </w:pPr>
      <w:rPr>
        <w:rFonts w:cs="Times New Roman"/>
        <w:b/>
      </w:rPr>
    </w:lvl>
    <w:lvl w:ilvl="2">
      <w:start w:val="1"/>
      <w:numFmt w:val="decimal"/>
      <w:pStyle w:val="Balk3"/>
      <w:lvlText w:val="%1.%2.%3"/>
      <w:lvlJc w:val="left"/>
      <w:pPr>
        <w:ind w:left="720" w:hanging="720"/>
      </w:pPr>
      <w:rPr>
        <w:rFonts w:cs="Times New Roman"/>
        <w:i w:val="0"/>
      </w:rPr>
    </w:lvl>
    <w:lvl w:ilvl="3">
      <w:start w:val="1"/>
      <w:numFmt w:val="decimal"/>
      <w:pStyle w:val="Balk4"/>
      <w:lvlText w:val="%1.%2.%3.%4"/>
      <w:lvlJc w:val="left"/>
      <w:pPr>
        <w:ind w:left="864" w:hanging="864"/>
      </w:pPr>
      <w:rPr>
        <w:rFonts w:cs="Times New Roman"/>
        <w:b/>
      </w:rPr>
    </w:lvl>
    <w:lvl w:ilvl="4">
      <w:start w:val="1"/>
      <w:numFmt w:val="decimal"/>
      <w:pStyle w:val="Balk5"/>
      <w:lvlText w:val="%1.%2.%3.%4.%5"/>
      <w:lvlJc w:val="left"/>
      <w:pPr>
        <w:ind w:left="1008" w:hanging="1008"/>
      </w:pPr>
      <w:rPr>
        <w:rFonts w:cs="Times New Roman"/>
      </w:rPr>
    </w:lvl>
    <w:lvl w:ilvl="5">
      <w:start w:val="1"/>
      <w:numFmt w:val="decimal"/>
      <w:pStyle w:val="Balk6"/>
      <w:lvlText w:val="%1.%2.%3.%4.%5.%6"/>
      <w:lvlJc w:val="left"/>
      <w:pPr>
        <w:ind w:left="1152" w:hanging="1152"/>
      </w:pPr>
      <w:rPr>
        <w:rFonts w:cs="Times New Roman"/>
      </w:rPr>
    </w:lvl>
    <w:lvl w:ilvl="6">
      <w:start w:val="1"/>
      <w:numFmt w:val="decimal"/>
      <w:pStyle w:val="Balk7"/>
      <w:lvlText w:val="%1.%2.%3.%4.%5.%6.%7"/>
      <w:lvlJc w:val="left"/>
      <w:pPr>
        <w:ind w:left="1296" w:hanging="1296"/>
      </w:pPr>
      <w:rPr>
        <w:rFonts w:cs="Times New Roman"/>
      </w:rPr>
    </w:lvl>
    <w:lvl w:ilvl="7">
      <w:start w:val="1"/>
      <w:numFmt w:val="decimal"/>
      <w:pStyle w:val="Balk8"/>
      <w:lvlText w:val="%1.%2.%3.%4.%5.%6.%7.%8"/>
      <w:lvlJc w:val="left"/>
      <w:pPr>
        <w:ind w:left="1440" w:hanging="1440"/>
      </w:pPr>
      <w:rPr>
        <w:rFonts w:cs="Times New Roman"/>
      </w:rPr>
    </w:lvl>
    <w:lvl w:ilvl="8">
      <w:start w:val="1"/>
      <w:numFmt w:val="decimal"/>
      <w:pStyle w:val="Balk9"/>
      <w:lvlText w:val="%1.%2.%3.%4.%5.%6.%7.%8.%9"/>
      <w:lvlJc w:val="left"/>
      <w:pPr>
        <w:ind w:left="1584" w:hanging="1584"/>
      </w:pPr>
      <w:rPr>
        <w:rFonts w:cs="Times New Roman"/>
      </w:rPr>
    </w:lvl>
  </w:abstractNum>
  <w:abstractNum w:abstractNumId="6" w15:restartNumberingAfterBreak="0">
    <w:nsid w:val="7E531747"/>
    <w:multiLevelType w:val="hybridMultilevel"/>
    <w:tmpl w:val="DF066910"/>
    <w:lvl w:ilvl="0" w:tplc="D76855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doNotTrackMoves/>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795"/>
    <w:rsid w:val="0000172B"/>
    <w:rsid w:val="00001E25"/>
    <w:rsid w:val="0000692D"/>
    <w:rsid w:val="000074EE"/>
    <w:rsid w:val="00011811"/>
    <w:rsid w:val="00011D80"/>
    <w:rsid w:val="0001353C"/>
    <w:rsid w:val="00014990"/>
    <w:rsid w:val="00016440"/>
    <w:rsid w:val="00016461"/>
    <w:rsid w:val="00016575"/>
    <w:rsid w:val="000175FB"/>
    <w:rsid w:val="000221B6"/>
    <w:rsid w:val="00022357"/>
    <w:rsid w:val="00022DC6"/>
    <w:rsid w:val="00025CD0"/>
    <w:rsid w:val="00026077"/>
    <w:rsid w:val="0002787D"/>
    <w:rsid w:val="000322E2"/>
    <w:rsid w:val="000325C0"/>
    <w:rsid w:val="00033EB1"/>
    <w:rsid w:val="00035086"/>
    <w:rsid w:val="000353C5"/>
    <w:rsid w:val="00041B35"/>
    <w:rsid w:val="00042288"/>
    <w:rsid w:val="000427B4"/>
    <w:rsid w:val="000433C2"/>
    <w:rsid w:val="00044E2D"/>
    <w:rsid w:val="00045BBE"/>
    <w:rsid w:val="00045BBF"/>
    <w:rsid w:val="00047609"/>
    <w:rsid w:val="000521B3"/>
    <w:rsid w:val="00052BB2"/>
    <w:rsid w:val="0005344F"/>
    <w:rsid w:val="00053B54"/>
    <w:rsid w:val="000562A8"/>
    <w:rsid w:val="00061A42"/>
    <w:rsid w:val="00061DC6"/>
    <w:rsid w:val="00064179"/>
    <w:rsid w:val="000702ED"/>
    <w:rsid w:val="00071D7B"/>
    <w:rsid w:val="00073138"/>
    <w:rsid w:val="00075317"/>
    <w:rsid w:val="00075479"/>
    <w:rsid w:val="000779F4"/>
    <w:rsid w:val="00081254"/>
    <w:rsid w:val="000834E4"/>
    <w:rsid w:val="00084297"/>
    <w:rsid w:val="0008474A"/>
    <w:rsid w:val="00085FD5"/>
    <w:rsid w:val="00086F98"/>
    <w:rsid w:val="000878EB"/>
    <w:rsid w:val="00087B11"/>
    <w:rsid w:val="000905C6"/>
    <w:rsid w:val="00090ABA"/>
    <w:rsid w:val="00091728"/>
    <w:rsid w:val="000943F2"/>
    <w:rsid w:val="000958FD"/>
    <w:rsid w:val="000961A1"/>
    <w:rsid w:val="000A0AF3"/>
    <w:rsid w:val="000A4033"/>
    <w:rsid w:val="000A487A"/>
    <w:rsid w:val="000A4C4D"/>
    <w:rsid w:val="000A6EBC"/>
    <w:rsid w:val="000A7D62"/>
    <w:rsid w:val="000B04FC"/>
    <w:rsid w:val="000B11D2"/>
    <w:rsid w:val="000B15B9"/>
    <w:rsid w:val="000B2B49"/>
    <w:rsid w:val="000B70AF"/>
    <w:rsid w:val="000B7EA9"/>
    <w:rsid w:val="000C147C"/>
    <w:rsid w:val="000C1C0C"/>
    <w:rsid w:val="000C3FBE"/>
    <w:rsid w:val="000C407E"/>
    <w:rsid w:val="000C487A"/>
    <w:rsid w:val="000C630F"/>
    <w:rsid w:val="000D2422"/>
    <w:rsid w:val="000D2AB4"/>
    <w:rsid w:val="000D3111"/>
    <w:rsid w:val="000D6605"/>
    <w:rsid w:val="000E42A4"/>
    <w:rsid w:val="000E66DD"/>
    <w:rsid w:val="000E6B97"/>
    <w:rsid w:val="000E6BC6"/>
    <w:rsid w:val="000E7B40"/>
    <w:rsid w:val="000F04A9"/>
    <w:rsid w:val="000F0B44"/>
    <w:rsid w:val="000F21C5"/>
    <w:rsid w:val="000F4649"/>
    <w:rsid w:val="000F547D"/>
    <w:rsid w:val="000F70B8"/>
    <w:rsid w:val="00102B6A"/>
    <w:rsid w:val="00104482"/>
    <w:rsid w:val="00105F97"/>
    <w:rsid w:val="00117BE9"/>
    <w:rsid w:val="001307A2"/>
    <w:rsid w:val="00130A4E"/>
    <w:rsid w:val="00131964"/>
    <w:rsid w:val="001319EA"/>
    <w:rsid w:val="00131F3D"/>
    <w:rsid w:val="00134A3C"/>
    <w:rsid w:val="00134B20"/>
    <w:rsid w:val="00135334"/>
    <w:rsid w:val="001403C6"/>
    <w:rsid w:val="00140A3F"/>
    <w:rsid w:val="00140F30"/>
    <w:rsid w:val="00143FAF"/>
    <w:rsid w:val="00144C24"/>
    <w:rsid w:val="0014507B"/>
    <w:rsid w:val="0014522A"/>
    <w:rsid w:val="001463C2"/>
    <w:rsid w:val="00146689"/>
    <w:rsid w:val="0014746B"/>
    <w:rsid w:val="00150E73"/>
    <w:rsid w:val="00154FB7"/>
    <w:rsid w:val="00155574"/>
    <w:rsid w:val="0015670A"/>
    <w:rsid w:val="001610F5"/>
    <w:rsid w:val="00163EB6"/>
    <w:rsid w:val="00164686"/>
    <w:rsid w:val="00165046"/>
    <w:rsid w:val="0016754A"/>
    <w:rsid w:val="00167C6F"/>
    <w:rsid w:val="00167D4B"/>
    <w:rsid w:val="001701D2"/>
    <w:rsid w:val="001712B9"/>
    <w:rsid w:val="00172BA7"/>
    <w:rsid w:val="001733A1"/>
    <w:rsid w:val="00173D22"/>
    <w:rsid w:val="00174353"/>
    <w:rsid w:val="00174A25"/>
    <w:rsid w:val="00174B17"/>
    <w:rsid w:val="0017605D"/>
    <w:rsid w:val="001760C0"/>
    <w:rsid w:val="001767F8"/>
    <w:rsid w:val="0018037F"/>
    <w:rsid w:val="0018052A"/>
    <w:rsid w:val="00184133"/>
    <w:rsid w:val="00186B01"/>
    <w:rsid w:val="001870B2"/>
    <w:rsid w:val="00187A50"/>
    <w:rsid w:val="00187F08"/>
    <w:rsid w:val="0019049B"/>
    <w:rsid w:val="001912DC"/>
    <w:rsid w:val="00193305"/>
    <w:rsid w:val="001948F7"/>
    <w:rsid w:val="00196AC7"/>
    <w:rsid w:val="00197CC0"/>
    <w:rsid w:val="001A0C9A"/>
    <w:rsid w:val="001A1B44"/>
    <w:rsid w:val="001A6E9E"/>
    <w:rsid w:val="001A7704"/>
    <w:rsid w:val="001B1A4A"/>
    <w:rsid w:val="001B1D50"/>
    <w:rsid w:val="001B2905"/>
    <w:rsid w:val="001B395D"/>
    <w:rsid w:val="001B4887"/>
    <w:rsid w:val="001B52C7"/>
    <w:rsid w:val="001B6946"/>
    <w:rsid w:val="001B6B95"/>
    <w:rsid w:val="001C06E5"/>
    <w:rsid w:val="001C1CA5"/>
    <w:rsid w:val="001C532B"/>
    <w:rsid w:val="001D0AF0"/>
    <w:rsid w:val="001D42CD"/>
    <w:rsid w:val="001D4DA4"/>
    <w:rsid w:val="001D4FE6"/>
    <w:rsid w:val="001D55E7"/>
    <w:rsid w:val="001D6AC4"/>
    <w:rsid w:val="001D737E"/>
    <w:rsid w:val="001E0EE9"/>
    <w:rsid w:val="001E1AC3"/>
    <w:rsid w:val="001E30FE"/>
    <w:rsid w:val="001E34EF"/>
    <w:rsid w:val="001E3C29"/>
    <w:rsid w:val="001E3C6A"/>
    <w:rsid w:val="001E3D24"/>
    <w:rsid w:val="001F1202"/>
    <w:rsid w:val="001F3462"/>
    <w:rsid w:val="001F3675"/>
    <w:rsid w:val="001F669E"/>
    <w:rsid w:val="001F6D50"/>
    <w:rsid w:val="00202215"/>
    <w:rsid w:val="002026B3"/>
    <w:rsid w:val="002031DA"/>
    <w:rsid w:val="00203315"/>
    <w:rsid w:val="00204B37"/>
    <w:rsid w:val="00204C4E"/>
    <w:rsid w:val="002054B5"/>
    <w:rsid w:val="00212A4A"/>
    <w:rsid w:val="002136DA"/>
    <w:rsid w:val="00213BFC"/>
    <w:rsid w:val="00214A57"/>
    <w:rsid w:val="00215B2F"/>
    <w:rsid w:val="00215EF2"/>
    <w:rsid w:val="0021655D"/>
    <w:rsid w:val="00217E97"/>
    <w:rsid w:val="00217F73"/>
    <w:rsid w:val="002200E3"/>
    <w:rsid w:val="00221492"/>
    <w:rsid w:val="00221C1C"/>
    <w:rsid w:val="00222CF1"/>
    <w:rsid w:val="0022468B"/>
    <w:rsid w:val="00225AEC"/>
    <w:rsid w:val="002275FB"/>
    <w:rsid w:val="00230879"/>
    <w:rsid w:val="00231B06"/>
    <w:rsid w:val="00231BEE"/>
    <w:rsid w:val="00231F30"/>
    <w:rsid w:val="00234FB8"/>
    <w:rsid w:val="00235333"/>
    <w:rsid w:val="00236407"/>
    <w:rsid w:val="00236B05"/>
    <w:rsid w:val="00237463"/>
    <w:rsid w:val="00237DF2"/>
    <w:rsid w:val="0024154A"/>
    <w:rsid w:val="002427EC"/>
    <w:rsid w:val="002430BB"/>
    <w:rsid w:val="002438BD"/>
    <w:rsid w:val="0024407F"/>
    <w:rsid w:val="00245444"/>
    <w:rsid w:val="00245AB4"/>
    <w:rsid w:val="0024703C"/>
    <w:rsid w:val="002505A2"/>
    <w:rsid w:val="0025184E"/>
    <w:rsid w:val="0025192D"/>
    <w:rsid w:val="00252A5F"/>
    <w:rsid w:val="00257925"/>
    <w:rsid w:val="00261E0D"/>
    <w:rsid w:val="0026392A"/>
    <w:rsid w:val="00266F11"/>
    <w:rsid w:val="00267611"/>
    <w:rsid w:val="0027047D"/>
    <w:rsid w:val="00271192"/>
    <w:rsid w:val="0027343E"/>
    <w:rsid w:val="002738AC"/>
    <w:rsid w:val="002762F2"/>
    <w:rsid w:val="0027718D"/>
    <w:rsid w:val="00281E5C"/>
    <w:rsid w:val="00281EBB"/>
    <w:rsid w:val="002829C7"/>
    <w:rsid w:val="0028373D"/>
    <w:rsid w:val="0028431C"/>
    <w:rsid w:val="00285DF0"/>
    <w:rsid w:val="002908DB"/>
    <w:rsid w:val="00290AD6"/>
    <w:rsid w:val="0029255F"/>
    <w:rsid w:val="00293A37"/>
    <w:rsid w:val="0029405B"/>
    <w:rsid w:val="00296185"/>
    <w:rsid w:val="002A2D47"/>
    <w:rsid w:val="002A4A12"/>
    <w:rsid w:val="002A65A0"/>
    <w:rsid w:val="002A6B93"/>
    <w:rsid w:val="002A6EF9"/>
    <w:rsid w:val="002B0C65"/>
    <w:rsid w:val="002B1620"/>
    <w:rsid w:val="002B1A7B"/>
    <w:rsid w:val="002B7A06"/>
    <w:rsid w:val="002C3438"/>
    <w:rsid w:val="002C5701"/>
    <w:rsid w:val="002C57D6"/>
    <w:rsid w:val="002D17F2"/>
    <w:rsid w:val="002D27F8"/>
    <w:rsid w:val="002D33E7"/>
    <w:rsid w:val="002D354B"/>
    <w:rsid w:val="002D491F"/>
    <w:rsid w:val="002D598C"/>
    <w:rsid w:val="002D5A45"/>
    <w:rsid w:val="002D7E8F"/>
    <w:rsid w:val="002E0E0C"/>
    <w:rsid w:val="002E0FEE"/>
    <w:rsid w:val="002E1C86"/>
    <w:rsid w:val="002E26C2"/>
    <w:rsid w:val="002E385D"/>
    <w:rsid w:val="002E3A3A"/>
    <w:rsid w:val="002E40C1"/>
    <w:rsid w:val="002E48F3"/>
    <w:rsid w:val="002E5880"/>
    <w:rsid w:val="002E5884"/>
    <w:rsid w:val="002E5A20"/>
    <w:rsid w:val="002E723C"/>
    <w:rsid w:val="002E7DD7"/>
    <w:rsid w:val="002F001F"/>
    <w:rsid w:val="002F109F"/>
    <w:rsid w:val="002F197A"/>
    <w:rsid w:val="002F1CD9"/>
    <w:rsid w:val="002F276B"/>
    <w:rsid w:val="002F32C2"/>
    <w:rsid w:val="002F45F3"/>
    <w:rsid w:val="002F4803"/>
    <w:rsid w:val="002F7380"/>
    <w:rsid w:val="00300A0A"/>
    <w:rsid w:val="00301D56"/>
    <w:rsid w:val="00302B43"/>
    <w:rsid w:val="00302FF3"/>
    <w:rsid w:val="00303153"/>
    <w:rsid w:val="00305CE4"/>
    <w:rsid w:val="00311AD5"/>
    <w:rsid w:val="0032045C"/>
    <w:rsid w:val="00320EB4"/>
    <w:rsid w:val="003216AE"/>
    <w:rsid w:val="00321C61"/>
    <w:rsid w:val="003232F1"/>
    <w:rsid w:val="003244E9"/>
    <w:rsid w:val="0032641F"/>
    <w:rsid w:val="003266A8"/>
    <w:rsid w:val="00326FD5"/>
    <w:rsid w:val="00334075"/>
    <w:rsid w:val="00342B83"/>
    <w:rsid w:val="00344313"/>
    <w:rsid w:val="003458A6"/>
    <w:rsid w:val="00350F96"/>
    <w:rsid w:val="00352028"/>
    <w:rsid w:val="0035285C"/>
    <w:rsid w:val="00353479"/>
    <w:rsid w:val="0036179B"/>
    <w:rsid w:val="003619D2"/>
    <w:rsid w:val="00364E0B"/>
    <w:rsid w:val="003655F3"/>
    <w:rsid w:val="00365FDF"/>
    <w:rsid w:val="00366CC0"/>
    <w:rsid w:val="00367C21"/>
    <w:rsid w:val="00371007"/>
    <w:rsid w:val="003722E7"/>
    <w:rsid w:val="003727A0"/>
    <w:rsid w:val="00373480"/>
    <w:rsid w:val="00373B86"/>
    <w:rsid w:val="0037441A"/>
    <w:rsid w:val="00376478"/>
    <w:rsid w:val="003820E7"/>
    <w:rsid w:val="00382423"/>
    <w:rsid w:val="00384B46"/>
    <w:rsid w:val="00385D73"/>
    <w:rsid w:val="003863C7"/>
    <w:rsid w:val="003878E4"/>
    <w:rsid w:val="00390FDA"/>
    <w:rsid w:val="00391681"/>
    <w:rsid w:val="00391875"/>
    <w:rsid w:val="00391A68"/>
    <w:rsid w:val="00393EF9"/>
    <w:rsid w:val="0039415D"/>
    <w:rsid w:val="00396912"/>
    <w:rsid w:val="00397B6E"/>
    <w:rsid w:val="003A36EF"/>
    <w:rsid w:val="003A3C94"/>
    <w:rsid w:val="003A47BE"/>
    <w:rsid w:val="003A7D6E"/>
    <w:rsid w:val="003B04CB"/>
    <w:rsid w:val="003B4251"/>
    <w:rsid w:val="003B5121"/>
    <w:rsid w:val="003B633A"/>
    <w:rsid w:val="003B6518"/>
    <w:rsid w:val="003C0E0B"/>
    <w:rsid w:val="003C1634"/>
    <w:rsid w:val="003C2ED0"/>
    <w:rsid w:val="003D1388"/>
    <w:rsid w:val="003D1600"/>
    <w:rsid w:val="003D1C3C"/>
    <w:rsid w:val="003D206D"/>
    <w:rsid w:val="003D29B1"/>
    <w:rsid w:val="003D2B4F"/>
    <w:rsid w:val="003D311C"/>
    <w:rsid w:val="003D50CA"/>
    <w:rsid w:val="003D5460"/>
    <w:rsid w:val="003D57C8"/>
    <w:rsid w:val="003D5D36"/>
    <w:rsid w:val="003E7520"/>
    <w:rsid w:val="003F1C90"/>
    <w:rsid w:val="003F4A12"/>
    <w:rsid w:val="003F69D4"/>
    <w:rsid w:val="003F6A6B"/>
    <w:rsid w:val="003F7E6C"/>
    <w:rsid w:val="004010AF"/>
    <w:rsid w:val="00401A58"/>
    <w:rsid w:val="0040329E"/>
    <w:rsid w:val="00403CEA"/>
    <w:rsid w:val="00405165"/>
    <w:rsid w:val="004064F1"/>
    <w:rsid w:val="00406C97"/>
    <w:rsid w:val="00407D57"/>
    <w:rsid w:val="00410626"/>
    <w:rsid w:val="00410EB0"/>
    <w:rsid w:val="00411912"/>
    <w:rsid w:val="0041244A"/>
    <w:rsid w:val="004125E2"/>
    <w:rsid w:val="0041456D"/>
    <w:rsid w:val="00414AF5"/>
    <w:rsid w:val="004172EE"/>
    <w:rsid w:val="00421618"/>
    <w:rsid w:val="00422449"/>
    <w:rsid w:val="00423850"/>
    <w:rsid w:val="0042447D"/>
    <w:rsid w:val="00427B2F"/>
    <w:rsid w:val="0043013B"/>
    <w:rsid w:val="00430A4D"/>
    <w:rsid w:val="0043185A"/>
    <w:rsid w:val="00434C8A"/>
    <w:rsid w:val="0043689A"/>
    <w:rsid w:val="004378FA"/>
    <w:rsid w:val="00437CCB"/>
    <w:rsid w:val="00442F06"/>
    <w:rsid w:val="00443189"/>
    <w:rsid w:val="00443EE3"/>
    <w:rsid w:val="00445AB9"/>
    <w:rsid w:val="0045022B"/>
    <w:rsid w:val="00450462"/>
    <w:rsid w:val="00450538"/>
    <w:rsid w:val="0045165F"/>
    <w:rsid w:val="00452AF6"/>
    <w:rsid w:val="00454AE2"/>
    <w:rsid w:val="004551DC"/>
    <w:rsid w:val="00460413"/>
    <w:rsid w:val="004613E5"/>
    <w:rsid w:val="004669C1"/>
    <w:rsid w:val="00466CBB"/>
    <w:rsid w:val="00467FB7"/>
    <w:rsid w:val="00473AE4"/>
    <w:rsid w:val="0047770D"/>
    <w:rsid w:val="00480E14"/>
    <w:rsid w:val="00480FAB"/>
    <w:rsid w:val="00482834"/>
    <w:rsid w:val="00482ADA"/>
    <w:rsid w:val="004839C0"/>
    <w:rsid w:val="004840AE"/>
    <w:rsid w:val="00484535"/>
    <w:rsid w:val="00487823"/>
    <w:rsid w:val="0049233C"/>
    <w:rsid w:val="00492DF8"/>
    <w:rsid w:val="004933D5"/>
    <w:rsid w:val="0049618D"/>
    <w:rsid w:val="0049717A"/>
    <w:rsid w:val="004A0796"/>
    <w:rsid w:val="004A12A7"/>
    <w:rsid w:val="004A457A"/>
    <w:rsid w:val="004A5A8F"/>
    <w:rsid w:val="004A5D00"/>
    <w:rsid w:val="004B1FB7"/>
    <w:rsid w:val="004B3497"/>
    <w:rsid w:val="004B36BD"/>
    <w:rsid w:val="004B4ECE"/>
    <w:rsid w:val="004C23B7"/>
    <w:rsid w:val="004C2F2E"/>
    <w:rsid w:val="004C5CA4"/>
    <w:rsid w:val="004C636E"/>
    <w:rsid w:val="004C68E3"/>
    <w:rsid w:val="004C7148"/>
    <w:rsid w:val="004D0167"/>
    <w:rsid w:val="004D0E27"/>
    <w:rsid w:val="004D330C"/>
    <w:rsid w:val="004D508F"/>
    <w:rsid w:val="004D510D"/>
    <w:rsid w:val="004D5171"/>
    <w:rsid w:val="004D5368"/>
    <w:rsid w:val="004D5A24"/>
    <w:rsid w:val="004D5D06"/>
    <w:rsid w:val="004D6391"/>
    <w:rsid w:val="004D6C63"/>
    <w:rsid w:val="004D72EE"/>
    <w:rsid w:val="004D76B9"/>
    <w:rsid w:val="004E0173"/>
    <w:rsid w:val="004E3FA5"/>
    <w:rsid w:val="004E4DCD"/>
    <w:rsid w:val="004E75F1"/>
    <w:rsid w:val="004F0392"/>
    <w:rsid w:val="004F1FC8"/>
    <w:rsid w:val="004F31F9"/>
    <w:rsid w:val="004F3951"/>
    <w:rsid w:val="0050040C"/>
    <w:rsid w:val="00504626"/>
    <w:rsid w:val="00510E8E"/>
    <w:rsid w:val="00514364"/>
    <w:rsid w:val="00517955"/>
    <w:rsid w:val="0052015D"/>
    <w:rsid w:val="00520B5A"/>
    <w:rsid w:val="00520D3B"/>
    <w:rsid w:val="00520F26"/>
    <w:rsid w:val="005217C1"/>
    <w:rsid w:val="00521CA9"/>
    <w:rsid w:val="00522203"/>
    <w:rsid w:val="00522E15"/>
    <w:rsid w:val="00526BCA"/>
    <w:rsid w:val="005279A8"/>
    <w:rsid w:val="00532FAA"/>
    <w:rsid w:val="005344AD"/>
    <w:rsid w:val="0053727B"/>
    <w:rsid w:val="00537A02"/>
    <w:rsid w:val="00540DBF"/>
    <w:rsid w:val="005414C8"/>
    <w:rsid w:val="00544475"/>
    <w:rsid w:val="00544AD4"/>
    <w:rsid w:val="005465FA"/>
    <w:rsid w:val="005473E3"/>
    <w:rsid w:val="005477FB"/>
    <w:rsid w:val="005518B7"/>
    <w:rsid w:val="00551961"/>
    <w:rsid w:val="005535B5"/>
    <w:rsid w:val="00560A57"/>
    <w:rsid w:val="00561878"/>
    <w:rsid w:val="00562432"/>
    <w:rsid w:val="005630AA"/>
    <w:rsid w:val="005649B7"/>
    <w:rsid w:val="005653F7"/>
    <w:rsid w:val="005666BB"/>
    <w:rsid w:val="005702CD"/>
    <w:rsid w:val="00571071"/>
    <w:rsid w:val="005723E6"/>
    <w:rsid w:val="00572FD5"/>
    <w:rsid w:val="005753A7"/>
    <w:rsid w:val="00575433"/>
    <w:rsid w:val="00576576"/>
    <w:rsid w:val="005778E9"/>
    <w:rsid w:val="005805B8"/>
    <w:rsid w:val="005809AC"/>
    <w:rsid w:val="005838CA"/>
    <w:rsid w:val="00583D43"/>
    <w:rsid w:val="0058485B"/>
    <w:rsid w:val="00585D56"/>
    <w:rsid w:val="005877D7"/>
    <w:rsid w:val="00591941"/>
    <w:rsid w:val="0059409F"/>
    <w:rsid w:val="00596695"/>
    <w:rsid w:val="005A1454"/>
    <w:rsid w:val="005A3D14"/>
    <w:rsid w:val="005A5782"/>
    <w:rsid w:val="005A772F"/>
    <w:rsid w:val="005B26DA"/>
    <w:rsid w:val="005B406B"/>
    <w:rsid w:val="005B50F9"/>
    <w:rsid w:val="005C1124"/>
    <w:rsid w:val="005C1EC1"/>
    <w:rsid w:val="005C372C"/>
    <w:rsid w:val="005C37C5"/>
    <w:rsid w:val="005C6D15"/>
    <w:rsid w:val="005C7675"/>
    <w:rsid w:val="005C77A4"/>
    <w:rsid w:val="005D1615"/>
    <w:rsid w:val="005D2364"/>
    <w:rsid w:val="005D2CFC"/>
    <w:rsid w:val="005D5FC8"/>
    <w:rsid w:val="005D6C86"/>
    <w:rsid w:val="005D6E13"/>
    <w:rsid w:val="005E4229"/>
    <w:rsid w:val="005E53ED"/>
    <w:rsid w:val="005F1893"/>
    <w:rsid w:val="005F1903"/>
    <w:rsid w:val="005F701D"/>
    <w:rsid w:val="00601010"/>
    <w:rsid w:val="00602717"/>
    <w:rsid w:val="00606C06"/>
    <w:rsid w:val="0061174D"/>
    <w:rsid w:val="00611773"/>
    <w:rsid w:val="00611818"/>
    <w:rsid w:val="006119C7"/>
    <w:rsid w:val="00612A74"/>
    <w:rsid w:val="00613482"/>
    <w:rsid w:val="00614C20"/>
    <w:rsid w:val="00617F74"/>
    <w:rsid w:val="00620757"/>
    <w:rsid w:val="00620A30"/>
    <w:rsid w:val="00620E3D"/>
    <w:rsid w:val="006211CE"/>
    <w:rsid w:val="00623351"/>
    <w:rsid w:val="00623C03"/>
    <w:rsid w:val="006253F1"/>
    <w:rsid w:val="006279E2"/>
    <w:rsid w:val="00632590"/>
    <w:rsid w:val="0063276A"/>
    <w:rsid w:val="00636818"/>
    <w:rsid w:val="006379BC"/>
    <w:rsid w:val="00640D7D"/>
    <w:rsid w:val="006414D9"/>
    <w:rsid w:val="00642598"/>
    <w:rsid w:val="006427CE"/>
    <w:rsid w:val="00642C67"/>
    <w:rsid w:val="00643D8E"/>
    <w:rsid w:val="00644898"/>
    <w:rsid w:val="00645EDF"/>
    <w:rsid w:val="00647682"/>
    <w:rsid w:val="00650DA5"/>
    <w:rsid w:val="00653E1E"/>
    <w:rsid w:val="00653E90"/>
    <w:rsid w:val="0065430D"/>
    <w:rsid w:val="0065430E"/>
    <w:rsid w:val="00654537"/>
    <w:rsid w:val="0065651F"/>
    <w:rsid w:val="00656638"/>
    <w:rsid w:val="00656B59"/>
    <w:rsid w:val="006575D7"/>
    <w:rsid w:val="00657ADA"/>
    <w:rsid w:val="00661F4B"/>
    <w:rsid w:val="00663404"/>
    <w:rsid w:val="0066366C"/>
    <w:rsid w:val="006636F1"/>
    <w:rsid w:val="006640B6"/>
    <w:rsid w:val="006660E9"/>
    <w:rsid w:val="00667A5B"/>
    <w:rsid w:val="006700A7"/>
    <w:rsid w:val="00675230"/>
    <w:rsid w:val="00676BCF"/>
    <w:rsid w:val="00677B14"/>
    <w:rsid w:val="00677D2E"/>
    <w:rsid w:val="0068125A"/>
    <w:rsid w:val="00682123"/>
    <w:rsid w:val="00683340"/>
    <w:rsid w:val="00683AF4"/>
    <w:rsid w:val="0068461E"/>
    <w:rsid w:val="00686981"/>
    <w:rsid w:val="006870FB"/>
    <w:rsid w:val="0068742E"/>
    <w:rsid w:val="00690E9F"/>
    <w:rsid w:val="006917D9"/>
    <w:rsid w:val="0069259D"/>
    <w:rsid w:val="00694EFA"/>
    <w:rsid w:val="006970EE"/>
    <w:rsid w:val="006A10A7"/>
    <w:rsid w:val="006A1882"/>
    <w:rsid w:val="006A258D"/>
    <w:rsid w:val="006A71A8"/>
    <w:rsid w:val="006B16C9"/>
    <w:rsid w:val="006B2C60"/>
    <w:rsid w:val="006B5B40"/>
    <w:rsid w:val="006B5D0E"/>
    <w:rsid w:val="006B659D"/>
    <w:rsid w:val="006B77A0"/>
    <w:rsid w:val="006C3A18"/>
    <w:rsid w:val="006C7A25"/>
    <w:rsid w:val="006D0C7F"/>
    <w:rsid w:val="006D3878"/>
    <w:rsid w:val="006D3B79"/>
    <w:rsid w:val="006D445A"/>
    <w:rsid w:val="006E0999"/>
    <w:rsid w:val="006E1410"/>
    <w:rsid w:val="006E2423"/>
    <w:rsid w:val="006E34FE"/>
    <w:rsid w:val="006E3D56"/>
    <w:rsid w:val="006E552F"/>
    <w:rsid w:val="006E623D"/>
    <w:rsid w:val="006E7BDC"/>
    <w:rsid w:val="006F379E"/>
    <w:rsid w:val="006F3F22"/>
    <w:rsid w:val="006F3FC5"/>
    <w:rsid w:val="006F7414"/>
    <w:rsid w:val="0070125D"/>
    <w:rsid w:val="00703650"/>
    <w:rsid w:val="00706756"/>
    <w:rsid w:val="00706759"/>
    <w:rsid w:val="00706BBE"/>
    <w:rsid w:val="00711ABA"/>
    <w:rsid w:val="00717145"/>
    <w:rsid w:val="0071732B"/>
    <w:rsid w:val="00720BAC"/>
    <w:rsid w:val="00723E66"/>
    <w:rsid w:val="007245FA"/>
    <w:rsid w:val="00724B8F"/>
    <w:rsid w:val="00725551"/>
    <w:rsid w:val="00726DEE"/>
    <w:rsid w:val="00727851"/>
    <w:rsid w:val="00732FC1"/>
    <w:rsid w:val="00733817"/>
    <w:rsid w:val="0073670D"/>
    <w:rsid w:val="0073759C"/>
    <w:rsid w:val="0073779A"/>
    <w:rsid w:val="00741304"/>
    <w:rsid w:val="007417A3"/>
    <w:rsid w:val="007434D4"/>
    <w:rsid w:val="00744285"/>
    <w:rsid w:val="007450A5"/>
    <w:rsid w:val="00746E37"/>
    <w:rsid w:val="00750AF2"/>
    <w:rsid w:val="007523C6"/>
    <w:rsid w:val="0075369D"/>
    <w:rsid w:val="007540F0"/>
    <w:rsid w:val="007551EC"/>
    <w:rsid w:val="00755792"/>
    <w:rsid w:val="00756770"/>
    <w:rsid w:val="007571E2"/>
    <w:rsid w:val="00762DAE"/>
    <w:rsid w:val="0076417C"/>
    <w:rsid w:val="00764644"/>
    <w:rsid w:val="0076577B"/>
    <w:rsid w:val="007723CD"/>
    <w:rsid w:val="00772CBD"/>
    <w:rsid w:val="007735F1"/>
    <w:rsid w:val="007771B4"/>
    <w:rsid w:val="007773DD"/>
    <w:rsid w:val="00777A6A"/>
    <w:rsid w:val="00781C72"/>
    <w:rsid w:val="00783E0E"/>
    <w:rsid w:val="00784180"/>
    <w:rsid w:val="00784420"/>
    <w:rsid w:val="00785AC5"/>
    <w:rsid w:val="00786B16"/>
    <w:rsid w:val="00787126"/>
    <w:rsid w:val="00791023"/>
    <w:rsid w:val="00794532"/>
    <w:rsid w:val="00794DBC"/>
    <w:rsid w:val="00795331"/>
    <w:rsid w:val="00797F90"/>
    <w:rsid w:val="007A1392"/>
    <w:rsid w:val="007A44CC"/>
    <w:rsid w:val="007A543F"/>
    <w:rsid w:val="007A6661"/>
    <w:rsid w:val="007A66D7"/>
    <w:rsid w:val="007A6C6A"/>
    <w:rsid w:val="007A7920"/>
    <w:rsid w:val="007B0CB5"/>
    <w:rsid w:val="007B0F42"/>
    <w:rsid w:val="007B1826"/>
    <w:rsid w:val="007B415E"/>
    <w:rsid w:val="007B541A"/>
    <w:rsid w:val="007B63DD"/>
    <w:rsid w:val="007B7396"/>
    <w:rsid w:val="007B7E7C"/>
    <w:rsid w:val="007C1440"/>
    <w:rsid w:val="007C1498"/>
    <w:rsid w:val="007C33A4"/>
    <w:rsid w:val="007C58A7"/>
    <w:rsid w:val="007C5CD7"/>
    <w:rsid w:val="007C6949"/>
    <w:rsid w:val="007C7FA1"/>
    <w:rsid w:val="007D11B8"/>
    <w:rsid w:val="007D303D"/>
    <w:rsid w:val="007D6427"/>
    <w:rsid w:val="007E09F9"/>
    <w:rsid w:val="007E3989"/>
    <w:rsid w:val="007E4E35"/>
    <w:rsid w:val="007E6296"/>
    <w:rsid w:val="007E7BA1"/>
    <w:rsid w:val="007F0C3A"/>
    <w:rsid w:val="007F2393"/>
    <w:rsid w:val="007F23A1"/>
    <w:rsid w:val="007F2F3F"/>
    <w:rsid w:val="007F3170"/>
    <w:rsid w:val="007F3E7B"/>
    <w:rsid w:val="007F412C"/>
    <w:rsid w:val="007F499B"/>
    <w:rsid w:val="007F640D"/>
    <w:rsid w:val="007F642C"/>
    <w:rsid w:val="00800E53"/>
    <w:rsid w:val="00804D75"/>
    <w:rsid w:val="00805274"/>
    <w:rsid w:val="00810571"/>
    <w:rsid w:val="00811964"/>
    <w:rsid w:val="00814216"/>
    <w:rsid w:val="00814916"/>
    <w:rsid w:val="008150EF"/>
    <w:rsid w:val="00820353"/>
    <w:rsid w:val="00820926"/>
    <w:rsid w:val="00822D9D"/>
    <w:rsid w:val="00824015"/>
    <w:rsid w:val="00826389"/>
    <w:rsid w:val="00826F35"/>
    <w:rsid w:val="00827781"/>
    <w:rsid w:val="008309D0"/>
    <w:rsid w:val="00831CAF"/>
    <w:rsid w:val="00832B2D"/>
    <w:rsid w:val="00834AF4"/>
    <w:rsid w:val="00834C0F"/>
    <w:rsid w:val="00835B74"/>
    <w:rsid w:val="0083764D"/>
    <w:rsid w:val="00840464"/>
    <w:rsid w:val="00841533"/>
    <w:rsid w:val="00842037"/>
    <w:rsid w:val="00851FEA"/>
    <w:rsid w:val="00853C4B"/>
    <w:rsid w:val="0085545E"/>
    <w:rsid w:val="00861161"/>
    <w:rsid w:val="00861A60"/>
    <w:rsid w:val="00867456"/>
    <w:rsid w:val="00870862"/>
    <w:rsid w:val="00871782"/>
    <w:rsid w:val="00876D28"/>
    <w:rsid w:val="00882263"/>
    <w:rsid w:val="00882A40"/>
    <w:rsid w:val="00883FA2"/>
    <w:rsid w:val="00884616"/>
    <w:rsid w:val="008865FD"/>
    <w:rsid w:val="0089157D"/>
    <w:rsid w:val="00894E07"/>
    <w:rsid w:val="008966EF"/>
    <w:rsid w:val="008A2216"/>
    <w:rsid w:val="008B0985"/>
    <w:rsid w:val="008B13D4"/>
    <w:rsid w:val="008B1942"/>
    <w:rsid w:val="008B27C2"/>
    <w:rsid w:val="008B2BDB"/>
    <w:rsid w:val="008B4745"/>
    <w:rsid w:val="008B5731"/>
    <w:rsid w:val="008B6A09"/>
    <w:rsid w:val="008C0589"/>
    <w:rsid w:val="008C3ACF"/>
    <w:rsid w:val="008C4FAF"/>
    <w:rsid w:val="008C5EA0"/>
    <w:rsid w:val="008C64C7"/>
    <w:rsid w:val="008C6BD2"/>
    <w:rsid w:val="008C70CD"/>
    <w:rsid w:val="008D0C44"/>
    <w:rsid w:val="008D1652"/>
    <w:rsid w:val="008D1F29"/>
    <w:rsid w:val="008D32B7"/>
    <w:rsid w:val="008D35E5"/>
    <w:rsid w:val="008D40B6"/>
    <w:rsid w:val="008D44A9"/>
    <w:rsid w:val="008D56B2"/>
    <w:rsid w:val="008D67A2"/>
    <w:rsid w:val="008D7E5D"/>
    <w:rsid w:val="008E090F"/>
    <w:rsid w:val="008E193C"/>
    <w:rsid w:val="008E2C69"/>
    <w:rsid w:val="008E7573"/>
    <w:rsid w:val="008F45F1"/>
    <w:rsid w:val="008F4974"/>
    <w:rsid w:val="008F70B4"/>
    <w:rsid w:val="008F72D4"/>
    <w:rsid w:val="008F7314"/>
    <w:rsid w:val="009015C3"/>
    <w:rsid w:val="00902ABC"/>
    <w:rsid w:val="00902B78"/>
    <w:rsid w:val="00902D66"/>
    <w:rsid w:val="00903ADC"/>
    <w:rsid w:val="009056C5"/>
    <w:rsid w:val="00906330"/>
    <w:rsid w:val="0091049E"/>
    <w:rsid w:val="0091094C"/>
    <w:rsid w:val="00913858"/>
    <w:rsid w:val="00913F90"/>
    <w:rsid w:val="009143B1"/>
    <w:rsid w:val="009162EE"/>
    <w:rsid w:val="00917256"/>
    <w:rsid w:val="00917327"/>
    <w:rsid w:val="009200DF"/>
    <w:rsid w:val="00920513"/>
    <w:rsid w:val="0092088B"/>
    <w:rsid w:val="009231EB"/>
    <w:rsid w:val="009239FD"/>
    <w:rsid w:val="00923DC5"/>
    <w:rsid w:val="00924019"/>
    <w:rsid w:val="00924ECB"/>
    <w:rsid w:val="00931854"/>
    <w:rsid w:val="00932D97"/>
    <w:rsid w:val="00936BD2"/>
    <w:rsid w:val="00937909"/>
    <w:rsid w:val="00942A26"/>
    <w:rsid w:val="009437AA"/>
    <w:rsid w:val="00944C8F"/>
    <w:rsid w:val="00945DE5"/>
    <w:rsid w:val="009468AC"/>
    <w:rsid w:val="00947390"/>
    <w:rsid w:val="00952DEF"/>
    <w:rsid w:val="0095439A"/>
    <w:rsid w:val="00955EF7"/>
    <w:rsid w:val="009608BB"/>
    <w:rsid w:val="009615B0"/>
    <w:rsid w:val="00963E06"/>
    <w:rsid w:val="00964D10"/>
    <w:rsid w:val="0096655A"/>
    <w:rsid w:val="00966BCF"/>
    <w:rsid w:val="00966C23"/>
    <w:rsid w:val="00972D0E"/>
    <w:rsid w:val="00974443"/>
    <w:rsid w:val="00974D15"/>
    <w:rsid w:val="00976375"/>
    <w:rsid w:val="00976834"/>
    <w:rsid w:val="00976ABE"/>
    <w:rsid w:val="0098389B"/>
    <w:rsid w:val="00983C7F"/>
    <w:rsid w:val="0098480B"/>
    <w:rsid w:val="00984A53"/>
    <w:rsid w:val="00986A01"/>
    <w:rsid w:val="00986EE8"/>
    <w:rsid w:val="00987206"/>
    <w:rsid w:val="00991471"/>
    <w:rsid w:val="00991E47"/>
    <w:rsid w:val="0099397D"/>
    <w:rsid w:val="00994C18"/>
    <w:rsid w:val="0099585D"/>
    <w:rsid w:val="00995D41"/>
    <w:rsid w:val="009A15D1"/>
    <w:rsid w:val="009A1915"/>
    <w:rsid w:val="009A1ED2"/>
    <w:rsid w:val="009A2E3C"/>
    <w:rsid w:val="009A4DAA"/>
    <w:rsid w:val="009A5C3D"/>
    <w:rsid w:val="009A5ED1"/>
    <w:rsid w:val="009A63AD"/>
    <w:rsid w:val="009B3356"/>
    <w:rsid w:val="009B3A56"/>
    <w:rsid w:val="009B5F44"/>
    <w:rsid w:val="009B76A8"/>
    <w:rsid w:val="009B7F5A"/>
    <w:rsid w:val="009C0C30"/>
    <w:rsid w:val="009C0C71"/>
    <w:rsid w:val="009C1B46"/>
    <w:rsid w:val="009C20B3"/>
    <w:rsid w:val="009C2A07"/>
    <w:rsid w:val="009C73B7"/>
    <w:rsid w:val="009D0B8B"/>
    <w:rsid w:val="009D21A4"/>
    <w:rsid w:val="009D2F81"/>
    <w:rsid w:val="009D3072"/>
    <w:rsid w:val="009E04DA"/>
    <w:rsid w:val="009E15CE"/>
    <w:rsid w:val="009E3AEC"/>
    <w:rsid w:val="009E4443"/>
    <w:rsid w:val="009E6A60"/>
    <w:rsid w:val="009E6DF6"/>
    <w:rsid w:val="009E740C"/>
    <w:rsid w:val="009F06AD"/>
    <w:rsid w:val="009F0925"/>
    <w:rsid w:val="009F1D38"/>
    <w:rsid w:val="009F382F"/>
    <w:rsid w:val="009F58BF"/>
    <w:rsid w:val="009F6593"/>
    <w:rsid w:val="009F6E5E"/>
    <w:rsid w:val="009F76AB"/>
    <w:rsid w:val="00A043B5"/>
    <w:rsid w:val="00A052E6"/>
    <w:rsid w:val="00A11472"/>
    <w:rsid w:val="00A12074"/>
    <w:rsid w:val="00A12381"/>
    <w:rsid w:val="00A152D1"/>
    <w:rsid w:val="00A154CE"/>
    <w:rsid w:val="00A17440"/>
    <w:rsid w:val="00A17933"/>
    <w:rsid w:val="00A20051"/>
    <w:rsid w:val="00A21352"/>
    <w:rsid w:val="00A23072"/>
    <w:rsid w:val="00A2492F"/>
    <w:rsid w:val="00A251A2"/>
    <w:rsid w:val="00A251AF"/>
    <w:rsid w:val="00A25380"/>
    <w:rsid w:val="00A25718"/>
    <w:rsid w:val="00A2676A"/>
    <w:rsid w:val="00A267FD"/>
    <w:rsid w:val="00A27982"/>
    <w:rsid w:val="00A27C28"/>
    <w:rsid w:val="00A33886"/>
    <w:rsid w:val="00A33D37"/>
    <w:rsid w:val="00A343C9"/>
    <w:rsid w:val="00A36739"/>
    <w:rsid w:val="00A37013"/>
    <w:rsid w:val="00A4031B"/>
    <w:rsid w:val="00A40C4D"/>
    <w:rsid w:val="00A41786"/>
    <w:rsid w:val="00A42CCF"/>
    <w:rsid w:val="00A42E2C"/>
    <w:rsid w:val="00A445CC"/>
    <w:rsid w:val="00A467C7"/>
    <w:rsid w:val="00A46F63"/>
    <w:rsid w:val="00A47DC5"/>
    <w:rsid w:val="00A562F1"/>
    <w:rsid w:val="00A57EA7"/>
    <w:rsid w:val="00A60768"/>
    <w:rsid w:val="00A6092A"/>
    <w:rsid w:val="00A64350"/>
    <w:rsid w:val="00A643E1"/>
    <w:rsid w:val="00A64619"/>
    <w:rsid w:val="00A65400"/>
    <w:rsid w:val="00A6635C"/>
    <w:rsid w:val="00A66CFD"/>
    <w:rsid w:val="00A70A3A"/>
    <w:rsid w:val="00A70D00"/>
    <w:rsid w:val="00A70E98"/>
    <w:rsid w:val="00A71CF5"/>
    <w:rsid w:val="00A731A9"/>
    <w:rsid w:val="00A7427D"/>
    <w:rsid w:val="00A7468E"/>
    <w:rsid w:val="00A75DAC"/>
    <w:rsid w:val="00A76442"/>
    <w:rsid w:val="00A771C8"/>
    <w:rsid w:val="00A8098E"/>
    <w:rsid w:val="00A80A37"/>
    <w:rsid w:val="00A8158F"/>
    <w:rsid w:val="00A826CA"/>
    <w:rsid w:val="00A85C00"/>
    <w:rsid w:val="00A85D67"/>
    <w:rsid w:val="00A85E68"/>
    <w:rsid w:val="00A87206"/>
    <w:rsid w:val="00A90D53"/>
    <w:rsid w:val="00A94B17"/>
    <w:rsid w:val="00A94B28"/>
    <w:rsid w:val="00A95B5C"/>
    <w:rsid w:val="00A96D20"/>
    <w:rsid w:val="00AA1463"/>
    <w:rsid w:val="00AA260E"/>
    <w:rsid w:val="00AA3446"/>
    <w:rsid w:val="00AA35DB"/>
    <w:rsid w:val="00AA62BE"/>
    <w:rsid w:val="00AA70AF"/>
    <w:rsid w:val="00AA7572"/>
    <w:rsid w:val="00AB08E0"/>
    <w:rsid w:val="00AB36F8"/>
    <w:rsid w:val="00AB46A4"/>
    <w:rsid w:val="00AB4E4D"/>
    <w:rsid w:val="00AB4FBD"/>
    <w:rsid w:val="00AB5211"/>
    <w:rsid w:val="00AB6C33"/>
    <w:rsid w:val="00AB7022"/>
    <w:rsid w:val="00AC3F1E"/>
    <w:rsid w:val="00AC43E6"/>
    <w:rsid w:val="00AD0A6B"/>
    <w:rsid w:val="00AD144C"/>
    <w:rsid w:val="00AD1574"/>
    <w:rsid w:val="00AD263F"/>
    <w:rsid w:val="00AD574C"/>
    <w:rsid w:val="00AD6783"/>
    <w:rsid w:val="00AD68B6"/>
    <w:rsid w:val="00AD68F2"/>
    <w:rsid w:val="00AE08B6"/>
    <w:rsid w:val="00AE10FE"/>
    <w:rsid w:val="00AE23D5"/>
    <w:rsid w:val="00AE2ED8"/>
    <w:rsid w:val="00AE363E"/>
    <w:rsid w:val="00AE3F6C"/>
    <w:rsid w:val="00AE5348"/>
    <w:rsid w:val="00AE6A3B"/>
    <w:rsid w:val="00AF11D6"/>
    <w:rsid w:val="00AF2F3C"/>
    <w:rsid w:val="00AF389A"/>
    <w:rsid w:val="00AF538F"/>
    <w:rsid w:val="00AF6749"/>
    <w:rsid w:val="00B02834"/>
    <w:rsid w:val="00B0319B"/>
    <w:rsid w:val="00B035D8"/>
    <w:rsid w:val="00B068DB"/>
    <w:rsid w:val="00B1047C"/>
    <w:rsid w:val="00B10538"/>
    <w:rsid w:val="00B10EB4"/>
    <w:rsid w:val="00B12E72"/>
    <w:rsid w:val="00B13E47"/>
    <w:rsid w:val="00B14996"/>
    <w:rsid w:val="00B152F0"/>
    <w:rsid w:val="00B16048"/>
    <w:rsid w:val="00B216D3"/>
    <w:rsid w:val="00B22AC0"/>
    <w:rsid w:val="00B24C13"/>
    <w:rsid w:val="00B2636B"/>
    <w:rsid w:val="00B2699D"/>
    <w:rsid w:val="00B3563B"/>
    <w:rsid w:val="00B40BEC"/>
    <w:rsid w:val="00B41751"/>
    <w:rsid w:val="00B424E8"/>
    <w:rsid w:val="00B42A83"/>
    <w:rsid w:val="00B43CA4"/>
    <w:rsid w:val="00B44383"/>
    <w:rsid w:val="00B450F1"/>
    <w:rsid w:val="00B46C55"/>
    <w:rsid w:val="00B4749D"/>
    <w:rsid w:val="00B47EE0"/>
    <w:rsid w:val="00B51176"/>
    <w:rsid w:val="00B520A0"/>
    <w:rsid w:val="00B553E5"/>
    <w:rsid w:val="00B56143"/>
    <w:rsid w:val="00B6011F"/>
    <w:rsid w:val="00B60A1A"/>
    <w:rsid w:val="00B627EB"/>
    <w:rsid w:val="00B62D2E"/>
    <w:rsid w:val="00B64E57"/>
    <w:rsid w:val="00B66A94"/>
    <w:rsid w:val="00B67193"/>
    <w:rsid w:val="00B67C2D"/>
    <w:rsid w:val="00B67CC6"/>
    <w:rsid w:val="00B70799"/>
    <w:rsid w:val="00B70BA4"/>
    <w:rsid w:val="00B7167D"/>
    <w:rsid w:val="00B726F0"/>
    <w:rsid w:val="00B732EA"/>
    <w:rsid w:val="00B73659"/>
    <w:rsid w:val="00B7491E"/>
    <w:rsid w:val="00B75428"/>
    <w:rsid w:val="00B85840"/>
    <w:rsid w:val="00B86FE7"/>
    <w:rsid w:val="00B956DB"/>
    <w:rsid w:val="00B95D70"/>
    <w:rsid w:val="00B95D80"/>
    <w:rsid w:val="00B95E06"/>
    <w:rsid w:val="00B96C9B"/>
    <w:rsid w:val="00BA5A9B"/>
    <w:rsid w:val="00BA5AEF"/>
    <w:rsid w:val="00BA690A"/>
    <w:rsid w:val="00BA781E"/>
    <w:rsid w:val="00BB021D"/>
    <w:rsid w:val="00BB3462"/>
    <w:rsid w:val="00BB4C09"/>
    <w:rsid w:val="00BB6113"/>
    <w:rsid w:val="00BB79D5"/>
    <w:rsid w:val="00BC0088"/>
    <w:rsid w:val="00BC053E"/>
    <w:rsid w:val="00BD3CD0"/>
    <w:rsid w:val="00BD44F4"/>
    <w:rsid w:val="00BD51FE"/>
    <w:rsid w:val="00BD5354"/>
    <w:rsid w:val="00BD5590"/>
    <w:rsid w:val="00BD75B8"/>
    <w:rsid w:val="00BE22A2"/>
    <w:rsid w:val="00BE2B82"/>
    <w:rsid w:val="00BE4C70"/>
    <w:rsid w:val="00BE4CDE"/>
    <w:rsid w:val="00BE4DEB"/>
    <w:rsid w:val="00BE514A"/>
    <w:rsid w:val="00BE5CEB"/>
    <w:rsid w:val="00BF0590"/>
    <w:rsid w:val="00BF2B59"/>
    <w:rsid w:val="00BF40F4"/>
    <w:rsid w:val="00BF48CD"/>
    <w:rsid w:val="00BF495E"/>
    <w:rsid w:val="00BF6A03"/>
    <w:rsid w:val="00BF7020"/>
    <w:rsid w:val="00BF74F6"/>
    <w:rsid w:val="00BF7A32"/>
    <w:rsid w:val="00C00326"/>
    <w:rsid w:val="00C029C5"/>
    <w:rsid w:val="00C02EFE"/>
    <w:rsid w:val="00C033E3"/>
    <w:rsid w:val="00C035B5"/>
    <w:rsid w:val="00C05BAF"/>
    <w:rsid w:val="00C06460"/>
    <w:rsid w:val="00C07ABF"/>
    <w:rsid w:val="00C132DC"/>
    <w:rsid w:val="00C1785B"/>
    <w:rsid w:val="00C218A7"/>
    <w:rsid w:val="00C2273F"/>
    <w:rsid w:val="00C2276D"/>
    <w:rsid w:val="00C24E56"/>
    <w:rsid w:val="00C2514B"/>
    <w:rsid w:val="00C27D4A"/>
    <w:rsid w:val="00C33A5D"/>
    <w:rsid w:val="00C34073"/>
    <w:rsid w:val="00C358B2"/>
    <w:rsid w:val="00C371CD"/>
    <w:rsid w:val="00C372F3"/>
    <w:rsid w:val="00C4147C"/>
    <w:rsid w:val="00C41D2C"/>
    <w:rsid w:val="00C50148"/>
    <w:rsid w:val="00C5025E"/>
    <w:rsid w:val="00C51BD1"/>
    <w:rsid w:val="00C5210C"/>
    <w:rsid w:val="00C543E7"/>
    <w:rsid w:val="00C54833"/>
    <w:rsid w:val="00C54995"/>
    <w:rsid w:val="00C55F00"/>
    <w:rsid w:val="00C60249"/>
    <w:rsid w:val="00C6068D"/>
    <w:rsid w:val="00C61EBE"/>
    <w:rsid w:val="00C630DC"/>
    <w:rsid w:val="00C6409E"/>
    <w:rsid w:val="00C6475A"/>
    <w:rsid w:val="00C64C7A"/>
    <w:rsid w:val="00C67FA8"/>
    <w:rsid w:val="00C710D6"/>
    <w:rsid w:val="00C71E2F"/>
    <w:rsid w:val="00C75643"/>
    <w:rsid w:val="00C75D2D"/>
    <w:rsid w:val="00C806D5"/>
    <w:rsid w:val="00C813CA"/>
    <w:rsid w:val="00C8270C"/>
    <w:rsid w:val="00C82FAD"/>
    <w:rsid w:val="00C83CB9"/>
    <w:rsid w:val="00C85985"/>
    <w:rsid w:val="00C862CF"/>
    <w:rsid w:val="00C876E7"/>
    <w:rsid w:val="00C90256"/>
    <w:rsid w:val="00C90A5C"/>
    <w:rsid w:val="00C92F24"/>
    <w:rsid w:val="00C93439"/>
    <w:rsid w:val="00C943AF"/>
    <w:rsid w:val="00C966CA"/>
    <w:rsid w:val="00C9695C"/>
    <w:rsid w:val="00C97C02"/>
    <w:rsid w:val="00C97EE7"/>
    <w:rsid w:val="00CA1E2C"/>
    <w:rsid w:val="00CA294E"/>
    <w:rsid w:val="00CA2FE4"/>
    <w:rsid w:val="00CA3014"/>
    <w:rsid w:val="00CA3986"/>
    <w:rsid w:val="00CA3ABE"/>
    <w:rsid w:val="00CA4448"/>
    <w:rsid w:val="00CA5ABE"/>
    <w:rsid w:val="00CA6771"/>
    <w:rsid w:val="00CA7428"/>
    <w:rsid w:val="00CB0B8F"/>
    <w:rsid w:val="00CC0151"/>
    <w:rsid w:val="00CC1EED"/>
    <w:rsid w:val="00CC24D5"/>
    <w:rsid w:val="00CD0532"/>
    <w:rsid w:val="00CD32CD"/>
    <w:rsid w:val="00CD33F7"/>
    <w:rsid w:val="00CD380E"/>
    <w:rsid w:val="00CD496E"/>
    <w:rsid w:val="00CD4A17"/>
    <w:rsid w:val="00CD4CE5"/>
    <w:rsid w:val="00CD638C"/>
    <w:rsid w:val="00CD6C74"/>
    <w:rsid w:val="00CD7044"/>
    <w:rsid w:val="00CD704E"/>
    <w:rsid w:val="00CD7BF5"/>
    <w:rsid w:val="00CE1643"/>
    <w:rsid w:val="00CE1CD2"/>
    <w:rsid w:val="00CE263D"/>
    <w:rsid w:val="00CE3506"/>
    <w:rsid w:val="00CE500D"/>
    <w:rsid w:val="00CF0876"/>
    <w:rsid w:val="00CF0BC4"/>
    <w:rsid w:val="00CF12E8"/>
    <w:rsid w:val="00CF19EE"/>
    <w:rsid w:val="00CF2943"/>
    <w:rsid w:val="00CF32B7"/>
    <w:rsid w:val="00CF35B0"/>
    <w:rsid w:val="00CF41A2"/>
    <w:rsid w:val="00CF4968"/>
    <w:rsid w:val="00CF537A"/>
    <w:rsid w:val="00CF57FA"/>
    <w:rsid w:val="00CF608A"/>
    <w:rsid w:val="00CF705B"/>
    <w:rsid w:val="00CF7A19"/>
    <w:rsid w:val="00D0396D"/>
    <w:rsid w:val="00D06BED"/>
    <w:rsid w:val="00D07335"/>
    <w:rsid w:val="00D111B1"/>
    <w:rsid w:val="00D117F3"/>
    <w:rsid w:val="00D12CB2"/>
    <w:rsid w:val="00D12FB3"/>
    <w:rsid w:val="00D14499"/>
    <w:rsid w:val="00D153DD"/>
    <w:rsid w:val="00D20CB9"/>
    <w:rsid w:val="00D23E00"/>
    <w:rsid w:val="00D24544"/>
    <w:rsid w:val="00D245BD"/>
    <w:rsid w:val="00D25023"/>
    <w:rsid w:val="00D256D9"/>
    <w:rsid w:val="00D25982"/>
    <w:rsid w:val="00D26E39"/>
    <w:rsid w:val="00D27CDA"/>
    <w:rsid w:val="00D32A6B"/>
    <w:rsid w:val="00D335B3"/>
    <w:rsid w:val="00D33D90"/>
    <w:rsid w:val="00D34C93"/>
    <w:rsid w:val="00D35395"/>
    <w:rsid w:val="00D35BA0"/>
    <w:rsid w:val="00D35FFA"/>
    <w:rsid w:val="00D40DC2"/>
    <w:rsid w:val="00D40F6B"/>
    <w:rsid w:val="00D42706"/>
    <w:rsid w:val="00D44906"/>
    <w:rsid w:val="00D459E7"/>
    <w:rsid w:val="00D45FDE"/>
    <w:rsid w:val="00D463DE"/>
    <w:rsid w:val="00D46C1A"/>
    <w:rsid w:val="00D50A98"/>
    <w:rsid w:val="00D51CC8"/>
    <w:rsid w:val="00D52FE7"/>
    <w:rsid w:val="00D5392F"/>
    <w:rsid w:val="00D5604F"/>
    <w:rsid w:val="00D56BBB"/>
    <w:rsid w:val="00D6043C"/>
    <w:rsid w:val="00D62477"/>
    <w:rsid w:val="00D62C55"/>
    <w:rsid w:val="00D635BF"/>
    <w:rsid w:val="00D66695"/>
    <w:rsid w:val="00D67E76"/>
    <w:rsid w:val="00D72578"/>
    <w:rsid w:val="00D76CA6"/>
    <w:rsid w:val="00D774AD"/>
    <w:rsid w:val="00D77EEE"/>
    <w:rsid w:val="00D8050D"/>
    <w:rsid w:val="00D85A1B"/>
    <w:rsid w:val="00D869F5"/>
    <w:rsid w:val="00D90377"/>
    <w:rsid w:val="00D9136E"/>
    <w:rsid w:val="00D92237"/>
    <w:rsid w:val="00D92662"/>
    <w:rsid w:val="00D93200"/>
    <w:rsid w:val="00D93FD7"/>
    <w:rsid w:val="00D94655"/>
    <w:rsid w:val="00D94D84"/>
    <w:rsid w:val="00D954F1"/>
    <w:rsid w:val="00D9584C"/>
    <w:rsid w:val="00D9593E"/>
    <w:rsid w:val="00D95BF3"/>
    <w:rsid w:val="00D96372"/>
    <w:rsid w:val="00D979E3"/>
    <w:rsid w:val="00DA10F8"/>
    <w:rsid w:val="00DA2EE1"/>
    <w:rsid w:val="00DA3112"/>
    <w:rsid w:val="00DA3857"/>
    <w:rsid w:val="00DA5E8C"/>
    <w:rsid w:val="00DB33DA"/>
    <w:rsid w:val="00DB3F3E"/>
    <w:rsid w:val="00DB4343"/>
    <w:rsid w:val="00DB46AC"/>
    <w:rsid w:val="00DC0854"/>
    <w:rsid w:val="00DC39E6"/>
    <w:rsid w:val="00DC52BB"/>
    <w:rsid w:val="00DC76D6"/>
    <w:rsid w:val="00DD0354"/>
    <w:rsid w:val="00DD0A36"/>
    <w:rsid w:val="00DD0ACA"/>
    <w:rsid w:val="00DD0B89"/>
    <w:rsid w:val="00DD2D33"/>
    <w:rsid w:val="00DD47ED"/>
    <w:rsid w:val="00DD7782"/>
    <w:rsid w:val="00DE05E5"/>
    <w:rsid w:val="00DE1176"/>
    <w:rsid w:val="00DE20B4"/>
    <w:rsid w:val="00DE3035"/>
    <w:rsid w:val="00DE37B7"/>
    <w:rsid w:val="00DE423F"/>
    <w:rsid w:val="00DE56C8"/>
    <w:rsid w:val="00DE7D44"/>
    <w:rsid w:val="00DF02A3"/>
    <w:rsid w:val="00DF0D0B"/>
    <w:rsid w:val="00DF13B6"/>
    <w:rsid w:val="00DF6C8D"/>
    <w:rsid w:val="00DF7A78"/>
    <w:rsid w:val="00DF7D3B"/>
    <w:rsid w:val="00E00532"/>
    <w:rsid w:val="00E02625"/>
    <w:rsid w:val="00E03A53"/>
    <w:rsid w:val="00E03C13"/>
    <w:rsid w:val="00E04186"/>
    <w:rsid w:val="00E043D4"/>
    <w:rsid w:val="00E047B4"/>
    <w:rsid w:val="00E06C3F"/>
    <w:rsid w:val="00E11D91"/>
    <w:rsid w:val="00E14B35"/>
    <w:rsid w:val="00E1508A"/>
    <w:rsid w:val="00E1700F"/>
    <w:rsid w:val="00E210AF"/>
    <w:rsid w:val="00E239C8"/>
    <w:rsid w:val="00E34760"/>
    <w:rsid w:val="00E348A9"/>
    <w:rsid w:val="00E34D83"/>
    <w:rsid w:val="00E40C17"/>
    <w:rsid w:val="00E41055"/>
    <w:rsid w:val="00E419F3"/>
    <w:rsid w:val="00E431FA"/>
    <w:rsid w:val="00E46D08"/>
    <w:rsid w:val="00E47C54"/>
    <w:rsid w:val="00E5192E"/>
    <w:rsid w:val="00E53165"/>
    <w:rsid w:val="00E54921"/>
    <w:rsid w:val="00E55B73"/>
    <w:rsid w:val="00E61085"/>
    <w:rsid w:val="00E64B8D"/>
    <w:rsid w:val="00E64BAC"/>
    <w:rsid w:val="00E66F36"/>
    <w:rsid w:val="00E67CDE"/>
    <w:rsid w:val="00E7020B"/>
    <w:rsid w:val="00E72291"/>
    <w:rsid w:val="00E735C1"/>
    <w:rsid w:val="00E738A8"/>
    <w:rsid w:val="00E73AFE"/>
    <w:rsid w:val="00E74E96"/>
    <w:rsid w:val="00E8679D"/>
    <w:rsid w:val="00E877FD"/>
    <w:rsid w:val="00E90761"/>
    <w:rsid w:val="00E90BE0"/>
    <w:rsid w:val="00E91327"/>
    <w:rsid w:val="00E93195"/>
    <w:rsid w:val="00E94CD7"/>
    <w:rsid w:val="00E9748B"/>
    <w:rsid w:val="00EA092A"/>
    <w:rsid w:val="00EA1BB2"/>
    <w:rsid w:val="00EA2744"/>
    <w:rsid w:val="00EA5215"/>
    <w:rsid w:val="00EB0FA2"/>
    <w:rsid w:val="00EB10EA"/>
    <w:rsid w:val="00EB12D1"/>
    <w:rsid w:val="00EB23D7"/>
    <w:rsid w:val="00EB2421"/>
    <w:rsid w:val="00EB4BCA"/>
    <w:rsid w:val="00EC0AC6"/>
    <w:rsid w:val="00EC1833"/>
    <w:rsid w:val="00EC3C81"/>
    <w:rsid w:val="00EC47AF"/>
    <w:rsid w:val="00ED0075"/>
    <w:rsid w:val="00ED0AD7"/>
    <w:rsid w:val="00ED1E9B"/>
    <w:rsid w:val="00ED531E"/>
    <w:rsid w:val="00EE4795"/>
    <w:rsid w:val="00EE53AE"/>
    <w:rsid w:val="00EE57B6"/>
    <w:rsid w:val="00EE6114"/>
    <w:rsid w:val="00EF0060"/>
    <w:rsid w:val="00EF05A7"/>
    <w:rsid w:val="00EF14D7"/>
    <w:rsid w:val="00EF76A9"/>
    <w:rsid w:val="00F00A19"/>
    <w:rsid w:val="00F01877"/>
    <w:rsid w:val="00F047CE"/>
    <w:rsid w:val="00F04A51"/>
    <w:rsid w:val="00F16168"/>
    <w:rsid w:val="00F20E48"/>
    <w:rsid w:val="00F20EB7"/>
    <w:rsid w:val="00F229F4"/>
    <w:rsid w:val="00F25227"/>
    <w:rsid w:val="00F25E37"/>
    <w:rsid w:val="00F25FA8"/>
    <w:rsid w:val="00F26A3A"/>
    <w:rsid w:val="00F2787A"/>
    <w:rsid w:val="00F2787F"/>
    <w:rsid w:val="00F30AE4"/>
    <w:rsid w:val="00F31D9A"/>
    <w:rsid w:val="00F328B1"/>
    <w:rsid w:val="00F32DC2"/>
    <w:rsid w:val="00F37E25"/>
    <w:rsid w:val="00F40395"/>
    <w:rsid w:val="00F40AB2"/>
    <w:rsid w:val="00F40C33"/>
    <w:rsid w:val="00F42770"/>
    <w:rsid w:val="00F42CC8"/>
    <w:rsid w:val="00F4517F"/>
    <w:rsid w:val="00F47877"/>
    <w:rsid w:val="00F51CA9"/>
    <w:rsid w:val="00F5282F"/>
    <w:rsid w:val="00F54F78"/>
    <w:rsid w:val="00F5582A"/>
    <w:rsid w:val="00F55951"/>
    <w:rsid w:val="00F5595B"/>
    <w:rsid w:val="00F57323"/>
    <w:rsid w:val="00F5769C"/>
    <w:rsid w:val="00F60CE0"/>
    <w:rsid w:val="00F612C3"/>
    <w:rsid w:val="00F61C9B"/>
    <w:rsid w:val="00F63A7E"/>
    <w:rsid w:val="00F640FD"/>
    <w:rsid w:val="00F651F2"/>
    <w:rsid w:val="00F66C8E"/>
    <w:rsid w:val="00F67F5B"/>
    <w:rsid w:val="00F70141"/>
    <w:rsid w:val="00F7016B"/>
    <w:rsid w:val="00F71A86"/>
    <w:rsid w:val="00F7216D"/>
    <w:rsid w:val="00F73DB1"/>
    <w:rsid w:val="00F74686"/>
    <w:rsid w:val="00F75259"/>
    <w:rsid w:val="00F80B2C"/>
    <w:rsid w:val="00F80B34"/>
    <w:rsid w:val="00F84551"/>
    <w:rsid w:val="00F84EFA"/>
    <w:rsid w:val="00F853F8"/>
    <w:rsid w:val="00F8594D"/>
    <w:rsid w:val="00F878F0"/>
    <w:rsid w:val="00F87F99"/>
    <w:rsid w:val="00F90E18"/>
    <w:rsid w:val="00F910F2"/>
    <w:rsid w:val="00F91563"/>
    <w:rsid w:val="00F915E8"/>
    <w:rsid w:val="00F92D7C"/>
    <w:rsid w:val="00F93778"/>
    <w:rsid w:val="00F938F6"/>
    <w:rsid w:val="00F93922"/>
    <w:rsid w:val="00F94C5A"/>
    <w:rsid w:val="00F96224"/>
    <w:rsid w:val="00F972F7"/>
    <w:rsid w:val="00F97517"/>
    <w:rsid w:val="00F97E9B"/>
    <w:rsid w:val="00FA2D5C"/>
    <w:rsid w:val="00FA3E32"/>
    <w:rsid w:val="00FA4D0F"/>
    <w:rsid w:val="00FA691D"/>
    <w:rsid w:val="00FA759E"/>
    <w:rsid w:val="00FB376B"/>
    <w:rsid w:val="00FB43B8"/>
    <w:rsid w:val="00FB6754"/>
    <w:rsid w:val="00FB70BA"/>
    <w:rsid w:val="00FC072A"/>
    <w:rsid w:val="00FC3BA7"/>
    <w:rsid w:val="00FC3C90"/>
    <w:rsid w:val="00FC3D79"/>
    <w:rsid w:val="00FC6BD3"/>
    <w:rsid w:val="00FC795B"/>
    <w:rsid w:val="00FD2EC5"/>
    <w:rsid w:val="00FD36FF"/>
    <w:rsid w:val="00FD393C"/>
    <w:rsid w:val="00FD7E7B"/>
    <w:rsid w:val="00FE07DC"/>
    <w:rsid w:val="00FE14E1"/>
    <w:rsid w:val="00FE2005"/>
    <w:rsid w:val="00FE20B8"/>
    <w:rsid w:val="00FE62CC"/>
    <w:rsid w:val="00FF0896"/>
    <w:rsid w:val="00FF0923"/>
    <w:rsid w:val="00FF13C5"/>
    <w:rsid w:val="00FF148C"/>
    <w:rsid w:val="00FF462B"/>
    <w:rsid w:val="00FF5C03"/>
    <w:rsid w:val="00FF74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D10EB"/>
  <w15:docId w15:val="{6F0C8AF5-E761-476F-B8C3-613122422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92E"/>
    <w:rPr>
      <w:rFonts w:ascii="Times New Roman" w:eastAsia="Times New Roman" w:hAnsi="Times New Roman"/>
      <w:sz w:val="24"/>
      <w:szCs w:val="24"/>
      <w:lang w:val="en-US" w:eastAsia="en-US"/>
    </w:rPr>
  </w:style>
  <w:style w:type="paragraph" w:styleId="Balk1">
    <w:name w:val="heading 1"/>
    <w:basedOn w:val="Normal"/>
    <w:next w:val="Normal"/>
    <w:link w:val="Balk1Char"/>
    <w:uiPriority w:val="99"/>
    <w:qFormat/>
    <w:rsid w:val="007E4E35"/>
    <w:pPr>
      <w:numPr>
        <w:numId w:val="1"/>
      </w:numPr>
      <w:spacing w:before="120" w:after="120"/>
      <w:outlineLvl w:val="0"/>
    </w:pPr>
    <w:rPr>
      <w:b/>
      <w:lang w:val="tr-TR" w:eastAsia="tr-TR"/>
    </w:rPr>
  </w:style>
  <w:style w:type="paragraph" w:styleId="Balk2">
    <w:name w:val="heading 2"/>
    <w:basedOn w:val="Balk1"/>
    <w:next w:val="Normal"/>
    <w:link w:val="Balk2Char"/>
    <w:uiPriority w:val="99"/>
    <w:qFormat/>
    <w:rsid w:val="007E4E35"/>
    <w:pPr>
      <w:numPr>
        <w:ilvl w:val="1"/>
      </w:numPr>
      <w:ind w:left="576"/>
      <w:outlineLvl w:val="1"/>
    </w:pPr>
  </w:style>
  <w:style w:type="paragraph" w:styleId="Balk3">
    <w:name w:val="heading 3"/>
    <w:basedOn w:val="Normal"/>
    <w:next w:val="Normal"/>
    <w:link w:val="Balk3Char"/>
    <w:uiPriority w:val="99"/>
    <w:qFormat/>
    <w:rsid w:val="007E4E35"/>
    <w:pPr>
      <w:numPr>
        <w:ilvl w:val="2"/>
        <w:numId w:val="1"/>
      </w:numPr>
      <w:spacing w:before="120" w:after="120"/>
      <w:outlineLvl w:val="2"/>
    </w:pPr>
    <w:rPr>
      <w:b/>
      <w:color w:val="000000"/>
      <w:lang w:val="tr-TR" w:eastAsia="tr-TR"/>
    </w:rPr>
  </w:style>
  <w:style w:type="paragraph" w:styleId="Balk4">
    <w:name w:val="heading 4"/>
    <w:basedOn w:val="Normal"/>
    <w:next w:val="Normal"/>
    <w:link w:val="Balk4Char"/>
    <w:uiPriority w:val="99"/>
    <w:qFormat/>
    <w:rsid w:val="007E4E35"/>
    <w:pPr>
      <w:numPr>
        <w:ilvl w:val="3"/>
        <w:numId w:val="1"/>
      </w:numPr>
      <w:outlineLvl w:val="3"/>
    </w:pPr>
    <w:rPr>
      <w:color w:val="000000"/>
      <w:lang w:val="tr-TR" w:eastAsia="tr-TR"/>
    </w:rPr>
  </w:style>
  <w:style w:type="paragraph" w:styleId="Balk5">
    <w:name w:val="heading 5"/>
    <w:basedOn w:val="Normal"/>
    <w:next w:val="Normal"/>
    <w:link w:val="Balk5Char"/>
    <w:uiPriority w:val="99"/>
    <w:qFormat/>
    <w:rsid w:val="007E4E35"/>
    <w:pPr>
      <w:keepNext/>
      <w:numPr>
        <w:ilvl w:val="4"/>
        <w:numId w:val="1"/>
      </w:numPr>
      <w:jc w:val="center"/>
      <w:outlineLvl w:val="4"/>
    </w:pPr>
    <w:rPr>
      <w:rFonts w:ascii="Arrus Blk BT" w:hAnsi="Arrus Blk BT"/>
      <w:b/>
      <w:color w:val="000080"/>
      <w:sz w:val="32"/>
      <w:lang w:val="tr-TR" w:eastAsia="tr-TR"/>
    </w:rPr>
  </w:style>
  <w:style w:type="paragraph" w:styleId="Balk6">
    <w:name w:val="heading 6"/>
    <w:basedOn w:val="Normal"/>
    <w:next w:val="Normal"/>
    <w:link w:val="Balk6Char"/>
    <w:uiPriority w:val="99"/>
    <w:qFormat/>
    <w:rsid w:val="007E4E35"/>
    <w:pPr>
      <w:keepNext/>
      <w:numPr>
        <w:ilvl w:val="5"/>
        <w:numId w:val="1"/>
      </w:numPr>
      <w:jc w:val="center"/>
      <w:outlineLvl w:val="5"/>
    </w:pPr>
    <w:rPr>
      <w:rFonts w:ascii="Arrus Blk BT" w:hAnsi="Arrus Blk BT"/>
      <w:b/>
      <w:color w:val="800000"/>
      <w:u w:val="single"/>
      <w:lang w:val="tr-TR" w:eastAsia="tr-TR"/>
    </w:rPr>
  </w:style>
  <w:style w:type="paragraph" w:styleId="Balk7">
    <w:name w:val="heading 7"/>
    <w:basedOn w:val="Normal"/>
    <w:next w:val="Normal"/>
    <w:link w:val="Balk7Char"/>
    <w:uiPriority w:val="99"/>
    <w:qFormat/>
    <w:rsid w:val="007E4E35"/>
    <w:pPr>
      <w:keepNext/>
      <w:numPr>
        <w:ilvl w:val="6"/>
        <w:numId w:val="1"/>
      </w:numPr>
      <w:jc w:val="center"/>
      <w:outlineLvl w:val="6"/>
    </w:pPr>
    <w:rPr>
      <w:rFonts w:ascii="Arrus Blk BT" w:hAnsi="Arrus Blk BT"/>
      <w:b/>
      <w:color w:val="800000"/>
      <w:sz w:val="22"/>
      <w:u w:val="single"/>
      <w:lang w:val="tr-TR" w:eastAsia="tr-TR"/>
    </w:rPr>
  </w:style>
  <w:style w:type="paragraph" w:styleId="Balk8">
    <w:name w:val="heading 8"/>
    <w:basedOn w:val="Normal"/>
    <w:next w:val="Normal"/>
    <w:link w:val="Balk8Char"/>
    <w:uiPriority w:val="99"/>
    <w:qFormat/>
    <w:rsid w:val="007E4E35"/>
    <w:pPr>
      <w:keepNext/>
      <w:numPr>
        <w:ilvl w:val="7"/>
        <w:numId w:val="1"/>
      </w:numPr>
      <w:jc w:val="center"/>
      <w:outlineLvl w:val="7"/>
    </w:pPr>
    <w:rPr>
      <w:rFonts w:ascii="Arrus Blk BT" w:hAnsi="Arrus Blk BT"/>
      <w:b/>
      <w:color w:val="800000"/>
      <w:sz w:val="22"/>
      <w:u w:val="single"/>
      <w:lang w:val="tr-TR" w:eastAsia="tr-TR"/>
    </w:rPr>
  </w:style>
  <w:style w:type="paragraph" w:styleId="Balk9">
    <w:name w:val="heading 9"/>
    <w:basedOn w:val="Normal"/>
    <w:next w:val="Normal"/>
    <w:link w:val="Balk9Char"/>
    <w:uiPriority w:val="99"/>
    <w:qFormat/>
    <w:rsid w:val="007E4E35"/>
    <w:pPr>
      <w:keepNext/>
      <w:numPr>
        <w:ilvl w:val="8"/>
        <w:numId w:val="1"/>
      </w:numPr>
      <w:jc w:val="center"/>
      <w:outlineLvl w:val="8"/>
    </w:pPr>
    <w:rPr>
      <w:rFonts w:ascii="Arrus Blk BT" w:hAnsi="Arrus Blk BT"/>
      <w:b/>
      <w:color w:val="00008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7E4E35"/>
    <w:rPr>
      <w:rFonts w:ascii="Times New Roman" w:eastAsia="Times New Roman" w:hAnsi="Times New Roman"/>
      <w:b/>
      <w:sz w:val="24"/>
      <w:szCs w:val="24"/>
    </w:rPr>
  </w:style>
  <w:style w:type="character" w:customStyle="1" w:styleId="Balk2Char">
    <w:name w:val="Başlık 2 Char"/>
    <w:link w:val="Balk2"/>
    <w:uiPriority w:val="99"/>
    <w:locked/>
    <w:rsid w:val="007E4E35"/>
    <w:rPr>
      <w:rFonts w:ascii="Times New Roman" w:eastAsia="Times New Roman" w:hAnsi="Times New Roman"/>
      <w:b/>
      <w:sz w:val="24"/>
      <w:szCs w:val="24"/>
    </w:rPr>
  </w:style>
  <w:style w:type="character" w:customStyle="1" w:styleId="Balk3Char">
    <w:name w:val="Başlık 3 Char"/>
    <w:link w:val="Balk3"/>
    <w:uiPriority w:val="99"/>
    <w:locked/>
    <w:rsid w:val="007E4E35"/>
    <w:rPr>
      <w:rFonts w:ascii="Times New Roman" w:eastAsia="Times New Roman" w:hAnsi="Times New Roman"/>
      <w:b/>
      <w:color w:val="000000"/>
      <w:sz w:val="24"/>
      <w:szCs w:val="24"/>
    </w:rPr>
  </w:style>
  <w:style w:type="character" w:customStyle="1" w:styleId="Balk4Char">
    <w:name w:val="Başlık 4 Char"/>
    <w:link w:val="Balk4"/>
    <w:uiPriority w:val="99"/>
    <w:locked/>
    <w:rsid w:val="007E4E35"/>
    <w:rPr>
      <w:rFonts w:ascii="Times New Roman" w:eastAsia="Times New Roman" w:hAnsi="Times New Roman"/>
      <w:color w:val="000000"/>
      <w:sz w:val="24"/>
      <w:szCs w:val="24"/>
    </w:rPr>
  </w:style>
  <w:style w:type="character" w:customStyle="1" w:styleId="Balk5Char">
    <w:name w:val="Başlık 5 Char"/>
    <w:link w:val="Balk5"/>
    <w:uiPriority w:val="99"/>
    <w:locked/>
    <w:rsid w:val="007E4E35"/>
    <w:rPr>
      <w:rFonts w:ascii="Arrus Blk BT" w:eastAsia="Times New Roman" w:hAnsi="Arrus Blk BT"/>
      <w:b/>
      <w:color w:val="000080"/>
      <w:sz w:val="32"/>
      <w:szCs w:val="24"/>
    </w:rPr>
  </w:style>
  <w:style w:type="character" w:customStyle="1" w:styleId="Balk6Char">
    <w:name w:val="Başlık 6 Char"/>
    <w:link w:val="Balk6"/>
    <w:uiPriority w:val="99"/>
    <w:locked/>
    <w:rsid w:val="007E4E35"/>
    <w:rPr>
      <w:rFonts w:ascii="Arrus Blk BT" w:eastAsia="Times New Roman" w:hAnsi="Arrus Blk BT"/>
      <w:b/>
      <w:color w:val="800000"/>
      <w:sz w:val="24"/>
      <w:szCs w:val="24"/>
      <w:u w:val="single"/>
    </w:rPr>
  </w:style>
  <w:style w:type="character" w:customStyle="1" w:styleId="Balk7Char">
    <w:name w:val="Başlık 7 Char"/>
    <w:link w:val="Balk7"/>
    <w:uiPriority w:val="99"/>
    <w:locked/>
    <w:rsid w:val="007E4E35"/>
    <w:rPr>
      <w:rFonts w:ascii="Arrus Blk BT" w:eastAsia="Times New Roman" w:hAnsi="Arrus Blk BT"/>
      <w:b/>
      <w:color w:val="800000"/>
      <w:sz w:val="22"/>
      <w:szCs w:val="24"/>
      <w:u w:val="single"/>
    </w:rPr>
  </w:style>
  <w:style w:type="character" w:customStyle="1" w:styleId="Balk8Char">
    <w:name w:val="Başlık 8 Char"/>
    <w:link w:val="Balk8"/>
    <w:uiPriority w:val="99"/>
    <w:locked/>
    <w:rsid w:val="007E4E35"/>
    <w:rPr>
      <w:rFonts w:ascii="Arrus Blk BT" w:eastAsia="Times New Roman" w:hAnsi="Arrus Blk BT"/>
      <w:b/>
      <w:color w:val="800000"/>
      <w:sz w:val="22"/>
      <w:szCs w:val="24"/>
      <w:u w:val="single"/>
    </w:rPr>
  </w:style>
  <w:style w:type="character" w:customStyle="1" w:styleId="Balk9Char">
    <w:name w:val="Başlık 9 Char"/>
    <w:link w:val="Balk9"/>
    <w:uiPriority w:val="99"/>
    <w:locked/>
    <w:rsid w:val="007E4E35"/>
    <w:rPr>
      <w:rFonts w:ascii="Arrus Blk BT" w:eastAsia="Times New Roman" w:hAnsi="Arrus Blk BT"/>
      <w:b/>
      <w:color w:val="000080"/>
      <w:sz w:val="24"/>
      <w:szCs w:val="24"/>
    </w:rPr>
  </w:style>
  <w:style w:type="paragraph" w:styleId="stBilgi">
    <w:name w:val="header"/>
    <w:basedOn w:val="Normal"/>
    <w:link w:val="stBilgiChar"/>
    <w:uiPriority w:val="99"/>
    <w:rsid w:val="00EE4795"/>
    <w:pPr>
      <w:tabs>
        <w:tab w:val="center" w:pos="4536"/>
        <w:tab w:val="right" w:pos="9072"/>
      </w:tabs>
    </w:pPr>
  </w:style>
  <w:style w:type="character" w:customStyle="1" w:styleId="stBilgiChar">
    <w:name w:val="Üst Bilgi Char"/>
    <w:link w:val="stBilgi"/>
    <w:uiPriority w:val="99"/>
    <w:locked/>
    <w:rsid w:val="00EE4795"/>
    <w:rPr>
      <w:rFonts w:cs="Times New Roman"/>
    </w:rPr>
  </w:style>
  <w:style w:type="paragraph" w:styleId="AltBilgi">
    <w:name w:val="footer"/>
    <w:basedOn w:val="Normal"/>
    <w:link w:val="AltBilgiChar"/>
    <w:uiPriority w:val="99"/>
    <w:rsid w:val="00EE4795"/>
    <w:pPr>
      <w:tabs>
        <w:tab w:val="center" w:pos="4536"/>
        <w:tab w:val="right" w:pos="9072"/>
      </w:tabs>
    </w:pPr>
  </w:style>
  <w:style w:type="character" w:customStyle="1" w:styleId="AltBilgiChar">
    <w:name w:val="Alt Bilgi Char"/>
    <w:link w:val="AltBilgi"/>
    <w:uiPriority w:val="99"/>
    <w:locked/>
    <w:rsid w:val="00EE4795"/>
    <w:rPr>
      <w:rFonts w:cs="Times New Roman"/>
    </w:rPr>
  </w:style>
  <w:style w:type="paragraph" w:styleId="BalonMetni">
    <w:name w:val="Balloon Text"/>
    <w:basedOn w:val="Normal"/>
    <w:link w:val="BalonMetniChar"/>
    <w:uiPriority w:val="99"/>
    <w:semiHidden/>
    <w:rsid w:val="00EE4795"/>
    <w:rPr>
      <w:rFonts w:ascii="Tahoma" w:hAnsi="Tahoma" w:cs="Tahoma"/>
      <w:sz w:val="16"/>
      <w:szCs w:val="16"/>
    </w:rPr>
  </w:style>
  <w:style w:type="character" w:customStyle="1" w:styleId="BalonMetniChar">
    <w:name w:val="Balon Metni Char"/>
    <w:link w:val="BalonMetni"/>
    <w:uiPriority w:val="99"/>
    <w:semiHidden/>
    <w:locked/>
    <w:rsid w:val="00EE4795"/>
    <w:rPr>
      <w:rFonts w:ascii="Tahoma" w:hAnsi="Tahoma" w:cs="Tahoma"/>
      <w:sz w:val="16"/>
      <w:szCs w:val="16"/>
    </w:rPr>
  </w:style>
  <w:style w:type="table" w:styleId="TabloKlavuzu">
    <w:name w:val="Table Grid"/>
    <w:basedOn w:val="NormalTablo"/>
    <w:uiPriority w:val="99"/>
    <w:rsid w:val="00EE4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4933D5"/>
    <w:pPr>
      <w:ind w:left="720"/>
      <w:contextualSpacing/>
    </w:pPr>
  </w:style>
  <w:style w:type="paragraph" w:styleId="GvdeMetni">
    <w:name w:val="Body Text"/>
    <w:basedOn w:val="Normal"/>
    <w:link w:val="GvdeMetniChar"/>
    <w:uiPriority w:val="99"/>
    <w:semiHidden/>
    <w:rsid w:val="00B40BEC"/>
    <w:pPr>
      <w:jc w:val="both"/>
    </w:pPr>
    <w:rPr>
      <w:szCs w:val="20"/>
      <w:lang w:val="tr-TR" w:eastAsia="tr-TR"/>
    </w:rPr>
  </w:style>
  <w:style w:type="character" w:customStyle="1" w:styleId="GvdeMetniChar">
    <w:name w:val="Gövde Metni Char"/>
    <w:link w:val="GvdeMetni"/>
    <w:uiPriority w:val="99"/>
    <w:semiHidden/>
    <w:locked/>
    <w:rsid w:val="00B40BEC"/>
    <w:rPr>
      <w:rFonts w:ascii="Times New Roman" w:hAnsi="Times New Roman" w:cs="Times New Roman"/>
      <w:sz w:val="20"/>
      <w:szCs w:val="20"/>
      <w:lang w:eastAsia="tr-TR"/>
    </w:rPr>
  </w:style>
  <w:style w:type="paragraph" w:styleId="GvdeMetniGirintisi">
    <w:name w:val="Body Text Indent"/>
    <w:basedOn w:val="Normal"/>
    <w:link w:val="GvdeMetniGirintisiChar"/>
    <w:uiPriority w:val="99"/>
    <w:semiHidden/>
    <w:rsid w:val="00B40BEC"/>
    <w:pPr>
      <w:spacing w:after="120" w:line="276" w:lineRule="auto"/>
      <w:ind w:left="283"/>
    </w:pPr>
    <w:rPr>
      <w:rFonts w:ascii="Calibri" w:eastAsia="Calibri" w:hAnsi="Calibri"/>
      <w:sz w:val="22"/>
      <w:szCs w:val="22"/>
      <w:lang w:val="tr-TR"/>
    </w:rPr>
  </w:style>
  <w:style w:type="character" w:customStyle="1" w:styleId="GvdeMetniGirintisiChar">
    <w:name w:val="Gövde Metni Girintisi Char"/>
    <w:link w:val="GvdeMetniGirintisi"/>
    <w:uiPriority w:val="99"/>
    <w:semiHidden/>
    <w:locked/>
    <w:rsid w:val="00B40BEC"/>
    <w:rPr>
      <w:rFonts w:ascii="Calibri" w:hAnsi="Calibri" w:cs="Times New Roman"/>
    </w:rPr>
  </w:style>
  <w:style w:type="paragraph" w:styleId="GvdeMetni3">
    <w:name w:val="Body Text 3"/>
    <w:basedOn w:val="Normal"/>
    <w:link w:val="GvdeMetni3Char"/>
    <w:uiPriority w:val="99"/>
    <w:semiHidden/>
    <w:rsid w:val="00B40BEC"/>
    <w:pPr>
      <w:spacing w:after="120" w:line="276" w:lineRule="auto"/>
    </w:pPr>
    <w:rPr>
      <w:rFonts w:ascii="Calibri" w:eastAsia="Calibri" w:hAnsi="Calibri"/>
      <w:sz w:val="16"/>
      <w:szCs w:val="16"/>
      <w:lang w:val="tr-TR"/>
    </w:rPr>
  </w:style>
  <w:style w:type="character" w:customStyle="1" w:styleId="GvdeMetni3Char">
    <w:name w:val="Gövde Metni 3 Char"/>
    <w:link w:val="GvdeMetni3"/>
    <w:uiPriority w:val="99"/>
    <w:semiHidden/>
    <w:locked/>
    <w:rsid w:val="00B40BEC"/>
    <w:rPr>
      <w:rFonts w:ascii="Calibri" w:hAnsi="Calibri" w:cs="Times New Roman"/>
      <w:sz w:val="16"/>
      <w:szCs w:val="16"/>
    </w:rPr>
  </w:style>
  <w:style w:type="paragraph" w:customStyle="1" w:styleId="anabas">
    <w:name w:val="anabas"/>
    <w:uiPriority w:val="99"/>
    <w:rsid w:val="00B40BEC"/>
    <w:pPr>
      <w:keepNext/>
      <w:keepLines/>
      <w:spacing w:before="72" w:after="72" w:line="360" w:lineRule="atLeast"/>
    </w:pPr>
    <w:rPr>
      <w:rFonts w:ascii="Times New Roman" w:eastAsia="Times New Roman" w:hAnsi="Times New Roman"/>
      <w:b/>
      <w:i/>
      <w:color w:val="000000"/>
      <w:sz w:val="36"/>
      <w:lang w:val="en-US"/>
    </w:rPr>
  </w:style>
  <w:style w:type="paragraph" w:customStyle="1" w:styleId="metin">
    <w:name w:val="metin"/>
    <w:basedOn w:val="Normal"/>
    <w:uiPriority w:val="99"/>
    <w:rsid w:val="00B40BEC"/>
    <w:pPr>
      <w:spacing w:before="100" w:beforeAutospacing="1" w:after="100" w:afterAutospacing="1"/>
    </w:pPr>
    <w:rPr>
      <w:lang w:val="tr-TR" w:eastAsia="tr-TR"/>
    </w:rPr>
  </w:style>
  <w:style w:type="paragraph" w:styleId="NormalWeb">
    <w:name w:val="Normal (Web)"/>
    <w:basedOn w:val="Normal"/>
    <w:uiPriority w:val="99"/>
    <w:rsid w:val="00A8098E"/>
    <w:pPr>
      <w:spacing w:before="100" w:beforeAutospacing="1" w:after="100" w:afterAutospacing="1"/>
    </w:pPr>
    <w:rPr>
      <w:lang w:val="tr-TR" w:eastAsia="tr-TR"/>
    </w:rPr>
  </w:style>
  <w:style w:type="character" w:styleId="SayfaNumaras">
    <w:name w:val="page number"/>
    <w:uiPriority w:val="99"/>
    <w:rsid w:val="00E41055"/>
    <w:rPr>
      <w:rFonts w:cs="Times New Roman"/>
    </w:rPr>
  </w:style>
  <w:style w:type="character" w:customStyle="1" w:styleId="CharChar2">
    <w:name w:val="Char Char2"/>
    <w:uiPriority w:val="99"/>
    <w:locked/>
    <w:rsid w:val="009B5F44"/>
    <w:rPr>
      <w:rFonts w:cs="Times New Roman"/>
      <w:lang w:eastAsia="en-US"/>
    </w:rPr>
  </w:style>
  <w:style w:type="paragraph" w:customStyle="1" w:styleId="GvdeMetniGirintisi31">
    <w:name w:val="Gövde Metni Girintisi 31"/>
    <w:basedOn w:val="Normal"/>
    <w:rsid w:val="00D95BF3"/>
    <w:pPr>
      <w:overflowPunct w:val="0"/>
      <w:autoSpaceDE w:val="0"/>
      <w:autoSpaceDN w:val="0"/>
      <w:adjustRightInd w:val="0"/>
      <w:ind w:firstLine="708"/>
      <w:jc w:val="both"/>
      <w:textAlignment w:val="baseline"/>
    </w:pPr>
    <w:rPr>
      <w:szCs w:val="20"/>
      <w:lang w:val="tr-TR" w:eastAsia="tr-TR"/>
    </w:rPr>
  </w:style>
  <w:style w:type="character" w:styleId="Kpr">
    <w:name w:val="Hyperlink"/>
    <w:uiPriority w:val="99"/>
    <w:unhideWhenUsed/>
    <w:locked/>
    <w:rsid w:val="00CC01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51067">
      <w:marLeft w:val="0"/>
      <w:marRight w:val="0"/>
      <w:marTop w:val="0"/>
      <w:marBottom w:val="0"/>
      <w:divBdr>
        <w:top w:val="none" w:sz="0" w:space="0" w:color="auto"/>
        <w:left w:val="none" w:sz="0" w:space="0" w:color="auto"/>
        <w:bottom w:val="none" w:sz="0" w:space="0" w:color="auto"/>
        <w:right w:val="none" w:sz="0" w:space="0" w:color="auto"/>
      </w:divBdr>
    </w:div>
    <w:div w:id="613251068">
      <w:marLeft w:val="0"/>
      <w:marRight w:val="0"/>
      <w:marTop w:val="0"/>
      <w:marBottom w:val="0"/>
      <w:divBdr>
        <w:top w:val="none" w:sz="0" w:space="0" w:color="auto"/>
        <w:left w:val="none" w:sz="0" w:space="0" w:color="auto"/>
        <w:bottom w:val="none" w:sz="0" w:space="0" w:color="auto"/>
        <w:right w:val="none" w:sz="0" w:space="0" w:color="auto"/>
      </w:divBdr>
      <w:divsChild>
        <w:div w:id="613251065">
          <w:marLeft w:val="547"/>
          <w:marRight w:val="0"/>
          <w:marTop w:val="0"/>
          <w:marBottom w:val="0"/>
          <w:divBdr>
            <w:top w:val="none" w:sz="0" w:space="0" w:color="auto"/>
            <w:left w:val="none" w:sz="0" w:space="0" w:color="auto"/>
            <w:bottom w:val="none" w:sz="0" w:space="0" w:color="auto"/>
            <w:right w:val="none" w:sz="0" w:space="0" w:color="auto"/>
          </w:divBdr>
        </w:div>
      </w:divsChild>
    </w:div>
    <w:div w:id="613251069">
      <w:marLeft w:val="0"/>
      <w:marRight w:val="0"/>
      <w:marTop w:val="0"/>
      <w:marBottom w:val="0"/>
      <w:divBdr>
        <w:top w:val="none" w:sz="0" w:space="0" w:color="auto"/>
        <w:left w:val="none" w:sz="0" w:space="0" w:color="auto"/>
        <w:bottom w:val="none" w:sz="0" w:space="0" w:color="auto"/>
        <w:right w:val="none" w:sz="0" w:space="0" w:color="auto"/>
      </w:divBdr>
      <w:divsChild>
        <w:div w:id="613251064">
          <w:marLeft w:val="547"/>
          <w:marRight w:val="0"/>
          <w:marTop w:val="0"/>
          <w:marBottom w:val="0"/>
          <w:divBdr>
            <w:top w:val="none" w:sz="0" w:space="0" w:color="auto"/>
            <w:left w:val="none" w:sz="0" w:space="0" w:color="auto"/>
            <w:bottom w:val="none" w:sz="0" w:space="0" w:color="auto"/>
            <w:right w:val="none" w:sz="0" w:space="0" w:color="auto"/>
          </w:divBdr>
        </w:div>
      </w:divsChild>
    </w:div>
    <w:div w:id="613251070">
      <w:marLeft w:val="0"/>
      <w:marRight w:val="0"/>
      <w:marTop w:val="0"/>
      <w:marBottom w:val="0"/>
      <w:divBdr>
        <w:top w:val="none" w:sz="0" w:space="0" w:color="auto"/>
        <w:left w:val="none" w:sz="0" w:space="0" w:color="auto"/>
        <w:bottom w:val="none" w:sz="0" w:space="0" w:color="auto"/>
        <w:right w:val="none" w:sz="0" w:space="0" w:color="auto"/>
      </w:divBdr>
    </w:div>
    <w:div w:id="613251071">
      <w:marLeft w:val="0"/>
      <w:marRight w:val="0"/>
      <w:marTop w:val="0"/>
      <w:marBottom w:val="0"/>
      <w:divBdr>
        <w:top w:val="none" w:sz="0" w:space="0" w:color="auto"/>
        <w:left w:val="none" w:sz="0" w:space="0" w:color="auto"/>
        <w:bottom w:val="none" w:sz="0" w:space="0" w:color="auto"/>
        <w:right w:val="none" w:sz="0" w:space="0" w:color="auto"/>
      </w:divBdr>
      <w:divsChild>
        <w:div w:id="613251066">
          <w:marLeft w:val="547"/>
          <w:marRight w:val="0"/>
          <w:marTop w:val="0"/>
          <w:marBottom w:val="0"/>
          <w:divBdr>
            <w:top w:val="none" w:sz="0" w:space="0" w:color="auto"/>
            <w:left w:val="none" w:sz="0" w:space="0" w:color="auto"/>
            <w:bottom w:val="none" w:sz="0" w:space="0" w:color="auto"/>
            <w:right w:val="none" w:sz="0" w:space="0" w:color="auto"/>
          </w:divBdr>
        </w:div>
      </w:divsChild>
    </w:div>
    <w:div w:id="613251072">
      <w:marLeft w:val="0"/>
      <w:marRight w:val="0"/>
      <w:marTop w:val="0"/>
      <w:marBottom w:val="0"/>
      <w:divBdr>
        <w:top w:val="none" w:sz="0" w:space="0" w:color="auto"/>
        <w:left w:val="none" w:sz="0" w:space="0" w:color="auto"/>
        <w:bottom w:val="none" w:sz="0" w:space="0" w:color="auto"/>
        <w:right w:val="none" w:sz="0" w:space="0" w:color="auto"/>
      </w:divBdr>
    </w:div>
    <w:div w:id="960763056">
      <w:bodyDiv w:val="1"/>
      <w:marLeft w:val="0"/>
      <w:marRight w:val="0"/>
      <w:marTop w:val="0"/>
      <w:marBottom w:val="0"/>
      <w:divBdr>
        <w:top w:val="none" w:sz="0" w:space="0" w:color="auto"/>
        <w:left w:val="none" w:sz="0" w:space="0" w:color="auto"/>
        <w:bottom w:val="none" w:sz="0" w:space="0" w:color="auto"/>
        <w:right w:val="none" w:sz="0" w:space="0" w:color="auto"/>
      </w:divBdr>
    </w:div>
    <w:div w:id="187322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pi.istanbul.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3489-1D86-41E1-B1BE-88E9C9BA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0</TotalTime>
  <Pages>26</Pages>
  <Words>9870</Words>
  <Characters>56264</Characters>
  <Application>Microsoft Office Word</Application>
  <DocSecurity>0</DocSecurity>
  <Lines>468</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dc:creator>
  <cp:keywords/>
  <dc:description/>
  <cp:lastModifiedBy>YAPI İŞLERİ 2016-6</cp:lastModifiedBy>
  <cp:revision>333</cp:revision>
  <cp:lastPrinted>2016-12-30T08:06:00Z</cp:lastPrinted>
  <dcterms:created xsi:type="dcterms:W3CDTF">2012-07-12T12:13:00Z</dcterms:created>
  <dcterms:modified xsi:type="dcterms:W3CDTF">2017-06-16T05:58:00Z</dcterms:modified>
</cp:coreProperties>
</file>